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43460" w14:textId="77777777" w:rsidR="00A012FA" w:rsidRPr="00237530" w:rsidRDefault="00A012FA" w:rsidP="00810284">
      <w:pPr>
        <w:rPr>
          <w:rFonts w:asciiTheme="minorHAnsi" w:hAnsiTheme="minorHAnsi"/>
          <w:szCs w:val="24"/>
        </w:rPr>
      </w:pPr>
    </w:p>
    <w:p w14:paraId="67A9E6A4" w14:textId="77777777" w:rsidR="00CA6EA0" w:rsidRPr="00EF4092" w:rsidRDefault="00CA6EA0" w:rsidP="00810284">
      <w:pPr>
        <w:jc w:val="center"/>
        <w:rPr>
          <w:rFonts w:asciiTheme="minorHAnsi" w:hAnsiTheme="minorHAnsi"/>
          <w:noProof/>
          <w:color w:val="0000FF"/>
          <w:u w:val="single"/>
        </w:rPr>
      </w:pPr>
      <w:r w:rsidRPr="00EF4092">
        <w:rPr>
          <w:rFonts w:asciiTheme="minorHAnsi" w:eastAsia="Calibri" w:hAnsiTheme="minorHAnsi"/>
          <w:noProof/>
          <w:sz w:val="22"/>
          <w:szCs w:val="22"/>
        </w:rPr>
        <w:drawing>
          <wp:anchor distT="0" distB="0" distL="114300" distR="114300" simplePos="0" relativeHeight="251729408" behindDoc="0" locked="0" layoutInCell="1" allowOverlap="1" wp14:anchorId="03C42CA0" wp14:editId="01FF166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14400" cy="91440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092">
        <w:rPr>
          <w:rFonts w:asciiTheme="minorHAnsi" w:eastAsia="Calibri" w:hAnsiTheme="minorHAnsi"/>
          <w:sz w:val="28"/>
          <w:szCs w:val="22"/>
        </w:rPr>
        <w:t>COMMONWEALTH OF MASSACHUSETTS</w:t>
      </w:r>
    </w:p>
    <w:p w14:paraId="7C022260" w14:textId="77777777" w:rsidR="00CA6EA0" w:rsidRPr="00EF4092" w:rsidRDefault="00CA6EA0" w:rsidP="00810284">
      <w:pPr>
        <w:pStyle w:val="Header"/>
        <w:jc w:val="center"/>
        <w:rPr>
          <w:rFonts w:asciiTheme="minorHAnsi" w:eastAsia="Calibri" w:hAnsiTheme="minorHAnsi"/>
          <w:sz w:val="22"/>
          <w:szCs w:val="22"/>
        </w:rPr>
      </w:pPr>
      <w:r w:rsidRPr="00EF4092">
        <w:rPr>
          <w:rFonts w:asciiTheme="minorHAnsi" w:eastAsia="Calibri" w:hAnsiTheme="minorHAnsi"/>
          <w:sz w:val="22"/>
          <w:szCs w:val="22"/>
        </w:rPr>
        <w:t>EXECUTIVE OFFICE OF HOUSING AND ECONOMIC DEVELOPMENT</w:t>
      </w:r>
    </w:p>
    <w:p w14:paraId="78EDC64A" w14:textId="77777777" w:rsidR="00A012FA" w:rsidRPr="00810284" w:rsidRDefault="00A012FA" w:rsidP="00810284">
      <w:pPr>
        <w:jc w:val="center"/>
        <w:rPr>
          <w:rFonts w:ascii="Calibri" w:eastAsia="Calibri" w:hAnsi="Calibri" w:cs="Arial"/>
          <w:b/>
          <w:sz w:val="22"/>
          <w:szCs w:val="22"/>
        </w:rPr>
      </w:pPr>
    </w:p>
    <w:p w14:paraId="2857CA26" w14:textId="77777777" w:rsidR="00810284" w:rsidRPr="00810284" w:rsidRDefault="00810284" w:rsidP="00810284">
      <w:pPr>
        <w:jc w:val="center"/>
        <w:rPr>
          <w:rFonts w:ascii="Calibri" w:eastAsia="Calibri" w:hAnsi="Calibri" w:cs="Arial"/>
          <w:b/>
          <w:sz w:val="22"/>
          <w:szCs w:val="22"/>
        </w:rPr>
      </w:pPr>
    </w:p>
    <w:p w14:paraId="354A7184" w14:textId="1E4BD58B" w:rsidR="001A5EAA" w:rsidRDefault="001A5EAA" w:rsidP="00810284">
      <w:pPr>
        <w:jc w:val="center"/>
        <w:rPr>
          <w:rFonts w:ascii="Calibri" w:eastAsia="Calibri" w:hAnsi="Calibri" w:cs="Arial"/>
          <w:b/>
          <w:sz w:val="28"/>
          <w:szCs w:val="22"/>
        </w:rPr>
      </w:pPr>
      <w:r>
        <w:rPr>
          <w:rFonts w:ascii="Calibri" w:eastAsia="Calibri" w:hAnsi="Calibri" w:cs="Arial"/>
          <w:b/>
          <w:sz w:val="28"/>
          <w:szCs w:val="22"/>
        </w:rPr>
        <w:t>Seaport Economic Council Grant Program</w:t>
      </w:r>
    </w:p>
    <w:p w14:paraId="32253CB6" w14:textId="49676E24" w:rsidR="00A012FA" w:rsidRPr="001A5EAA" w:rsidRDefault="00D31346" w:rsidP="001A5EAA">
      <w:pPr>
        <w:jc w:val="center"/>
        <w:rPr>
          <w:rFonts w:ascii="Calibri" w:eastAsia="Calibri" w:hAnsi="Calibri" w:cs="Arial"/>
          <w:b/>
          <w:sz w:val="28"/>
          <w:szCs w:val="22"/>
        </w:rPr>
      </w:pPr>
      <w:r>
        <w:rPr>
          <w:rFonts w:ascii="Calibri" w:eastAsia="Calibri" w:hAnsi="Calibri" w:cs="Arial"/>
          <w:b/>
          <w:sz w:val="28"/>
          <w:szCs w:val="22"/>
        </w:rPr>
        <w:t xml:space="preserve">Grant </w:t>
      </w:r>
      <w:r w:rsidR="001A5EAA">
        <w:rPr>
          <w:rFonts w:ascii="Calibri" w:eastAsia="Calibri" w:hAnsi="Calibri" w:cs="Arial"/>
          <w:b/>
          <w:sz w:val="28"/>
          <w:szCs w:val="22"/>
        </w:rPr>
        <w:t>Application</w:t>
      </w:r>
      <w:r w:rsidR="007D421F">
        <w:rPr>
          <w:rFonts w:ascii="Calibri" w:eastAsia="Calibri" w:hAnsi="Calibri" w:cs="Arial"/>
          <w:b/>
          <w:sz w:val="28"/>
          <w:szCs w:val="22"/>
        </w:rPr>
        <w:t xml:space="preserve"> for Dredging Design and Permitting</w:t>
      </w:r>
    </w:p>
    <w:p w14:paraId="5996D4F4" w14:textId="77777777" w:rsidR="00A012FA" w:rsidRDefault="00A012FA" w:rsidP="00810284">
      <w:pPr>
        <w:rPr>
          <w:rFonts w:ascii="Calibri" w:eastAsia="Calibri" w:hAnsi="Calibri" w:cs="Arial"/>
          <w:sz w:val="22"/>
          <w:szCs w:val="22"/>
        </w:rPr>
      </w:pPr>
    </w:p>
    <w:p w14:paraId="3361EC11" w14:textId="77777777" w:rsidR="00544AE0" w:rsidRDefault="00544AE0" w:rsidP="00810284">
      <w:pPr>
        <w:rPr>
          <w:rFonts w:ascii="Calibri" w:eastAsia="Calibri" w:hAnsi="Calibri" w:cs="Arial"/>
          <w:b/>
          <w:bCs/>
          <w:sz w:val="24"/>
          <w:szCs w:val="24"/>
          <w:u w:val="single"/>
        </w:rPr>
      </w:pPr>
    </w:p>
    <w:p w14:paraId="2FE1B4CE" w14:textId="77777777" w:rsidR="00A012FA" w:rsidRPr="0016474C" w:rsidRDefault="00A012FA" w:rsidP="00810284">
      <w:pPr>
        <w:rPr>
          <w:rFonts w:ascii="Calibri" w:eastAsia="Calibri" w:hAnsi="Calibri" w:cs="Arial"/>
          <w:b/>
          <w:bCs/>
          <w:sz w:val="24"/>
          <w:szCs w:val="24"/>
        </w:rPr>
      </w:pPr>
      <w:r w:rsidRPr="0016474C">
        <w:rPr>
          <w:rFonts w:ascii="Calibri" w:eastAsia="Calibri" w:hAnsi="Calibri" w:cs="Arial"/>
          <w:b/>
          <w:bCs/>
          <w:sz w:val="24"/>
          <w:szCs w:val="24"/>
          <w:u w:val="single"/>
        </w:rPr>
        <w:t>SECTION I. PROJECT SUMMARY</w:t>
      </w:r>
    </w:p>
    <w:p w14:paraId="00E21124" w14:textId="77777777" w:rsidR="00A012FA" w:rsidRPr="00A012FA" w:rsidRDefault="00A012FA" w:rsidP="00810284">
      <w:pPr>
        <w:rPr>
          <w:rFonts w:ascii="Calibri" w:eastAsia="Calibri" w:hAnsi="Calibri" w:cs="Arial"/>
          <w:bCs/>
          <w:sz w:val="22"/>
          <w:szCs w:val="22"/>
        </w:rPr>
      </w:pPr>
    </w:p>
    <w:p w14:paraId="7BB83E6F" w14:textId="438DBFEE" w:rsidR="00A012FA" w:rsidRPr="00543CDC" w:rsidRDefault="00185EF9" w:rsidP="00481459">
      <w:pPr>
        <w:rPr>
          <w:rFonts w:ascii="Calibri" w:eastAsia="Calibri" w:hAnsi="Calibri" w:cs="Arial"/>
          <w:bCs/>
          <w:sz w:val="22"/>
          <w:szCs w:val="22"/>
          <w:u w:val="single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1.1 </w:t>
      </w:r>
      <w:r w:rsidR="00A012FA" w:rsidRPr="00A012FA">
        <w:rPr>
          <w:rFonts w:ascii="Calibri" w:eastAsia="Calibri" w:hAnsi="Calibri" w:cs="Arial"/>
          <w:bCs/>
          <w:sz w:val="22"/>
          <w:szCs w:val="22"/>
        </w:rPr>
        <w:t xml:space="preserve">Applicant </w:t>
      </w:r>
      <w:r w:rsidR="000D47FD">
        <w:rPr>
          <w:rFonts w:ascii="Calibri" w:eastAsia="Calibri" w:hAnsi="Calibri" w:cs="Arial"/>
          <w:bCs/>
          <w:sz w:val="22"/>
          <w:szCs w:val="22"/>
        </w:rPr>
        <w:t>Municipality (</w:t>
      </w:r>
      <w:r w:rsidR="00A012FA" w:rsidRPr="00A012FA">
        <w:rPr>
          <w:rFonts w:ascii="Calibri" w:eastAsia="Calibri" w:hAnsi="Calibri" w:cs="Arial"/>
          <w:bCs/>
          <w:sz w:val="22"/>
          <w:szCs w:val="22"/>
        </w:rPr>
        <w:t>Public Entity</w:t>
      </w:r>
      <w:r w:rsidR="000D47FD">
        <w:rPr>
          <w:rFonts w:ascii="Calibri" w:eastAsia="Calibri" w:hAnsi="Calibri" w:cs="Arial"/>
          <w:bCs/>
          <w:sz w:val="22"/>
          <w:szCs w:val="22"/>
        </w:rPr>
        <w:t>)</w:t>
      </w:r>
      <w:r w:rsidR="00A012FA" w:rsidRPr="00A012FA">
        <w:rPr>
          <w:rFonts w:ascii="Calibri" w:eastAsia="Calibri" w:hAnsi="Calibri" w:cs="Arial"/>
          <w:bCs/>
          <w:sz w:val="22"/>
          <w:szCs w:val="22"/>
        </w:rPr>
        <w:t>:</w:t>
      </w:r>
      <w:r w:rsidR="002A6E01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2A6E01" w:rsidRPr="002A6E01">
        <w:rPr>
          <w:rFonts w:ascii="Calibri" w:eastAsia="Calibri" w:hAnsi="Calibri" w:cs="Arial"/>
          <w:bCs/>
          <w:sz w:val="22"/>
          <w:szCs w:val="22"/>
          <w:highlight w:val="lightGray"/>
          <w:u w:val="single"/>
        </w:rPr>
        <w:t>Type here.</w:t>
      </w:r>
    </w:p>
    <w:p w14:paraId="6ABC649B" w14:textId="77777777" w:rsidR="00975B17" w:rsidRDefault="00975B17" w:rsidP="00810284">
      <w:pPr>
        <w:rPr>
          <w:rFonts w:ascii="Calibri" w:eastAsia="Calibri" w:hAnsi="Calibri" w:cs="Arial"/>
          <w:bCs/>
          <w:sz w:val="22"/>
          <w:szCs w:val="22"/>
        </w:rPr>
      </w:pPr>
    </w:p>
    <w:p w14:paraId="43ADBF5E" w14:textId="44134243" w:rsidR="00A012FA" w:rsidRPr="002A6E01" w:rsidRDefault="00185EF9" w:rsidP="00810284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1.2 </w:t>
      </w:r>
      <w:r w:rsidR="00EC16BE">
        <w:rPr>
          <w:rFonts w:ascii="Calibri" w:eastAsia="Calibri" w:hAnsi="Calibri" w:cs="Arial"/>
          <w:bCs/>
          <w:sz w:val="22"/>
          <w:szCs w:val="22"/>
        </w:rPr>
        <w:t>Applicant CEO Name and T</w:t>
      </w:r>
      <w:r w:rsidR="00A012FA" w:rsidRPr="00A012FA">
        <w:rPr>
          <w:rFonts w:ascii="Calibri" w:eastAsia="Calibri" w:hAnsi="Calibri" w:cs="Arial"/>
          <w:bCs/>
          <w:sz w:val="22"/>
          <w:szCs w:val="22"/>
        </w:rPr>
        <w:t>itle:</w:t>
      </w:r>
      <w:r w:rsidR="002A6E01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2A6E01" w:rsidRPr="002A6E01">
        <w:rPr>
          <w:rFonts w:ascii="Calibri" w:eastAsia="Calibri" w:hAnsi="Calibri" w:cs="Arial"/>
          <w:bCs/>
          <w:sz w:val="22"/>
          <w:szCs w:val="22"/>
          <w:highlight w:val="lightGray"/>
          <w:u w:val="single"/>
        </w:rPr>
        <w:t>Type here.</w:t>
      </w:r>
    </w:p>
    <w:p w14:paraId="7B935010" w14:textId="77777777" w:rsidR="00A012FA" w:rsidRPr="00A012FA" w:rsidRDefault="00A012FA" w:rsidP="00810284">
      <w:pPr>
        <w:rPr>
          <w:rFonts w:ascii="Calibri" w:eastAsia="Calibri" w:hAnsi="Calibri" w:cs="Arial"/>
          <w:bCs/>
          <w:sz w:val="22"/>
          <w:szCs w:val="22"/>
        </w:rPr>
      </w:pPr>
    </w:p>
    <w:p w14:paraId="5D736AA0" w14:textId="05BD37FE" w:rsidR="00A012FA" w:rsidRPr="00A012FA" w:rsidRDefault="00185EF9" w:rsidP="00810284">
      <w:pPr>
        <w:rPr>
          <w:rFonts w:ascii="Calibri" w:eastAsia="Calibri" w:hAnsi="Calibri" w:cs="Arial"/>
          <w:bCs/>
          <w:sz w:val="22"/>
          <w:szCs w:val="22"/>
          <w:u w:val="single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1.3 </w:t>
      </w:r>
      <w:r w:rsidR="00F4655D">
        <w:rPr>
          <w:rFonts w:ascii="Calibri" w:eastAsia="Calibri" w:hAnsi="Calibri" w:cs="Arial"/>
          <w:bCs/>
          <w:sz w:val="22"/>
          <w:szCs w:val="22"/>
        </w:rPr>
        <w:t>Legal</w:t>
      </w:r>
      <w:r w:rsidR="00A012FA" w:rsidRPr="00A012FA">
        <w:rPr>
          <w:rFonts w:ascii="Calibri" w:eastAsia="Calibri" w:hAnsi="Calibri" w:cs="Arial"/>
          <w:bCs/>
          <w:sz w:val="22"/>
          <w:szCs w:val="22"/>
        </w:rPr>
        <w:t xml:space="preserve"> Address:</w:t>
      </w:r>
      <w:r w:rsidR="002A6E01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2A6E01" w:rsidRPr="002A6E01">
        <w:rPr>
          <w:rFonts w:ascii="Calibri" w:eastAsia="Calibri" w:hAnsi="Calibri" w:cs="Arial"/>
          <w:bCs/>
          <w:sz w:val="22"/>
          <w:szCs w:val="22"/>
          <w:highlight w:val="lightGray"/>
          <w:u w:val="single"/>
        </w:rPr>
        <w:t>Type here.</w:t>
      </w:r>
    </w:p>
    <w:p w14:paraId="2FCE5CDC" w14:textId="77777777" w:rsidR="00A012FA" w:rsidRPr="00A012FA" w:rsidRDefault="00A012FA" w:rsidP="00810284">
      <w:pPr>
        <w:rPr>
          <w:rFonts w:ascii="Calibri" w:eastAsia="Calibri" w:hAnsi="Calibri" w:cs="Arial"/>
          <w:bCs/>
          <w:sz w:val="22"/>
          <w:szCs w:val="22"/>
        </w:rPr>
      </w:pPr>
    </w:p>
    <w:p w14:paraId="796BD78C" w14:textId="549A4E49" w:rsidR="002A6E01" w:rsidRDefault="00185EF9" w:rsidP="00810284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1.4 </w:t>
      </w:r>
      <w:r w:rsidR="00A012FA" w:rsidRPr="00A012FA">
        <w:rPr>
          <w:rFonts w:ascii="Calibri" w:eastAsia="Calibri" w:hAnsi="Calibri" w:cs="Arial"/>
          <w:bCs/>
          <w:sz w:val="22"/>
          <w:szCs w:val="22"/>
        </w:rPr>
        <w:t>City:</w:t>
      </w:r>
      <w:r w:rsidR="002A6E01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2A6E01" w:rsidRPr="002A6E01">
        <w:rPr>
          <w:rFonts w:ascii="Calibri" w:eastAsia="Calibri" w:hAnsi="Calibri" w:cs="Arial"/>
          <w:bCs/>
          <w:sz w:val="22"/>
          <w:szCs w:val="22"/>
          <w:highlight w:val="lightGray"/>
          <w:u w:val="single"/>
        </w:rPr>
        <w:t>Type here.</w:t>
      </w:r>
      <w:r w:rsidR="00543CDC" w:rsidRPr="00ED0A14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543CDC">
        <w:rPr>
          <w:rFonts w:ascii="Calibri" w:eastAsia="Calibri" w:hAnsi="Calibri" w:cs="Arial"/>
          <w:bCs/>
          <w:sz w:val="22"/>
          <w:szCs w:val="22"/>
        </w:rPr>
        <w:tab/>
      </w:r>
      <w:r>
        <w:rPr>
          <w:rFonts w:ascii="Calibri" w:eastAsia="Calibri" w:hAnsi="Calibri" w:cs="Arial"/>
          <w:bCs/>
          <w:sz w:val="22"/>
          <w:szCs w:val="22"/>
        </w:rPr>
        <w:t xml:space="preserve">1.5 </w:t>
      </w:r>
      <w:r w:rsidR="00A012FA" w:rsidRPr="00A012FA">
        <w:rPr>
          <w:rFonts w:ascii="Calibri" w:eastAsia="Calibri" w:hAnsi="Calibri" w:cs="Arial"/>
          <w:bCs/>
          <w:sz w:val="22"/>
          <w:szCs w:val="22"/>
        </w:rPr>
        <w:t>State:</w:t>
      </w:r>
      <w:r>
        <w:rPr>
          <w:rFonts w:ascii="Calibri" w:eastAsia="Calibri" w:hAnsi="Calibri" w:cs="Arial"/>
          <w:bCs/>
          <w:sz w:val="22"/>
          <w:szCs w:val="22"/>
        </w:rPr>
        <w:t xml:space="preserve"> </w:t>
      </w:r>
      <w:r w:rsidRPr="00ED0A14">
        <w:rPr>
          <w:rFonts w:ascii="Calibri" w:eastAsia="Calibri" w:hAnsi="Calibri" w:cs="Arial"/>
          <w:bCs/>
          <w:sz w:val="22"/>
          <w:szCs w:val="22"/>
          <w:u w:val="single"/>
        </w:rPr>
        <w:t>MA</w:t>
      </w:r>
      <w:r w:rsidR="00543CDC">
        <w:rPr>
          <w:rFonts w:ascii="Calibri" w:eastAsia="Calibri" w:hAnsi="Calibri" w:cs="Arial"/>
          <w:bCs/>
          <w:sz w:val="22"/>
          <w:szCs w:val="22"/>
        </w:rPr>
        <w:tab/>
      </w:r>
    </w:p>
    <w:p w14:paraId="5F5506DE" w14:textId="77777777" w:rsidR="002A6E01" w:rsidRDefault="002A6E01" w:rsidP="00810284">
      <w:pPr>
        <w:rPr>
          <w:rFonts w:ascii="Calibri" w:eastAsia="Calibri" w:hAnsi="Calibri" w:cs="Arial"/>
          <w:bCs/>
          <w:sz w:val="22"/>
          <w:szCs w:val="22"/>
        </w:rPr>
      </w:pPr>
    </w:p>
    <w:p w14:paraId="5024FA11" w14:textId="0B0B204E" w:rsidR="00A012FA" w:rsidRPr="00185EF9" w:rsidRDefault="00185EF9" w:rsidP="00810284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1.6 </w:t>
      </w:r>
      <w:r w:rsidR="00A012FA" w:rsidRPr="00A012FA">
        <w:rPr>
          <w:rFonts w:ascii="Calibri" w:eastAsia="Calibri" w:hAnsi="Calibri" w:cs="Arial"/>
          <w:bCs/>
          <w:sz w:val="22"/>
          <w:szCs w:val="22"/>
        </w:rPr>
        <w:t>Zip Code:</w:t>
      </w:r>
      <w:r w:rsidR="002A6E01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2A6E01" w:rsidRPr="002A6E01">
        <w:rPr>
          <w:rFonts w:ascii="Calibri" w:eastAsia="Calibri" w:hAnsi="Calibri" w:cs="Arial"/>
          <w:bCs/>
          <w:sz w:val="22"/>
          <w:szCs w:val="22"/>
          <w:highlight w:val="lightGray"/>
          <w:u w:val="single"/>
        </w:rPr>
        <w:t>Type here.</w:t>
      </w:r>
    </w:p>
    <w:p w14:paraId="359A2BBA" w14:textId="77777777" w:rsidR="00A012FA" w:rsidRPr="00A012FA" w:rsidRDefault="00A012FA" w:rsidP="00810284">
      <w:pPr>
        <w:rPr>
          <w:rFonts w:ascii="Calibri" w:eastAsia="Calibri" w:hAnsi="Calibri" w:cs="Arial"/>
          <w:bCs/>
          <w:sz w:val="22"/>
          <w:szCs w:val="22"/>
        </w:rPr>
      </w:pPr>
    </w:p>
    <w:p w14:paraId="768C5855" w14:textId="50F03C5A" w:rsidR="00EC16BE" w:rsidRDefault="00185EF9" w:rsidP="00810284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1.7 </w:t>
      </w:r>
      <w:r w:rsidR="00543CDC">
        <w:rPr>
          <w:rFonts w:ascii="Calibri" w:eastAsia="Calibri" w:hAnsi="Calibri" w:cs="Arial"/>
          <w:bCs/>
          <w:sz w:val="22"/>
          <w:szCs w:val="22"/>
        </w:rPr>
        <w:t xml:space="preserve">Application Point of </w:t>
      </w:r>
      <w:r w:rsidR="00EC16BE">
        <w:rPr>
          <w:rFonts w:ascii="Calibri" w:eastAsia="Calibri" w:hAnsi="Calibri" w:cs="Arial"/>
          <w:bCs/>
          <w:sz w:val="22"/>
          <w:szCs w:val="22"/>
        </w:rPr>
        <w:t xml:space="preserve">Contact </w:t>
      </w:r>
      <w:r w:rsidR="00543CDC">
        <w:rPr>
          <w:rFonts w:ascii="Calibri" w:eastAsia="Calibri" w:hAnsi="Calibri" w:cs="Arial"/>
          <w:bCs/>
          <w:sz w:val="22"/>
          <w:szCs w:val="22"/>
        </w:rPr>
        <w:t xml:space="preserve">(POC) </w:t>
      </w:r>
      <w:r w:rsidR="00EC16BE">
        <w:rPr>
          <w:rFonts w:ascii="Calibri" w:eastAsia="Calibri" w:hAnsi="Calibri" w:cs="Arial"/>
          <w:bCs/>
          <w:sz w:val="22"/>
          <w:szCs w:val="22"/>
        </w:rPr>
        <w:t>Name and Title:</w:t>
      </w:r>
      <w:r w:rsidR="002A6E01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2A6E01" w:rsidRPr="002A6E01">
        <w:rPr>
          <w:rFonts w:ascii="Calibri" w:eastAsia="Calibri" w:hAnsi="Calibri" w:cs="Arial"/>
          <w:bCs/>
          <w:sz w:val="22"/>
          <w:szCs w:val="22"/>
          <w:highlight w:val="lightGray"/>
          <w:u w:val="single"/>
        </w:rPr>
        <w:t>Type here.</w:t>
      </w:r>
    </w:p>
    <w:p w14:paraId="0125A5F3" w14:textId="77777777" w:rsidR="00EC16BE" w:rsidRDefault="00EC16BE" w:rsidP="00810284">
      <w:pPr>
        <w:rPr>
          <w:rFonts w:ascii="Calibri" w:eastAsia="Calibri" w:hAnsi="Calibri" w:cs="Arial"/>
          <w:bCs/>
          <w:sz w:val="22"/>
          <w:szCs w:val="22"/>
        </w:rPr>
      </w:pPr>
    </w:p>
    <w:p w14:paraId="1C5C1281" w14:textId="0B4BBCB0" w:rsidR="00EC16BE" w:rsidRDefault="00185EF9" w:rsidP="00810284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1.8 </w:t>
      </w:r>
      <w:r w:rsidR="00543CDC">
        <w:rPr>
          <w:rFonts w:ascii="Calibri" w:eastAsia="Calibri" w:hAnsi="Calibri" w:cs="Arial"/>
          <w:bCs/>
          <w:sz w:val="22"/>
          <w:szCs w:val="22"/>
        </w:rPr>
        <w:t xml:space="preserve">POC </w:t>
      </w:r>
      <w:r w:rsidR="00EC16BE">
        <w:rPr>
          <w:rFonts w:ascii="Calibri" w:eastAsia="Calibri" w:hAnsi="Calibri" w:cs="Arial"/>
          <w:bCs/>
          <w:sz w:val="22"/>
          <w:szCs w:val="22"/>
        </w:rPr>
        <w:t>Email:</w:t>
      </w:r>
      <w:r w:rsidR="002A6E01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2A6E01" w:rsidRPr="002A6E01">
        <w:rPr>
          <w:rFonts w:ascii="Calibri" w:eastAsia="Calibri" w:hAnsi="Calibri" w:cs="Arial"/>
          <w:bCs/>
          <w:sz w:val="22"/>
          <w:szCs w:val="22"/>
          <w:highlight w:val="lightGray"/>
          <w:u w:val="single"/>
        </w:rPr>
        <w:t>Type here.</w:t>
      </w:r>
    </w:p>
    <w:p w14:paraId="133E8D53" w14:textId="77777777" w:rsidR="00EC16BE" w:rsidRDefault="00EC16BE" w:rsidP="00810284">
      <w:pPr>
        <w:rPr>
          <w:rFonts w:ascii="Calibri" w:eastAsia="Calibri" w:hAnsi="Calibri" w:cs="Arial"/>
          <w:bCs/>
          <w:sz w:val="22"/>
          <w:szCs w:val="22"/>
        </w:rPr>
      </w:pPr>
    </w:p>
    <w:p w14:paraId="61C05971" w14:textId="6538C912" w:rsidR="00EC16BE" w:rsidRDefault="00185EF9" w:rsidP="00810284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1.9 </w:t>
      </w:r>
      <w:r w:rsidR="00543CDC">
        <w:rPr>
          <w:rFonts w:ascii="Calibri" w:eastAsia="Calibri" w:hAnsi="Calibri" w:cs="Arial"/>
          <w:bCs/>
          <w:sz w:val="22"/>
          <w:szCs w:val="22"/>
        </w:rPr>
        <w:t xml:space="preserve">POC </w:t>
      </w:r>
      <w:r w:rsidR="00EC16BE">
        <w:rPr>
          <w:rFonts w:ascii="Calibri" w:eastAsia="Calibri" w:hAnsi="Calibri" w:cs="Arial"/>
          <w:bCs/>
          <w:sz w:val="22"/>
          <w:szCs w:val="22"/>
        </w:rPr>
        <w:t>Phone:</w:t>
      </w:r>
      <w:r w:rsidR="0028112D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2A6E01" w:rsidRPr="002A6E01">
        <w:rPr>
          <w:rFonts w:ascii="Calibri" w:eastAsia="Calibri" w:hAnsi="Calibri" w:cs="Arial"/>
          <w:bCs/>
          <w:sz w:val="22"/>
          <w:szCs w:val="22"/>
          <w:highlight w:val="lightGray"/>
          <w:u w:val="single"/>
        </w:rPr>
        <w:t>Type here.</w:t>
      </w:r>
    </w:p>
    <w:p w14:paraId="6DDC3A0C" w14:textId="77777777" w:rsidR="00975B17" w:rsidRDefault="00975B17" w:rsidP="00810284">
      <w:pPr>
        <w:rPr>
          <w:rFonts w:ascii="Calibri" w:eastAsia="Calibri" w:hAnsi="Calibri" w:cs="Arial"/>
          <w:bCs/>
          <w:sz w:val="22"/>
          <w:szCs w:val="22"/>
        </w:rPr>
      </w:pPr>
    </w:p>
    <w:p w14:paraId="03DDBCC7" w14:textId="4E8694AD" w:rsidR="00543CDC" w:rsidRDefault="00185EF9" w:rsidP="00810284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1.10 </w:t>
      </w:r>
      <w:r w:rsidR="00975B17">
        <w:rPr>
          <w:rFonts w:ascii="Calibri" w:eastAsia="Calibri" w:hAnsi="Calibri" w:cs="Arial"/>
          <w:sz w:val="22"/>
          <w:szCs w:val="22"/>
        </w:rPr>
        <w:t>Project Name:</w:t>
      </w:r>
      <w:r w:rsidR="0028112D">
        <w:rPr>
          <w:rFonts w:ascii="Calibri" w:eastAsia="Calibri" w:hAnsi="Calibri" w:cs="Arial"/>
          <w:sz w:val="22"/>
          <w:szCs w:val="22"/>
        </w:rPr>
        <w:t xml:space="preserve"> </w:t>
      </w:r>
      <w:r w:rsidR="002A6E01" w:rsidRPr="002A6E01">
        <w:rPr>
          <w:rFonts w:ascii="Calibri" w:eastAsia="Calibri" w:hAnsi="Calibri" w:cs="Arial"/>
          <w:bCs/>
          <w:sz w:val="22"/>
          <w:szCs w:val="22"/>
          <w:highlight w:val="lightGray"/>
          <w:u w:val="single"/>
        </w:rPr>
        <w:t>Type here.</w:t>
      </w:r>
    </w:p>
    <w:p w14:paraId="1A4AAD80" w14:textId="70D384BD" w:rsidR="00543CDC" w:rsidRDefault="00543CDC" w:rsidP="00810284">
      <w:pPr>
        <w:rPr>
          <w:rFonts w:ascii="Calibri" w:eastAsia="Calibri" w:hAnsi="Calibri" w:cs="Arial"/>
          <w:bCs/>
          <w:sz w:val="22"/>
          <w:szCs w:val="22"/>
        </w:rPr>
      </w:pPr>
    </w:p>
    <w:p w14:paraId="7D984210" w14:textId="1C028239" w:rsidR="00543CDC" w:rsidRDefault="00543CDC" w:rsidP="00810284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1.11 Total Project Cost</w:t>
      </w:r>
      <w:r w:rsidRPr="00141392">
        <w:rPr>
          <w:rFonts w:ascii="Calibri" w:eastAsia="Calibri" w:hAnsi="Calibri" w:cs="Arial"/>
          <w:bCs/>
          <w:sz w:val="22"/>
          <w:szCs w:val="22"/>
        </w:rPr>
        <w:t>:</w:t>
      </w:r>
      <w:r w:rsidR="00141392" w:rsidRPr="00141392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2A6E01" w:rsidRPr="002A6E01">
        <w:rPr>
          <w:rFonts w:ascii="Calibri" w:eastAsia="Calibri" w:hAnsi="Calibri" w:cs="Arial"/>
          <w:bCs/>
          <w:sz w:val="22"/>
          <w:szCs w:val="22"/>
          <w:highlight w:val="lightGray"/>
          <w:u w:val="single"/>
        </w:rPr>
        <w:t>Type here.</w:t>
      </w:r>
    </w:p>
    <w:p w14:paraId="1AB59A7D" w14:textId="0AAFF4C8" w:rsidR="00543CDC" w:rsidRDefault="00543CDC" w:rsidP="00810284">
      <w:pPr>
        <w:rPr>
          <w:rFonts w:ascii="Calibri" w:eastAsia="Calibri" w:hAnsi="Calibri" w:cs="Arial"/>
          <w:bCs/>
          <w:sz w:val="22"/>
          <w:szCs w:val="22"/>
        </w:rPr>
      </w:pPr>
    </w:p>
    <w:p w14:paraId="1B4E5A2D" w14:textId="274A823A" w:rsidR="00543CDC" w:rsidRPr="00543CDC" w:rsidRDefault="00543CDC" w:rsidP="00810284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1.12 Grant Amount Requested: </w:t>
      </w:r>
      <w:r w:rsidR="002A6E01" w:rsidRPr="002A6E01">
        <w:rPr>
          <w:rFonts w:ascii="Calibri" w:eastAsia="Calibri" w:hAnsi="Calibri" w:cs="Arial"/>
          <w:bCs/>
          <w:sz w:val="22"/>
          <w:szCs w:val="22"/>
          <w:highlight w:val="lightGray"/>
          <w:u w:val="single"/>
        </w:rPr>
        <w:t>Type here.</w:t>
      </w:r>
    </w:p>
    <w:p w14:paraId="7FD5D2B5" w14:textId="77777777" w:rsidR="00B36435" w:rsidRDefault="00B36435" w:rsidP="00810284">
      <w:pPr>
        <w:rPr>
          <w:rFonts w:ascii="Calibri" w:eastAsia="Calibri" w:hAnsi="Calibri" w:cs="Arial"/>
          <w:sz w:val="22"/>
          <w:szCs w:val="22"/>
        </w:rPr>
      </w:pPr>
    </w:p>
    <w:p w14:paraId="683C9FBC" w14:textId="52F7D408" w:rsidR="008E1A00" w:rsidRDefault="008E36C2" w:rsidP="00810284">
      <w:pPr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1.1</w:t>
      </w:r>
      <w:r w:rsidR="00B36435">
        <w:rPr>
          <w:rFonts w:ascii="Calibri" w:eastAsia="Calibri" w:hAnsi="Calibri" w:cs="Arial"/>
          <w:sz w:val="22"/>
          <w:szCs w:val="22"/>
        </w:rPr>
        <w:t>3</w:t>
      </w:r>
      <w:r>
        <w:rPr>
          <w:rFonts w:ascii="Calibri" w:eastAsia="Calibri" w:hAnsi="Calibri" w:cs="Arial"/>
          <w:sz w:val="22"/>
          <w:szCs w:val="22"/>
        </w:rPr>
        <w:t xml:space="preserve"> </w:t>
      </w:r>
      <w:r w:rsidR="004F0508">
        <w:rPr>
          <w:rFonts w:ascii="Calibri" w:eastAsia="Calibri" w:hAnsi="Calibri" w:cs="Arial"/>
          <w:sz w:val="22"/>
          <w:szCs w:val="22"/>
        </w:rPr>
        <w:t>Please p</w:t>
      </w:r>
      <w:r w:rsidR="00975B17" w:rsidRPr="00A012FA">
        <w:rPr>
          <w:rFonts w:ascii="Calibri" w:eastAsia="Calibri" w:hAnsi="Calibri" w:cs="Arial"/>
          <w:sz w:val="22"/>
          <w:szCs w:val="22"/>
        </w:rPr>
        <w:t xml:space="preserve">rovide a brief description </w:t>
      </w:r>
      <w:r w:rsidR="00611039">
        <w:rPr>
          <w:rFonts w:ascii="Calibri" w:eastAsia="Calibri" w:hAnsi="Calibri" w:cs="Arial"/>
          <w:sz w:val="22"/>
          <w:szCs w:val="22"/>
        </w:rPr>
        <w:t>of the project (</w:t>
      </w:r>
      <w:r w:rsidR="00975B17" w:rsidRPr="00C37405">
        <w:rPr>
          <w:rFonts w:ascii="Calibri" w:eastAsia="Calibri" w:hAnsi="Calibri" w:cs="Arial"/>
          <w:b/>
          <w:sz w:val="22"/>
          <w:szCs w:val="22"/>
        </w:rPr>
        <w:t>150 words</w:t>
      </w:r>
      <w:r w:rsidR="00914C84" w:rsidRPr="00C37405">
        <w:rPr>
          <w:rFonts w:ascii="Calibri" w:eastAsia="Calibri" w:hAnsi="Calibri" w:cs="Arial"/>
          <w:b/>
          <w:sz w:val="22"/>
          <w:szCs w:val="22"/>
        </w:rPr>
        <w:t xml:space="preserve"> or less</w:t>
      </w:r>
      <w:r w:rsidR="00975B17">
        <w:rPr>
          <w:rFonts w:ascii="Calibri" w:eastAsia="Calibri" w:hAnsi="Calibri" w:cs="Arial"/>
          <w:sz w:val="22"/>
          <w:szCs w:val="22"/>
        </w:rPr>
        <w:t>).</w:t>
      </w:r>
    </w:p>
    <w:p w14:paraId="0661CE5E" w14:textId="77777777" w:rsidR="00C03397" w:rsidRDefault="00C03397" w:rsidP="00C03397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1552798577"/>
          <w:lock w:val="sdtLocked"/>
          <w:placeholder>
            <w:docPart w:val="E5907B6238B94C82A95CCC49FBB12F8D"/>
          </w:placeholder>
          <w:showingPlcHdr/>
        </w:sdtPr>
        <w:sdtContent>
          <w:tr w:rsidR="00C03397" w14:paraId="56D037B8" w14:textId="77777777" w:rsidTr="00CD6B36">
            <w:tc>
              <w:tcPr>
                <w:tcW w:w="10790" w:type="dxa"/>
              </w:tcPr>
              <w:p w14:paraId="71369A74" w14:textId="74EED41F" w:rsidR="00C03397" w:rsidRPr="004A2193" w:rsidRDefault="006F2435" w:rsidP="006F2435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0B913E3B" w14:textId="3136337B" w:rsidR="00141392" w:rsidRDefault="00141392" w:rsidP="00141392">
      <w:pPr>
        <w:rPr>
          <w:rFonts w:ascii="Calibri" w:eastAsia="Calibri" w:hAnsi="Calibri" w:cs="Arial"/>
          <w:b/>
          <w:bCs/>
          <w:sz w:val="24"/>
          <w:szCs w:val="24"/>
          <w:u w:val="single"/>
        </w:rPr>
      </w:pPr>
    </w:p>
    <w:p w14:paraId="697B2C7A" w14:textId="2F62C895" w:rsidR="00141392" w:rsidRDefault="00141392" w:rsidP="00141392">
      <w:pPr>
        <w:rPr>
          <w:rFonts w:ascii="Calibri" w:eastAsia="Calibri" w:hAnsi="Calibri" w:cs="Arial"/>
          <w:bCs/>
          <w:sz w:val="22"/>
          <w:szCs w:val="22"/>
          <w:u w:val="single"/>
        </w:rPr>
      </w:pPr>
    </w:p>
    <w:p w14:paraId="7BB5CE52" w14:textId="77777777" w:rsidR="00141392" w:rsidRDefault="00141392" w:rsidP="00141392">
      <w:pPr>
        <w:rPr>
          <w:rFonts w:ascii="Calibri" w:eastAsia="Calibri" w:hAnsi="Calibri" w:cs="Arial"/>
          <w:b/>
          <w:bCs/>
          <w:sz w:val="24"/>
          <w:szCs w:val="24"/>
          <w:u w:val="single"/>
        </w:rPr>
      </w:pPr>
    </w:p>
    <w:p w14:paraId="0C378712" w14:textId="54A64452" w:rsidR="009F61D0" w:rsidRPr="0016474C" w:rsidRDefault="0016474C" w:rsidP="009F61D0">
      <w:pPr>
        <w:rPr>
          <w:rFonts w:ascii="Calibri" w:eastAsia="Calibri" w:hAnsi="Calibri" w:cs="Arial"/>
          <w:b/>
          <w:bCs/>
          <w:sz w:val="24"/>
          <w:szCs w:val="24"/>
          <w:u w:val="single"/>
        </w:rPr>
      </w:pPr>
      <w:r w:rsidRPr="00141392">
        <w:rPr>
          <w:rFonts w:ascii="Calibri" w:eastAsia="Calibri" w:hAnsi="Calibri" w:cs="Arial"/>
          <w:sz w:val="24"/>
          <w:szCs w:val="24"/>
        </w:rPr>
        <w:br w:type="page"/>
      </w:r>
      <w:r w:rsidR="009F61D0" w:rsidRPr="0016474C">
        <w:rPr>
          <w:rFonts w:ascii="Calibri" w:eastAsia="Calibri" w:hAnsi="Calibri" w:cs="Arial"/>
          <w:b/>
          <w:bCs/>
          <w:sz w:val="24"/>
          <w:szCs w:val="24"/>
          <w:u w:val="single"/>
        </w:rPr>
        <w:lastRenderedPageBreak/>
        <w:t xml:space="preserve"> </w:t>
      </w:r>
    </w:p>
    <w:p w14:paraId="2DAE3B36" w14:textId="136E72BB" w:rsidR="005D4565" w:rsidRPr="0016474C" w:rsidRDefault="005D4565" w:rsidP="005D4565">
      <w:pPr>
        <w:rPr>
          <w:rFonts w:ascii="Calibri" w:eastAsia="Calibri" w:hAnsi="Calibri" w:cs="Arial"/>
          <w:b/>
          <w:bCs/>
          <w:sz w:val="24"/>
          <w:szCs w:val="24"/>
          <w:u w:val="single"/>
        </w:rPr>
      </w:pPr>
      <w:r w:rsidRPr="0016474C">
        <w:rPr>
          <w:rFonts w:ascii="Calibri" w:eastAsia="Calibri" w:hAnsi="Calibri" w:cs="Arial"/>
          <w:b/>
          <w:bCs/>
          <w:sz w:val="24"/>
          <w:szCs w:val="24"/>
          <w:u w:val="single"/>
        </w:rPr>
        <w:t>SECTION II. PROJECT DESCRIPTION</w:t>
      </w:r>
    </w:p>
    <w:p w14:paraId="28BBF30B" w14:textId="58DC3F0D" w:rsidR="005D4565" w:rsidRDefault="005D4565" w:rsidP="000066F8">
      <w:pPr>
        <w:jc w:val="both"/>
        <w:rPr>
          <w:rFonts w:ascii="Calibri" w:eastAsia="Calibri" w:hAnsi="Calibri" w:cs="Arial"/>
          <w:sz w:val="22"/>
          <w:szCs w:val="22"/>
        </w:rPr>
      </w:pPr>
    </w:p>
    <w:p w14:paraId="75263B04" w14:textId="33661E12" w:rsidR="00F632D4" w:rsidRDefault="00F632D4" w:rsidP="00F632D4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2.1 Harbor Name(s) </w:t>
      </w:r>
      <w:r>
        <w:rPr>
          <w:rFonts w:ascii="Calibri" w:eastAsia="Calibri" w:hAnsi="Calibri" w:cs="Arial"/>
          <w:sz w:val="22"/>
          <w:szCs w:val="22"/>
        </w:rPr>
        <w:t>–</w:t>
      </w:r>
      <w:r>
        <w:rPr>
          <w:rFonts w:ascii="Calibri" w:eastAsia="Calibri" w:hAnsi="Calibri" w:cs="Arial"/>
          <w:bCs/>
          <w:sz w:val="22"/>
          <w:szCs w:val="22"/>
        </w:rPr>
        <w:t xml:space="preserve"> Please </w:t>
      </w:r>
      <w:r w:rsidR="004B0677">
        <w:rPr>
          <w:rFonts w:ascii="Calibri" w:eastAsia="Calibri" w:hAnsi="Calibri" w:cs="Arial"/>
          <w:bCs/>
          <w:sz w:val="22"/>
          <w:szCs w:val="22"/>
        </w:rPr>
        <w:t xml:space="preserve">provide the </w:t>
      </w:r>
      <w:r>
        <w:rPr>
          <w:rFonts w:ascii="Calibri" w:eastAsia="Calibri" w:hAnsi="Calibri" w:cs="Arial"/>
          <w:bCs/>
          <w:sz w:val="22"/>
          <w:szCs w:val="22"/>
        </w:rPr>
        <w:t xml:space="preserve">name of the </w:t>
      </w:r>
      <w:r w:rsidRPr="00CF587D">
        <w:rPr>
          <w:rFonts w:ascii="Calibri" w:eastAsia="Calibri" w:hAnsi="Calibri" w:cs="Arial"/>
          <w:bCs/>
          <w:sz w:val="22"/>
          <w:szCs w:val="22"/>
        </w:rPr>
        <w:t>harbo</w:t>
      </w:r>
      <w:r>
        <w:rPr>
          <w:rFonts w:ascii="Calibri" w:eastAsia="Calibri" w:hAnsi="Calibri" w:cs="Arial"/>
          <w:bCs/>
          <w:sz w:val="22"/>
          <w:szCs w:val="22"/>
        </w:rPr>
        <w:t>r</w:t>
      </w:r>
      <w:r w:rsidR="00A835B6">
        <w:rPr>
          <w:rFonts w:ascii="Calibri" w:eastAsia="Calibri" w:hAnsi="Calibri" w:cs="Arial"/>
          <w:bCs/>
          <w:sz w:val="22"/>
          <w:szCs w:val="22"/>
        </w:rPr>
        <w:t xml:space="preserve">(s) </w:t>
      </w:r>
      <w:r>
        <w:rPr>
          <w:rFonts w:ascii="Calibri" w:eastAsia="Calibri" w:hAnsi="Calibri" w:cs="Arial"/>
          <w:bCs/>
          <w:sz w:val="22"/>
          <w:szCs w:val="22"/>
        </w:rPr>
        <w:t>associated with th</w:t>
      </w:r>
      <w:r w:rsidR="004B0677">
        <w:rPr>
          <w:rFonts w:ascii="Calibri" w:eastAsia="Calibri" w:hAnsi="Calibri" w:cs="Arial"/>
          <w:bCs/>
          <w:sz w:val="22"/>
          <w:szCs w:val="22"/>
        </w:rPr>
        <w:t>is</w:t>
      </w:r>
      <w:r>
        <w:rPr>
          <w:rFonts w:ascii="Calibri" w:eastAsia="Calibri" w:hAnsi="Calibri" w:cs="Arial"/>
          <w:bCs/>
          <w:sz w:val="22"/>
          <w:szCs w:val="22"/>
        </w:rPr>
        <w:t xml:space="preserve"> project.</w:t>
      </w:r>
    </w:p>
    <w:p w14:paraId="56B2FB9E" w14:textId="77777777" w:rsidR="00F632D4" w:rsidRDefault="00F632D4" w:rsidP="00F632D4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-57244049"/>
          <w:lock w:val="sdtLocked"/>
          <w:placeholder>
            <w:docPart w:val="0F1E5454F84749409600697AEC28D541"/>
          </w:placeholder>
          <w:showingPlcHdr/>
        </w:sdtPr>
        <w:sdtContent>
          <w:tr w:rsidR="00F632D4" w14:paraId="5F4947AC" w14:textId="77777777" w:rsidTr="00B36435">
            <w:tc>
              <w:tcPr>
                <w:tcW w:w="10790" w:type="dxa"/>
              </w:tcPr>
              <w:p w14:paraId="2B6BBD48" w14:textId="28214ED1" w:rsidR="00F632D4" w:rsidRPr="00EC2C0F" w:rsidRDefault="006F2435" w:rsidP="006F2435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BB2EAA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194F8D7E" w14:textId="77777777" w:rsidR="00F632D4" w:rsidRDefault="00F632D4" w:rsidP="00F632D4">
      <w:pPr>
        <w:rPr>
          <w:rFonts w:ascii="Calibri" w:eastAsia="Calibri" w:hAnsi="Calibri" w:cs="Arial"/>
          <w:bCs/>
          <w:sz w:val="22"/>
          <w:szCs w:val="22"/>
        </w:rPr>
      </w:pPr>
    </w:p>
    <w:p w14:paraId="4D67B587" w14:textId="368DCD5B" w:rsidR="005D4565" w:rsidRDefault="00A61733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2.2</w:t>
      </w:r>
      <w:r w:rsidR="005D4565">
        <w:rPr>
          <w:rFonts w:ascii="Calibri" w:eastAsia="Calibri" w:hAnsi="Calibri" w:cs="Arial"/>
          <w:sz w:val="22"/>
          <w:szCs w:val="22"/>
        </w:rPr>
        <w:t xml:space="preserve"> Project Site</w:t>
      </w:r>
      <w:r w:rsidR="001A5EAA">
        <w:rPr>
          <w:rFonts w:ascii="Calibri" w:eastAsia="Calibri" w:hAnsi="Calibri" w:cs="Arial"/>
          <w:sz w:val="22"/>
          <w:szCs w:val="22"/>
        </w:rPr>
        <w:t>(s)</w:t>
      </w:r>
      <w:r w:rsidR="005D4565">
        <w:rPr>
          <w:rFonts w:ascii="Calibri" w:eastAsia="Calibri" w:hAnsi="Calibri" w:cs="Arial"/>
          <w:sz w:val="22"/>
          <w:szCs w:val="22"/>
        </w:rPr>
        <w:t xml:space="preserve"> – Please briefly </w:t>
      </w:r>
      <w:r w:rsidR="005D4565">
        <w:rPr>
          <w:rFonts w:ascii="Calibri" w:eastAsia="Calibri" w:hAnsi="Calibri" w:cs="Arial"/>
          <w:bCs/>
          <w:sz w:val="22"/>
          <w:szCs w:val="22"/>
        </w:rPr>
        <w:t>describe the</w:t>
      </w:r>
      <w:r w:rsidR="005C265C">
        <w:rPr>
          <w:rFonts w:ascii="Calibri" w:eastAsia="Calibri" w:hAnsi="Calibri" w:cs="Arial"/>
          <w:bCs/>
          <w:sz w:val="22"/>
          <w:szCs w:val="22"/>
        </w:rPr>
        <w:t xml:space="preserve"> proposed</w:t>
      </w:r>
      <w:r w:rsidR="005D4565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2A6E01">
        <w:rPr>
          <w:rFonts w:ascii="Calibri" w:eastAsia="Calibri" w:hAnsi="Calibri" w:cs="Arial"/>
          <w:bCs/>
          <w:sz w:val="22"/>
          <w:szCs w:val="22"/>
        </w:rPr>
        <w:t xml:space="preserve">dredging </w:t>
      </w:r>
      <w:r w:rsidR="001A5EAA">
        <w:rPr>
          <w:rFonts w:ascii="Calibri" w:eastAsia="Calibri" w:hAnsi="Calibri" w:cs="Arial"/>
          <w:bCs/>
          <w:sz w:val="22"/>
          <w:szCs w:val="22"/>
        </w:rPr>
        <w:t>area(s)</w:t>
      </w:r>
      <w:r w:rsidR="005D4565">
        <w:rPr>
          <w:rFonts w:ascii="Calibri" w:eastAsia="Calibri" w:hAnsi="Calibri" w:cs="Arial"/>
          <w:bCs/>
          <w:sz w:val="22"/>
          <w:szCs w:val="22"/>
        </w:rPr>
        <w:t>.</w:t>
      </w:r>
    </w:p>
    <w:p w14:paraId="148EF58D" w14:textId="77777777" w:rsidR="00CD6B36" w:rsidRDefault="00CD6B36" w:rsidP="00CD6B3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-1334452228"/>
          <w:lock w:val="sdtLocked"/>
          <w:placeholder>
            <w:docPart w:val="F0C9E6010C5B4798902447ACC62377BF"/>
          </w:placeholder>
          <w:showingPlcHdr/>
        </w:sdtPr>
        <w:sdtContent>
          <w:tr w:rsidR="00CD6B36" w14:paraId="7A365596" w14:textId="77777777" w:rsidTr="00CD6B36">
            <w:tc>
              <w:tcPr>
                <w:tcW w:w="10790" w:type="dxa"/>
              </w:tcPr>
              <w:p w14:paraId="4B6EF192" w14:textId="62176397" w:rsidR="00CD6B36" w:rsidRPr="00EC2C0F" w:rsidRDefault="006F2435" w:rsidP="006F2435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622F956B" w14:textId="1AFDE03D" w:rsidR="005D4565" w:rsidRPr="001A5EAA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61065A10" w14:textId="1ADD68B3" w:rsidR="001A5EAA" w:rsidRPr="001A5EAA" w:rsidRDefault="00A61733" w:rsidP="005D4565">
      <w:pPr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t>2.3</w:t>
      </w:r>
      <w:r w:rsidR="001A5EAA" w:rsidRPr="001A5EAA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4B0677">
        <w:rPr>
          <w:rFonts w:asciiTheme="minorHAnsi" w:eastAsia="Calibri" w:hAnsiTheme="minorHAnsi" w:cstheme="minorHAnsi"/>
          <w:bCs/>
          <w:sz w:val="22"/>
          <w:szCs w:val="22"/>
        </w:rPr>
        <w:t>Are all dredging areas</w:t>
      </w:r>
      <w:r w:rsidR="001A5EAA" w:rsidRPr="001A5EAA">
        <w:rPr>
          <w:rFonts w:asciiTheme="minorHAnsi" w:eastAsia="Calibri" w:hAnsiTheme="minorHAnsi" w:cstheme="minorHAnsi"/>
          <w:bCs/>
          <w:sz w:val="22"/>
          <w:szCs w:val="22"/>
        </w:rPr>
        <w:t xml:space="preserve"> entirely within public tidelands?</w:t>
      </w:r>
    </w:p>
    <w:p w14:paraId="30E41648" w14:textId="7082D869" w:rsidR="001A5EAA" w:rsidRPr="001A5EAA" w:rsidRDefault="006F2435" w:rsidP="001A5EAA">
      <w:pPr>
        <w:ind w:firstLine="720"/>
        <w:rPr>
          <w:rFonts w:ascii="Calibri" w:eastAsia="Calibri" w:hAnsi="Calibri" w:cs="Arial"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172078284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1A5EAA" w:rsidRPr="001A5EA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1A5EAA" w:rsidRPr="001A5EAA">
        <w:rPr>
          <w:rFonts w:ascii="Calibri" w:eastAsia="Calibri" w:hAnsi="Calibri" w:cs="Arial"/>
          <w:bCs/>
          <w:sz w:val="22"/>
          <w:szCs w:val="22"/>
        </w:rPr>
        <w:tab/>
      </w:r>
      <w:r w:rsidR="001A5EAA" w:rsidRPr="001A5EAA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8533090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1A5EAA" w:rsidRPr="001A5EA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076023CF" w14:textId="4FCF8ED0" w:rsidR="001A5EAA" w:rsidRDefault="001A5EAA" w:rsidP="005D4565">
      <w:pPr>
        <w:rPr>
          <w:rFonts w:asciiTheme="minorHAnsi" w:eastAsia="Calibri" w:hAnsiTheme="minorHAnsi" w:cstheme="minorHAnsi"/>
          <w:bCs/>
          <w:sz w:val="22"/>
          <w:szCs w:val="22"/>
        </w:rPr>
      </w:pPr>
    </w:p>
    <w:p w14:paraId="1905E1B7" w14:textId="483A5770" w:rsidR="00EC5F0B" w:rsidRDefault="00A61733" w:rsidP="00EC5F0B">
      <w:pPr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2.4</w:t>
      </w:r>
      <w:r w:rsidR="00EC5F0B">
        <w:rPr>
          <w:rFonts w:ascii="Calibri" w:eastAsia="Calibri" w:hAnsi="Calibri" w:cs="Arial"/>
          <w:sz w:val="22"/>
          <w:szCs w:val="22"/>
        </w:rPr>
        <w:t xml:space="preserve"> If no, please describe the ownership situation</w:t>
      </w:r>
      <w:r w:rsidR="005C265C">
        <w:rPr>
          <w:rFonts w:ascii="Calibri" w:eastAsia="Calibri" w:hAnsi="Calibri" w:cs="Arial"/>
          <w:sz w:val="22"/>
          <w:szCs w:val="22"/>
        </w:rPr>
        <w:t>.</w:t>
      </w:r>
      <w:r w:rsidR="00EC5F0B">
        <w:rPr>
          <w:rFonts w:ascii="Calibri" w:eastAsia="Calibri" w:hAnsi="Calibri" w:cs="Arial"/>
          <w:sz w:val="22"/>
          <w:szCs w:val="22"/>
        </w:rPr>
        <w:t xml:space="preserve"> </w:t>
      </w:r>
    </w:p>
    <w:p w14:paraId="11B0FB75" w14:textId="77777777" w:rsidR="00EC5F0B" w:rsidRDefault="00EC5F0B" w:rsidP="00EC5F0B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-252360879"/>
          <w:lock w:val="sdtLocked"/>
          <w:placeholder>
            <w:docPart w:val="29B86E7B31EB46EF94C55A2730BF7E7B"/>
          </w:placeholder>
          <w:showingPlcHdr/>
        </w:sdtPr>
        <w:sdtContent>
          <w:tr w:rsidR="00EC5F0B" w14:paraId="429043BD" w14:textId="77777777" w:rsidTr="00E8616E">
            <w:tc>
              <w:tcPr>
                <w:tcW w:w="10790" w:type="dxa"/>
              </w:tcPr>
              <w:p w14:paraId="4DAB600A" w14:textId="06BDFD3E" w:rsidR="00EC5F0B" w:rsidRPr="00EC2C0F" w:rsidRDefault="006F2435" w:rsidP="006F2435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1D317DFA" w14:textId="77777777" w:rsidR="00EC5F0B" w:rsidRPr="001A5EAA" w:rsidRDefault="00EC5F0B" w:rsidP="005D4565">
      <w:pPr>
        <w:rPr>
          <w:rFonts w:asciiTheme="minorHAnsi" w:eastAsia="Calibri" w:hAnsiTheme="minorHAnsi" w:cstheme="minorHAnsi"/>
          <w:bCs/>
          <w:sz w:val="22"/>
          <w:szCs w:val="22"/>
        </w:rPr>
      </w:pPr>
    </w:p>
    <w:p w14:paraId="18904979" w14:textId="0CC9BF69" w:rsidR="002F633E" w:rsidRPr="004E12F2" w:rsidRDefault="00A61733" w:rsidP="005D4565">
      <w:pPr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</w:rPr>
        <w:t>2.5</w:t>
      </w:r>
      <w:r w:rsidR="002F633E" w:rsidRPr="009B5FEE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2E16BC">
        <w:rPr>
          <w:rFonts w:asciiTheme="minorHAnsi" w:eastAsia="Calibri" w:hAnsiTheme="minorHAnsi" w:cstheme="minorHAnsi"/>
          <w:b/>
          <w:bCs/>
          <w:sz w:val="22"/>
          <w:szCs w:val="22"/>
        </w:rPr>
        <w:t>(</w:t>
      </w:r>
      <w:r w:rsidR="002E16BC" w:rsidRPr="00D54D21"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  <w:t>REQUIRED</w:t>
      </w:r>
      <w:r w:rsidR="002E16BC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) </w:t>
      </w:r>
      <w:r w:rsidR="002F633E" w:rsidRPr="009B5FEE">
        <w:rPr>
          <w:rFonts w:asciiTheme="minorHAnsi" w:eastAsia="Calibri" w:hAnsiTheme="minorHAnsi" w:cstheme="minorHAnsi"/>
          <w:b/>
          <w:sz w:val="22"/>
          <w:szCs w:val="22"/>
          <w:u w:val="single"/>
        </w:rPr>
        <w:t>Please attach a site plan of the Project Site</w:t>
      </w:r>
      <w:r w:rsidR="00B36435">
        <w:rPr>
          <w:rFonts w:asciiTheme="minorHAnsi" w:eastAsia="Calibri" w:hAnsiTheme="minorHAnsi" w:cstheme="minorHAnsi"/>
          <w:b/>
          <w:sz w:val="22"/>
          <w:szCs w:val="22"/>
          <w:u w:val="single"/>
        </w:rPr>
        <w:t>(s)</w:t>
      </w:r>
      <w:r w:rsidR="002F633E" w:rsidRPr="009B5FEE">
        <w:rPr>
          <w:rFonts w:asciiTheme="minorHAnsi" w:eastAsia="Calibri" w:hAnsiTheme="minorHAnsi" w:cstheme="minorHAnsi"/>
          <w:b/>
          <w:sz w:val="22"/>
          <w:szCs w:val="22"/>
          <w:u w:val="single"/>
        </w:rPr>
        <w:t>.</w:t>
      </w:r>
      <w:r w:rsidR="002F633E" w:rsidRPr="009B5FEE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2F633E" w:rsidRPr="009B5FEE">
        <w:rPr>
          <w:rFonts w:asciiTheme="minorHAnsi" w:eastAsia="Calibri" w:hAnsiTheme="minorHAnsi" w:cstheme="minorHAnsi"/>
          <w:sz w:val="22"/>
          <w:szCs w:val="22"/>
        </w:rPr>
        <w:t>At minimum, th</w:t>
      </w:r>
      <w:r w:rsidR="004E12F2" w:rsidRPr="009B5FEE">
        <w:rPr>
          <w:rFonts w:asciiTheme="minorHAnsi" w:eastAsia="Calibri" w:hAnsiTheme="minorHAnsi" w:cstheme="minorHAnsi"/>
          <w:sz w:val="22"/>
          <w:szCs w:val="22"/>
        </w:rPr>
        <w:t>is site</w:t>
      </w:r>
      <w:r w:rsidR="002F633E" w:rsidRPr="009B5FEE">
        <w:rPr>
          <w:rFonts w:asciiTheme="minorHAnsi" w:eastAsia="Calibri" w:hAnsiTheme="minorHAnsi" w:cstheme="minorHAnsi"/>
          <w:sz w:val="22"/>
          <w:szCs w:val="22"/>
        </w:rPr>
        <w:t xml:space="preserve"> plan should consist of a </w:t>
      </w:r>
      <w:hyperlink r:id="rId9" w:history="1">
        <w:r w:rsidR="002F633E" w:rsidRPr="009B5FEE">
          <w:rPr>
            <w:rStyle w:val="Hyperlink"/>
            <w:rFonts w:asciiTheme="minorHAnsi" w:eastAsia="Calibri" w:hAnsiTheme="minorHAnsi" w:cstheme="minorHAnsi"/>
            <w:sz w:val="22"/>
            <w:szCs w:val="22"/>
            <w:u w:val="none"/>
          </w:rPr>
          <w:t>Nautical Chart</w:t>
        </w:r>
      </w:hyperlink>
      <w:r w:rsidR="004E12F2" w:rsidRPr="009B5FEE">
        <w:rPr>
          <w:rStyle w:val="Hyperlink"/>
          <w:rFonts w:asciiTheme="minorHAnsi" w:eastAsia="Calibri" w:hAnsiTheme="minorHAnsi" w:cstheme="minorHAnsi"/>
          <w:sz w:val="22"/>
          <w:szCs w:val="22"/>
          <w:u w:val="none"/>
        </w:rPr>
        <w:t xml:space="preserve"> </w:t>
      </w:r>
      <w:r w:rsidR="002F633E" w:rsidRPr="009B5FEE">
        <w:rPr>
          <w:rFonts w:asciiTheme="minorHAnsi" w:eastAsia="Calibri" w:hAnsiTheme="minorHAnsi" w:cstheme="minorHAnsi"/>
          <w:sz w:val="22"/>
          <w:szCs w:val="22"/>
        </w:rPr>
        <w:t xml:space="preserve">or </w:t>
      </w:r>
      <w:r w:rsidR="004E12F2" w:rsidRPr="009B5FEE">
        <w:rPr>
          <w:rFonts w:asciiTheme="minorHAnsi" w:eastAsia="Calibri" w:hAnsiTheme="minorHAnsi" w:cstheme="minorHAnsi"/>
          <w:sz w:val="22"/>
          <w:szCs w:val="22"/>
        </w:rPr>
        <w:t xml:space="preserve">a </w:t>
      </w:r>
      <w:r w:rsidR="002F633E" w:rsidRPr="009B5FEE">
        <w:rPr>
          <w:rFonts w:asciiTheme="minorHAnsi" w:eastAsia="Calibri" w:hAnsiTheme="minorHAnsi" w:cstheme="minorHAnsi"/>
          <w:sz w:val="22"/>
          <w:szCs w:val="22"/>
        </w:rPr>
        <w:t>satellite image with the Project Site</w:t>
      </w:r>
      <w:r w:rsidR="004B0677">
        <w:rPr>
          <w:rFonts w:asciiTheme="minorHAnsi" w:eastAsia="Calibri" w:hAnsiTheme="minorHAnsi" w:cstheme="minorHAnsi"/>
          <w:sz w:val="22"/>
          <w:szCs w:val="22"/>
        </w:rPr>
        <w:t>(s)</w:t>
      </w:r>
      <w:r w:rsidR="002F633E" w:rsidRPr="009B5FEE">
        <w:rPr>
          <w:rFonts w:asciiTheme="minorHAnsi" w:eastAsia="Calibri" w:hAnsiTheme="minorHAnsi" w:cstheme="minorHAnsi"/>
          <w:sz w:val="22"/>
          <w:szCs w:val="22"/>
        </w:rPr>
        <w:t xml:space="preserve"> clearly identified.</w:t>
      </w:r>
      <w:r w:rsidR="002F633E" w:rsidRPr="004E12F2">
        <w:rPr>
          <w:rFonts w:asciiTheme="minorHAnsi" w:eastAsia="Calibri" w:hAnsiTheme="minorHAnsi" w:cstheme="minorHAnsi"/>
          <w:sz w:val="22"/>
          <w:szCs w:val="22"/>
        </w:rPr>
        <w:t xml:space="preserve">  </w:t>
      </w:r>
    </w:p>
    <w:p w14:paraId="498CED24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3E72651B" w14:textId="7957673E" w:rsidR="005D4565" w:rsidRPr="006F2435" w:rsidRDefault="00A61733" w:rsidP="00814AE7">
      <w:pPr>
        <w:jc w:val="both"/>
        <w:rPr>
          <w:rFonts w:ascii="Calibri" w:eastAsia="Calibri" w:hAnsi="Calibri" w:cs="Arial"/>
          <w:bCs/>
          <w:sz w:val="22"/>
          <w:szCs w:val="22"/>
        </w:rPr>
      </w:pPr>
      <w:r w:rsidRPr="006F2435">
        <w:rPr>
          <w:rFonts w:ascii="Calibri" w:eastAsia="Calibri" w:hAnsi="Calibri" w:cs="Arial"/>
          <w:bCs/>
          <w:sz w:val="22"/>
          <w:szCs w:val="22"/>
        </w:rPr>
        <w:t>2.6</w:t>
      </w:r>
      <w:r w:rsidR="005D4565" w:rsidRPr="006F2435">
        <w:rPr>
          <w:rFonts w:ascii="Calibri" w:eastAsia="Calibri" w:hAnsi="Calibri" w:cs="Arial"/>
          <w:bCs/>
          <w:sz w:val="22"/>
          <w:szCs w:val="22"/>
        </w:rPr>
        <w:t xml:space="preserve"> Please describe when the Project Site</w:t>
      </w:r>
      <w:r w:rsidR="000066F8" w:rsidRPr="006F2435">
        <w:rPr>
          <w:rFonts w:ascii="Calibri" w:eastAsia="Calibri" w:hAnsi="Calibri" w:cs="Arial"/>
          <w:bCs/>
          <w:sz w:val="22"/>
          <w:szCs w:val="22"/>
        </w:rPr>
        <w:t>(s)</w:t>
      </w:r>
      <w:r w:rsidR="005D4565" w:rsidRPr="006F2435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4B0677" w:rsidRPr="006F2435">
        <w:rPr>
          <w:rFonts w:ascii="Calibri" w:eastAsia="Calibri" w:hAnsi="Calibri" w:cs="Arial"/>
          <w:bCs/>
          <w:sz w:val="22"/>
          <w:szCs w:val="22"/>
        </w:rPr>
        <w:t>were</w:t>
      </w:r>
      <w:r w:rsidR="005D4565" w:rsidRPr="006F2435">
        <w:rPr>
          <w:rFonts w:ascii="Calibri" w:eastAsia="Calibri" w:hAnsi="Calibri" w:cs="Arial"/>
          <w:bCs/>
          <w:sz w:val="22"/>
          <w:szCs w:val="22"/>
        </w:rPr>
        <w:t xml:space="preserve"> last </w:t>
      </w:r>
      <w:r w:rsidR="006F2435" w:rsidRPr="006F2435">
        <w:rPr>
          <w:rFonts w:ascii="Calibri" w:eastAsia="Calibri" w:hAnsi="Calibri" w:cs="Arial"/>
          <w:bCs/>
          <w:sz w:val="22"/>
          <w:szCs w:val="22"/>
        </w:rPr>
        <w:t>permitted</w:t>
      </w:r>
      <w:r w:rsidR="005D4565" w:rsidRPr="006F2435">
        <w:rPr>
          <w:rFonts w:ascii="Calibri" w:eastAsia="Calibri" w:hAnsi="Calibri" w:cs="Arial"/>
          <w:bCs/>
          <w:sz w:val="22"/>
          <w:szCs w:val="22"/>
        </w:rPr>
        <w:t xml:space="preserve">. </w:t>
      </w:r>
    </w:p>
    <w:p w14:paraId="217F7DDF" w14:textId="77777777" w:rsidR="00CD6B36" w:rsidRDefault="00CD6B36" w:rsidP="00CD6B3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359017005"/>
          <w:lock w:val="sdtLocked"/>
          <w:placeholder>
            <w:docPart w:val="B5B987FE14B147F2971A65E05DC3F4F1"/>
          </w:placeholder>
          <w:showingPlcHdr/>
        </w:sdtPr>
        <w:sdtContent>
          <w:tr w:rsidR="00CD6B36" w14:paraId="03A80D39" w14:textId="77777777" w:rsidTr="00CD6B36">
            <w:tc>
              <w:tcPr>
                <w:tcW w:w="10790" w:type="dxa"/>
              </w:tcPr>
              <w:p w14:paraId="330C8DC8" w14:textId="274F5B87" w:rsidR="00CD6B36" w:rsidRPr="00EC2C0F" w:rsidRDefault="006F2435" w:rsidP="006F2435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5DE83C47" w14:textId="77777777" w:rsidR="00CD6B36" w:rsidRPr="008E1A00" w:rsidRDefault="00CD6B36" w:rsidP="00CD6B36">
      <w:pPr>
        <w:rPr>
          <w:rFonts w:ascii="Calibri" w:eastAsia="Calibri" w:hAnsi="Calibri" w:cs="Arial"/>
          <w:sz w:val="22"/>
          <w:szCs w:val="22"/>
        </w:rPr>
      </w:pPr>
    </w:p>
    <w:p w14:paraId="754A09DF" w14:textId="1C4F56AD" w:rsidR="000066F8" w:rsidRPr="007B0131" w:rsidRDefault="00A61733" w:rsidP="000066F8">
      <w:pPr>
        <w:rPr>
          <w:rFonts w:ascii="Calibri" w:eastAsia="Calibri" w:hAnsi="Calibri" w:cs="Arial"/>
          <w:bCs/>
          <w:i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2.7</w:t>
      </w:r>
      <w:r w:rsidR="000066F8" w:rsidRPr="001B33CC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0066F8">
        <w:rPr>
          <w:rFonts w:ascii="Calibri" w:eastAsia="Calibri" w:hAnsi="Calibri" w:cs="Arial"/>
          <w:bCs/>
          <w:sz w:val="22"/>
          <w:szCs w:val="22"/>
        </w:rPr>
        <w:t>Will this project result in</w:t>
      </w:r>
      <w:r w:rsidR="000066F8" w:rsidRPr="001B33CC">
        <w:rPr>
          <w:rFonts w:ascii="Calibri" w:eastAsia="Calibri" w:hAnsi="Calibri" w:cs="Arial"/>
          <w:bCs/>
          <w:sz w:val="22"/>
          <w:szCs w:val="22"/>
        </w:rPr>
        <w:t xml:space="preserve"> a </w:t>
      </w:r>
      <w:r w:rsidR="000066F8" w:rsidRPr="001B33CC">
        <w:rPr>
          <w:rFonts w:ascii="Calibri" w:eastAsia="Calibri" w:hAnsi="Calibri" w:cs="Arial"/>
          <w:bCs/>
          <w:sz w:val="22"/>
          <w:szCs w:val="22"/>
          <w:u w:val="single"/>
        </w:rPr>
        <w:t>comprehensive permit</w:t>
      </w:r>
      <w:r w:rsidR="000066F8" w:rsidRPr="001B33CC">
        <w:rPr>
          <w:rFonts w:ascii="Calibri" w:eastAsia="Calibri" w:hAnsi="Calibri" w:cs="Arial"/>
          <w:bCs/>
          <w:sz w:val="22"/>
          <w:szCs w:val="22"/>
        </w:rPr>
        <w:t xml:space="preserve"> for dredging and dredged material disposal? </w:t>
      </w:r>
      <w:r w:rsidR="000066F8" w:rsidRPr="003F2F13">
        <w:rPr>
          <w:rFonts w:ascii="Calibri" w:eastAsia="Calibri" w:hAnsi="Calibri" w:cs="Arial"/>
          <w:bCs/>
          <w:i/>
          <w:sz w:val="22"/>
          <w:szCs w:val="22"/>
        </w:rPr>
        <w:t xml:space="preserve">Please Note: In this context, a comprehensive permit is a single federal and/or state permit that covers </w:t>
      </w:r>
      <w:r w:rsidR="000066F8" w:rsidRPr="003F2F13">
        <w:rPr>
          <w:rFonts w:ascii="Calibri" w:eastAsia="Calibri" w:hAnsi="Calibri" w:cs="Arial"/>
          <w:bCs/>
          <w:i/>
          <w:iCs/>
          <w:sz w:val="22"/>
          <w:szCs w:val="22"/>
        </w:rPr>
        <w:t xml:space="preserve">all areas under municipal control to be dredged and </w:t>
      </w:r>
      <w:r w:rsidR="006F2435">
        <w:rPr>
          <w:rFonts w:ascii="Calibri" w:eastAsia="Calibri" w:hAnsi="Calibri" w:cs="Arial"/>
          <w:bCs/>
          <w:i/>
          <w:iCs/>
          <w:sz w:val="22"/>
          <w:szCs w:val="22"/>
        </w:rPr>
        <w:t xml:space="preserve">any </w:t>
      </w:r>
      <w:r w:rsidR="000066F8" w:rsidRPr="003F2F13">
        <w:rPr>
          <w:rFonts w:ascii="Calibri" w:eastAsia="Calibri" w:hAnsi="Calibri" w:cs="Arial"/>
          <w:bCs/>
          <w:i/>
          <w:iCs/>
          <w:sz w:val="22"/>
          <w:szCs w:val="22"/>
        </w:rPr>
        <w:t xml:space="preserve">associated dredged material disposal sites </w:t>
      </w:r>
      <w:r w:rsidR="000066F8">
        <w:rPr>
          <w:rFonts w:ascii="Calibri" w:eastAsia="Calibri" w:hAnsi="Calibri" w:cs="Arial"/>
          <w:bCs/>
          <w:i/>
          <w:iCs/>
          <w:sz w:val="22"/>
          <w:szCs w:val="22"/>
        </w:rPr>
        <w:t xml:space="preserve">across </w:t>
      </w:r>
      <w:r w:rsidR="000066F8" w:rsidRPr="003F2F13">
        <w:rPr>
          <w:rFonts w:ascii="Calibri" w:eastAsia="Calibri" w:hAnsi="Calibri" w:cs="Arial"/>
          <w:bCs/>
          <w:i/>
          <w:iCs/>
          <w:sz w:val="22"/>
          <w:szCs w:val="22"/>
        </w:rPr>
        <w:t>a community</w:t>
      </w:r>
      <w:r w:rsidR="000066F8">
        <w:rPr>
          <w:rFonts w:ascii="Calibri" w:eastAsia="Calibri" w:hAnsi="Calibri" w:cs="Arial"/>
          <w:bCs/>
          <w:i/>
          <w:iCs/>
          <w:sz w:val="22"/>
          <w:szCs w:val="22"/>
        </w:rPr>
        <w:t>’s harbors</w:t>
      </w:r>
      <w:r w:rsidR="000066F8" w:rsidRPr="003F2F13">
        <w:rPr>
          <w:rFonts w:ascii="Calibri" w:eastAsia="Calibri" w:hAnsi="Calibri" w:cs="Arial"/>
          <w:bCs/>
          <w:i/>
          <w:sz w:val="22"/>
          <w:szCs w:val="22"/>
        </w:rPr>
        <w:t>.</w:t>
      </w:r>
      <w:r w:rsidR="000066F8">
        <w:rPr>
          <w:rFonts w:ascii="Calibri" w:eastAsia="Calibri" w:hAnsi="Calibri" w:cs="Arial"/>
          <w:bCs/>
          <w:i/>
          <w:sz w:val="22"/>
          <w:szCs w:val="22"/>
        </w:rPr>
        <w:t xml:space="preserve">  </w:t>
      </w:r>
    </w:p>
    <w:p w14:paraId="3469965D" w14:textId="23260927" w:rsidR="000066F8" w:rsidRDefault="006F2435" w:rsidP="000066F8">
      <w:pPr>
        <w:ind w:firstLine="720"/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12264855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066F8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066F8">
        <w:rPr>
          <w:rFonts w:ascii="Calibri" w:eastAsia="Calibri" w:hAnsi="Calibri" w:cs="Arial"/>
          <w:bCs/>
          <w:sz w:val="22"/>
          <w:szCs w:val="22"/>
        </w:rPr>
        <w:tab/>
      </w:r>
      <w:r w:rsidR="000066F8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21359768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066F8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07878D2C" w14:textId="5ACB152C" w:rsidR="000066F8" w:rsidRDefault="000066F8" w:rsidP="005D4565">
      <w:pPr>
        <w:rPr>
          <w:rFonts w:ascii="Calibri" w:eastAsia="Calibri" w:hAnsi="Calibri" w:cs="Arial"/>
          <w:bCs/>
          <w:sz w:val="22"/>
          <w:szCs w:val="22"/>
        </w:rPr>
      </w:pPr>
      <w:bookmarkStart w:id="0" w:name="_GoBack"/>
      <w:bookmarkEnd w:id="0"/>
    </w:p>
    <w:p w14:paraId="6249F285" w14:textId="3850AB82" w:rsidR="005D4565" w:rsidRDefault="00A61733" w:rsidP="00814AE7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2.8</w:t>
      </w:r>
      <w:r w:rsidR="005D4565">
        <w:rPr>
          <w:rFonts w:ascii="Calibri" w:eastAsia="Calibri" w:hAnsi="Calibri" w:cs="Arial"/>
          <w:bCs/>
          <w:sz w:val="22"/>
          <w:szCs w:val="22"/>
        </w:rPr>
        <w:t xml:space="preserve"> Project Need</w:t>
      </w:r>
      <w:r w:rsidR="00417DB8">
        <w:rPr>
          <w:rFonts w:ascii="Calibri" w:eastAsia="Calibri" w:hAnsi="Calibri" w:cs="Arial"/>
          <w:bCs/>
          <w:sz w:val="22"/>
          <w:szCs w:val="22"/>
        </w:rPr>
        <w:t xml:space="preserve"> and</w:t>
      </w:r>
      <w:r w:rsidR="005D4565">
        <w:rPr>
          <w:rFonts w:ascii="Calibri" w:eastAsia="Calibri" w:hAnsi="Calibri" w:cs="Arial"/>
          <w:bCs/>
          <w:sz w:val="22"/>
          <w:szCs w:val="22"/>
        </w:rPr>
        <w:t xml:space="preserve"> Scope – </w:t>
      </w:r>
      <w:r w:rsidR="005D4565" w:rsidRPr="00B36435">
        <w:rPr>
          <w:rFonts w:ascii="Calibri" w:eastAsia="Calibri" w:hAnsi="Calibri" w:cs="Arial"/>
          <w:bCs/>
          <w:sz w:val="22"/>
          <w:szCs w:val="22"/>
        </w:rPr>
        <w:t xml:space="preserve">Please </w:t>
      </w:r>
      <w:r w:rsidR="00B055CB" w:rsidRPr="00B36435">
        <w:rPr>
          <w:rFonts w:ascii="Calibri" w:eastAsia="Calibri" w:hAnsi="Calibri" w:cs="Arial"/>
          <w:bCs/>
          <w:sz w:val="22"/>
          <w:szCs w:val="22"/>
        </w:rPr>
        <w:t>describe</w:t>
      </w:r>
      <w:r w:rsidR="005D4565" w:rsidRPr="00B36435">
        <w:rPr>
          <w:rFonts w:ascii="Calibri" w:eastAsia="Calibri" w:hAnsi="Calibri" w:cs="Arial"/>
          <w:bCs/>
          <w:sz w:val="22"/>
          <w:szCs w:val="22"/>
        </w:rPr>
        <w:t xml:space="preserve"> the need for </w:t>
      </w:r>
      <w:r w:rsidR="00B36435">
        <w:rPr>
          <w:rFonts w:ascii="Calibri" w:eastAsia="Calibri" w:hAnsi="Calibri" w:cs="Arial"/>
          <w:bCs/>
          <w:sz w:val="22"/>
          <w:szCs w:val="22"/>
        </w:rPr>
        <w:t>dredging</w:t>
      </w:r>
      <w:r w:rsidR="00417DB8" w:rsidRPr="00B36435">
        <w:rPr>
          <w:rFonts w:ascii="Calibri" w:eastAsia="Calibri" w:hAnsi="Calibri" w:cs="Arial"/>
          <w:bCs/>
          <w:sz w:val="22"/>
          <w:szCs w:val="22"/>
        </w:rPr>
        <w:t xml:space="preserve"> and</w:t>
      </w:r>
      <w:r w:rsidR="005D4565" w:rsidRPr="00B36435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B36435" w:rsidRPr="00B36435">
        <w:rPr>
          <w:rFonts w:ascii="Calibri" w:eastAsia="Calibri" w:hAnsi="Calibri" w:cs="Arial"/>
          <w:bCs/>
          <w:sz w:val="22"/>
          <w:szCs w:val="22"/>
        </w:rPr>
        <w:t xml:space="preserve">what </w:t>
      </w:r>
      <w:r w:rsidR="00B36435" w:rsidRPr="004B0677">
        <w:rPr>
          <w:rFonts w:ascii="Calibri" w:eastAsia="Calibri" w:hAnsi="Calibri" w:cs="Arial"/>
          <w:bCs/>
          <w:iCs/>
          <w:sz w:val="22"/>
          <w:szCs w:val="22"/>
        </w:rPr>
        <w:t xml:space="preserve">level </w:t>
      </w:r>
      <w:r w:rsidR="00B36435" w:rsidRPr="004B0677">
        <w:rPr>
          <w:rFonts w:ascii="Calibri" w:eastAsia="Calibri" w:hAnsi="Calibri" w:cs="Arial"/>
          <w:bCs/>
          <w:sz w:val="22"/>
          <w:szCs w:val="22"/>
        </w:rPr>
        <w:t>(%)</w:t>
      </w:r>
      <w:r w:rsidR="00B36435" w:rsidRPr="00B36435">
        <w:rPr>
          <w:rFonts w:ascii="Calibri" w:eastAsia="Calibri" w:hAnsi="Calibri" w:cs="Arial"/>
          <w:bCs/>
          <w:sz w:val="22"/>
          <w:szCs w:val="22"/>
        </w:rPr>
        <w:t xml:space="preserve"> of design and permitting will be completed. </w:t>
      </w:r>
      <w:r w:rsidR="00EA7E4C" w:rsidRPr="00B36435">
        <w:rPr>
          <w:rFonts w:ascii="Calibri" w:eastAsia="Calibri" w:hAnsi="Calibri" w:cs="Arial"/>
          <w:bCs/>
          <w:sz w:val="22"/>
          <w:szCs w:val="22"/>
        </w:rPr>
        <w:t xml:space="preserve">Please </w:t>
      </w:r>
      <w:r w:rsidR="000066F8" w:rsidRPr="00B36435">
        <w:rPr>
          <w:rFonts w:ascii="Calibri" w:eastAsia="Calibri" w:hAnsi="Calibri" w:cs="Arial"/>
          <w:bCs/>
          <w:sz w:val="22"/>
          <w:szCs w:val="22"/>
        </w:rPr>
        <w:t xml:space="preserve">include in </w:t>
      </w:r>
      <w:r w:rsidR="002A6E01" w:rsidRPr="00B36435">
        <w:rPr>
          <w:rFonts w:ascii="Calibri" w:eastAsia="Calibri" w:hAnsi="Calibri" w:cs="Arial"/>
          <w:bCs/>
          <w:sz w:val="22"/>
          <w:szCs w:val="22"/>
        </w:rPr>
        <w:t>your</w:t>
      </w:r>
      <w:r w:rsidR="000066F8" w:rsidRPr="00B36435">
        <w:rPr>
          <w:rFonts w:ascii="Calibri" w:eastAsia="Calibri" w:hAnsi="Calibri" w:cs="Arial"/>
          <w:bCs/>
          <w:sz w:val="22"/>
          <w:szCs w:val="22"/>
        </w:rPr>
        <w:t xml:space="preserve"> description </w:t>
      </w:r>
      <w:r w:rsidR="000066F8">
        <w:rPr>
          <w:rFonts w:ascii="Calibri" w:eastAsia="Calibri" w:hAnsi="Calibri" w:cs="Arial"/>
          <w:bCs/>
          <w:sz w:val="22"/>
          <w:szCs w:val="22"/>
        </w:rPr>
        <w:t xml:space="preserve">the </w:t>
      </w:r>
      <w:r w:rsidR="00EA7E4C" w:rsidRPr="00CF587D">
        <w:rPr>
          <w:rFonts w:ascii="Calibri" w:eastAsia="Calibri" w:hAnsi="Calibri" w:cs="Arial"/>
          <w:bCs/>
          <w:sz w:val="22"/>
          <w:szCs w:val="22"/>
        </w:rPr>
        <w:t>extent to which shoaling has reduced available depth</w:t>
      </w:r>
      <w:r w:rsidR="00B36435">
        <w:rPr>
          <w:rFonts w:ascii="Calibri" w:eastAsia="Calibri" w:hAnsi="Calibri" w:cs="Arial"/>
          <w:bCs/>
          <w:sz w:val="22"/>
          <w:szCs w:val="22"/>
        </w:rPr>
        <w:t>s</w:t>
      </w:r>
      <w:r w:rsidR="004B0677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EA7E4C" w:rsidRPr="00CF587D">
        <w:rPr>
          <w:rFonts w:ascii="Calibri" w:eastAsia="Calibri" w:hAnsi="Calibri" w:cs="Arial"/>
          <w:bCs/>
          <w:sz w:val="22"/>
          <w:szCs w:val="22"/>
        </w:rPr>
        <w:t>in the Project Site</w:t>
      </w:r>
      <w:r w:rsidR="00EC5F0B">
        <w:rPr>
          <w:rFonts w:ascii="Calibri" w:eastAsia="Calibri" w:hAnsi="Calibri" w:cs="Arial"/>
          <w:bCs/>
          <w:sz w:val="22"/>
          <w:szCs w:val="22"/>
        </w:rPr>
        <w:t>(s)</w:t>
      </w:r>
      <w:r w:rsidR="002A6E01">
        <w:rPr>
          <w:rFonts w:ascii="Calibri" w:eastAsia="Calibri" w:hAnsi="Calibri" w:cs="Arial"/>
          <w:bCs/>
          <w:sz w:val="22"/>
          <w:szCs w:val="22"/>
        </w:rPr>
        <w:t xml:space="preserve">. </w:t>
      </w:r>
    </w:p>
    <w:p w14:paraId="6030757C" w14:textId="77777777" w:rsidR="00CD6B36" w:rsidRDefault="005D4565" w:rsidP="00CD6B36">
      <w:pPr>
        <w:rPr>
          <w:rFonts w:ascii="Calibri" w:eastAsia="Calibri" w:hAnsi="Calibri" w:cs="Arial"/>
          <w:bCs/>
          <w:sz w:val="22"/>
          <w:szCs w:val="22"/>
        </w:rPr>
      </w:pPr>
      <w:r w:rsidRPr="00026640">
        <w:rPr>
          <w:rFonts w:ascii="Calibri" w:eastAsia="Calibri" w:hAnsi="Calibri" w:cs="Arial"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615026121"/>
          <w:placeholder>
            <w:docPart w:val="F01BB7BF0C774C249A597607F69EBA5B"/>
          </w:placeholder>
          <w:showingPlcHdr/>
        </w:sdtPr>
        <w:sdtContent>
          <w:tr w:rsidR="00CD6B36" w14:paraId="3909D5BD" w14:textId="77777777" w:rsidTr="00F01929">
            <w:trPr>
              <w:trHeight w:val="274"/>
            </w:trPr>
            <w:tc>
              <w:tcPr>
                <w:tcW w:w="10790" w:type="dxa"/>
              </w:tcPr>
              <w:p w14:paraId="3E17FB20" w14:textId="7D69240A" w:rsidR="00CD6B36" w:rsidRPr="00EC2C0F" w:rsidRDefault="00EC2C0F" w:rsidP="00EC2C0F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495988B4" w14:textId="3C6C969B" w:rsidR="00CD6B36" w:rsidRDefault="00CD6B36" w:rsidP="00CD6B36">
      <w:pPr>
        <w:rPr>
          <w:rFonts w:ascii="Calibri" w:eastAsia="Calibri" w:hAnsi="Calibri" w:cs="Arial"/>
          <w:sz w:val="22"/>
          <w:szCs w:val="22"/>
        </w:rPr>
      </w:pPr>
    </w:p>
    <w:p w14:paraId="06BB0B74" w14:textId="5366C045" w:rsidR="007D421F" w:rsidRPr="00400055" w:rsidRDefault="00A61733" w:rsidP="007D421F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2.9</w:t>
      </w:r>
      <w:r w:rsidR="007D421F">
        <w:rPr>
          <w:rFonts w:ascii="Calibri" w:eastAsia="Calibri" w:hAnsi="Calibri" w:cs="Arial"/>
          <w:bCs/>
          <w:sz w:val="22"/>
          <w:szCs w:val="22"/>
        </w:rPr>
        <w:t xml:space="preserve"> Please provide an </w:t>
      </w:r>
      <w:r w:rsidR="007D421F" w:rsidRPr="00583070">
        <w:rPr>
          <w:rFonts w:ascii="Calibri" w:eastAsia="Calibri" w:hAnsi="Calibri" w:cs="Arial"/>
          <w:bCs/>
          <w:sz w:val="22"/>
          <w:szCs w:val="22"/>
        </w:rPr>
        <w:t>anticipated</w:t>
      </w:r>
      <w:r w:rsidR="007D421F">
        <w:rPr>
          <w:rFonts w:ascii="Calibri" w:eastAsia="Calibri" w:hAnsi="Calibri" w:cs="Arial"/>
          <w:bCs/>
          <w:sz w:val="22"/>
          <w:szCs w:val="22"/>
        </w:rPr>
        <w:t xml:space="preserve"> project schedule/timeline</w:t>
      </w:r>
      <w:r w:rsidR="007D421F" w:rsidRPr="00400055">
        <w:rPr>
          <w:rFonts w:ascii="Calibri" w:eastAsia="Calibri" w:hAnsi="Calibri" w:cs="Arial"/>
          <w:bCs/>
          <w:sz w:val="22"/>
          <w:szCs w:val="22"/>
        </w:rPr>
        <w:t>. Type “N/A” for any milestone not applicable to the scope of the project.</w:t>
      </w:r>
    </w:p>
    <w:p w14:paraId="50B3076E" w14:textId="77777777" w:rsidR="007D421F" w:rsidRDefault="007D421F" w:rsidP="007D421F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2621"/>
        <w:gridCol w:w="2622"/>
      </w:tblGrid>
      <w:tr w:rsidR="007D421F" w14:paraId="3402849E" w14:textId="77777777" w:rsidTr="00B36435">
        <w:trPr>
          <w:trHeight w:val="446"/>
        </w:trPr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7F30D9D4" w14:textId="77777777" w:rsidR="007D421F" w:rsidRPr="00EC47A7" w:rsidRDefault="007D421F" w:rsidP="00B36435">
            <w:pPr>
              <w:jc w:val="center"/>
              <w:rPr>
                <w:rFonts w:cs="Arial"/>
                <w:b/>
                <w:bCs/>
              </w:rPr>
            </w:pPr>
            <w:r w:rsidRPr="00EC47A7">
              <w:rPr>
                <w:rFonts w:cs="Arial"/>
                <w:b/>
                <w:bCs/>
              </w:rPr>
              <w:t>Milestone</w:t>
            </w:r>
          </w:p>
        </w:tc>
        <w:tc>
          <w:tcPr>
            <w:tcW w:w="2621" w:type="dxa"/>
            <w:shd w:val="clear" w:color="auto" w:fill="D9D9D9" w:themeFill="background1" w:themeFillShade="D9"/>
            <w:vAlign w:val="center"/>
          </w:tcPr>
          <w:p w14:paraId="1021962D" w14:textId="77777777" w:rsidR="007D421F" w:rsidRPr="00EC47A7" w:rsidRDefault="007D421F" w:rsidP="00B36435">
            <w:pPr>
              <w:jc w:val="center"/>
              <w:rPr>
                <w:rFonts w:cs="Arial"/>
                <w:b/>
                <w:bCs/>
              </w:rPr>
            </w:pPr>
            <w:r w:rsidRPr="00EC47A7">
              <w:rPr>
                <w:rFonts w:cs="Arial"/>
                <w:b/>
                <w:bCs/>
              </w:rPr>
              <w:t>Start Date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738AEF12" w14:textId="77777777" w:rsidR="007D421F" w:rsidRPr="00EC47A7" w:rsidRDefault="007D421F" w:rsidP="00B36435">
            <w:pPr>
              <w:jc w:val="center"/>
              <w:rPr>
                <w:rFonts w:cs="Arial"/>
                <w:b/>
                <w:bCs/>
              </w:rPr>
            </w:pPr>
            <w:r w:rsidRPr="00EC47A7">
              <w:rPr>
                <w:rFonts w:cs="Arial"/>
                <w:b/>
                <w:bCs/>
              </w:rPr>
              <w:t>End Date</w:t>
            </w:r>
          </w:p>
        </w:tc>
      </w:tr>
      <w:tr w:rsidR="007D421F" w14:paraId="1D865248" w14:textId="77777777" w:rsidTr="00B36435">
        <w:trPr>
          <w:trHeight w:val="446"/>
        </w:trPr>
        <w:tc>
          <w:tcPr>
            <w:tcW w:w="3505" w:type="dxa"/>
            <w:vAlign w:val="center"/>
          </w:tcPr>
          <w:p w14:paraId="5FA67DA2" w14:textId="41A7C6B1" w:rsidR="007D421F" w:rsidRDefault="007D421F" w:rsidP="00B3643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ign Contracting</w:t>
            </w:r>
          </w:p>
        </w:tc>
        <w:tc>
          <w:tcPr>
            <w:tcW w:w="2621" w:type="dxa"/>
            <w:shd w:val="clear" w:color="auto" w:fill="000000" w:themeFill="text1"/>
            <w:vAlign w:val="center"/>
          </w:tcPr>
          <w:p w14:paraId="112EA0B2" w14:textId="77777777" w:rsidR="007D421F" w:rsidRPr="0017253A" w:rsidRDefault="007D421F" w:rsidP="00B36435">
            <w:pPr>
              <w:jc w:val="center"/>
              <w:rPr>
                <w:rFonts w:cs="Arial"/>
                <w:b/>
                <w:bCs/>
              </w:rPr>
            </w:pPr>
            <w:r w:rsidRPr="0017253A">
              <w:rPr>
                <w:rFonts w:cs="Arial"/>
                <w:b/>
                <w:bCs/>
              </w:rPr>
              <w:t>N/A</w:t>
            </w:r>
          </w:p>
        </w:tc>
        <w:tc>
          <w:tcPr>
            <w:tcW w:w="2622" w:type="dxa"/>
            <w:vAlign w:val="center"/>
          </w:tcPr>
          <w:p w14:paraId="44D79545" w14:textId="77777777" w:rsidR="007D421F" w:rsidRDefault="007D421F" w:rsidP="00B36435">
            <w:pPr>
              <w:jc w:val="center"/>
              <w:rPr>
                <w:rFonts w:cs="Arial"/>
                <w:bCs/>
              </w:rPr>
            </w:pPr>
          </w:p>
        </w:tc>
      </w:tr>
      <w:tr w:rsidR="007D421F" w14:paraId="5815BA06" w14:textId="77777777" w:rsidTr="00B36435">
        <w:trPr>
          <w:trHeight w:val="446"/>
        </w:trPr>
        <w:tc>
          <w:tcPr>
            <w:tcW w:w="3505" w:type="dxa"/>
            <w:vAlign w:val="center"/>
          </w:tcPr>
          <w:p w14:paraId="450F624E" w14:textId="77777777" w:rsidR="007D421F" w:rsidRDefault="007D421F" w:rsidP="00B3643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5% Design Completion</w:t>
            </w:r>
          </w:p>
        </w:tc>
        <w:tc>
          <w:tcPr>
            <w:tcW w:w="2621" w:type="dxa"/>
            <w:shd w:val="clear" w:color="auto" w:fill="000000" w:themeFill="text1"/>
            <w:vAlign w:val="center"/>
          </w:tcPr>
          <w:p w14:paraId="7A3B357B" w14:textId="77777777" w:rsidR="007D421F" w:rsidRDefault="007D421F" w:rsidP="00B36435">
            <w:pPr>
              <w:jc w:val="center"/>
              <w:rPr>
                <w:rFonts w:cs="Arial"/>
                <w:bCs/>
              </w:rPr>
            </w:pPr>
            <w:r w:rsidRPr="00290C97">
              <w:rPr>
                <w:rFonts w:cs="Arial"/>
                <w:b/>
                <w:bCs/>
              </w:rPr>
              <w:t>N/A</w:t>
            </w:r>
          </w:p>
        </w:tc>
        <w:tc>
          <w:tcPr>
            <w:tcW w:w="2622" w:type="dxa"/>
            <w:vAlign w:val="center"/>
          </w:tcPr>
          <w:p w14:paraId="4C7FA625" w14:textId="77777777" w:rsidR="007D421F" w:rsidRDefault="007D421F" w:rsidP="00B36435">
            <w:pPr>
              <w:jc w:val="center"/>
              <w:rPr>
                <w:rFonts w:cs="Arial"/>
                <w:bCs/>
              </w:rPr>
            </w:pPr>
          </w:p>
        </w:tc>
      </w:tr>
      <w:tr w:rsidR="007D421F" w14:paraId="66B95BD6" w14:textId="77777777" w:rsidTr="00B36435">
        <w:trPr>
          <w:trHeight w:val="446"/>
        </w:trPr>
        <w:tc>
          <w:tcPr>
            <w:tcW w:w="3505" w:type="dxa"/>
            <w:vAlign w:val="center"/>
          </w:tcPr>
          <w:p w14:paraId="548E5730" w14:textId="77777777" w:rsidR="007D421F" w:rsidRDefault="007D421F" w:rsidP="00B3643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5% Design Completion</w:t>
            </w:r>
          </w:p>
        </w:tc>
        <w:tc>
          <w:tcPr>
            <w:tcW w:w="2621" w:type="dxa"/>
            <w:shd w:val="clear" w:color="auto" w:fill="000000" w:themeFill="text1"/>
            <w:vAlign w:val="center"/>
          </w:tcPr>
          <w:p w14:paraId="73B3B290" w14:textId="77777777" w:rsidR="007D421F" w:rsidRDefault="007D421F" w:rsidP="00B36435">
            <w:pPr>
              <w:jc w:val="center"/>
              <w:rPr>
                <w:rFonts w:cs="Arial"/>
                <w:bCs/>
              </w:rPr>
            </w:pPr>
            <w:r w:rsidRPr="00290C97">
              <w:rPr>
                <w:rFonts w:cs="Arial"/>
                <w:b/>
                <w:bCs/>
              </w:rPr>
              <w:t>N/A</w:t>
            </w:r>
          </w:p>
        </w:tc>
        <w:tc>
          <w:tcPr>
            <w:tcW w:w="2622" w:type="dxa"/>
            <w:vAlign w:val="center"/>
          </w:tcPr>
          <w:p w14:paraId="4FD62E41" w14:textId="77777777" w:rsidR="007D421F" w:rsidRDefault="007D421F" w:rsidP="00B36435">
            <w:pPr>
              <w:jc w:val="center"/>
              <w:rPr>
                <w:rFonts w:cs="Arial"/>
                <w:bCs/>
              </w:rPr>
            </w:pPr>
          </w:p>
        </w:tc>
      </w:tr>
      <w:tr w:rsidR="007D421F" w14:paraId="4CEA9D1E" w14:textId="77777777" w:rsidTr="00B36435">
        <w:trPr>
          <w:trHeight w:val="446"/>
        </w:trPr>
        <w:tc>
          <w:tcPr>
            <w:tcW w:w="3505" w:type="dxa"/>
            <w:vAlign w:val="center"/>
          </w:tcPr>
          <w:p w14:paraId="700513FB" w14:textId="77777777" w:rsidR="007D421F" w:rsidRDefault="007D421F" w:rsidP="00B3643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Permitting</w:t>
            </w:r>
          </w:p>
        </w:tc>
        <w:tc>
          <w:tcPr>
            <w:tcW w:w="2621" w:type="dxa"/>
            <w:vAlign w:val="center"/>
          </w:tcPr>
          <w:p w14:paraId="0DDC6BF6" w14:textId="77777777" w:rsidR="007D421F" w:rsidRDefault="007D421F" w:rsidP="00B36435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2622" w:type="dxa"/>
            <w:vAlign w:val="center"/>
          </w:tcPr>
          <w:p w14:paraId="5C2685DF" w14:textId="77777777" w:rsidR="007D421F" w:rsidRDefault="007D421F" w:rsidP="00B36435">
            <w:pPr>
              <w:jc w:val="center"/>
              <w:rPr>
                <w:rFonts w:cs="Arial"/>
                <w:bCs/>
              </w:rPr>
            </w:pPr>
          </w:p>
        </w:tc>
      </w:tr>
      <w:tr w:rsidR="007D421F" w14:paraId="6954F677" w14:textId="77777777" w:rsidTr="00B36435">
        <w:trPr>
          <w:trHeight w:val="446"/>
        </w:trPr>
        <w:tc>
          <w:tcPr>
            <w:tcW w:w="3505" w:type="dxa"/>
            <w:vAlign w:val="center"/>
          </w:tcPr>
          <w:p w14:paraId="5F9A7152" w14:textId="77777777" w:rsidR="007D421F" w:rsidRPr="0017253A" w:rsidRDefault="007D421F" w:rsidP="00B36435">
            <w:pPr>
              <w:rPr>
                <w:rFonts w:cs="Arial"/>
                <w:bCs/>
              </w:rPr>
            </w:pPr>
            <w:r w:rsidRPr="0017253A">
              <w:rPr>
                <w:rFonts w:cs="Arial"/>
                <w:bCs/>
              </w:rPr>
              <w:t xml:space="preserve">100% </w:t>
            </w:r>
            <w:r>
              <w:rPr>
                <w:rFonts w:cs="Arial"/>
                <w:bCs/>
              </w:rPr>
              <w:t xml:space="preserve">Design </w:t>
            </w:r>
            <w:r w:rsidRPr="0017253A">
              <w:rPr>
                <w:rFonts w:cs="Arial"/>
                <w:bCs/>
              </w:rPr>
              <w:t>Completion</w:t>
            </w:r>
          </w:p>
        </w:tc>
        <w:tc>
          <w:tcPr>
            <w:tcW w:w="2621" w:type="dxa"/>
            <w:shd w:val="clear" w:color="auto" w:fill="000000" w:themeFill="text1"/>
            <w:vAlign w:val="center"/>
          </w:tcPr>
          <w:p w14:paraId="42FA466F" w14:textId="77777777" w:rsidR="007D421F" w:rsidRDefault="007D421F" w:rsidP="00B36435">
            <w:pPr>
              <w:jc w:val="center"/>
              <w:rPr>
                <w:rFonts w:cs="Arial"/>
                <w:bCs/>
              </w:rPr>
            </w:pPr>
            <w:r w:rsidRPr="004F14A4">
              <w:rPr>
                <w:rFonts w:cs="Arial"/>
                <w:b/>
                <w:bCs/>
                <w:color w:val="FFFFFF" w:themeColor="background1"/>
              </w:rPr>
              <w:t>N/A</w:t>
            </w:r>
          </w:p>
        </w:tc>
        <w:tc>
          <w:tcPr>
            <w:tcW w:w="2622" w:type="dxa"/>
            <w:vAlign w:val="center"/>
          </w:tcPr>
          <w:p w14:paraId="166CDC87" w14:textId="77777777" w:rsidR="007D421F" w:rsidRDefault="007D421F" w:rsidP="00B36435">
            <w:pPr>
              <w:jc w:val="center"/>
              <w:rPr>
                <w:rFonts w:cs="Arial"/>
                <w:bCs/>
              </w:rPr>
            </w:pPr>
          </w:p>
        </w:tc>
      </w:tr>
    </w:tbl>
    <w:p w14:paraId="68AB17C0" w14:textId="77777777" w:rsidR="007D421F" w:rsidRDefault="007D421F" w:rsidP="00814AE7">
      <w:pPr>
        <w:jc w:val="both"/>
        <w:rPr>
          <w:rFonts w:ascii="Calibri" w:eastAsia="Calibri" w:hAnsi="Calibri" w:cs="Arial"/>
          <w:bCs/>
          <w:sz w:val="22"/>
          <w:szCs w:val="22"/>
        </w:rPr>
      </w:pPr>
    </w:p>
    <w:p w14:paraId="2A40EFF0" w14:textId="675DA8AA" w:rsidR="005D4565" w:rsidRDefault="00A61733" w:rsidP="00814AE7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2.10</w:t>
      </w:r>
      <w:r w:rsidR="005D4565">
        <w:rPr>
          <w:rFonts w:ascii="Calibri" w:eastAsia="Calibri" w:hAnsi="Calibri" w:cs="Arial"/>
          <w:bCs/>
          <w:sz w:val="22"/>
          <w:szCs w:val="22"/>
        </w:rPr>
        <w:t xml:space="preserve"> In the table below, please indicate which permits are required for </w:t>
      </w:r>
      <w:r w:rsidR="00E8616E">
        <w:rPr>
          <w:rFonts w:ascii="Calibri" w:eastAsia="Calibri" w:hAnsi="Calibri" w:cs="Arial"/>
          <w:bCs/>
          <w:sz w:val="22"/>
          <w:szCs w:val="22"/>
        </w:rPr>
        <w:t>dredging</w:t>
      </w:r>
      <w:r w:rsidR="000066F8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E8616E">
        <w:rPr>
          <w:rFonts w:ascii="Calibri" w:eastAsia="Calibri" w:hAnsi="Calibri" w:cs="Arial"/>
          <w:bCs/>
          <w:sz w:val="22"/>
          <w:szCs w:val="22"/>
        </w:rPr>
        <w:t xml:space="preserve">of the Project Site(s) </w:t>
      </w:r>
      <w:r w:rsidR="000066F8">
        <w:rPr>
          <w:rFonts w:ascii="Calibri" w:eastAsia="Calibri" w:hAnsi="Calibri" w:cs="Arial"/>
          <w:bCs/>
          <w:sz w:val="22"/>
          <w:szCs w:val="22"/>
        </w:rPr>
        <w:t>and</w:t>
      </w:r>
      <w:r w:rsidR="005D4565">
        <w:rPr>
          <w:rFonts w:ascii="Calibri" w:eastAsia="Calibri" w:hAnsi="Calibri" w:cs="Arial"/>
          <w:bCs/>
          <w:sz w:val="22"/>
          <w:szCs w:val="22"/>
        </w:rPr>
        <w:t xml:space="preserve"> when the </w:t>
      </w:r>
      <w:r w:rsidR="00E20B53">
        <w:rPr>
          <w:rFonts w:ascii="Calibri" w:eastAsia="Calibri" w:hAnsi="Calibri" w:cs="Arial"/>
          <w:bCs/>
          <w:sz w:val="22"/>
          <w:szCs w:val="22"/>
        </w:rPr>
        <w:t>Public Entity</w:t>
      </w:r>
      <w:r w:rsidR="005D4565">
        <w:rPr>
          <w:rFonts w:ascii="Calibri" w:eastAsia="Calibri" w:hAnsi="Calibri" w:cs="Arial"/>
          <w:bCs/>
          <w:sz w:val="22"/>
          <w:szCs w:val="22"/>
        </w:rPr>
        <w:t xml:space="preserve"> expects to </w:t>
      </w:r>
      <w:r w:rsidR="00E8616E">
        <w:rPr>
          <w:rFonts w:ascii="Calibri" w:eastAsia="Calibri" w:hAnsi="Calibri" w:cs="Arial"/>
          <w:bCs/>
          <w:sz w:val="22"/>
          <w:szCs w:val="22"/>
        </w:rPr>
        <w:t xml:space="preserve">apply for and </w:t>
      </w:r>
      <w:r w:rsidR="005D4565">
        <w:rPr>
          <w:rFonts w:ascii="Calibri" w:eastAsia="Calibri" w:hAnsi="Calibri" w:cs="Arial"/>
          <w:bCs/>
          <w:sz w:val="22"/>
          <w:szCs w:val="22"/>
        </w:rPr>
        <w:t xml:space="preserve">secure </w:t>
      </w:r>
      <w:r w:rsidR="007D421F">
        <w:rPr>
          <w:rFonts w:ascii="Calibri" w:eastAsia="Calibri" w:hAnsi="Calibri" w:cs="Arial"/>
          <w:bCs/>
          <w:sz w:val="22"/>
          <w:szCs w:val="22"/>
        </w:rPr>
        <w:t>them</w:t>
      </w:r>
      <w:r w:rsidR="005D4565">
        <w:rPr>
          <w:rFonts w:ascii="Calibri" w:eastAsia="Calibri" w:hAnsi="Calibri" w:cs="Arial"/>
          <w:bCs/>
          <w:sz w:val="22"/>
          <w:szCs w:val="22"/>
        </w:rPr>
        <w:t>.</w:t>
      </w:r>
    </w:p>
    <w:p w14:paraId="184184B6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4710" w:type="pct"/>
        <w:tblLook w:val="04A0" w:firstRow="1" w:lastRow="0" w:firstColumn="1" w:lastColumn="0" w:noHBand="0" w:noVBand="1"/>
      </w:tblPr>
      <w:tblGrid>
        <w:gridCol w:w="551"/>
        <w:gridCol w:w="4824"/>
        <w:gridCol w:w="2380"/>
        <w:gridCol w:w="2409"/>
      </w:tblGrid>
      <w:tr w:rsidR="000066F8" w14:paraId="29789D56" w14:textId="77777777" w:rsidTr="0017253A">
        <w:trPr>
          <w:trHeight w:val="562"/>
        </w:trPr>
        <w:tc>
          <w:tcPr>
            <w:tcW w:w="243" w:type="pct"/>
            <w:shd w:val="clear" w:color="auto" w:fill="D9D9D9" w:themeFill="background1" w:themeFillShade="D9"/>
            <w:vAlign w:val="center"/>
          </w:tcPr>
          <w:p w14:paraId="248CE846" w14:textId="77777777" w:rsidR="000066F8" w:rsidRPr="00A012FA" w:rsidRDefault="000066F8" w:rsidP="0016474C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2126" w:type="pct"/>
            <w:shd w:val="clear" w:color="auto" w:fill="D9D9D9" w:themeFill="background1" w:themeFillShade="D9"/>
            <w:vAlign w:val="center"/>
          </w:tcPr>
          <w:p w14:paraId="4CB79B13" w14:textId="77777777" w:rsidR="000066F8" w:rsidRPr="009D4F3E" w:rsidRDefault="000066F8" w:rsidP="0016474C">
            <w:pPr>
              <w:rPr>
                <w:rFonts w:cs="Arial"/>
                <w:b/>
                <w:bCs/>
              </w:rPr>
            </w:pPr>
            <w:r w:rsidRPr="009D4F3E">
              <w:rPr>
                <w:rFonts w:cs="Arial"/>
                <w:b/>
                <w:bCs/>
              </w:rPr>
              <w:t>Required Permit</w:t>
            </w:r>
          </w:p>
        </w:tc>
        <w:tc>
          <w:tcPr>
            <w:tcW w:w="1049" w:type="pct"/>
            <w:shd w:val="clear" w:color="auto" w:fill="D9D9D9" w:themeFill="background1" w:themeFillShade="D9"/>
            <w:vAlign w:val="center"/>
          </w:tcPr>
          <w:p w14:paraId="30AA612C" w14:textId="220EB9FB" w:rsidR="000066F8" w:rsidRDefault="000066F8" w:rsidP="0016474C">
            <w:pPr>
              <w:jc w:val="center"/>
              <w:rPr>
                <w:rFonts w:cs="Arial"/>
                <w:b/>
                <w:bCs/>
              </w:rPr>
            </w:pPr>
            <w:r w:rsidRPr="00C019BE">
              <w:rPr>
                <w:rFonts w:cs="Arial"/>
                <w:b/>
                <w:bCs/>
              </w:rPr>
              <w:t xml:space="preserve">Filing </w:t>
            </w:r>
            <w:r>
              <w:rPr>
                <w:rFonts w:cs="Arial"/>
                <w:b/>
                <w:bCs/>
              </w:rPr>
              <w:t>Date -</w:t>
            </w:r>
          </w:p>
          <w:p w14:paraId="127FA078" w14:textId="6788E75C" w:rsidR="000066F8" w:rsidRPr="002E16BC" w:rsidRDefault="000066F8" w:rsidP="0016474C">
            <w:pPr>
              <w:jc w:val="center"/>
              <w:rPr>
                <w:rFonts w:cs="Arial"/>
                <w:bCs/>
              </w:rPr>
            </w:pPr>
            <w:r w:rsidRPr="002E16BC">
              <w:rPr>
                <w:rFonts w:cs="Arial"/>
                <w:b/>
                <w:bCs/>
              </w:rPr>
              <w:t>Month &amp; Year</w:t>
            </w:r>
          </w:p>
          <w:p w14:paraId="135EB499" w14:textId="5B170980" w:rsidR="000066F8" w:rsidRPr="0017253A" w:rsidRDefault="000066F8" w:rsidP="0017253A">
            <w:pPr>
              <w:jc w:val="center"/>
              <w:rPr>
                <w:rFonts w:cs="Arial"/>
                <w:bCs/>
                <w:i/>
                <w:sz w:val="18"/>
                <w:szCs w:val="18"/>
              </w:rPr>
            </w:pPr>
            <w:r>
              <w:rPr>
                <w:rFonts w:cs="Arial"/>
                <w:bCs/>
                <w:i/>
                <w:sz w:val="18"/>
                <w:szCs w:val="18"/>
              </w:rPr>
              <w:t xml:space="preserve">Use </w:t>
            </w:r>
            <w:r w:rsidRPr="0017253A">
              <w:rPr>
                <w:rFonts w:cs="Arial"/>
                <w:bCs/>
                <w:i/>
                <w:sz w:val="18"/>
                <w:szCs w:val="18"/>
              </w:rPr>
              <w:t>Actual or Anticipated</w:t>
            </w:r>
            <w:r>
              <w:rPr>
                <w:rFonts w:cs="Arial"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14:paraId="4A35F626" w14:textId="0541DE99" w:rsidR="000066F8" w:rsidRDefault="000066F8" w:rsidP="0016474C">
            <w:pPr>
              <w:jc w:val="center"/>
              <w:rPr>
                <w:rFonts w:cs="Arial"/>
                <w:b/>
                <w:bCs/>
              </w:rPr>
            </w:pPr>
            <w:r w:rsidRPr="00C019BE">
              <w:rPr>
                <w:rFonts w:cs="Arial"/>
                <w:b/>
                <w:bCs/>
              </w:rPr>
              <w:t>Issue</w:t>
            </w:r>
            <w:r>
              <w:rPr>
                <w:rFonts w:cs="Arial"/>
                <w:b/>
                <w:bCs/>
              </w:rPr>
              <w:t>d</w:t>
            </w:r>
            <w:r w:rsidRPr="00C019BE">
              <w:rPr>
                <w:rFonts w:cs="Arial"/>
                <w:b/>
                <w:bCs/>
              </w:rPr>
              <w:t xml:space="preserve"> Dat</w:t>
            </w:r>
            <w:r>
              <w:rPr>
                <w:rFonts w:cs="Arial"/>
                <w:b/>
                <w:bCs/>
              </w:rPr>
              <w:t>e -</w:t>
            </w:r>
          </w:p>
          <w:p w14:paraId="3342FC5E" w14:textId="18C265EF" w:rsidR="000066F8" w:rsidRPr="002E16BC" w:rsidRDefault="000066F8" w:rsidP="0016474C">
            <w:pPr>
              <w:jc w:val="center"/>
              <w:rPr>
                <w:rFonts w:cs="Arial"/>
                <w:b/>
                <w:bCs/>
              </w:rPr>
            </w:pPr>
            <w:r w:rsidRPr="002E16BC">
              <w:rPr>
                <w:rFonts w:cs="Arial"/>
                <w:b/>
                <w:bCs/>
              </w:rPr>
              <w:t>Month &amp; Year</w:t>
            </w:r>
          </w:p>
          <w:p w14:paraId="2BD87120" w14:textId="35A79402" w:rsidR="000066F8" w:rsidRPr="0017253A" w:rsidRDefault="000066F8" w:rsidP="0017253A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i/>
                <w:sz w:val="18"/>
                <w:szCs w:val="18"/>
              </w:rPr>
              <w:t xml:space="preserve">Use </w:t>
            </w:r>
            <w:r w:rsidRPr="0017253A">
              <w:rPr>
                <w:rFonts w:cs="Arial"/>
                <w:bCs/>
                <w:i/>
                <w:sz w:val="18"/>
                <w:szCs w:val="18"/>
              </w:rPr>
              <w:t>Actual or Anticipated</w:t>
            </w:r>
            <w:r>
              <w:rPr>
                <w:rFonts w:cs="Arial"/>
                <w:bCs/>
                <w:i/>
                <w:sz w:val="18"/>
                <w:szCs w:val="18"/>
              </w:rPr>
              <w:t>.</w:t>
            </w:r>
          </w:p>
        </w:tc>
      </w:tr>
      <w:tr w:rsidR="000066F8" w14:paraId="74953E9E" w14:textId="77777777" w:rsidTr="0017253A">
        <w:trPr>
          <w:trHeight w:val="562"/>
        </w:trPr>
        <w:sdt>
          <w:sdtPr>
            <w:rPr>
              <w:rFonts w:cs="Arial"/>
              <w:bCs/>
            </w:rPr>
            <w:id w:val="1806044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3" w:type="pct"/>
                <w:vAlign w:val="center"/>
              </w:tcPr>
              <w:p w14:paraId="2CC8441F" w14:textId="02952BB3" w:rsidR="000066F8" w:rsidRDefault="006F2435" w:rsidP="00CD6B36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126" w:type="pct"/>
            <w:vAlign w:val="center"/>
          </w:tcPr>
          <w:p w14:paraId="0195C18A" w14:textId="77777777" w:rsidR="000066F8" w:rsidRDefault="000066F8" w:rsidP="00CD6B3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U.S. Army Corp of Engineers (USACE) </w:t>
            </w:r>
          </w:p>
          <w:p w14:paraId="19EA1941" w14:textId="7E8CFB68" w:rsidR="000066F8" w:rsidRDefault="000066F8" w:rsidP="00CD6B3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ection 10 / 404</w:t>
            </w:r>
          </w:p>
        </w:tc>
        <w:tc>
          <w:tcPr>
            <w:tcW w:w="1049" w:type="pct"/>
            <w:vAlign w:val="center"/>
          </w:tcPr>
          <w:p w14:paraId="1BF22A03" w14:textId="77777777" w:rsidR="000066F8" w:rsidRPr="001C46CA" w:rsidRDefault="000066F8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062" w:type="pct"/>
            <w:vAlign w:val="center"/>
          </w:tcPr>
          <w:p w14:paraId="34427528" w14:textId="77777777" w:rsidR="000066F8" w:rsidRPr="001C46CA" w:rsidRDefault="000066F8" w:rsidP="00CD6B36">
            <w:pPr>
              <w:jc w:val="center"/>
              <w:rPr>
                <w:rFonts w:cs="Arial"/>
                <w:bCs/>
              </w:rPr>
            </w:pPr>
          </w:p>
        </w:tc>
      </w:tr>
      <w:tr w:rsidR="000066F8" w14:paraId="69EA0BD0" w14:textId="77777777" w:rsidTr="0017253A">
        <w:trPr>
          <w:trHeight w:val="562"/>
        </w:trPr>
        <w:sdt>
          <w:sdtPr>
            <w:rPr>
              <w:rFonts w:cs="Arial"/>
              <w:bCs/>
            </w:rPr>
            <w:id w:val="1788161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3" w:type="pct"/>
                <w:vAlign w:val="center"/>
              </w:tcPr>
              <w:p w14:paraId="36E1E0BC" w14:textId="6C9EE001" w:rsidR="000066F8" w:rsidRDefault="006F2435" w:rsidP="008F35DF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126" w:type="pct"/>
            <w:vAlign w:val="center"/>
          </w:tcPr>
          <w:p w14:paraId="12776EFB" w14:textId="37B3C555" w:rsidR="000066F8" w:rsidRDefault="000066F8" w:rsidP="008F35D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DEP Chapter 91 Waterways </w:t>
            </w:r>
          </w:p>
        </w:tc>
        <w:tc>
          <w:tcPr>
            <w:tcW w:w="1049" w:type="pct"/>
            <w:vAlign w:val="center"/>
          </w:tcPr>
          <w:p w14:paraId="338D6474" w14:textId="484CCDB3" w:rsidR="000066F8" w:rsidRDefault="000066F8" w:rsidP="008F35DF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062" w:type="pct"/>
            <w:vAlign w:val="center"/>
          </w:tcPr>
          <w:p w14:paraId="52538A36" w14:textId="77777777" w:rsidR="000066F8" w:rsidRDefault="000066F8" w:rsidP="008F35DF">
            <w:pPr>
              <w:jc w:val="center"/>
              <w:rPr>
                <w:rFonts w:cs="Arial"/>
                <w:bCs/>
              </w:rPr>
            </w:pPr>
          </w:p>
        </w:tc>
      </w:tr>
      <w:tr w:rsidR="000066F8" w14:paraId="60D21629" w14:textId="77777777" w:rsidTr="0017253A">
        <w:trPr>
          <w:trHeight w:val="562"/>
        </w:trPr>
        <w:sdt>
          <w:sdtPr>
            <w:rPr>
              <w:rFonts w:cs="Arial"/>
              <w:bCs/>
            </w:rPr>
            <w:id w:val="-55084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3" w:type="pct"/>
                <w:vAlign w:val="center"/>
              </w:tcPr>
              <w:p w14:paraId="63B96B6E" w14:textId="4E3C7A28" w:rsidR="000066F8" w:rsidRDefault="006F2435" w:rsidP="008F35DF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126" w:type="pct"/>
            <w:vAlign w:val="center"/>
          </w:tcPr>
          <w:p w14:paraId="5B5B3B51" w14:textId="61926D05" w:rsidR="000066F8" w:rsidRDefault="000066F8" w:rsidP="008F35D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P 401 Water Quality Certification</w:t>
            </w:r>
          </w:p>
        </w:tc>
        <w:tc>
          <w:tcPr>
            <w:tcW w:w="1049" w:type="pct"/>
            <w:vAlign w:val="center"/>
          </w:tcPr>
          <w:p w14:paraId="464D5752" w14:textId="77777777" w:rsidR="000066F8" w:rsidRDefault="000066F8" w:rsidP="008F35DF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062" w:type="pct"/>
            <w:vAlign w:val="center"/>
          </w:tcPr>
          <w:p w14:paraId="201BAD3F" w14:textId="77777777" w:rsidR="000066F8" w:rsidRDefault="000066F8" w:rsidP="008F35DF">
            <w:pPr>
              <w:jc w:val="center"/>
              <w:rPr>
                <w:rFonts w:cs="Arial"/>
                <w:bCs/>
              </w:rPr>
            </w:pPr>
          </w:p>
        </w:tc>
      </w:tr>
      <w:tr w:rsidR="000066F8" w14:paraId="76F24079" w14:textId="77777777" w:rsidTr="0017253A">
        <w:trPr>
          <w:trHeight w:val="562"/>
        </w:trPr>
        <w:sdt>
          <w:sdtPr>
            <w:rPr>
              <w:rFonts w:cs="Arial"/>
              <w:bCs/>
            </w:rPr>
            <w:id w:val="-1001587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3" w:type="pct"/>
                <w:vAlign w:val="center"/>
              </w:tcPr>
              <w:p w14:paraId="59489117" w14:textId="4A33538B" w:rsidR="000066F8" w:rsidRDefault="006F2435" w:rsidP="008F35DF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126" w:type="pct"/>
            <w:vAlign w:val="center"/>
          </w:tcPr>
          <w:p w14:paraId="4FF30183" w14:textId="1DB87261" w:rsidR="000066F8" w:rsidRDefault="000066F8" w:rsidP="008F35DF">
            <w:pPr>
              <w:rPr>
                <w:rFonts w:cs="Arial"/>
                <w:bCs/>
              </w:rPr>
            </w:pPr>
            <w:r w:rsidRPr="008819B9">
              <w:rPr>
                <w:rFonts w:cs="Arial"/>
                <w:b/>
                <w:bCs/>
                <w:i/>
              </w:rPr>
              <w:t>Combined</w:t>
            </w:r>
            <w:r>
              <w:rPr>
                <w:rFonts w:cs="Arial"/>
                <w:bCs/>
              </w:rPr>
              <w:t xml:space="preserve"> DEP Chapter 91 Waterways and 401 Water Quality Certification</w:t>
            </w:r>
          </w:p>
        </w:tc>
        <w:tc>
          <w:tcPr>
            <w:tcW w:w="1049" w:type="pct"/>
            <w:vAlign w:val="center"/>
          </w:tcPr>
          <w:p w14:paraId="346A08FF" w14:textId="77777777" w:rsidR="000066F8" w:rsidRDefault="000066F8" w:rsidP="008F35DF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062" w:type="pct"/>
            <w:vAlign w:val="center"/>
          </w:tcPr>
          <w:p w14:paraId="62E7F015" w14:textId="77777777" w:rsidR="000066F8" w:rsidRDefault="000066F8" w:rsidP="008F35DF">
            <w:pPr>
              <w:jc w:val="center"/>
              <w:rPr>
                <w:rFonts w:cs="Arial"/>
                <w:bCs/>
              </w:rPr>
            </w:pPr>
          </w:p>
        </w:tc>
      </w:tr>
      <w:tr w:rsidR="000066F8" w14:paraId="42520657" w14:textId="77777777" w:rsidTr="0017253A">
        <w:trPr>
          <w:trHeight w:val="562"/>
        </w:trPr>
        <w:sdt>
          <w:sdtPr>
            <w:rPr>
              <w:rFonts w:cs="Arial"/>
              <w:bCs/>
            </w:rPr>
            <w:id w:val="406882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3" w:type="pct"/>
                <w:vAlign w:val="center"/>
              </w:tcPr>
              <w:p w14:paraId="1338B560" w14:textId="76913C5B" w:rsidR="000066F8" w:rsidRDefault="006F2435" w:rsidP="00CD6B36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126" w:type="pct"/>
            <w:vAlign w:val="center"/>
          </w:tcPr>
          <w:p w14:paraId="0192E225" w14:textId="77777777" w:rsidR="000066F8" w:rsidRDefault="000066F8" w:rsidP="00CD6B3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ocal Order of Conditions</w:t>
            </w:r>
          </w:p>
        </w:tc>
        <w:tc>
          <w:tcPr>
            <w:tcW w:w="1049" w:type="pct"/>
            <w:vAlign w:val="center"/>
          </w:tcPr>
          <w:p w14:paraId="70DEA4CB" w14:textId="506E6507" w:rsidR="000066F8" w:rsidRDefault="000066F8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062" w:type="pct"/>
            <w:vAlign w:val="center"/>
          </w:tcPr>
          <w:p w14:paraId="2864E92C" w14:textId="15C20CB6" w:rsidR="000066F8" w:rsidRDefault="000066F8" w:rsidP="00CD6B36">
            <w:pPr>
              <w:jc w:val="center"/>
              <w:rPr>
                <w:rFonts w:cs="Arial"/>
                <w:bCs/>
              </w:rPr>
            </w:pPr>
          </w:p>
        </w:tc>
      </w:tr>
      <w:tr w:rsidR="000066F8" w14:paraId="122C90E0" w14:textId="77777777" w:rsidTr="0017253A">
        <w:trPr>
          <w:trHeight w:val="562"/>
        </w:trPr>
        <w:sdt>
          <w:sdtPr>
            <w:rPr>
              <w:rFonts w:cs="Arial"/>
              <w:bCs/>
            </w:rPr>
            <w:id w:val="83039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3" w:type="pct"/>
                <w:vAlign w:val="center"/>
              </w:tcPr>
              <w:p w14:paraId="5FCA0AC6" w14:textId="783E80C5" w:rsidR="000066F8" w:rsidRPr="00A012FA" w:rsidRDefault="006F2435" w:rsidP="00CD6B36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126" w:type="pct"/>
            <w:vAlign w:val="center"/>
          </w:tcPr>
          <w:p w14:paraId="650C3F98" w14:textId="50B491E4" w:rsidR="000066F8" w:rsidRDefault="000066F8" w:rsidP="002F633E">
            <w:pPr>
              <w:rPr>
                <w:rFonts w:cs="Arial"/>
                <w:bCs/>
              </w:rPr>
            </w:pPr>
            <w:r w:rsidRPr="00CF587D">
              <w:rPr>
                <w:rFonts w:cs="Arial"/>
                <w:bCs/>
              </w:rPr>
              <w:t xml:space="preserve">MEPA </w:t>
            </w:r>
            <w:r w:rsidRPr="00CF587D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</w:t>
            </w:r>
            <w:r w:rsidRPr="00CF587D">
              <w:rPr>
                <w:rFonts w:cs="Arial"/>
                <w:bCs/>
              </w:rPr>
              <w:t>Secretary’s Certificate</w:t>
            </w:r>
          </w:p>
        </w:tc>
        <w:tc>
          <w:tcPr>
            <w:tcW w:w="1049" w:type="pct"/>
            <w:vAlign w:val="center"/>
          </w:tcPr>
          <w:p w14:paraId="262EC0C8" w14:textId="02B82EB3" w:rsidR="000066F8" w:rsidRDefault="000066F8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062" w:type="pct"/>
            <w:vAlign w:val="center"/>
          </w:tcPr>
          <w:p w14:paraId="6AA68AED" w14:textId="36269F40" w:rsidR="000066F8" w:rsidRDefault="000066F8" w:rsidP="00CD6B36">
            <w:pPr>
              <w:jc w:val="center"/>
              <w:rPr>
                <w:rFonts w:cs="Arial"/>
                <w:bCs/>
              </w:rPr>
            </w:pPr>
          </w:p>
        </w:tc>
      </w:tr>
      <w:tr w:rsidR="000066F8" w14:paraId="7F96683B" w14:textId="77777777" w:rsidTr="0017253A">
        <w:trPr>
          <w:trHeight w:val="562"/>
        </w:trPr>
        <w:sdt>
          <w:sdtPr>
            <w:rPr>
              <w:rFonts w:cs="Arial"/>
              <w:bCs/>
            </w:rPr>
            <w:id w:val="1332421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3" w:type="pct"/>
                <w:vAlign w:val="center"/>
              </w:tcPr>
              <w:p w14:paraId="00E00C29" w14:textId="046438E3" w:rsidR="000066F8" w:rsidRDefault="006F2435" w:rsidP="008F35DF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126" w:type="pct"/>
            <w:vAlign w:val="center"/>
          </w:tcPr>
          <w:p w14:paraId="2E3F3CD7" w14:textId="28A6366B" w:rsidR="000066F8" w:rsidRDefault="000066F8" w:rsidP="008F35D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ZM Federal Consistency Review</w:t>
            </w:r>
          </w:p>
        </w:tc>
        <w:tc>
          <w:tcPr>
            <w:tcW w:w="1049" w:type="pct"/>
            <w:vAlign w:val="center"/>
          </w:tcPr>
          <w:p w14:paraId="6A14979C" w14:textId="77777777" w:rsidR="000066F8" w:rsidRDefault="000066F8" w:rsidP="008F35DF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062" w:type="pct"/>
            <w:vAlign w:val="center"/>
          </w:tcPr>
          <w:p w14:paraId="33091C7B" w14:textId="77777777" w:rsidR="000066F8" w:rsidRDefault="000066F8" w:rsidP="008F35DF">
            <w:pPr>
              <w:jc w:val="center"/>
              <w:rPr>
                <w:rFonts w:cs="Arial"/>
                <w:bCs/>
              </w:rPr>
            </w:pPr>
          </w:p>
        </w:tc>
      </w:tr>
      <w:tr w:rsidR="000066F8" w14:paraId="56ACFD5F" w14:textId="77777777" w:rsidTr="0017253A">
        <w:trPr>
          <w:trHeight w:val="562"/>
        </w:trPr>
        <w:sdt>
          <w:sdtPr>
            <w:rPr>
              <w:rFonts w:cs="Arial"/>
              <w:bCs/>
            </w:rPr>
            <w:id w:val="-72314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3" w:type="pct"/>
                <w:vAlign w:val="center"/>
              </w:tcPr>
              <w:p w14:paraId="52BE8EA2" w14:textId="05A4E92E" w:rsidR="000066F8" w:rsidRPr="00A012FA" w:rsidRDefault="006F2435" w:rsidP="00CD6B36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126" w:type="pct"/>
            <w:vAlign w:val="center"/>
          </w:tcPr>
          <w:p w14:paraId="7372AB99" w14:textId="77777777" w:rsidR="000066F8" w:rsidRDefault="000066F8" w:rsidP="00CD6B3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P Superseding Order of Conditions</w:t>
            </w:r>
          </w:p>
        </w:tc>
        <w:tc>
          <w:tcPr>
            <w:tcW w:w="1049" w:type="pct"/>
            <w:vAlign w:val="center"/>
          </w:tcPr>
          <w:p w14:paraId="2E20732E" w14:textId="4345A5CF" w:rsidR="000066F8" w:rsidRDefault="000066F8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062" w:type="pct"/>
            <w:vAlign w:val="center"/>
          </w:tcPr>
          <w:p w14:paraId="2DEF76CA" w14:textId="6EE43156" w:rsidR="000066F8" w:rsidRDefault="000066F8" w:rsidP="00CD6B36">
            <w:pPr>
              <w:jc w:val="center"/>
              <w:rPr>
                <w:rFonts w:cs="Arial"/>
                <w:bCs/>
              </w:rPr>
            </w:pPr>
          </w:p>
        </w:tc>
      </w:tr>
      <w:tr w:rsidR="000066F8" w14:paraId="2FEDEFAB" w14:textId="77777777" w:rsidTr="0017253A">
        <w:trPr>
          <w:trHeight w:val="562"/>
        </w:trPr>
        <w:sdt>
          <w:sdtPr>
            <w:rPr>
              <w:rFonts w:cs="Arial"/>
              <w:bCs/>
            </w:rPr>
            <w:id w:val="-1192607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3" w:type="pct"/>
                <w:vAlign w:val="center"/>
              </w:tcPr>
              <w:p w14:paraId="6B452A54" w14:textId="14515EAE" w:rsidR="000066F8" w:rsidRPr="00A012FA" w:rsidRDefault="000066F8" w:rsidP="00CD6B36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126" w:type="pct"/>
            <w:vAlign w:val="center"/>
          </w:tcPr>
          <w:p w14:paraId="5775DA4A" w14:textId="77777777" w:rsidR="000066F8" w:rsidRDefault="000066F8" w:rsidP="00CD6B3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P Water Management Act</w:t>
            </w:r>
          </w:p>
        </w:tc>
        <w:tc>
          <w:tcPr>
            <w:tcW w:w="1049" w:type="pct"/>
            <w:vAlign w:val="center"/>
          </w:tcPr>
          <w:p w14:paraId="576A3D0C" w14:textId="6D5789B8" w:rsidR="000066F8" w:rsidRDefault="000066F8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062" w:type="pct"/>
            <w:vAlign w:val="center"/>
          </w:tcPr>
          <w:p w14:paraId="21B4CB74" w14:textId="7C19301C" w:rsidR="000066F8" w:rsidRDefault="000066F8" w:rsidP="00CD6B36">
            <w:pPr>
              <w:jc w:val="center"/>
              <w:rPr>
                <w:rFonts w:cs="Arial"/>
                <w:bCs/>
              </w:rPr>
            </w:pPr>
          </w:p>
        </w:tc>
      </w:tr>
      <w:tr w:rsidR="000066F8" w14:paraId="05262383" w14:textId="77777777" w:rsidTr="0017253A">
        <w:trPr>
          <w:trHeight w:val="562"/>
        </w:trPr>
        <w:sdt>
          <w:sdtPr>
            <w:rPr>
              <w:rFonts w:cs="Arial"/>
              <w:bCs/>
            </w:rPr>
            <w:id w:val="277994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3" w:type="pct"/>
                <w:vAlign w:val="center"/>
              </w:tcPr>
              <w:p w14:paraId="56103462" w14:textId="2BC8AD51" w:rsidR="000066F8" w:rsidRPr="00A012FA" w:rsidRDefault="006F2435" w:rsidP="00CD6B36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126" w:type="pct"/>
            <w:vAlign w:val="center"/>
          </w:tcPr>
          <w:p w14:paraId="46B67575" w14:textId="77777777" w:rsidR="000066F8" w:rsidRDefault="000066F8" w:rsidP="00CD6B36">
            <w:pPr>
              <w:rPr>
                <w:rFonts w:cs="Arial"/>
                <w:bCs/>
              </w:rPr>
            </w:pPr>
            <w:r w:rsidRPr="00C019BE">
              <w:rPr>
                <w:rFonts w:cs="Arial"/>
                <w:bCs/>
              </w:rPr>
              <w:t>Board of Underwater Archaeological Resources</w:t>
            </w:r>
            <w:r>
              <w:rPr>
                <w:rFonts w:cs="Arial"/>
                <w:bCs/>
              </w:rPr>
              <w:t xml:space="preserve"> Review</w:t>
            </w:r>
          </w:p>
        </w:tc>
        <w:tc>
          <w:tcPr>
            <w:tcW w:w="1049" w:type="pct"/>
            <w:vAlign w:val="center"/>
          </w:tcPr>
          <w:p w14:paraId="7D9A29E5" w14:textId="2FAB940A" w:rsidR="000066F8" w:rsidRDefault="000066F8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062" w:type="pct"/>
            <w:vAlign w:val="center"/>
          </w:tcPr>
          <w:p w14:paraId="1E462C81" w14:textId="524B593E" w:rsidR="000066F8" w:rsidRDefault="000066F8" w:rsidP="00CD6B36">
            <w:pPr>
              <w:jc w:val="center"/>
              <w:rPr>
                <w:rFonts w:cs="Arial"/>
                <w:bCs/>
              </w:rPr>
            </w:pPr>
          </w:p>
        </w:tc>
      </w:tr>
      <w:tr w:rsidR="000066F8" w14:paraId="045FAF1E" w14:textId="77777777" w:rsidTr="0017253A">
        <w:trPr>
          <w:trHeight w:val="562"/>
        </w:trPr>
        <w:sdt>
          <w:sdtPr>
            <w:rPr>
              <w:rFonts w:cs="Arial"/>
              <w:bCs/>
            </w:rPr>
            <w:id w:val="-148145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3" w:type="pct"/>
                <w:vAlign w:val="center"/>
              </w:tcPr>
              <w:p w14:paraId="1EE6B223" w14:textId="5FBFFF84" w:rsidR="000066F8" w:rsidRPr="00A012FA" w:rsidRDefault="000066F8" w:rsidP="00CD6B36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126" w:type="pct"/>
            <w:vAlign w:val="center"/>
          </w:tcPr>
          <w:p w14:paraId="134CB96A" w14:textId="726974F9" w:rsidR="000066F8" w:rsidRDefault="000066F8" w:rsidP="008F35D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ther: </w:t>
            </w:r>
            <w:r w:rsidR="00F85361" w:rsidRPr="002A6E01">
              <w:rPr>
                <w:rFonts w:cs="Arial"/>
                <w:bCs/>
                <w:highlight w:val="lightGray"/>
                <w:u w:val="single"/>
              </w:rPr>
              <w:t>Type here.</w:t>
            </w:r>
          </w:p>
        </w:tc>
        <w:tc>
          <w:tcPr>
            <w:tcW w:w="1049" w:type="pct"/>
            <w:vAlign w:val="center"/>
          </w:tcPr>
          <w:p w14:paraId="091FADB5" w14:textId="7859A950" w:rsidR="000066F8" w:rsidRDefault="000066F8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062" w:type="pct"/>
            <w:vAlign w:val="center"/>
          </w:tcPr>
          <w:p w14:paraId="1F57BFA4" w14:textId="34A6A6CC" w:rsidR="000066F8" w:rsidRDefault="000066F8" w:rsidP="00CD6B36">
            <w:pPr>
              <w:jc w:val="center"/>
              <w:rPr>
                <w:rFonts w:cs="Arial"/>
                <w:bCs/>
              </w:rPr>
            </w:pPr>
          </w:p>
        </w:tc>
      </w:tr>
      <w:tr w:rsidR="000066F8" w14:paraId="0A3AD625" w14:textId="77777777" w:rsidTr="0017253A">
        <w:trPr>
          <w:trHeight w:val="562"/>
        </w:trPr>
        <w:sdt>
          <w:sdtPr>
            <w:rPr>
              <w:rFonts w:cs="Arial"/>
              <w:bCs/>
            </w:rPr>
            <w:id w:val="-1632164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3" w:type="pct"/>
                <w:vAlign w:val="center"/>
              </w:tcPr>
              <w:p w14:paraId="65CDB407" w14:textId="7BF4229D" w:rsidR="000066F8" w:rsidRPr="00A012FA" w:rsidRDefault="000066F8" w:rsidP="00CD6B36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126" w:type="pct"/>
            <w:vAlign w:val="center"/>
          </w:tcPr>
          <w:p w14:paraId="1F80537D" w14:textId="0E4D5D25" w:rsidR="000066F8" w:rsidRDefault="000066F8" w:rsidP="008F35D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ther:</w:t>
            </w:r>
            <w:r w:rsidR="00F85361">
              <w:rPr>
                <w:rFonts w:cs="Arial"/>
                <w:bCs/>
              </w:rPr>
              <w:t xml:space="preserve"> </w:t>
            </w:r>
            <w:r w:rsidR="00F85361" w:rsidRPr="002A6E01">
              <w:rPr>
                <w:rFonts w:cs="Arial"/>
                <w:bCs/>
                <w:highlight w:val="lightGray"/>
                <w:u w:val="single"/>
              </w:rPr>
              <w:t>Type here.</w:t>
            </w:r>
          </w:p>
        </w:tc>
        <w:tc>
          <w:tcPr>
            <w:tcW w:w="1049" w:type="pct"/>
            <w:vAlign w:val="center"/>
          </w:tcPr>
          <w:p w14:paraId="0803FF79" w14:textId="6CCD1FF0" w:rsidR="000066F8" w:rsidRDefault="000066F8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062" w:type="pct"/>
            <w:vAlign w:val="center"/>
          </w:tcPr>
          <w:p w14:paraId="1C6C8519" w14:textId="22C14DA9" w:rsidR="000066F8" w:rsidRDefault="000066F8" w:rsidP="00CD6B36">
            <w:pPr>
              <w:jc w:val="center"/>
              <w:rPr>
                <w:rFonts w:cs="Arial"/>
                <w:bCs/>
              </w:rPr>
            </w:pPr>
          </w:p>
        </w:tc>
      </w:tr>
      <w:tr w:rsidR="000066F8" w14:paraId="33D97784" w14:textId="77777777" w:rsidTr="0017253A">
        <w:trPr>
          <w:trHeight w:val="562"/>
        </w:trPr>
        <w:sdt>
          <w:sdtPr>
            <w:rPr>
              <w:rFonts w:cs="Arial"/>
              <w:bCs/>
            </w:rPr>
            <w:id w:val="-15360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3" w:type="pct"/>
                <w:vAlign w:val="center"/>
              </w:tcPr>
              <w:p w14:paraId="0E35F68D" w14:textId="758A7060" w:rsidR="000066F8" w:rsidRPr="00A012FA" w:rsidRDefault="006F2435" w:rsidP="00CD6B36">
                <w:pPr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126" w:type="pct"/>
            <w:vAlign w:val="center"/>
          </w:tcPr>
          <w:p w14:paraId="47404009" w14:textId="48FB0D03" w:rsidR="000066F8" w:rsidRDefault="000066F8" w:rsidP="008F35D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ther:</w:t>
            </w:r>
            <w:r w:rsidR="00F85361">
              <w:rPr>
                <w:rFonts w:cs="Arial"/>
                <w:bCs/>
              </w:rPr>
              <w:t xml:space="preserve"> </w:t>
            </w:r>
            <w:r w:rsidR="00F85361" w:rsidRPr="002A6E01">
              <w:rPr>
                <w:rFonts w:cs="Arial"/>
                <w:bCs/>
                <w:highlight w:val="lightGray"/>
                <w:u w:val="single"/>
              </w:rPr>
              <w:t>Type here.</w:t>
            </w:r>
            <w:r>
              <w:rPr>
                <w:rFonts w:cs="Arial"/>
                <w:bCs/>
              </w:rPr>
              <w:t xml:space="preserve"> </w:t>
            </w:r>
          </w:p>
        </w:tc>
        <w:tc>
          <w:tcPr>
            <w:tcW w:w="1049" w:type="pct"/>
            <w:vAlign w:val="center"/>
          </w:tcPr>
          <w:p w14:paraId="2C2D22F5" w14:textId="3BCB1F51" w:rsidR="000066F8" w:rsidRDefault="000066F8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062" w:type="pct"/>
            <w:vAlign w:val="center"/>
          </w:tcPr>
          <w:p w14:paraId="5AA2D530" w14:textId="144F2856" w:rsidR="000066F8" w:rsidRDefault="000066F8" w:rsidP="00CD6B36">
            <w:pPr>
              <w:jc w:val="center"/>
              <w:rPr>
                <w:rFonts w:cs="Arial"/>
                <w:bCs/>
              </w:rPr>
            </w:pPr>
          </w:p>
        </w:tc>
      </w:tr>
    </w:tbl>
    <w:p w14:paraId="38CADE11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 </w:t>
      </w:r>
    </w:p>
    <w:p w14:paraId="3F866198" w14:textId="182CB0FD" w:rsidR="002F633E" w:rsidRPr="006F2435" w:rsidRDefault="00A61733" w:rsidP="00814AE7">
      <w:pPr>
        <w:jc w:val="both"/>
        <w:rPr>
          <w:rFonts w:ascii="Calibri" w:eastAsia="Calibri" w:hAnsi="Calibri" w:cs="Arial"/>
          <w:bCs/>
          <w:sz w:val="22"/>
          <w:szCs w:val="22"/>
        </w:rPr>
      </w:pPr>
      <w:r w:rsidRPr="006F2435">
        <w:rPr>
          <w:rFonts w:ascii="Calibri" w:eastAsia="Calibri" w:hAnsi="Calibri" w:cs="Arial"/>
          <w:bCs/>
          <w:sz w:val="22"/>
          <w:szCs w:val="22"/>
        </w:rPr>
        <w:t>2.11</w:t>
      </w:r>
      <w:r w:rsidR="005D4565" w:rsidRPr="006F2435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400055" w:rsidRPr="006F2435">
        <w:rPr>
          <w:rFonts w:ascii="Calibri" w:eastAsia="Calibri" w:hAnsi="Calibri" w:cs="Arial"/>
          <w:bCs/>
          <w:sz w:val="22"/>
          <w:szCs w:val="22"/>
        </w:rPr>
        <w:t>If applicable, p</w:t>
      </w:r>
      <w:r w:rsidR="00830FC2" w:rsidRPr="006F2435">
        <w:rPr>
          <w:rFonts w:ascii="Calibri" w:eastAsia="Calibri" w:hAnsi="Calibri" w:cs="Arial"/>
          <w:bCs/>
          <w:sz w:val="22"/>
          <w:szCs w:val="22"/>
        </w:rPr>
        <w:t xml:space="preserve">lease </w:t>
      </w:r>
      <w:r w:rsidR="006F2435" w:rsidRPr="006F2435">
        <w:rPr>
          <w:rFonts w:ascii="Calibri" w:eastAsia="Calibri" w:hAnsi="Calibri" w:cs="Arial"/>
          <w:bCs/>
          <w:sz w:val="22"/>
          <w:szCs w:val="22"/>
        </w:rPr>
        <w:t>list</w:t>
      </w:r>
      <w:r w:rsidR="00830FC2" w:rsidRPr="006F2435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EC5F0B" w:rsidRPr="006F2435">
        <w:rPr>
          <w:rFonts w:ascii="Calibri" w:eastAsia="Calibri" w:hAnsi="Calibri" w:cs="Arial"/>
          <w:bCs/>
          <w:sz w:val="22"/>
          <w:szCs w:val="22"/>
        </w:rPr>
        <w:t>any</w:t>
      </w:r>
      <w:r w:rsidR="00AD5556" w:rsidRPr="006F2435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400055" w:rsidRPr="006F2435">
        <w:rPr>
          <w:rFonts w:ascii="Calibri" w:eastAsia="Calibri" w:hAnsi="Calibri" w:cs="Arial"/>
          <w:bCs/>
          <w:sz w:val="22"/>
          <w:szCs w:val="22"/>
        </w:rPr>
        <w:t>current</w:t>
      </w:r>
      <w:r w:rsidR="000066F8" w:rsidRPr="006F2435">
        <w:rPr>
          <w:rFonts w:ascii="Calibri" w:eastAsia="Calibri" w:hAnsi="Calibri" w:cs="Arial"/>
          <w:bCs/>
          <w:sz w:val="22"/>
          <w:szCs w:val="22"/>
        </w:rPr>
        <w:t xml:space="preserve">, </w:t>
      </w:r>
      <w:r w:rsidR="000066F8" w:rsidRPr="006F2435">
        <w:rPr>
          <w:rFonts w:ascii="Calibri" w:eastAsia="Calibri" w:hAnsi="Calibri" w:cs="Arial"/>
          <w:bCs/>
          <w:i/>
          <w:iCs/>
          <w:sz w:val="22"/>
          <w:szCs w:val="22"/>
        </w:rPr>
        <w:t>unexpired</w:t>
      </w:r>
      <w:r w:rsidR="006D77FA" w:rsidRPr="006F2435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830FC2" w:rsidRPr="006F2435">
        <w:rPr>
          <w:rFonts w:ascii="Calibri" w:eastAsia="Calibri" w:hAnsi="Calibri" w:cs="Arial"/>
          <w:bCs/>
          <w:sz w:val="22"/>
          <w:szCs w:val="22"/>
        </w:rPr>
        <w:t>permits</w:t>
      </w:r>
      <w:r w:rsidR="006D77FA" w:rsidRPr="006F2435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400055" w:rsidRPr="006F2435">
        <w:rPr>
          <w:rFonts w:ascii="Calibri" w:eastAsia="Calibri" w:hAnsi="Calibri" w:cs="Arial"/>
          <w:bCs/>
          <w:sz w:val="22"/>
          <w:szCs w:val="22"/>
        </w:rPr>
        <w:t>for the Project Site(s)</w:t>
      </w:r>
      <w:r w:rsidR="00AD5556" w:rsidRPr="006F2435">
        <w:rPr>
          <w:rFonts w:ascii="Calibri" w:eastAsia="Calibri" w:hAnsi="Calibri" w:cs="Arial"/>
          <w:bCs/>
          <w:sz w:val="22"/>
          <w:szCs w:val="22"/>
        </w:rPr>
        <w:t>.</w:t>
      </w:r>
      <w:r w:rsidR="00830FC2" w:rsidRPr="006F2435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6F2435">
        <w:rPr>
          <w:rFonts w:ascii="Calibri" w:eastAsia="Calibri" w:hAnsi="Calibri" w:cs="Arial"/>
          <w:bCs/>
          <w:sz w:val="22"/>
          <w:szCs w:val="22"/>
        </w:rPr>
        <w:t>P</w:t>
      </w:r>
      <w:r w:rsidR="00E06F70" w:rsidRPr="006F2435">
        <w:rPr>
          <w:rFonts w:ascii="Calibri" w:eastAsia="Calibri" w:hAnsi="Calibri" w:cs="Arial"/>
          <w:bCs/>
          <w:sz w:val="22"/>
          <w:szCs w:val="22"/>
        </w:rPr>
        <w:t xml:space="preserve">lease </w:t>
      </w:r>
      <w:r w:rsidR="006F2435">
        <w:rPr>
          <w:rFonts w:ascii="Calibri" w:eastAsia="Calibri" w:hAnsi="Calibri" w:cs="Arial"/>
          <w:bCs/>
          <w:sz w:val="22"/>
          <w:szCs w:val="22"/>
        </w:rPr>
        <w:t xml:space="preserve">also </w:t>
      </w:r>
      <w:r w:rsidR="006F2435" w:rsidRPr="006F2435">
        <w:rPr>
          <w:rFonts w:ascii="Calibri" w:eastAsia="Calibri" w:hAnsi="Calibri" w:cs="Arial"/>
          <w:bCs/>
          <w:sz w:val="22"/>
          <w:szCs w:val="22"/>
        </w:rPr>
        <w:t xml:space="preserve">indicate </w:t>
      </w:r>
      <w:r w:rsidR="006F2435">
        <w:rPr>
          <w:rFonts w:ascii="Calibri" w:eastAsia="Calibri" w:hAnsi="Calibri" w:cs="Arial"/>
          <w:bCs/>
          <w:sz w:val="22"/>
          <w:szCs w:val="22"/>
        </w:rPr>
        <w:t>when these permits will expire</w:t>
      </w:r>
      <w:r w:rsidR="006F2435" w:rsidRPr="006F2435">
        <w:rPr>
          <w:rFonts w:ascii="Calibri" w:eastAsia="Calibri" w:hAnsi="Calibri" w:cs="Arial"/>
          <w:bCs/>
          <w:sz w:val="22"/>
          <w:szCs w:val="22"/>
        </w:rPr>
        <w:t>.</w:t>
      </w:r>
      <w:r w:rsidR="00830FC2" w:rsidRPr="006F2435">
        <w:rPr>
          <w:rFonts w:ascii="Calibri" w:eastAsia="Calibri" w:hAnsi="Calibri" w:cs="Arial"/>
          <w:bCs/>
          <w:sz w:val="22"/>
          <w:szCs w:val="22"/>
        </w:rPr>
        <w:t xml:space="preserve">   </w:t>
      </w:r>
      <w:r w:rsidR="002F633E" w:rsidRPr="006F2435">
        <w:rPr>
          <w:rFonts w:ascii="Calibri" w:eastAsia="Calibri" w:hAnsi="Calibri" w:cs="Arial"/>
          <w:bCs/>
          <w:sz w:val="22"/>
          <w:szCs w:val="22"/>
        </w:rPr>
        <w:t xml:space="preserve"> </w:t>
      </w:r>
    </w:p>
    <w:p w14:paraId="256188AD" w14:textId="77777777" w:rsidR="006F2435" w:rsidRDefault="006F2435" w:rsidP="006F2435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1973325214"/>
          <w:lock w:val="sdtLocked"/>
          <w:placeholder>
            <w:docPart w:val="6A4DF85B9A7747E98E93D12E401C15D0"/>
          </w:placeholder>
          <w:showingPlcHdr/>
        </w:sdtPr>
        <w:sdtContent>
          <w:tr w:rsidR="006F2435" w14:paraId="086CB7DA" w14:textId="77777777" w:rsidTr="006F2435">
            <w:tc>
              <w:tcPr>
                <w:tcW w:w="10790" w:type="dxa"/>
              </w:tcPr>
              <w:p w14:paraId="29C512BD" w14:textId="18E7830D" w:rsidR="006F2435" w:rsidRPr="00EC2C0F" w:rsidRDefault="001903B1" w:rsidP="001903B1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4DD5DBD8" w14:textId="77777777" w:rsidR="006F2435" w:rsidRPr="008E1A00" w:rsidRDefault="006F2435" w:rsidP="006F2435">
      <w:pPr>
        <w:rPr>
          <w:rFonts w:ascii="Calibri" w:eastAsia="Calibri" w:hAnsi="Calibri" w:cs="Arial"/>
          <w:sz w:val="22"/>
          <w:szCs w:val="22"/>
        </w:rPr>
      </w:pPr>
    </w:p>
    <w:p w14:paraId="1DF83DE5" w14:textId="77777777" w:rsidR="006F2435" w:rsidRDefault="006F243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5CFAA3EE" w14:textId="77777777" w:rsidR="000066F8" w:rsidRDefault="000066F8" w:rsidP="000066F8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4"/>
          <w:szCs w:val="24"/>
        </w:rPr>
        <w:t xml:space="preserve">  </w:t>
      </w:r>
    </w:p>
    <w:p w14:paraId="03A18582" w14:textId="77777777" w:rsidR="000066F8" w:rsidRDefault="000066F8">
      <w:pPr>
        <w:rPr>
          <w:rFonts w:ascii="Calibri" w:eastAsia="Calibri" w:hAnsi="Calibri" w:cs="Arial"/>
          <w:i/>
          <w:sz w:val="22"/>
          <w:szCs w:val="22"/>
        </w:rPr>
      </w:pPr>
    </w:p>
    <w:p w14:paraId="63F7655D" w14:textId="77777777" w:rsidR="009F61D0" w:rsidRDefault="009F61D0">
      <w:pPr>
        <w:rPr>
          <w:rFonts w:ascii="Calibri" w:eastAsia="Calibri" w:hAnsi="Calibri" w:cs="Arial"/>
          <w:b/>
          <w:sz w:val="24"/>
          <w:szCs w:val="24"/>
          <w:u w:val="single"/>
        </w:rPr>
      </w:pPr>
      <w:r>
        <w:rPr>
          <w:rFonts w:ascii="Calibri" w:eastAsia="Calibri" w:hAnsi="Calibri" w:cs="Arial"/>
          <w:b/>
          <w:sz w:val="24"/>
          <w:szCs w:val="24"/>
          <w:u w:val="single"/>
        </w:rPr>
        <w:br w:type="page"/>
      </w:r>
    </w:p>
    <w:p w14:paraId="3DC6F6B4" w14:textId="2CE77552" w:rsidR="005D4565" w:rsidRPr="0016474C" w:rsidRDefault="005D4565" w:rsidP="00CD2246">
      <w:pPr>
        <w:tabs>
          <w:tab w:val="left" w:pos="8152"/>
        </w:tabs>
        <w:rPr>
          <w:rFonts w:ascii="Calibri" w:eastAsia="Calibri" w:hAnsi="Calibri" w:cs="Arial"/>
          <w:b/>
          <w:sz w:val="24"/>
          <w:szCs w:val="24"/>
          <w:u w:val="single"/>
        </w:rPr>
      </w:pPr>
      <w:r w:rsidRPr="0016474C">
        <w:rPr>
          <w:rFonts w:ascii="Calibri" w:eastAsia="Calibri" w:hAnsi="Calibri" w:cs="Arial"/>
          <w:b/>
          <w:sz w:val="24"/>
          <w:szCs w:val="24"/>
          <w:u w:val="single"/>
        </w:rPr>
        <w:lastRenderedPageBreak/>
        <w:t>SECTION I</w:t>
      </w:r>
      <w:r w:rsidR="00A61733">
        <w:rPr>
          <w:rFonts w:ascii="Calibri" w:eastAsia="Calibri" w:hAnsi="Calibri" w:cs="Arial"/>
          <w:b/>
          <w:sz w:val="24"/>
          <w:szCs w:val="24"/>
          <w:u w:val="single"/>
        </w:rPr>
        <w:t>II</w:t>
      </w:r>
      <w:r w:rsidRPr="0016474C">
        <w:rPr>
          <w:rFonts w:ascii="Calibri" w:eastAsia="Calibri" w:hAnsi="Calibri" w:cs="Arial"/>
          <w:b/>
          <w:sz w:val="24"/>
          <w:szCs w:val="24"/>
          <w:u w:val="single"/>
        </w:rPr>
        <w:t>. BUDGET AND FUNDING SOURCES</w:t>
      </w:r>
    </w:p>
    <w:p w14:paraId="616C0F51" w14:textId="77777777" w:rsidR="00A61733" w:rsidRPr="00A012FA" w:rsidRDefault="00A61733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3B5B02AD" w14:textId="18E2D0B6" w:rsidR="005D4565" w:rsidRDefault="00A61733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3</w:t>
      </w:r>
      <w:r w:rsidR="005D4565">
        <w:rPr>
          <w:rFonts w:ascii="Calibri" w:eastAsia="Calibri" w:hAnsi="Calibri" w:cs="Arial"/>
          <w:bCs/>
          <w:sz w:val="22"/>
          <w:szCs w:val="22"/>
        </w:rPr>
        <w:t>.</w:t>
      </w:r>
      <w:r w:rsidR="00A137EC">
        <w:rPr>
          <w:rFonts w:ascii="Calibri" w:eastAsia="Calibri" w:hAnsi="Calibri" w:cs="Arial"/>
          <w:bCs/>
          <w:sz w:val="22"/>
          <w:szCs w:val="22"/>
        </w:rPr>
        <w:t>1</w:t>
      </w:r>
      <w:r w:rsidR="005D4565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5D4565" w:rsidRPr="00A012FA">
        <w:rPr>
          <w:rFonts w:ascii="Calibri" w:eastAsia="Calibri" w:hAnsi="Calibri" w:cs="Arial"/>
          <w:bCs/>
          <w:sz w:val="22"/>
          <w:szCs w:val="22"/>
        </w:rPr>
        <w:t xml:space="preserve">Please provide a breakdown of the project budget. </w:t>
      </w:r>
      <w:r w:rsidR="005D4565" w:rsidRPr="00E87571">
        <w:rPr>
          <w:rFonts w:ascii="Calibri" w:eastAsia="Calibri" w:hAnsi="Calibri" w:cs="Arial"/>
          <w:bCs/>
          <w:i/>
          <w:sz w:val="22"/>
          <w:szCs w:val="22"/>
        </w:rPr>
        <w:t>Please note the following</w:t>
      </w:r>
      <w:r w:rsidR="005D4565">
        <w:rPr>
          <w:rFonts w:ascii="Calibri" w:eastAsia="Calibri" w:hAnsi="Calibri" w:cs="Arial"/>
          <w:bCs/>
          <w:sz w:val="22"/>
          <w:szCs w:val="22"/>
        </w:rPr>
        <w:t>:</w:t>
      </w:r>
    </w:p>
    <w:p w14:paraId="2D828C27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7DABACA9" w14:textId="36F09452" w:rsidR="00241C6A" w:rsidRPr="00B36435" w:rsidRDefault="00B36435" w:rsidP="00B36435">
      <w:pPr>
        <w:pStyle w:val="ListParagraph"/>
        <w:numPr>
          <w:ilvl w:val="0"/>
          <w:numId w:val="49"/>
        </w:num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A minimum 20% match is required</w:t>
      </w:r>
      <w:r w:rsidR="004B0677">
        <w:rPr>
          <w:rFonts w:ascii="Calibri" w:eastAsia="Calibri" w:hAnsi="Calibri" w:cs="Arial"/>
          <w:bCs/>
          <w:sz w:val="22"/>
          <w:szCs w:val="22"/>
        </w:rPr>
        <w:t xml:space="preserve"> for any application to be considered.</w:t>
      </w:r>
    </w:p>
    <w:p w14:paraId="2DC6E5D8" w14:textId="34B9F026" w:rsidR="005D4565" w:rsidRPr="00B36435" w:rsidRDefault="00AC0B42" w:rsidP="00AC0B42">
      <w:pPr>
        <w:pStyle w:val="ListParagraph"/>
        <w:numPr>
          <w:ilvl w:val="0"/>
          <w:numId w:val="49"/>
        </w:numPr>
        <w:jc w:val="both"/>
        <w:rPr>
          <w:rFonts w:ascii="Calibri" w:eastAsia="Calibri" w:hAnsi="Calibri" w:cs="Arial"/>
          <w:bCs/>
          <w:sz w:val="22"/>
          <w:szCs w:val="22"/>
        </w:rPr>
      </w:pPr>
      <w:r w:rsidRPr="00AC0B42">
        <w:rPr>
          <w:rFonts w:ascii="Calibri" w:eastAsia="Calibri" w:hAnsi="Calibri" w:cs="Arial"/>
          <w:bCs/>
          <w:sz w:val="22"/>
          <w:szCs w:val="22"/>
        </w:rPr>
        <w:t>All match funds must originate from non-state sources</w:t>
      </w:r>
      <w:r w:rsidR="00241C6A" w:rsidRPr="00B36435">
        <w:rPr>
          <w:rFonts w:ascii="Calibri" w:eastAsia="Calibri" w:hAnsi="Calibri" w:cs="Arial"/>
          <w:bCs/>
          <w:sz w:val="22"/>
          <w:szCs w:val="22"/>
        </w:rPr>
        <w:t>.</w:t>
      </w:r>
    </w:p>
    <w:p w14:paraId="2C155D80" w14:textId="4AB0BC49" w:rsidR="00B36435" w:rsidRPr="00B36435" w:rsidRDefault="00B36435" w:rsidP="00B36435">
      <w:pPr>
        <w:pStyle w:val="ListParagraph"/>
        <w:numPr>
          <w:ilvl w:val="0"/>
          <w:numId w:val="49"/>
        </w:numPr>
        <w:jc w:val="both"/>
        <w:rPr>
          <w:rFonts w:ascii="Calibri" w:eastAsia="Calibri" w:hAnsi="Calibri" w:cs="Arial"/>
          <w:bCs/>
          <w:sz w:val="22"/>
          <w:szCs w:val="22"/>
        </w:rPr>
      </w:pPr>
      <w:r w:rsidRPr="00B36435">
        <w:rPr>
          <w:rFonts w:ascii="Calibri" w:eastAsia="Calibri" w:hAnsi="Calibri" w:cs="Arial"/>
          <w:bCs/>
          <w:sz w:val="22"/>
          <w:szCs w:val="22"/>
        </w:rPr>
        <w:t>Match</w:t>
      </w:r>
      <w:r>
        <w:rPr>
          <w:rFonts w:ascii="Calibri" w:eastAsia="Calibri" w:hAnsi="Calibri" w:cs="Arial"/>
          <w:bCs/>
          <w:sz w:val="22"/>
          <w:szCs w:val="22"/>
        </w:rPr>
        <w:t xml:space="preserve"> funds </w:t>
      </w:r>
      <w:r w:rsidRPr="00AC0B42">
        <w:rPr>
          <w:rFonts w:ascii="Calibri" w:eastAsia="Calibri" w:hAnsi="Calibri" w:cs="Arial"/>
          <w:bCs/>
          <w:sz w:val="22"/>
          <w:szCs w:val="22"/>
        </w:rPr>
        <w:t xml:space="preserve">may </w:t>
      </w:r>
      <w:r w:rsidRPr="00AC0B42">
        <w:rPr>
          <w:rFonts w:ascii="Calibri" w:eastAsia="Calibri" w:hAnsi="Calibri" w:cs="Arial"/>
          <w:b/>
          <w:bCs/>
          <w:sz w:val="22"/>
          <w:szCs w:val="22"/>
          <w:u w:val="single"/>
        </w:rPr>
        <w:t>not</w:t>
      </w:r>
      <w:r w:rsidRPr="00B36435">
        <w:rPr>
          <w:rFonts w:ascii="Calibri" w:eastAsia="Calibri" w:hAnsi="Calibri" w:cs="Arial"/>
          <w:bCs/>
          <w:sz w:val="22"/>
          <w:szCs w:val="22"/>
        </w:rPr>
        <w:t xml:space="preserve"> include in-kind contributions.</w:t>
      </w:r>
    </w:p>
    <w:p w14:paraId="426C54A1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1530"/>
        <w:gridCol w:w="1530"/>
        <w:gridCol w:w="1530"/>
        <w:gridCol w:w="1887"/>
        <w:gridCol w:w="1888"/>
      </w:tblGrid>
      <w:tr w:rsidR="005D4565" w14:paraId="3F9C838B" w14:textId="77777777" w:rsidTr="00241C6A">
        <w:tc>
          <w:tcPr>
            <w:tcW w:w="2425" w:type="dxa"/>
            <w:shd w:val="clear" w:color="auto" w:fill="D9D9D9" w:themeFill="background1" w:themeFillShade="D9"/>
            <w:vAlign w:val="center"/>
          </w:tcPr>
          <w:p w14:paraId="50F77110" w14:textId="77777777" w:rsidR="005D4565" w:rsidRPr="00923F7F" w:rsidRDefault="005D4565" w:rsidP="0016474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 xml:space="preserve"> </w:t>
            </w:r>
            <w:r w:rsidRPr="00923F7F">
              <w:rPr>
                <w:rFonts w:cs="Arial"/>
                <w:b/>
                <w:bCs/>
              </w:rPr>
              <w:t>Spending Category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3FB96514" w14:textId="77777777" w:rsidR="005D4565" w:rsidRPr="00923F7F" w:rsidRDefault="005D4565" w:rsidP="0016474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rant Reques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46678A2E" w14:textId="77777777" w:rsidR="005D4565" w:rsidRPr="00923F7F" w:rsidRDefault="005D4565" w:rsidP="0016474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atch</w:t>
            </w:r>
            <w:r w:rsidRPr="00923F7F">
              <w:rPr>
                <w:rFonts w:cs="Arial"/>
                <w:b/>
                <w:bCs/>
              </w:rPr>
              <w:t xml:space="preserve"> Fund</w:t>
            </w:r>
            <w:r>
              <w:rPr>
                <w:rFonts w:cs="Arial"/>
                <w:b/>
                <w:bCs/>
              </w:rPr>
              <w:t>s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D2CDF5B" w14:textId="77777777" w:rsidR="005D4565" w:rsidRDefault="005D4565" w:rsidP="0016474C">
            <w:pPr>
              <w:jc w:val="center"/>
              <w:rPr>
                <w:rFonts w:cs="Arial"/>
                <w:b/>
                <w:bCs/>
              </w:rPr>
            </w:pPr>
            <w:r w:rsidRPr="00923F7F">
              <w:rPr>
                <w:rFonts w:cs="Arial"/>
                <w:b/>
                <w:bCs/>
              </w:rPr>
              <w:t>Budget</w:t>
            </w:r>
          </w:p>
          <w:p w14:paraId="0D8154F8" w14:textId="77777777" w:rsidR="005D4565" w:rsidRPr="000D4491" w:rsidRDefault="005D4565" w:rsidP="0016474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i/>
                <w:sz w:val="18"/>
                <w:szCs w:val="18"/>
              </w:rPr>
              <w:t xml:space="preserve">= </w:t>
            </w:r>
            <w:r w:rsidRPr="00740A19">
              <w:rPr>
                <w:rFonts w:cs="Arial"/>
                <w:bCs/>
                <w:i/>
                <w:sz w:val="18"/>
                <w:szCs w:val="18"/>
              </w:rPr>
              <w:t>Grant Request</w:t>
            </w:r>
            <w:r>
              <w:rPr>
                <w:rFonts w:cs="Arial"/>
                <w:bCs/>
                <w:i/>
                <w:sz w:val="18"/>
                <w:szCs w:val="18"/>
              </w:rPr>
              <w:t xml:space="preserve"> + Match Funds</w:t>
            </w: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14:paraId="35A55655" w14:textId="095EA555" w:rsidR="005D4565" w:rsidRDefault="005D4565" w:rsidP="0016474C">
            <w:pPr>
              <w:jc w:val="center"/>
              <w:rPr>
                <w:rFonts w:cs="Arial"/>
                <w:b/>
                <w:bCs/>
              </w:rPr>
            </w:pPr>
            <w:r w:rsidRPr="00923F7F">
              <w:rPr>
                <w:rFonts w:cs="Arial"/>
                <w:b/>
                <w:bCs/>
              </w:rPr>
              <w:t xml:space="preserve">Source of </w:t>
            </w:r>
            <w:r w:rsidR="00113D77">
              <w:rPr>
                <w:rFonts w:cs="Arial"/>
                <w:b/>
                <w:bCs/>
              </w:rPr>
              <w:t>Match</w:t>
            </w:r>
            <w:r w:rsidRPr="00923F7F">
              <w:rPr>
                <w:rFonts w:cs="Arial"/>
                <w:b/>
                <w:bCs/>
              </w:rPr>
              <w:t xml:space="preserve"> Funds</w:t>
            </w:r>
          </w:p>
          <w:p w14:paraId="22EDC31D" w14:textId="77777777" w:rsidR="005D4565" w:rsidRPr="00740A19" w:rsidRDefault="005D4565" w:rsidP="0016474C">
            <w:pPr>
              <w:jc w:val="center"/>
              <w:rPr>
                <w:rFonts w:cs="Arial"/>
                <w:bCs/>
                <w:i/>
                <w:sz w:val="18"/>
                <w:szCs w:val="18"/>
              </w:rPr>
            </w:pPr>
            <w:r>
              <w:rPr>
                <w:rFonts w:cs="Arial"/>
                <w:bCs/>
                <w:i/>
                <w:sz w:val="18"/>
                <w:szCs w:val="18"/>
              </w:rPr>
              <w:t xml:space="preserve">Specify Municipal, </w:t>
            </w:r>
            <w:r w:rsidRPr="00740A19">
              <w:rPr>
                <w:rFonts w:cs="Arial"/>
                <w:bCs/>
                <w:i/>
                <w:sz w:val="18"/>
                <w:szCs w:val="18"/>
              </w:rPr>
              <w:t>Federal,</w:t>
            </w:r>
            <w:r>
              <w:rPr>
                <w:rFonts w:cs="Arial"/>
                <w:bCs/>
                <w:i/>
                <w:sz w:val="18"/>
                <w:szCs w:val="18"/>
              </w:rPr>
              <w:t xml:space="preserve"> and/or Private.</w:t>
            </w:r>
          </w:p>
        </w:tc>
        <w:tc>
          <w:tcPr>
            <w:tcW w:w="1888" w:type="dxa"/>
            <w:shd w:val="clear" w:color="auto" w:fill="D9D9D9" w:themeFill="background1" w:themeFillShade="D9"/>
            <w:vAlign w:val="center"/>
          </w:tcPr>
          <w:p w14:paraId="1662E6E9" w14:textId="6D2FB05B" w:rsidR="005D4565" w:rsidRDefault="00785FD5" w:rsidP="0016474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Month &amp; Year </w:t>
            </w:r>
            <w:r w:rsidR="00B64F2B">
              <w:rPr>
                <w:rFonts w:cs="Arial"/>
                <w:b/>
                <w:bCs/>
              </w:rPr>
              <w:t>Match</w:t>
            </w:r>
            <w:r>
              <w:rPr>
                <w:rFonts w:cs="Arial"/>
                <w:b/>
                <w:bCs/>
              </w:rPr>
              <w:t xml:space="preserve"> </w:t>
            </w:r>
            <w:r w:rsidR="00B64F2B">
              <w:rPr>
                <w:rFonts w:cs="Arial"/>
                <w:b/>
                <w:bCs/>
              </w:rPr>
              <w:t xml:space="preserve">Funds </w:t>
            </w:r>
            <w:r w:rsidR="004B0677">
              <w:rPr>
                <w:rFonts w:cs="Arial"/>
                <w:b/>
                <w:bCs/>
              </w:rPr>
              <w:t xml:space="preserve">Were </w:t>
            </w:r>
            <w:r w:rsidR="005D4565">
              <w:rPr>
                <w:rFonts w:cs="Arial"/>
                <w:b/>
                <w:bCs/>
              </w:rPr>
              <w:t>Secured</w:t>
            </w:r>
          </w:p>
          <w:p w14:paraId="6B413509" w14:textId="604AF32A" w:rsidR="00F42C14" w:rsidRPr="009D6520" w:rsidRDefault="000B2C60" w:rsidP="00F42C14">
            <w:pPr>
              <w:jc w:val="center"/>
              <w:rPr>
                <w:rFonts w:cs="Arial"/>
                <w:bCs/>
                <w:i/>
                <w:sz w:val="18"/>
                <w:szCs w:val="18"/>
              </w:rPr>
            </w:pPr>
            <w:r>
              <w:rPr>
                <w:rFonts w:cs="Arial"/>
                <w:bCs/>
                <w:i/>
                <w:sz w:val="18"/>
                <w:szCs w:val="18"/>
              </w:rPr>
              <w:t xml:space="preserve">Use </w:t>
            </w:r>
            <w:r w:rsidR="005D4565">
              <w:rPr>
                <w:rFonts w:cs="Arial"/>
                <w:bCs/>
                <w:i/>
                <w:sz w:val="18"/>
                <w:szCs w:val="18"/>
              </w:rPr>
              <w:t>Actual or Anticipated</w:t>
            </w:r>
            <w:r>
              <w:rPr>
                <w:rFonts w:cs="Arial"/>
                <w:bCs/>
                <w:i/>
                <w:sz w:val="18"/>
                <w:szCs w:val="18"/>
              </w:rPr>
              <w:t>.</w:t>
            </w:r>
          </w:p>
        </w:tc>
      </w:tr>
      <w:tr w:rsidR="00EC5F0B" w14:paraId="60A799DE" w14:textId="77777777" w:rsidTr="00241C6A">
        <w:trPr>
          <w:trHeight w:val="562"/>
        </w:trPr>
        <w:tc>
          <w:tcPr>
            <w:tcW w:w="2425" w:type="dxa"/>
            <w:vAlign w:val="center"/>
          </w:tcPr>
          <w:p w14:paraId="2C5B9C1D" w14:textId="6A755265" w:rsidR="00EC5F0B" w:rsidRDefault="00EC5F0B" w:rsidP="00CD6B3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urvey</w:t>
            </w:r>
            <w:r w:rsidR="00E8616E">
              <w:rPr>
                <w:rFonts w:cs="Arial"/>
                <w:b/>
                <w:bCs/>
              </w:rPr>
              <w:t>ing</w:t>
            </w:r>
            <w:r>
              <w:rPr>
                <w:rFonts w:cs="Arial"/>
                <w:b/>
                <w:bCs/>
              </w:rPr>
              <w:t>/Testing</w:t>
            </w:r>
          </w:p>
        </w:tc>
        <w:tc>
          <w:tcPr>
            <w:tcW w:w="1530" w:type="dxa"/>
            <w:vAlign w:val="center"/>
          </w:tcPr>
          <w:p w14:paraId="5180D994" w14:textId="77777777" w:rsidR="00EC5F0B" w:rsidRDefault="00EC5F0B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5727E2D3" w14:textId="77777777" w:rsidR="00EC5F0B" w:rsidRDefault="00EC5F0B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30358D3F" w14:textId="77777777" w:rsidR="00EC5F0B" w:rsidRDefault="00EC5F0B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887" w:type="dxa"/>
            <w:vAlign w:val="center"/>
          </w:tcPr>
          <w:p w14:paraId="11788680" w14:textId="77777777" w:rsidR="00EC5F0B" w:rsidRDefault="00EC5F0B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888" w:type="dxa"/>
            <w:vAlign w:val="center"/>
          </w:tcPr>
          <w:p w14:paraId="57CCA375" w14:textId="77777777" w:rsidR="00EC5F0B" w:rsidRDefault="00EC5F0B" w:rsidP="00CD6B36">
            <w:pPr>
              <w:jc w:val="center"/>
              <w:rPr>
                <w:rFonts w:cs="Arial"/>
                <w:bCs/>
              </w:rPr>
            </w:pPr>
          </w:p>
        </w:tc>
      </w:tr>
      <w:tr w:rsidR="00CD6B36" w14:paraId="5DC95473" w14:textId="77777777" w:rsidTr="00241C6A">
        <w:trPr>
          <w:trHeight w:val="562"/>
        </w:trPr>
        <w:tc>
          <w:tcPr>
            <w:tcW w:w="2425" w:type="dxa"/>
            <w:vAlign w:val="center"/>
          </w:tcPr>
          <w:p w14:paraId="2C6B2E99" w14:textId="06D185E2" w:rsidR="00CD6B36" w:rsidRPr="000B2C60" w:rsidRDefault="00EC5F0B" w:rsidP="00CD6B3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ngineering</w:t>
            </w:r>
          </w:p>
        </w:tc>
        <w:tc>
          <w:tcPr>
            <w:tcW w:w="1530" w:type="dxa"/>
            <w:vAlign w:val="center"/>
          </w:tcPr>
          <w:p w14:paraId="26E76106" w14:textId="4E4CF2EC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1581FAEC" w14:textId="1D728B0B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3683FE1C" w14:textId="51CF6C17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887" w:type="dxa"/>
            <w:vAlign w:val="center"/>
          </w:tcPr>
          <w:p w14:paraId="00B851DD" w14:textId="5AF287CB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888" w:type="dxa"/>
            <w:vAlign w:val="center"/>
          </w:tcPr>
          <w:p w14:paraId="3A294F05" w14:textId="76EC1BC7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</w:tr>
      <w:tr w:rsidR="00CD6B36" w14:paraId="4A84498B" w14:textId="77777777" w:rsidTr="00241C6A">
        <w:trPr>
          <w:trHeight w:val="562"/>
        </w:trPr>
        <w:tc>
          <w:tcPr>
            <w:tcW w:w="2425" w:type="dxa"/>
            <w:vAlign w:val="center"/>
          </w:tcPr>
          <w:p w14:paraId="0FC9052D" w14:textId="69DD858B" w:rsidR="00CD6B36" w:rsidRPr="000B2C60" w:rsidRDefault="00EC5F0B" w:rsidP="00CD6B3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ermitting</w:t>
            </w:r>
          </w:p>
        </w:tc>
        <w:tc>
          <w:tcPr>
            <w:tcW w:w="1530" w:type="dxa"/>
            <w:vAlign w:val="center"/>
          </w:tcPr>
          <w:p w14:paraId="2DD83AA8" w14:textId="0AC195B2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5B4F186B" w14:textId="7A5ADC47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0468B577" w14:textId="79101DF9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887" w:type="dxa"/>
            <w:vAlign w:val="center"/>
          </w:tcPr>
          <w:p w14:paraId="40063B9F" w14:textId="17F93C18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888" w:type="dxa"/>
            <w:vAlign w:val="center"/>
          </w:tcPr>
          <w:p w14:paraId="4A2A0EBD" w14:textId="2550632B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</w:tr>
      <w:tr w:rsidR="00CD6B36" w14:paraId="7130AD60" w14:textId="77777777" w:rsidTr="00241C6A">
        <w:trPr>
          <w:trHeight w:val="562"/>
        </w:trPr>
        <w:tc>
          <w:tcPr>
            <w:tcW w:w="2425" w:type="dxa"/>
            <w:vAlign w:val="center"/>
          </w:tcPr>
          <w:p w14:paraId="3551B4D0" w14:textId="60F9A222" w:rsidR="00CD6B36" w:rsidRPr="000B2C60" w:rsidRDefault="00EC2C0F" w:rsidP="008F35DF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ther</w:t>
            </w:r>
            <w:r>
              <w:rPr>
                <w:rFonts w:cs="Arial"/>
                <w:bCs/>
              </w:rPr>
              <w:t xml:space="preserve">: </w:t>
            </w:r>
            <w:r w:rsidR="00F85361" w:rsidRPr="002A6E01">
              <w:rPr>
                <w:rFonts w:cs="Arial"/>
                <w:bCs/>
                <w:highlight w:val="lightGray"/>
                <w:u w:val="single"/>
              </w:rPr>
              <w:t>Type here.</w:t>
            </w:r>
            <w:r w:rsidR="00A24CA3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1A925865" w14:textId="0FF3A61F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7B55E372" w14:textId="7A90615A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29037491" w14:textId="117CC4A3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887" w:type="dxa"/>
            <w:vAlign w:val="center"/>
          </w:tcPr>
          <w:p w14:paraId="049BA4BD" w14:textId="28DB0288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888" w:type="dxa"/>
            <w:vAlign w:val="center"/>
          </w:tcPr>
          <w:p w14:paraId="620B93C4" w14:textId="342FCD12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</w:tr>
      <w:tr w:rsidR="00CD6B36" w14:paraId="2457C6FE" w14:textId="77777777" w:rsidTr="00241C6A">
        <w:trPr>
          <w:trHeight w:val="562"/>
        </w:trPr>
        <w:tc>
          <w:tcPr>
            <w:tcW w:w="2425" w:type="dxa"/>
            <w:vAlign w:val="center"/>
          </w:tcPr>
          <w:p w14:paraId="737840A5" w14:textId="63CDEBCF" w:rsidR="00CD6B36" w:rsidRPr="000B2C60" w:rsidRDefault="00EC2C0F" w:rsidP="008F35DF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ther</w:t>
            </w:r>
            <w:r>
              <w:rPr>
                <w:rFonts w:cs="Arial"/>
                <w:bCs/>
              </w:rPr>
              <w:t xml:space="preserve">: </w:t>
            </w:r>
            <w:r w:rsidR="00F85361" w:rsidRPr="002A6E01">
              <w:rPr>
                <w:rFonts w:cs="Arial"/>
                <w:bCs/>
                <w:highlight w:val="lightGray"/>
                <w:u w:val="single"/>
              </w:rPr>
              <w:t>Type here.</w:t>
            </w:r>
            <w:r w:rsidR="00A24CA3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6754F50C" w14:textId="17514175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4149B7FC" w14:textId="446FFD32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4424043B" w14:textId="1138A072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887" w:type="dxa"/>
            <w:vAlign w:val="center"/>
          </w:tcPr>
          <w:p w14:paraId="34C3226D" w14:textId="26AFAB31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888" w:type="dxa"/>
            <w:vAlign w:val="center"/>
          </w:tcPr>
          <w:p w14:paraId="3D0C8504" w14:textId="74FCF0D2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</w:tr>
      <w:tr w:rsidR="00CD6B36" w14:paraId="33F427BA" w14:textId="77777777" w:rsidTr="00241C6A">
        <w:trPr>
          <w:trHeight w:val="562"/>
        </w:trPr>
        <w:tc>
          <w:tcPr>
            <w:tcW w:w="2425" w:type="dxa"/>
            <w:vAlign w:val="center"/>
          </w:tcPr>
          <w:p w14:paraId="7DA94D6E" w14:textId="6DDC4EE5" w:rsidR="00CD6B36" w:rsidRPr="000B2C60" w:rsidRDefault="00EC2C0F" w:rsidP="008F35DF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ther</w:t>
            </w:r>
            <w:r>
              <w:rPr>
                <w:rFonts w:cs="Arial"/>
                <w:bCs/>
              </w:rPr>
              <w:t xml:space="preserve">: </w:t>
            </w:r>
            <w:r w:rsidR="00F85361" w:rsidRPr="002A6E01">
              <w:rPr>
                <w:rFonts w:cs="Arial"/>
                <w:bCs/>
                <w:highlight w:val="lightGray"/>
                <w:u w:val="single"/>
              </w:rPr>
              <w:t>Type here.</w:t>
            </w:r>
            <w:r w:rsidR="00A24CA3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630C6C18" w14:textId="792929D5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6E9BCDBA" w14:textId="3C03CF01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6A303FD2" w14:textId="2348D443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887" w:type="dxa"/>
            <w:vAlign w:val="center"/>
          </w:tcPr>
          <w:p w14:paraId="580D40D1" w14:textId="1310A1BE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888" w:type="dxa"/>
            <w:vAlign w:val="center"/>
          </w:tcPr>
          <w:p w14:paraId="0F7C707D" w14:textId="3C4736DD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</w:tr>
      <w:tr w:rsidR="008F35DF" w14:paraId="650069AA" w14:textId="77777777" w:rsidTr="00241C6A">
        <w:trPr>
          <w:trHeight w:val="562"/>
        </w:trPr>
        <w:tc>
          <w:tcPr>
            <w:tcW w:w="2425" w:type="dxa"/>
            <w:vAlign w:val="center"/>
          </w:tcPr>
          <w:p w14:paraId="6BB1A01A" w14:textId="37CB9A35" w:rsidR="008F35DF" w:rsidRPr="000B2C60" w:rsidRDefault="00EC2C0F" w:rsidP="008F35DF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ther</w:t>
            </w:r>
            <w:r>
              <w:rPr>
                <w:rFonts w:cs="Arial"/>
                <w:bCs/>
              </w:rPr>
              <w:t xml:space="preserve">: </w:t>
            </w:r>
            <w:r w:rsidR="00F85361" w:rsidRPr="002A6E01">
              <w:rPr>
                <w:rFonts w:cs="Arial"/>
                <w:bCs/>
                <w:highlight w:val="lightGray"/>
                <w:u w:val="single"/>
              </w:rPr>
              <w:t>Type here.</w:t>
            </w:r>
            <w:r w:rsidR="008F35DF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1857E641" w14:textId="6B979223" w:rsidR="008F35DF" w:rsidRPr="00830E0F" w:rsidRDefault="008F35DF" w:rsidP="008F35DF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7F291929" w14:textId="41657072" w:rsidR="008F35DF" w:rsidRPr="00516D4A" w:rsidRDefault="008F35DF" w:rsidP="008F35DF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66B73A05" w14:textId="3B36D3BB" w:rsidR="008F35DF" w:rsidRPr="00516D4A" w:rsidRDefault="008F35DF" w:rsidP="008F35DF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887" w:type="dxa"/>
            <w:vAlign w:val="center"/>
          </w:tcPr>
          <w:p w14:paraId="1E39C309" w14:textId="7332290C" w:rsidR="008F35DF" w:rsidRPr="00516D4A" w:rsidRDefault="008F35DF" w:rsidP="008F35DF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888" w:type="dxa"/>
            <w:vAlign w:val="center"/>
          </w:tcPr>
          <w:p w14:paraId="28FBF55B" w14:textId="0019A741" w:rsidR="008F35DF" w:rsidRPr="00516D4A" w:rsidRDefault="008F35DF" w:rsidP="008F35DF">
            <w:pPr>
              <w:jc w:val="center"/>
              <w:rPr>
                <w:rFonts w:cs="Arial"/>
                <w:bCs/>
              </w:rPr>
            </w:pPr>
          </w:p>
        </w:tc>
      </w:tr>
      <w:tr w:rsidR="008F35DF" w14:paraId="7E4858F6" w14:textId="77777777" w:rsidTr="00241C6A">
        <w:trPr>
          <w:trHeight w:val="562"/>
        </w:trPr>
        <w:tc>
          <w:tcPr>
            <w:tcW w:w="2425" w:type="dxa"/>
            <w:vAlign w:val="center"/>
          </w:tcPr>
          <w:p w14:paraId="207D1C4F" w14:textId="18E7B634" w:rsidR="008F35DF" w:rsidRPr="000B2C60" w:rsidRDefault="00EC2C0F" w:rsidP="008F35DF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ther</w:t>
            </w:r>
            <w:r>
              <w:rPr>
                <w:rFonts w:cs="Arial"/>
                <w:bCs/>
              </w:rPr>
              <w:t xml:space="preserve">: </w:t>
            </w:r>
            <w:r w:rsidR="00F85361" w:rsidRPr="002A6E01">
              <w:rPr>
                <w:rFonts w:cs="Arial"/>
                <w:bCs/>
                <w:highlight w:val="lightGray"/>
                <w:u w:val="single"/>
              </w:rPr>
              <w:t>Type here.</w:t>
            </w:r>
            <w:r w:rsidR="008F35DF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7AB3CE5B" w14:textId="71F92C41" w:rsidR="008F35DF" w:rsidRPr="00830E0F" w:rsidRDefault="008F35DF" w:rsidP="008F35DF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5F006C4C" w14:textId="74D0311D" w:rsidR="008F35DF" w:rsidRPr="00516D4A" w:rsidRDefault="008F35DF" w:rsidP="008F35DF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2E478789" w14:textId="30CE48EB" w:rsidR="008F35DF" w:rsidRPr="00516D4A" w:rsidRDefault="008F35DF" w:rsidP="008F35DF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887" w:type="dxa"/>
            <w:vAlign w:val="center"/>
          </w:tcPr>
          <w:p w14:paraId="09276A24" w14:textId="34A832BB" w:rsidR="008F35DF" w:rsidRPr="00516D4A" w:rsidRDefault="008F35DF" w:rsidP="008F35DF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888" w:type="dxa"/>
            <w:vAlign w:val="center"/>
          </w:tcPr>
          <w:p w14:paraId="481F929C" w14:textId="665DB9A7" w:rsidR="008F35DF" w:rsidRPr="00516D4A" w:rsidRDefault="008F35DF" w:rsidP="008F35DF">
            <w:pPr>
              <w:jc w:val="center"/>
              <w:rPr>
                <w:rFonts w:cs="Arial"/>
                <w:bCs/>
              </w:rPr>
            </w:pPr>
          </w:p>
        </w:tc>
      </w:tr>
      <w:tr w:rsidR="00CD6B36" w14:paraId="216ABDCB" w14:textId="77777777" w:rsidTr="00241C6A">
        <w:trPr>
          <w:trHeight w:val="562"/>
        </w:trPr>
        <w:tc>
          <w:tcPr>
            <w:tcW w:w="2425" w:type="dxa"/>
            <w:vAlign w:val="center"/>
          </w:tcPr>
          <w:p w14:paraId="5679BE43" w14:textId="77777777" w:rsidR="00CD6B36" w:rsidRPr="005E766B" w:rsidRDefault="00CD6B36" w:rsidP="00CD6B36">
            <w:pPr>
              <w:jc w:val="right"/>
              <w:rPr>
                <w:rFonts w:cs="Arial"/>
                <w:b/>
                <w:bCs/>
              </w:rPr>
            </w:pPr>
            <w:r w:rsidRPr="005E766B">
              <w:rPr>
                <w:rFonts w:cs="Arial"/>
                <w:b/>
                <w:bCs/>
              </w:rPr>
              <w:t>TOTALS</w:t>
            </w:r>
          </w:p>
        </w:tc>
        <w:tc>
          <w:tcPr>
            <w:tcW w:w="1530" w:type="dxa"/>
            <w:vAlign w:val="center"/>
          </w:tcPr>
          <w:p w14:paraId="1784EED4" w14:textId="53D8FD44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61CAF05D" w14:textId="16467393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41740636" w14:textId="7F23AA3A" w:rsidR="00CD6B36" w:rsidRDefault="00CD6B36" w:rsidP="00CD6B3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887" w:type="dxa"/>
            <w:shd w:val="clear" w:color="auto" w:fill="000000" w:themeFill="text1"/>
            <w:vAlign w:val="center"/>
          </w:tcPr>
          <w:p w14:paraId="1B1F2B13" w14:textId="67D23A35" w:rsidR="00CD6B36" w:rsidRPr="00DD49CF" w:rsidRDefault="00F42C14" w:rsidP="00CD6B36">
            <w:pPr>
              <w:jc w:val="center"/>
              <w:rPr>
                <w:rFonts w:cs="Arial"/>
                <w:b/>
                <w:bCs/>
              </w:rPr>
            </w:pPr>
            <w:r w:rsidRPr="00DD49CF">
              <w:rPr>
                <w:rFonts w:cs="Arial"/>
                <w:b/>
                <w:bCs/>
              </w:rPr>
              <w:t>N/A</w:t>
            </w:r>
          </w:p>
        </w:tc>
        <w:tc>
          <w:tcPr>
            <w:tcW w:w="1888" w:type="dxa"/>
            <w:shd w:val="clear" w:color="auto" w:fill="000000" w:themeFill="text1"/>
            <w:vAlign w:val="center"/>
          </w:tcPr>
          <w:p w14:paraId="15C42922" w14:textId="05D24BB9" w:rsidR="00CD6B36" w:rsidRPr="00DD49CF" w:rsidRDefault="00F42C14" w:rsidP="00CD6B36">
            <w:pPr>
              <w:jc w:val="center"/>
              <w:rPr>
                <w:rFonts w:cs="Arial"/>
                <w:b/>
                <w:bCs/>
              </w:rPr>
            </w:pPr>
            <w:r w:rsidRPr="00DD49CF">
              <w:rPr>
                <w:rFonts w:cs="Arial"/>
                <w:b/>
                <w:bCs/>
              </w:rPr>
              <w:t>N/A</w:t>
            </w:r>
          </w:p>
        </w:tc>
      </w:tr>
    </w:tbl>
    <w:p w14:paraId="6F390E39" w14:textId="3943D9D1" w:rsidR="00F42C14" w:rsidRPr="00EB3081" w:rsidRDefault="00F42C14" w:rsidP="00DD49CF">
      <w:pPr>
        <w:rPr>
          <w:rFonts w:ascii="Calibri" w:eastAsia="Calibri" w:hAnsi="Calibri" w:cs="Arial"/>
          <w:bCs/>
          <w:sz w:val="24"/>
          <w:szCs w:val="24"/>
        </w:rPr>
      </w:pPr>
    </w:p>
    <w:p w14:paraId="587CB85A" w14:textId="172A280A" w:rsidR="00A137EC" w:rsidRDefault="00A61733" w:rsidP="00A137EC">
      <w:pPr>
        <w:rPr>
          <w:rFonts w:ascii="Calibri" w:eastAsia="Calibri" w:hAnsi="Calibri" w:cs="Arial"/>
          <w:bCs/>
          <w:sz w:val="22"/>
          <w:szCs w:val="22"/>
        </w:rPr>
      </w:pPr>
      <w:r w:rsidRPr="004B0677">
        <w:rPr>
          <w:rFonts w:ascii="Calibri" w:eastAsia="Calibri" w:hAnsi="Calibri" w:cs="Arial"/>
          <w:bCs/>
          <w:sz w:val="22"/>
          <w:szCs w:val="22"/>
        </w:rPr>
        <w:t>3</w:t>
      </w:r>
      <w:r w:rsidR="00A137EC" w:rsidRPr="004B0677">
        <w:rPr>
          <w:rFonts w:ascii="Calibri" w:eastAsia="Calibri" w:hAnsi="Calibri" w:cs="Arial"/>
          <w:bCs/>
          <w:sz w:val="22"/>
          <w:szCs w:val="22"/>
        </w:rPr>
        <w:t xml:space="preserve">.2 </w:t>
      </w:r>
      <w:r w:rsidR="00DD49CF" w:rsidRPr="004B0677">
        <w:rPr>
          <w:rFonts w:ascii="Calibri" w:eastAsia="Calibri" w:hAnsi="Calibri" w:cs="Arial"/>
          <w:bCs/>
          <w:sz w:val="22"/>
          <w:szCs w:val="22"/>
        </w:rPr>
        <w:t xml:space="preserve">Are </w:t>
      </w:r>
      <w:r w:rsidR="00DD49CF" w:rsidRPr="004B0677">
        <w:rPr>
          <w:rFonts w:ascii="Calibri" w:eastAsia="Calibri" w:hAnsi="Calibri" w:cs="Arial"/>
          <w:bCs/>
          <w:i/>
          <w:sz w:val="22"/>
          <w:szCs w:val="22"/>
        </w:rPr>
        <w:t>all</w:t>
      </w:r>
      <w:r w:rsidR="00A137EC" w:rsidRPr="004B0677">
        <w:rPr>
          <w:rFonts w:ascii="Calibri" w:eastAsia="Calibri" w:hAnsi="Calibri" w:cs="Arial"/>
          <w:bCs/>
          <w:sz w:val="22"/>
          <w:szCs w:val="22"/>
        </w:rPr>
        <w:t xml:space="preserve"> match </w:t>
      </w:r>
      <w:r w:rsidR="00DD49CF" w:rsidRPr="004B0677">
        <w:rPr>
          <w:rFonts w:ascii="Calibri" w:eastAsia="Calibri" w:hAnsi="Calibri" w:cs="Arial"/>
          <w:bCs/>
          <w:sz w:val="22"/>
          <w:szCs w:val="22"/>
        </w:rPr>
        <w:t>funds</w:t>
      </w:r>
      <w:r w:rsidR="00DD49CF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5C265C">
        <w:rPr>
          <w:rFonts w:ascii="Calibri" w:eastAsia="Calibri" w:hAnsi="Calibri" w:cs="Arial"/>
          <w:bCs/>
          <w:sz w:val="22"/>
          <w:szCs w:val="22"/>
        </w:rPr>
        <w:t xml:space="preserve">currently </w:t>
      </w:r>
      <w:r w:rsidR="00A137EC">
        <w:rPr>
          <w:rFonts w:ascii="Calibri" w:eastAsia="Calibri" w:hAnsi="Calibri" w:cs="Arial"/>
          <w:bCs/>
          <w:sz w:val="22"/>
          <w:szCs w:val="22"/>
        </w:rPr>
        <w:t>secured?</w:t>
      </w:r>
    </w:p>
    <w:p w14:paraId="43B934AE" w14:textId="10FFDEBB" w:rsidR="00A137EC" w:rsidRDefault="006F2435" w:rsidP="00A137EC">
      <w:pPr>
        <w:ind w:firstLine="720"/>
        <w:rPr>
          <w:rFonts w:ascii="Calibri" w:eastAsia="Calibri" w:hAnsi="Calibri" w:cs="Arial"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5406411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3B1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A137EC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A137EC">
        <w:rPr>
          <w:rFonts w:ascii="Calibri" w:eastAsia="Calibri" w:hAnsi="Calibri" w:cs="Arial"/>
          <w:bCs/>
          <w:sz w:val="22"/>
          <w:szCs w:val="22"/>
        </w:rPr>
        <w:tab/>
      </w:r>
      <w:r w:rsidR="00A137EC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-57042640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3B1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A137EC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3326C4D6" w14:textId="77777777" w:rsidR="00A137EC" w:rsidRDefault="00A137EC" w:rsidP="00A137EC">
      <w:pPr>
        <w:rPr>
          <w:rFonts w:ascii="Calibri" w:eastAsia="Calibri" w:hAnsi="Calibri" w:cs="Arial"/>
          <w:bCs/>
          <w:sz w:val="22"/>
          <w:szCs w:val="22"/>
        </w:rPr>
      </w:pPr>
    </w:p>
    <w:p w14:paraId="487CE57A" w14:textId="71538F27" w:rsidR="00A61733" w:rsidRDefault="00A61733">
      <w:pPr>
        <w:rPr>
          <w:rFonts w:ascii="Calibri" w:eastAsia="Calibri" w:hAnsi="Calibri" w:cs="Arial"/>
          <w:bCs/>
          <w:sz w:val="24"/>
          <w:szCs w:val="24"/>
          <w:highlight w:val="yellow"/>
        </w:rPr>
      </w:pPr>
      <w:r>
        <w:rPr>
          <w:rFonts w:ascii="Calibri" w:eastAsia="Calibri" w:hAnsi="Calibri" w:cs="Arial"/>
          <w:bCs/>
          <w:sz w:val="24"/>
          <w:szCs w:val="24"/>
          <w:highlight w:val="yellow"/>
        </w:rPr>
        <w:br w:type="page"/>
      </w:r>
    </w:p>
    <w:p w14:paraId="1777212D" w14:textId="19431C56" w:rsidR="00A61733" w:rsidRPr="0016474C" w:rsidRDefault="00A61733" w:rsidP="00A61733">
      <w:pPr>
        <w:rPr>
          <w:rFonts w:ascii="Calibri" w:eastAsia="Calibri" w:hAnsi="Calibri" w:cs="Arial"/>
          <w:b/>
          <w:bCs/>
          <w:sz w:val="24"/>
          <w:szCs w:val="24"/>
          <w:u w:val="single"/>
        </w:rPr>
      </w:pPr>
      <w:r w:rsidRPr="0016474C">
        <w:rPr>
          <w:rFonts w:ascii="Calibri" w:eastAsia="Calibri" w:hAnsi="Calibri" w:cs="Arial"/>
          <w:b/>
          <w:bCs/>
          <w:sz w:val="24"/>
          <w:szCs w:val="24"/>
          <w:u w:val="single"/>
        </w:rPr>
        <w:lastRenderedPageBreak/>
        <w:t>SECTION I</w:t>
      </w:r>
      <w:r>
        <w:rPr>
          <w:rFonts w:ascii="Calibri" w:eastAsia="Calibri" w:hAnsi="Calibri" w:cs="Arial"/>
          <w:b/>
          <w:bCs/>
          <w:sz w:val="24"/>
          <w:szCs w:val="24"/>
          <w:u w:val="single"/>
        </w:rPr>
        <w:t>V</w:t>
      </w:r>
      <w:r w:rsidRPr="0016474C">
        <w:rPr>
          <w:rFonts w:ascii="Calibri" w:eastAsia="Calibri" w:hAnsi="Calibri" w:cs="Arial"/>
          <w:b/>
          <w:bCs/>
          <w:sz w:val="24"/>
          <w:szCs w:val="24"/>
          <w:u w:val="single"/>
        </w:rPr>
        <w:t xml:space="preserve">. HARBOR </w:t>
      </w:r>
      <w:r>
        <w:rPr>
          <w:rFonts w:ascii="Calibri" w:eastAsia="Calibri" w:hAnsi="Calibri" w:cs="Arial"/>
          <w:b/>
          <w:bCs/>
          <w:sz w:val="24"/>
          <w:szCs w:val="24"/>
          <w:u w:val="single"/>
        </w:rPr>
        <w:t>INFORMATION</w:t>
      </w:r>
    </w:p>
    <w:p w14:paraId="50408A2C" w14:textId="77777777" w:rsidR="00A61733" w:rsidRDefault="00A61733" w:rsidP="00A61733">
      <w:pPr>
        <w:rPr>
          <w:rFonts w:ascii="Calibri" w:eastAsia="Calibri" w:hAnsi="Calibri" w:cs="Arial"/>
          <w:bCs/>
          <w:sz w:val="22"/>
          <w:szCs w:val="22"/>
        </w:rPr>
      </w:pPr>
    </w:p>
    <w:p w14:paraId="58154DEA" w14:textId="5208E5CA" w:rsidR="00F430D1" w:rsidRDefault="00A61733" w:rsidP="00F430D1">
      <w:pPr>
        <w:jc w:val="both"/>
        <w:rPr>
          <w:rFonts w:ascii="Calibri" w:eastAsia="Calibri" w:hAnsi="Calibri" w:cs="Arial"/>
          <w:bCs/>
          <w:i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4</w:t>
      </w:r>
      <w:r w:rsidRPr="00F632D4">
        <w:rPr>
          <w:rFonts w:ascii="Calibri" w:eastAsia="Calibri" w:hAnsi="Calibri" w:cs="Arial"/>
          <w:bCs/>
          <w:sz w:val="22"/>
          <w:szCs w:val="22"/>
        </w:rPr>
        <w:t>.1 Please verify the name of the harbor associated with this project</w:t>
      </w:r>
      <w:r w:rsidRPr="00F430D1">
        <w:rPr>
          <w:rFonts w:ascii="Calibri" w:eastAsia="Calibri" w:hAnsi="Calibri" w:cs="Arial"/>
          <w:bCs/>
          <w:i/>
          <w:sz w:val="22"/>
          <w:szCs w:val="22"/>
        </w:rPr>
        <w:t xml:space="preserve">. </w:t>
      </w:r>
    </w:p>
    <w:p w14:paraId="5701971F" w14:textId="2208B7BA" w:rsidR="00A61733" w:rsidRDefault="00AC0B42" w:rsidP="00F430D1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/>
          <w:i/>
          <w:color w:val="FF0000"/>
          <w:sz w:val="24"/>
          <w:szCs w:val="22"/>
        </w:rPr>
        <w:t xml:space="preserve">Please Note: </w:t>
      </w:r>
      <w:r w:rsidRPr="00AC0B42">
        <w:rPr>
          <w:rFonts w:ascii="Calibri" w:eastAsia="Calibri" w:hAnsi="Calibri" w:cs="Arial"/>
          <w:b/>
          <w:color w:val="FF0000"/>
          <w:sz w:val="24"/>
          <w:szCs w:val="22"/>
        </w:rPr>
        <w:t>I</w:t>
      </w:r>
      <w:r w:rsidR="00A61733" w:rsidRPr="00AC0B42">
        <w:rPr>
          <w:rFonts w:ascii="Calibri" w:eastAsia="Calibri" w:hAnsi="Calibri" w:cs="Arial"/>
          <w:b/>
          <w:color w:val="FF0000"/>
          <w:sz w:val="22"/>
          <w:szCs w:val="22"/>
        </w:rPr>
        <w:t xml:space="preserve">f multiple harbors are associated with this project, please specify the name of the </w:t>
      </w:r>
      <w:r w:rsidR="00A61733" w:rsidRPr="00AC0B42">
        <w:rPr>
          <w:rFonts w:ascii="Calibri" w:eastAsia="Calibri" w:hAnsi="Calibri" w:cs="Arial"/>
          <w:b/>
          <w:i/>
          <w:iCs/>
          <w:color w:val="FF0000"/>
          <w:sz w:val="22"/>
          <w:szCs w:val="22"/>
          <w:u w:val="single"/>
        </w:rPr>
        <w:t>most developed</w:t>
      </w:r>
      <w:r w:rsidR="00A61733" w:rsidRPr="00AC0B42">
        <w:rPr>
          <w:rFonts w:ascii="Calibri" w:eastAsia="Calibri" w:hAnsi="Calibri" w:cs="Arial"/>
          <w:b/>
          <w:color w:val="FF0000"/>
          <w:sz w:val="22"/>
          <w:szCs w:val="22"/>
        </w:rPr>
        <w:t xml:space="preserve"> harbor and complete this section based on </w:t>
      </w:r>
      <w:r w:rsidR="001903B1">
        <w:rPr>
          <w:rFonts w:ascii="Calibri" w:eastAsia="Calibri" w:hAnsi="Calibri" w:cs="Arial"/>
          <w:b/>
          <w:color w:val="FF0000"/>
          <w:sz w:val="22"/>
          <w:szCs w:val="22"/>
        </w:rPr>
        <w:t>that</w:t>
      </w:r>
      <w:r w:rsidR="00A61733" w:rsidRPr="00AC0B42">
        <w:rPr>
          <w:rFonts w:ascii="Calibri" w:eastAsia="Calibri" w:hAnsi="Calibri" w:cs="Arial"/>
          <w:b/>
          <w:color w:val="FF0000"/>
          <w:sz w:val="22"/>
          <w:szCs w:val="22"/>
        </w:rPr>
        <w:t xml:space="preserve"> harbor alone.</w:t>
      </w:r>
      <w:r w:rsidR="00F430D1">
        <w:rPr>
          <w:rFonts w:ascii="Calibri" w:eastAsia="Calibri" w:hAnsi="Calibri" w:cs="Arial"/>
          <w:b/>
          <w:sz w:val="22"/>
          <w:szCs w:val="22"/>
        </w:rPr>
        <w:t xml:space="preserve"> </w:t>
      </w:r>
      <w:r w:rsidR="00A835B6" w:rsidRPr="00F430D1">
        <w:rPr>
          <w:rFonts w:ascii="Calibri" w:eastAsia="Calibri" w:hAnsi="Calibri" w:cs="Arial"/>
          <w:iCs/>
          <w:sz w:val="22"/>
          <w:szCs w:val="22"/>
        </w:rPr>
        <w:t>In this context</w:t>
      </w:r>
      <w:r w:rsidR="00785FD5" w:rsidRPr="00F430D1">
        <w:rPr>
          <w:rFonts w:ascii="Calibri" w:eastAsia="Calibri" w:hAnsi="Calibri" w:cs="Arial"/>
          <w:iCs/>
          <w:sz w:val="22"/>
          <w:szCs w:val="22"/>
        </w:rPr>
        <w:t xml:space="preserve">, </w:t>
      </w:r>
      <w:r w:rsidR="00F430D1" w:rsidRPr="00F430D1">
        <w:rPr>
          <w:rFonts w:ascii="Calibri" w:eastAsia="Calibri" w:hAnsi="Calibri" w:cs="Arial"/>
          <w:iCs/>
          <w:sz w:val="22"/>
          <w:szCs w:val="22"/>
        </w:rPr>
        <w:t xml:space="preserve">a developed harbor is a harbor that supports </w:t>
      </w:r>
      <w:r w:rsidR="00F430D1">
        <w:rPr>
          <w:rFonts w:ascii="Calibri" w:eastAsia="Calibri" w:hAnsi="Calibri" w:cs="Arial"/>
          <w:iCs/>
          <w:sz w:val="22"/>
          <w:szCs w:val="22"/>
        </w:rPr>
        <w:t xml:space="preserve">multiple </w:t>
      </w:r>
      <w:r w:rsidR="00F430D1" w:rsidRPr="00F430D1">
        <w:rPr>
          <w:rFonts w:ascii="Calibri" w:eastAsia="Calibri" w:hAnsi="Calibri" w:cs="Arial"/>
          <w:iCs/>
          <w:sz w:val="22"/>
          <w:szCs w:val="22"/>
        </w:rPr>
        <w:t>types of assets (</w:t>
      </w:r>
      <w:r w:rsidR="00464EA2" w:rsidRPr="00464EA2">
        <w:rPr>
          <w:rFonts w:ascii="Calibri" w:eastAsia="Calibri" w:hAnsi="Calibri" w:cs="Arial"/>
          <w:iCs/>
          <w:sz w:val="22"/>
          <w:szCs w:val="22"/>
        </w:rPr>
        <w:t>aquaculture</w:t>
      </w:r>
      <w:r w:rsidR="00F430D1" w:rsidRPr="00F430D1">
        <w:rPr>
          <w:rFonts w:ascii="Calibri" w:eastAsia="Calibri" w:hAnsi="Calibri" w:cs="Arial"/>
          <w:iCs/>
          <w:sz w:val="22"/>
          <w:szCs w:val="22"/>
        </w:rPr>
        <w:t xml:space="preserve">, berths, businesses, public facilities, </w:t>
      </w:r>
      <w:r w:rsidR="00CE1371">
        <w:rPr>
          <w:rFonts w:ascii="Calibri" w:eastAsia="Calibri" w:hAnsi="Calibri" w:cs="Arial"/>
          <w:iCs/>
          <w:sz w:val="22"/>
          <w:szCs w:val="22"/>
        </w:rPr>
        <w:t xml:space="preserve">large </w:t>
      </w:r>
      <w:r w:rsidR="00F430D1" w:rsidRPr="00F430D1">
        <w:rPr>
          <w:rFonts w:ascii="Calibri" w:eastAsia="Calibri" w:hAnsi="Calibri" w:cs="Arial"/>
          <w:iCs/>
          <w:sz w:val="22"/>
          <w:szCs w:val="22"/>
        </w:rPr>
        <w:t>vessels, etc.) and/or multiple types of users (commercial, recreational, transient, etc.).</w:t>
      </w:r>
      <w:r w:rsidR="00F430D1">
        <w:rPr>
          <w:rFonts w:ascii="Calibri" w:eastAsia="Calibri" w:hAnsi="Calibri" w:cs="Arial"/>
          <w:iCs/>
          <w:sz w:val="22"/>
          <w:szCs w:val="22"/>
        </w:rPr>
        <w:t xml:space="preserve"> Harbors with more assets and users </w:t>
      </w:r>
      <w:r w:rsidR="004B0677">
        <w:rPr>
          <w:rFonts w:ascii="Calibri" w:eastAsia="Calibri" w:hAnsi="Calibri" w:cs="Arial"/>
          <w:iCs/>
          <w:sz w:val="22"/>
          <w:szCs w:val="22"/>
        </w:rPr>
        <w:t>should be considered</w:t>
      </w:r>
      <w:r w:rsidR="00F430D1">
        <w:rPr>
          <w:rFonts w:ascii="Calibri" w:eastAsia="Calibri" w:hAnsi="Calibri" w:cs="Arial"/>
          <w:iCs/>
          <w:sz w:val="22"/>
          <w:szCs w:val="22"/>
        </w:rPr>
        <w:t xml:space="preserve"> more developed.</w:t>
      </w:r>
    </w:p>
    <w:p w14:paraId="730F51A2" w14:textId="77777777" w:rsidR="00A61733" w:rsidRDefault="00A61733" w:rsidP="00A61733">
      <w:pPr>
        <w:jc w:val="both"/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5760"/>
      </w:tblGrid>
      <w:tr w:rsidR="00A61733" w14:paraId="1A9FC712" w14:textId="77777777" w:rsidTr="00B36435">
        <w:trPr>
          <w:trHeight w:val="446"/>
        </w:trPr>
        <w:tc>
          <w:tcPr>
            <w:tcW w:w="3235" w:type="dxa"/>
            <w:shd w:val="clear" w:color="auto" w:fill="D9D9D9" w:themeFill="background1" w:themeFillShade="D9"/>
            <w:vAlign w:val="center"/>
          </w:tcPr>
          <w:p w14:paraId="2DBB97BC" w14:textId="7B756E98" w:rsidR="00F430D1" w:rsidRPr="0085067E" w:rsidRDefault="00A61733" w:rsidP="0085067E">
            <w:pPr>
              <w:rPr>
                <w:rFonts w:cs="Arial"/>
                <w:b/>
              </w:rPr>
            </w:pPr>
            <w:r w:rsidRPr="009F61D0">
              <w:rPr>
                <w:rFonts w:cs="Arial"/>
                <w:b/>
              </w:rPr>
              <w:t>Harbor Described in th</w:t>
            </w:r>
            <w:r>
              <w:rPr>
                <w:rFonts w:cs="Arial"/>
                <w:b/>
              </w:rPr>
              <w:t>is Section:</w:t>
            </w:r>
          </w:p>
        </w:tc>
        <w:tc>
          <w:tcPr>
            <w:tcW w:w="5760" w:type="dxa"/>
            <w:vAlign w:val="center"/>
          </w:tcPr>
          <w:p w14:paraId="10B8BFB9" w14:textId="101B7E33" w:rsidR="00A61733" w:rsidRPr="009F61D0" w:rsidRDefault="00A61733" w:rsidP="001903B1">
            <w:pPr>
              <w:jc w:val="both"/>
              <w:rPr>
                <w:rFonts w:cs="Arial"/>
                <w:bCs/>
                <w:u w:val="single"/>
              </w:rPr>
            </w:pP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1556346728"/>
                <w:lock w:val="sdtLocked"/>
                <w:placeholder>
                  <w:docPart w:val="08A2A3961B544DEF81F4DAA4D9DB8FBB"/>
                </w:placeholder>
                <w:showingPlcHdr/>
              </w:sdtPr>
              <w:sdtContent>
                <w:r w:rsidR="001903B1" w:rsidRPr="001268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6EA178E" w14:textId="77777777" w:rsidR="004B0677" w:rsidRDefault="004B0677" w:rsidP="00A61733">
      <w:pPr>
        <w:jc w:val="both"/>
        <w:rPr>
          <w:rFonts w:ascii="Calibri" w:eastAsia="Calibri" w:hAnsi="Calibri" w:cs="Arial"/>
          <w:bCs/>
          <w:sz w:val="22"/>
          <w:szCs w:val="22"/>
        </w:rPr>
      </w:pPr>
    </w:p>
    <w:p w14:paraId="44EC35A7" w14:textId="203BBBF7" w:rsidR="004B0677" w:rsidRDefault="004B0677" w:rsidP="004B0677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4.2 Is this harbor part of a </w:t>
      </w:r>
      <w:hyperlink r:id="rId10" w:history="1">
        <w:r w:rsidRPr="00D34DBE">
          <w:rPr>
            <w:rStyle w:val="Hyperlink"/>
            <w:rFonts w:ascii="Calibri" w:eastAsia="Calibri" w:hAnsi="Calibri" w:cs="Arial"/>
            <w:bCs/>
            <w:sz w:val="22"/>
            <w:szCs w:val="22"/>
          </w:rPr>
          <w:t>Desi</w:t>
        </w:r>
        <w:r w:rsidRPr="00D34DBE">
          <w:rPr>
            <w:rStyle w:val="Hyperlink"/>
            <w:rFonts w:ascii="Calibri" w:eastAsia="Calibri" w:hAnsi="Calibri" w:cs="Arial"/>
            <w:bCs/>
            <w:sz w:val="22"/>
            <w:szCs w:val="22"/>
          </w:rPr>
          <w:t>g</w:t>
        </w:r>
        <w:r w:rsidRPr="00D34DBE">
          <w:rPr>
            <w:rStyle w:val="Hyperlink"/>
            <w:rFonts w:ascii="Calibri" w:eastAsia="Calibri" w:hAnsi="Calibri" w:cs="Arial"/>
            <w:bCs/>
            <w:sz w:val="22"/>
            <w:szCs w:val="22"/>
          </w:rPr>
          <w:t xml:space="preserve">nated Port </w:t>
        </w:r>
        <w:r>
          <w:rPr>
            <w:rStyle w:val="Hyperlink"/>
            <w:rFonts w:ascii="Calibri" w:eastAsia="Calibri" w:hAnsi="Calibri" w:cs="Arial"/>
            <w:bCs/>
            <w:sz w:val="22"/>
            <w:szCs w:val="22"/>
          </w:rPr>
          <w:t>Area (DPA)</w:t>
        </w:r>
      </w:hyperlink>
      <w:r>
        <w:rPr>
          <w:rFonts w:ascii="Calibri" w:eastAsia="Calibri" w:hAnsi="Calibri" w:cs="Arial"/>
          <w:bCs/>
          <w:sz w:val="22"/>
          <w:szCs w:val="22"/>
        </w:rPr>
        <w:t>?</w:t>
      </w:r>
    </w:p>
    <w:p w14:paraId="34D31FA3" w14:textId="6308CC51" w:rsidR="004B0677" w:rsidRDefault="006F2435" w:rsidP="004B0677">
      <w:pPr>
        <w:ind w:firstLine="720"/>
        <w:rPr>
          <w:rFonts w:ascii="Calibri" w:eastAsia="Calibri" w:hAnsi="Calibri" w:cs="Arial"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17797620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3B1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4B0677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4B0677">
        <w:rPr>
          <w:rFonts w:ascii="Calibri" w:eastAsia="Calibri" w:hAnsi="Calibri" w:cs="Arial"/>
          <w:bCs/>
          <w:sz w:val="22"/>
          <w:szCs w:val="22"/>
        </w:rPr>
        <w:tab/>
      </w:r>
      <w:r w:rsidR="004B0677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-168935905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3B1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4B0677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22716D22" w14:textId="77777777" w:rsidR="004B0677" w:rsidRDefault="004B0677" w:rsidP="004B0677">
      <w:pPr>
        <w:rPr>
          <w:rFonts w:ascii="Calibri" w:eastAsia="Calibri" w:hAnsi="Calibri" w:cs="Arial"/>
          <w:bCs/>
          <w:sz w:val="22"/>
          <w:szCs w:val="22"/>
        </w:rPr>
      </w:pPr>
    </w:p>
    <w:p w14:paraId="74747EAD" w14:textId="17961D81" w:rsidR="004B0677" w:rsidRDefault="004B0677" w:rsidP="004B0677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4.3 If yes, please provide the name of the DPA: </w:t>
      </w:r>
    </w:p>
    <w:p w14:paraId="0962AB10" w14:textId="77777777" w:rsidR="004C51E4" w:rsidRDefault="004C51E4" w:rsidP="004C51E4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534702209"/>
          <w:lock w:val="sdtLocked"/>
          <w:placeholder>
            <w:docPart w:val="700BBF8CFD6A4D4CA3AA0329ED0018CA"/>
          </w:placeholder>
          <w:showingPlcHdr/>
        </w:sdtPr>
        <w:sdtContent>
          <w:tr w:rsidR="004C51E4" w14:paraId="79F2B5B0" w14:textId="77777777" w:rsidTr="006F2435">
            <w:tc>
              <w:tcPr>
                <w:tcW w:w="10790" w:type="dxa"/>
              </w:tcPr>
              <w:p w14:paraId="29493E95" w14:textId="75C87B20" w:rsidR="004C51E4" w:rsidRPr="00EC2C0F" w:rsidRDefault="001903B1" w:rsidP="001903B1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6F311FCA" w14:textId="77777777" w:rsidR="004C51E4" w:rsidRPr="00785FD5" w:rsidRDefault="004C51E4" w:rsidP="004C51E4">
      <w:pPr>
        <w:rPr>
          <w:rFonts w:ascii="Calibri" w:eastAsia="Calibri" w:hAnsi="Calibri" w:cs="Arial"/>
          <w:bCs/>
          <w:sz w:val="22"/>
          <w:szCs w:val="22"/>
        </w:rPr>
      </w:pPr>
    </w:p>
    <w:p w14:paraId="0E923EDA" w14:textId="4F4B8F8E" w:rsidR="00A61733" w:rsidRPr="00A61733" w:rsidRDefault="00A61733" w:rsidP="00A61733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4.</w:t>
      </w:r>
      <w:r w:rsidR="004B0677">
        <w:rPr>
          <w:rFonts w:ascii="Calibri" w:eastAsia="Calibri" w:hAnsi="Calibri" w:cs="Arial"/>
          <w:bCs/>
          <w:sz w:val="22"/>
          <w:szCs w:val="22"/>
        </w:rPr>
        <w:t>4</w:t>
      </w:r>
      <w:r>
        <w:rPr>
          <w:rFonts w:ascii="Calibri" w:eastAsia="Calibri" w:hAnsi="Calibri" w:cs="Arial"/>
          <w:bCs/>
          <w:sz w:val="22"/>
          <w:szCs w:val="22"/>
        </w:rPr>
        <w:t xml:space="preserve"> Please provide current counts for the following facilities and infrastructure in the harbor. Applicants are expected to be as accurate as possible.</w:t>
      </w:r>
    </w:p>
    <w:p w14:paraId="1B81FADA" w14:textId="77777777" w:rsidR="00A61733" w:rsidRDefault="00A61733" w:rsidP="00A61733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753"/>
        <w:gridCol w:w="1754"/>
        <w:gridCol w:w="1754"/>
      </w:tblGrid>
      <w:tr w:rsidR="00A61733" w14:paraId="12A84AC4" w14:textId="77777777" w:rsidTr="00B36435"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648145E0" w14:textId="77777777" w:rsidR="00A61733" w:rsidRPr="0074450B" w:rsidRDefault="00A61733" w:rsidP="00B36435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ype of </w:t>
            </w:r>
            <w:r w:rsidRPr="0074450B">
              <w:rPr>
                <w:rFonts w:cs="Arial"/>
                <w:b/>
                <w:bCs/>
              </w:rPr>
              <w:t>Facility</w:t>
            </w:r>
            <w:r>
              <w:rPr>
                <w:rFonts w:cs="Arial"/>
                <w:b/>
                <w:bCs/>
              </w:rPr>
              <w:t>/Infrastructure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4E62838E" w14:textId="77777777" w:rsidR="00A61733" w:rsidRPr="0074450B" w:rsidRDefault="00A61733" w:rsidP="00B36435">
            <w:pPr>
              <w:jc w:val="center"/>
              <w:rPr>
                <w:rFonts w:cs="Arial"/>
                <w:b/>
                <w:bCs/>
              </w:rPr>
            </w:pPr>
            <w:r w:rsidRPr="0074450B">
              <w:rPr>
                <w:rFonts w:cs="Arial"/>
                <w:b/>
                <w:bCs/>
              </w:rPr>
              <w:t>No. Publicly Owned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345DCEFB" w14:textId="77777777" w:rsidR="00A61733" w:rsidRPr="0074450B" w:rsidRDefault="00A61733" w:rsidP="00B36435">
            <w:pPr>
              <w:jc w:val="center"/>
              <w:rPr>
                <w:rFonts w:cs="Arial"/>
                <w:b/>
                <w:bCs/>
              </w:rPr>
            </w:pPr>
            <w:r w:rsidRPr="0074450B">
              <w:rPr>
                <w:rFonts w:cs="Arial"/>
                <w:b/>
                <w:bCs/>
              </w:rPr>
              <w:t>No. Privately Owned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0DDA3859" w14:textId="77777777" w:rsidR="00A61733" w:rsidRPr="0074450B" w:rsidRDefault="00A61733" w:rsidP="00B36435">
            <w:pPr>
              <w:jc w:val="center"/>
              <w:rPr>
                <w:rFonts w:cs="Arial"/>
                <w:b/>
                <w:bCs/>
              </w:rPr>
            </w:pPr>
            <w:r w:rsidRPr="0074450B">
              <w:rPr>
                <w:rFonts w:cs="Arial"/>
                <w:b/>
                <w:bCs/>
              </w:rPr>
              <w:t>Total</w:t>
            </w:r>
          </w:p>
          <w:p w14:paraId="07B0548D" w14:textId="77777777" w:rsidR="00A61733" w:rsidRPr="007358D3" w:rsidRDefault="00A61733" w:rsidP="00B3643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7358D3">
              <w:rPr>
                <w:rFonts w:cs="Arial"/>
                <w:bCs/>
                <w:sz w:val="18"/>
                <w:szCs w:val="18"/>
              </w:rPr>
              <w:t>(Public + Private)</w:t>
            </w:r>
          </w:p>
        </w:tc>
      </w:tr>
      <w:tr w:rsidR="00A61733" w14:paraId="66B6EA1F" w14:textId="77777777" w:rsidTr="00B36435">
        <w:trPr>
          <w:trHeight w:val="446"/>
        </w:trPr>
        <w:tc>
          <w:tcPr>
            <w:tcW w:w="3775" w:type="dxa"/>
            <w:vAlign w:val="center"/>
          </w:tcPr>
          <w:p w14:paraId="5D48F4C1" w14:textId="77777777" w:rsidR="00A61733" w:rsidRDefault="00A61733" w:rsidP="00B3643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tate/Municipal Boat Ramp</w:t>
            </w:r>
          </w:p>
        </w:tc>
        <w:tc>
          <w:tcPr>
            <w:tcW w:w="1753" w:type="dxa"/>
            <w:vAlign w:val="center"/>
          </w:tcPr>
          <w:p w14:paraId="52E268C1" w14:textId="77777777" w:rsidR="00A61733" w:rsidRPr="00C03397" w:rsidRDefault="00A61733" w:rsidP="00B36435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754" w:type="dxa"/>
            <w:shd w:val="clear" w:color="auto" w:fill="000000" w:themeFill="text1"/>
            <w:vAlign w:val="center"/>
          </w:tcPr>
          <w:p w14:paraId="52D98961" w14:textId="77777777" w:rsidR="00A61733" w:rsidRDefault="00A61733" w:rsidP="00B36435">
            <w:pPr>
              <w:jc w:val="center"/>
              <w:rPr>
                <w:rFonts w:cs="Arial"/>
                <w:bCs/>
              </w:rPr>
            </w:pPr>
            <w:r w:rsidRPr="00543CDC">
              <w:rPr>
                <w:rFonts w:cs="Arial"/>
                <w:b/>
                <w:bCs/>
              </w:rPr>
              <w:t>N/A</w:t>
            </w:r>
          </w:p>
        </w:tc>
        <w:tc>
          <w:tcPr>
            <w:tcW w:w="1754" w:type="dxa"/>
            <w:shd w:val="clear" w:color="auto" w:fill="000000" w:themeFill="text1"/>
            <w:vAlign w:val="center"/>
          </w:tcPr>
          <w:p w14:paraId="7E784333" w14:textId="77777777" w:rsidR="00A61733" w:rsidRDefault="00A61733" w:rsidP="00B36435">
            <w:pPr>
              <w:jc w:val="center"/>
              <w:rPr>
                <w:rFonts w:cs="Arial"/>
                <w:bCs/>
              </w:rPr>
            </w:pPr>
            <w:r w:rsidRPr="00543CDC">
              <w:rPr>
                <w:rFonts w:cs="Arial"/>
                <w:b/>
                <w:bCs/>
              </w:rPr>
              <w:t>N/A</w:t>
            </w:r>
          </w:p>
        </w:tc>
      </w:tr>
      <w:tr w:rsidR="00A61733" w14:paraId="73DAEA1C" w14:textId="77777777" w:rsidTr="00B36435">
        <w:trPr>
          <w:trHeight w:val="446"/>
        </w:trPr>
        <w:tc>
          <w:tcPr>
            <w:tcW w:w="3775" w:type="dxa"/>
            <w:vAlign w:val="center"/>
          </w:tcPr>
          <w:p w14:paraId="12408500" w14:textId="77777777" w:rsidR="00A61733" w:rsidRDefault="00A61733" w:rsidP="00B3643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tate/Municipal Pier or Wharf</w:t>
            </w:r>
          </w:p>
        </w:tc>
        <w:tc>
          <w:tcPr>
            <w:tcW w:w="1753" w:type="dxa"/>
            <w:vAlign w:val="center"/>
          </w:tcPr>
          <w:p w14:paraId="503B0D64" w14:textId="77777777" w:rsidR="00A61733" w:rsidRPr="00C03397" w:rsidRDefault="00A61733" w:rsidP="00B36435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754" w:type="dxa"/>
            <w:shd w:val="clear" w:color="auto" w:fill="000000" w:themeFill="text1"/>
            <w:vAlign w:val="center"/>
          </w:tcPr>
          <w:p w14:paraId="047D9E9B" w14:textId="77777777" w:rsidR="00A61733" w:rsidRDefault="00A61733" w:rsidP="00B36435">
            <w:pPr>
              <w:jc w:val="center"/>
              <w:rPr>
                <w:rFonts w:cs="Arial"/>
                <w:bCs/>
              </w:rPr>
            </w:pPr>
            <w:r w:rsidRPr="00543CDC">
              <w:rPr>
                <w:rFonts w:cs="Arial"/>
                <w:b/>
                <w:bCs/>
              </w:rPr>
              <w:t>N/A</w:t>
            </w:r>
          </w:p>
        </w:tc>
        <w:tc>
          <w:tcPr>
            <w:tcW w:w="1754" w:type="dxa"/>
            <w:shd w:val="clear" w:color="auto" w:fill="000000" w:themeFill="text1"/>
            <w:vAlign w:val="center"/>
          </w:tcPr>
          <w:p w14:paraId="623A5BA6" w14:textId="77777777" w:rsidR="00A61733" w:rsidRDefault="00A61733" w:rsidP="00B36435">
            <w:pPr>
              <w:jc w:val="center"/>
              <w:rPr>
                <w:rFonts w:cs="Arial"/>
                <w:bCs/>
              </w:rPr>
            </w:pPr>
            <w:r w:rsidRPr="00543CDC">
              <w:rPr>
                <w:rFonts w:cs="Arial"/>
                <w:b/>
                <w:bCs/>
              </w:rPr>
              <w:t>N/A</w:t>
            </w:r>
          </w:p>
        </w:tc>
      </w:tr>
      <w:tr w:rsidR="00A61733" w14:paraId="5D20F77F" w14:textId="77777777" w:rsidTr="00B36435">
        <w:trPr>
          <w:trHeight w:val="446"/>
        </w:trPr>
        <w:tc>
          <w:tcPr>
            <w:tcW w:w="3775" w:type="dxa"/>
            <w:vAlign w:val="center"/>
          </w:tcPr>
          <w:p w14:paraId="30542936" w14:textId="77777777" w:rsidR="00A61733" w:rsidRDefault="00A61733" w:rsidP="00B3643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ish Landings</w:t>
            </w:r>
          </w:p>
        </w:tc>
        <w:tc>
          <w:tcPr>
            <w:tcW w:w="1753" w:type="dxa"/>
            <w:vAlign w:val="center"/>
          </w:tcPr>
          <w:p w14:paraId="27BDCBF8" w14:textId="77777777" w:rsidR="00A61733" w:rsidRPr="00C03397" w:rsidRDefault="00A61733" w:rsidP="00B36435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754" w:type="dxa"/>
            <w:vAlign w:val="center"/>
          </w:tcPr>
          <w:p w14:paraId="3746AA48" w14:textId="77777777" w:rsidR="00A61733" w:rsidRDefault="00A61733" w:rsidP="00B36435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754" w:type="dxa"/>
            <w:vAlign w:val="center"/>
          </w:tcPr>
          <w:p w14:paraId="2CFF670C" w14:textId="77777777" w:rsidR="00A61733" w:rsidRDefault="00A61733" w:rsidP="00B36435">
            <w:pPr>
              <w:jc w:val="center"/>
              <w:rPr>
                <w:rFonts w:cs="Arial"/>
                <w:bCs/>
              </w:rPr>
            </w:pPr>
          </w:p>
        </w:tc>
      </w:tr>
      <w:tr w:rsidR="00A61733" w14:paraId="0043902F" w14:textId="77777777" w:rsidTr="00B36435">
        <w:trPr>
          <w:trHeight w:val="446"/>
        </w:trPr>
        <w:tc>
          <w:tcPr>
            <w:tcW w:w="3775" w:type="dxa"/>
            <w:vAlign w:val="center"/>
          </w:tcPr>
          <w:p w14:paraId="54C3AF8F" w14:textId="79698D91" w:rsidR="00A61733" w:rsidRDefault="001903B1" w:rsidP="00B3643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oorings</w:t>
            </w:r>
          </w:p>
        </w:tc>
        <w:tc>
          <w:tcPr>
            <w:tcW w:w="1753" w:type="dxa"/>
            <w:vAlign w:val="center"/>
          </w:tcPr>
          <w:p w14:paraId="7232D46B" w14:textId="77777777" w:rsidR="00A61733" w:rsidRPr="00C03397" w:rsidRDefault="00A61733" w:rsidP="00B36435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754" w:type="dxa"/>
            <w:vAlign w:val="center"/>
          </w:tcPr>
          <w:p w14:paraId="230BF40D" w14:textId="77777777" w:rsidR="00A61733" w:rsidRDefault="00A61733" w:rsidP="00B36435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754" w:type="dxa"/>
            <w:vAlign w:val="center"/>
          </w:tcPr>
          <w:p w14:paraId="1C9E4ED9" w14:textId="77777777" w:rsidR="00A61733" w:rsidRDefault="00A61733" w:rsidP="00B36435">
            <w:pPr>
              <w:jc w:val="center"/>
              <w:rPr>
                <w:rFonts w:cs="Arial"/>
                <w:bCs/>
              </w:rPr>
            </w:pPr>
          </w:p>
        </w:tc>
      </w:tr>
      <w:tr w:rsidR="00A61733" w14:paraId="47E6ABCF" w14:textId="77777777" w:rsidTr="00B36435">
        <w:trPr>
          <w:trHeight w:val="446"/>
        </w:trPr>
        <w:tc>
          <w:tcPr>
            <w:tcW w:w="3775" w:type="dxa"/>
            <w:vAlign w:val="center"/>
          </w:tcPr>
          <w:p w14:paraId="3AFF1B23" w14:textId="57B33831" w:rsidR="00A61733" w:rsidRDefault="001903B1" w:rsidP="00B3643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lips</w:t>
            </w:r>
          </w:p>
        </w:tc>
        <w:tc>
          <w:tcPr>
            <w:tcW w:w="1753" w:type="dxa"/>
            <w:vAlign w:val="center"/>
          </w:tcPr>
          <w:p w14:paraId="67C0F32B" w14:textId="77777777" w:rsidR="00A61733" w:rsidRDefault="00A61733" w:rsidP="00B36435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754" w:type="dxa"/>
            <w:vAlign w:val="center"/>
          </w:tcPr>
          <w:p w14:paraId="703D9E99" w14:textId="77777777" w:rsidR="00A61733" w:rsidRDefault="00A61733" w:rsidP="00B36435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754" w:type="dxa"/>
            <w:vAlign w:val="center"/>
          </w:tcPr>
          <w:p w14:paraId="06FA3598" w14:textId="77777777" w:rsidR="00A61733" w:rsidRDefault="00A61733" w:rsidP="00B36435">
            <w:pPr>
              <w:jc w:val="center"/>
              <w:rPr>
                <w:rFonts w:cs="Arial"/>
                <w:bCs/>
              </w:rPr>
            </w:pPr>
          </w:p>
        </w:tc>
      </w:tr>
      <w:tr w:rsidR="00A61733" w14:paraId="1E617285" w14:textId="77777777" w:rsidTr="00B36435">
        <w:trPr>
          <w:trHeight w:val="446"/>
        </w:trPr>
        <w:tc>
          <w:tcPr>
            <w:tcW w:w="3775" w:type="dxa"/>
            <w:vAlign w:val="center"/>
          </w:tcPr>
          <w:p w14:paraId="775A08C0" w14:textId="77777777" w:rsidR="00A61733" w:rsidRDefault="00A61733" w:rsidP="00B3643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inas</w:t>
            </w:r>
          </w:p>
        </w:tc>
        <w:tc>
          <w:tcPr>
            <w:tcW w:w="1753" w:type="dxa"/>
            <w:vAlign w:val="center"/>
          </w:tcPr>
          <w:p w14:paraId="540EA4CF" w14:textId="77777777" w:rsidR="00A61733" w:rsidRDefault="00A61733" w:rsidP="00B36435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754" w:type="dxa"/>
            <w:vAlign w:val="center"/>
          </w:tcPr>
          <w:p w14:paraId="50D58B2A" w14:textId="77777777" w:rsidR="00A61733" w:rsidRDefault="00A61733" w:rsidP="00B36435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754" w:type="dxa"/>
            <w:vAlign w:val="center"/>
          </w:tcPr>
          <w:p w14:paraId="2B48AEAA" w14:textId="77777777" w:rsidR="00A61733" w:rsidRDefault="00A61733" w:rsidP="00B36435">
            <w:pPr>
              <w:jc w:val="center"/>
              <w:rPr>
                <w:rFonts w:cs="Arial"/>
                <w:bCs/>
              </w:rPr>
            </w:pPr>
          </w:p>
        </w:tc>
      </w:tr>
      <w:tr w:rsidR="00A61733" w14:paraId="62AA3477" w14:textId="77777777" w:rsidTr="00B36435">
        <w:trPr>
          <w:trHeight w:val="446"/>
        </w:trPr>
        <w:tc>
          <w:tcPr>
            <w:tcW w:w="3775" w:type="dxa"/>
            <w:vAlign w:val="center"/>
          </w:tcPr>
          <w:p w14:paraId="1B732C17" w14:textId="77777777" w:rsidR="00A61733" w:rsidRDefault="00A61733" w:rsidP="00B3643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oatyards</w:t>
            </w:r>
          </w:p>
        </w:tc>
        <w:tc>
          <w:tcPr>
            <w:tcW w:w="1753" w:type="dxa"/>
            <w:vAlign w:val="center"/>
          </w:tcPr>
          <w:p w14:paraId="2C6F24AE" w14:textId="77777777" w:rsidR="00A61733" w:rsidRDefault="00A61733" w:rsidP="00B36435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754" w:type="dxa"/>
            <w:vAlign w:val="center"/>
          </w:tcPr>
          <w:p w14:paraId="3EDEF523" w14:textId="77777777" w:rsidR="00A61733" w:rsidRDefault="00A61733" w:rsidP="00B36435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754" w:type="dxa"/>
            <w:vAlign w:val="center"/>
          </w:tcPr>
          <w:p w14:paraId="0A6F15F6" w14:textId="77777777" w:rsidR="00A61733" w:rsidRDefault="00A61733" w:rsidP="00B36435">
            <w:pPr>
              <w:jc w:val="center"/>
              <w:rPr>
                <w:rFonts w:cs="Arial"/>
                <w:bCs/>
              </w:rPr>
            </w:pPr>
          </w:p>
        </w:tc>
      </w:tr>
      <w:tr w:rsidR="00A61733" w14:paraId="5054BF92" w14:textId="77777777" w:rsidTr="00B36435">
        <w:trPr>
          <w:trHeight w:val="446"/>
        </w:trPr>
        <w:tc>
          <w:tcPr>
            <w:tcW w:w="3775" w:type="dxa"/>
            <w:vAlign w:val="center"/>
          </w:tcPr>
          <w:p w14:paraId="36AB989D" w14:textId="77777777" w:rsidR="00A61733" w:rsidRDefault="00A61733" w:rsidP="00B3643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aul and Launch Businesses</w:t>
            </w:r>
          </w:p>
        </w:tc>
        <w:tc>
          <w:tcPr>
            <w:tcW w:w="1753" w:type="dxa"/>
            <w:vAlign w:val="center"/>
          </w:tcPr>
          <w:p w14:paraId="700AA1A3" w14:textId="77777777" w:rsidR="00A61733" w:rsidRDefault="00A61733" w:rsidP="00B36435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754" w:type="dxa"/>
            <w:vAlign w:val="center"/>
          </w:tcPr>
          <w:p w14:paraId="62E7EBEA" w14:textId="77777777" w:rsidR="00A61733" w:rsidRDefault="00A61733" w:rsidP="00B36435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754" w:type="dxa"/>
            <w:vAlign w:val="center"/>
          </w:tcPr>
          <w:p w14:paraId="76525A07" w14:textId="77777777" w:rsidR="00A61733" w:rsidRDefault="00A61733" w:rsidP="00B36435">
            <w:pPr>
              <w:jc w:val="center"/>
              <w:rPr>
                <w:rFonts w:cs="Arial"/>
                <w:bCs/>
              </w:rPr>
            </w:pPr>
          </w:p>
        </w:tc>
      </w:tr>
      <w:tr w:rsidR="00A61733" w14:paraId="465D5E8A" w14:textId="77777777" w:rsidTr="00B36435">
        <w:trPr>
          <w:trHeight w:val="446"/>
        </w:trPr>
        <w:tc>
          <w:tcPr>
            <w:tcW w:w="3775" w:type="dxa"/>
            <w:vAlign w:val="center"/>
          </w:tcPr>
          <w:p w14:paraId="5E4615C9" w14:textId="77777777" w:rsidR="00A61733" w:rsidRDefault="00A61733" w:rsidP="00B3643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Yacht Clubs</w:t>
            </w:r>
          </w:p>
        </w:tc>
        <w:tc>
          <w:tcPr>
            <w:tcW w:w="1753" w:type="dxa"/>
            <w:vAlign w:val="center"/>
          </w:tcPr>
          <w:p w14:paraId="41BEA061" w14:textId="77777777" w:rsidR="00A61733" w:rsidRDefault="00A61733" w:rsidP="00B36435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754" w:type="dxa"/>
            <w:vAlign w:val="center"/>
          </w:tcPr>
          <w:p w14:paraId="491B7358" w14:textId="77777777" w:rsidR="00A61733" w:rsidRDefault="00A61733" w:rsidP="00B36435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754" w:type="dxa"/>
            <w:vAlign w:val="center"/>
          </w:tcPr>
          <w:p w14:paraId="3D24C319" w14:textId="77777777" w:rsidR="00A61733" w:rsidRDefault="00A61733" w:rsidP="00B36435">
            <w:pPr>
              <w:jc w:val="center"/>
              <w:rPr>
                <w:rFonts w:cs="Arial"/>
                <w:bCs/>
              </w:rPr>
            </w:pPr>
          </w:p>
        </w:tc>
      </w:tr>
      <w:tr w:rsidR="00A61733" w14:paraId="01C94033" w14:textId="77777777" w:rsidTr="00B36435">
        <w:trPr>
          <w:trHeight w:val="446"/>
        </w:trPr>
        <w:tc>
          <w:tcPr>
            <w:tcW w:w="3775" w:type="dxa"/>
            <w:vAlign w:val="center"/>
          </w:tcPr>
          <w:p w14:paraId="0700A06A" w14:textId="2245A1FE" w:rsidR="00A61733" w:rsidRDefault="00A61733" w:rsidP="00B3643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ther: </w:t>
            </w:r>
            <w:r w:rsidR="00D54D21" w:rsidRPr="00D54D21">
              <w:rPr>
                <w:rStyle w:val="Style10"/>
                <w:highlight w:val="lightGray"/>
              </w:rPr>
              <w:t>Type here.</w:t>
            </w:r>
          </w:p>
        </w:tc>
        <w:tc>
          <w:tcPr>
            <w:tcW w:w="1753" w:type="dxa"/>
            <w:vAlign w:val="center"/>
          </w:tcPr>
          <w:p w14:paraId="3E16B28A" w14:textId="77777777" w:rsidR="00A61733" w:rsidRDefault="00A61733" w:rsidP="00B36435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754" w:type="dxa"/>
            <w:vAlign w:val="center"/>
          </w:tcPr>
          <w:p w14:paraId="07CC1C2C" w14:textId="77777777" w:rsidR="00A61733" w:rsidRDefault="00A61733" w:rsidP="00B36435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754" w:type="dxa"/>
            <w:vAlign w:val="center"/>
          </w:tcPr>
          <w:p w14:paraId="3C6174C3" w14:textId="77777777" w:rsidR="00A61733" w:rsidRDefault="00A61733" w:rsidP="00B36435">
            <w:pPr>
              <w:jc w:val="center"/>
              <w:rPr>
                <w:rFonts w:cs="Arial"/>
                <w:bCs/>
              </w:rPr>
            </w:pPr>
          </w:p>
        </w:tc>
      </w:tr>
      <w:tr w:rsidR="00A61733" w14:paraId="4A3B89B7" w14:textId="77777777" w:rsidTr="00B36435">
        <w:trPr>
          <w:trHeight w:val="446"/>
        </w:trPr>
        <w:tc>
          <w:tcPr>
            <w:tcW w:w="3775" w:type="dxa"/>
            <w:vAlign w:val="center"/>
          </w:tcPr>
          <w:p w14:paraId="20B09276" w14:textId="77119B4F" w:rsidR="00A61733" w:rsidRDefault="00A61733" w:rsidP="00B3643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ther: </w:t>
            </w:r>
            <w:r w:rsidR="00D54D21" w:rsidRPr="00D54D21">
              <w:rPr>
                <w:rStyle w:val="Style10"/>
                <w:highlight w:val="lightGray"/>
              </w:rPr>
              <w:t>Type here.</w:t>
            </w:r>
          </w:p>
        </w:tc>
        <w:tc>
          <w:tcPr>
            <w:tcW w:w="1753" w:type="dxa"/>
            <w:vAlign w:val="center"/>
          </w:tcPr>
          <w:p w14:paraId="30EF799C" w14:textId="77777777" w:rsidR="00A61733" w:rsidRDefault="00A61733" w:rsidP="00B36435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754" w:type="dxa"/>
            <w:vAlign w:val="center"/>
          </w:tcPr>
          <w:p w14:paraId="6E191DC0" w14:textId="77777777" w:rsidR="00A61733" w:rsidRDefault="00A61733" w:rsidP="00B36435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754" w:type="dxa"/>
            <w:vAlign w:val="center"/>
          </w:tcPr>
          <w:p w14:paraId="549744E9" w14:textId="77777777" w:rsidR="00A61733" w:rsidRDefault="00A61733" w:rsidP="00B36435">
            <w:pPr>
              <w:jc w:val="center"/>
              <w:rPr>
                <w:rFonts w:cs="Arial"/>
                <w:bCs/>
              </w:rPr>
            </w:pPr>
          </w:p>
        </w:tc>
      </w:tr>
      <w:tr w:rsidR="00A61733" w14:paraId="2F0DAC49" w14:textId="77777777" w:rsidTr="00B36435">
        <w:trPr>
          <w:trHeight w:val="446"/>
        </w:trPr>
        <w:tc>
          <w:tcPr>
            <w:tcW w:w="3775" w:type="dxa"/>
            <w:vAlign w:val="center"/>
          </w:tcPr>
          <w:p w14:paraId="691F20F9" w14:textId="688C6009" w:rsidR="00A61733" w:rsidRDefault="00A61733" w:rsidP="00B3643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ther: </w:t>
            </w:r>
            <w:r w:rsidR="00D54D21" w:rsidRPr="00D54D21">
              <w:rPr>
                <w:rStyle w:val="Style10"/>
                <w:highlight w:val="lightGray"/>
              </w:rPr>
              <w:t>Type here.</w:t>
            </w:r>
          </w:p>
        </w:tc>
        <w:tc>
          <w:tcPr>
            <w:tcW w:w="1753" w:type="dxa"/>
            <w:vAlign w:val="center"/>
          </w:tcPr>
          <w:p w14:paraId="6A40D515" w14:textId="77777777" w:rsidR="00A61733" w:rsidRDefault="00A61733" w:rsidP="00B36435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754" w:type="dxa"/>
            <w:vAlign w:val="center"/>
          </w:tcPr>
          <w:p w14:paraId="543B84A8" w14:textId="77777777" w:rsidR="00A61733" w:rsidRDefault="00A61733" w:rsidP="00B36435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754" w:type="dxa"/>
            <w:vAlign w:val="center"/>
          </w:tcPr>
          <w:p w14:paraId="0A5D0ECE" w14:textId="77777777" w:rsidR="00A61733" w:rsidRDefault="00A61733" w:rsidP="00B36435">
            <w:pPr>
              <w:jc w:val="center"/>
              <w:rPr>
                <w:rFonts w:cs="Arial"/>
                <w:bCs/>
              </w:rPr>
            </w:pPr>
          </w:p>
        </w:tc>
      </w:tr>
    </w:tbl>
    <w:p w14:paraId="3A972FE1" w14:textId="77777777" w:rsidR="00A61733" w:rsidRDefault="00A61733" w:rsidP="00A61733">
      <w:pPr>
        <w:rPr>
          <w:rFonts w:ascii="Calibri" w:eastAsia="Calibri" w:hAnsi="Calibri" w:cs="Arial"/>
          <w:bCs/>
          <w:sz w:val="22"/>
          <w:szCs w:val="22"/>
        </w:rPr>
      </w:pPr>
    </w:p>
    <w:p w14:paraId="5514AFE4" w14:textId="1855899C" w:rsidR="00A61733" w:rsidRPr="00D55155" w:rsidRDefault="00D54D21" w:rsidP="00A61733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4</w:t>
      </w:r>
      <w:r w:rsidR="004B0677">
        <w:rPr>
          <w:rFonts w:ascii="Calibri" w:eastAsia="Calibri" w:hAnsi="Calibri" w:cs="Arial"/>
          <w:bCs/>
          <w:sz w:val="22"/>
          <w:szCs w:val="22"/>
        </w:rPr>
        <w:t>.5</w:t>
      </w:r>
      <w:r w:rsidR="00A61733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A61733" w:rsidRPr="00D55155">
        <w:rPr>
          <w:rFonts w:ascii="Calibri" w:eastAsia="Calibri" w:hAnsi="Calibri" w:cs="Arial"/>
          <w:bCs/>
          <w:sz w:val="22"/>
          <w:szCs w:val="22"/>
        </w:rPr>
        <w:t xml:space="preserve">Please </w:t>
      </w:r>
      <w:r w:rsidR="00A61733">
        <w:rPr>
          <w:rFonts w:ascii="Calibri" w:eastAsia="Calibri" w:hAnsi="Calibri" w:cs="Arial"/>
          <w:bCs/>
          <w:sz w:val="22"/>
          <w:szCs w:val="22"/>
        </w:rPr>
        <w:t xml:space="preserve">indicate which, if any, of the following land uses are present </w:t>
      </w:r>
      <w:r w:rsidR="00A61733" w:rsidRPr="00CF587D">
        <w:rPr>
          <w:rFonts w:ascii="Calibri" w:eastAsia="Calibri" w:hAnsi="Calibri" w:cs="Arial"/>
          <w:bCs/>
          <w:sz w:val="22"/>
          <w:szCs w:val="22"/>
        </w:rPr>
        <w:t>along the harbor’s waterfront</w:t>
      </w:r>
      <w:r w:rsidR="00A61733">
        <w:rPr>
          <w:rFonts w:ascii="Calibri" w:eastAsia="Calibri" w:hAnsi="Calibri" w:cs="Arial"/>
          <w:bCs/>
          <w:sz w:val="22"/>
          <w:szCs w:val="22"/>
        </w:rPr>
        <w:t>.</w:t>
      </w:r>
    </w:p>
    <w:p w14:paraId="15AC9FEA" w14:textId="77777777" w:rsidR="00A61733" w:rsidRDefault="00A61733" w:rsidP="00A61733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490"/>
      </w:tblGrid>
      <w:tr w:rsidR="00A61733" w:rsidRPr="00AD6D8E" w14:paraId="09C5403F" w14:textId="77777777" w:rsidTr="00B36435">
        <w:trPr>
          <w:trHeight w:val="446"/>
        </w:trPr>
        <w:tc>
          <w:tcPr>
            <w:tcW w:w="5395" w:type="dxa"/>
            <w:shd w:val="clear" w:color="auto" w:fill="D9D9D9" w:themeFill="background1" w:themeFillShade="D9"/>
            <w:vAlign w:val="center"/>
          </w:tcPr>
          <w:p w14:paraId="1A7F7E92" w14:textId="77777777" w:rsidR="00A61733" w:rsidRPr="00B57DC6" w:rsidRDefault="00A61733" w:rsidP="00B3643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Waterfront Destinations and Land Uses</w:t>
            </w: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14:paraId="2827611C" w14:textId="77777777" w:rsidR="00A61733" w:rsidRPr="00B57DC6" w:rsidRDefault="00A61733" w:rsidP="00B36435">
            <w:pPr>
              <w:rPr>
                <w:rFonts w:cs="Arial"/>
                <w:b/>
                <w:bCs/>
              </w:rPr>
            </w:pPr>
          </w:p>
        </w:tc>
      </w:tr>
      <w:tr w:rsidR="00A61733" w:rsidRPr="00AD6D8E" w14:paraId="77AA58EF" w14:textId="77777777" w:rsidTr="00B36435">
        <w:trPr>
          <w:trHeight w:val="446"/>
        </w:trPr>
        <w:tc>
          <w:tcPr>
            <w:tcW w:w="5395" w:type="dxa"/>
            <w:shd w:val="clear" w:color="auto" w:fill="auto"/>
            <w:vAlign w:val="center"/>
          </w:tcPr>
          <w:p w14:paraId="6F3E78E4" w14:textId="77777777" w:rsidR="00A61733" w:rsidRPr="00CF587D" w:rsidRDefault="00A61733" w:rsidP="00B36435">
            <w:pPr>
              <w:rPr>
                <w:rFonts w:cs="Arial"/>
                <w:bCs/>
              </w:rPr>
            </w:pPr>
            <w:r w:rsidRPr="00CF587D">
              <w:rPr>
                <w:rFonts w:cs="Arial"/>
                <w:bCs/>
              </w:rPr>
              <w:t>Public beach</w:t>
            </w:r>
          </w:p>
        </w:tc>
        <w:sdt>
          <w:sdtPr>
            <w:rPr>
              <w:rFonts w:cs="Arial"/>
              <w:bCs/>
            </w:rPr>
            <w:id w:val="1268506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0" w:type="dxa"/>
                <w:shd w:val="clear" w:color="auto" w:fill="auto"/>
                <w:vAlign w:val="center"/>
              </w:tcPr>
              <w:p w14:paraId="4AB0B205" w14:textId="4C29570B" w:rsidR="00A61733" w:rsidRPr="00A012FA" w:rsidRDefault="001903B1" w:rsidP="00B36435">
                <w:pPr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A61733" w:rsidRPr="00AD6D8E" w14:paraId="7D828734" w14:textId="77777777" w:rsidTr="00B36435">
        <w:trPr>
          <w:trHeight w:val="446"/>
        </w:trPr>
        <w:tc>
          <w:tcPr>
            <w:tcW w:w="5395" w:type="dxa"/>
            <w:shd w:val="clear" w:color="auto" w:fill="auto"/>
            <w:vAlign w:val="center"/>
          </w:tcPr>
          <w:p w14:paraId="5D22B0F9" w14:textId="77777777" w:rsidR="00A61733" w:rsidRPr="00CF587D" w:rsidRDefault="00A61733" w:rsidP="00B3643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ublic p</w:t>
            </w:r>
            <w:r w:rsidRPr="00CF587D">
              <w:rPr>
                <w:rFonts w:cs="Arial"/>
                <w:bCs/>
              </w:rPr>
              <w:t>ark/</w:t>
            </w:r>
            <w:r>
              <w:rPr>
                <w:rFonts w:cs="Arial"/>
                <w:bCs/>
              </w:rPr>
              <w:t>t</w:t>
            </w:r>
            <w:r w:rsidRPr="00CF587D">
              <w:rPr>
                <w:rFonts w:cs="Arial"/>
                <w:bCs/>
              </w:rPr>
              <w:t>rail</w:t>
            </w:r>
          </w:p>
        </w:tc>
        <w:sdt>
          <w:sdtPr>
            <w:rPr>
              <w:rFonts w:cs="Arial"/>
              <w:bCs/>
            </w:rPr>
            <w:id w:val="-1931646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0" w:type="dxa"/>
                <w:shd w:val="clear" w:color="auto" w:fill="auto"/>
                <w:vAlign w:val="center"/>
              </w:tcPr>
              <w:p w14:paraId="16EC2CE2" w14:textId="17130CC6" w:rsidR="00A61733" w:rsidRPr="00A012FA" w:rsidRDefault="001903B1" w:rsidP="00B36435">
                <w:pPr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A61733" w:rsidRPr="00AD6D8E" w14:paraId="50FDDE20" w14:textId="77777777" w:rsidTr="00B36435">
        <w:trPr>
          <w:trHeight w:val="446"/>
        </w:trPr>
        <w:tc>
          <w:tcPr>
            <w:tcW w:w="5395" w:type="dxa"/>
            <w:shd w:val="clear" w:color="auto" w:fill="auto"/>
            <w:vAlign w:val="center"/>
          </w:tcPr>
          <w:p w14:paraId="1389E36F" w14:textId="77777777" w:rsidR="00A61733" w:rsidRPr="00CF587D" w:rsidRDefault="00A61733" w:rsidP="00B36435">
            <w:pPr>
              <w:rPr>
                <w:rFonts w:cs="Arial"/>
                <w:bCs/>
              </w:rPr>
            </w:pPr>
            <w:r w:rsidRPr="00CF587D">
              <w:rPr>
                <w:rFonts w:cs="Arial"/>
                <w:bCs/>
              </w:rPr>
              <w:lastRenderedPageBreak/>
              <w:t>Maritime center/museum or similar</w:t>
            </w:r>
          </w:p>
        </w:tc>
        <w:sdt>
          <w:sdtPr>
            <w:rPr>
              <w:rFonts w:cs="Arial"/>
              <w:bCs/>
            </w:rPr>
            <w:id w:val="1006255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0" w:type="dxa"/>
                <w:shd w:val="clear" w:color="auto" w:fill="auto"/>
                <w:vAlign w:val="center"/>
              </w:tcPr>
              <w:p w14:paraId="2BE6D172" w14:textId="573EF0DA" w:rsidR="00A61733" w:rsidRPr="00A012FA" w:rsidRDefault="001903B1" w:rsidP="00B36435">
                <w:pPr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A61733" w:rsidRPr="00AD6D8E" w14:paraId="273C25F1" w14:textId="77777777" w:rsidTr="00B36435">
        <w:trPr>
          <w:trHeight w:val="446"/>
        </w:trPr>
        <w:tc>
          <w:tcPr>
            <w:tcW w:w="5395" w:type="dxa"/>
            <w:shd w:val="clear" w:color="auto" w:fill="auto"/>
            <w:vAlign w:val="center"/>
          </w:tcPr>
          <w:p w14:paraId="363F580E" w14:textId="77777777" w:rsidR="00A61733" w:rsidRPr="00CF587D" w:rsidRDefault="00A61733" w:rsidP="00B36435">
            <w:pPr>
              <w:rPr>
                <w:rFonts w:cs="Arial"/>
                <w:bCs/>
              </w:rPr>
            </w:pPr>
            <w:r w:rsidRPr="00CF587D">
              <w:rPr>
                <w:rFonts w:cs="Arial"/>
                <w:bCs/>
              </w:rPr>
              <w:t xml:space="preserve">Downtown center </w:t>
            </w:r>
          </w:p>
        </w:tc>
        <w:sdt>
          <w:sdtPr>
            <w:rPr>
              <w:rFonts w:cs="Arial"/>
              <w:bCs/>
            </w:rPr>
            <w:id w:val="-1261909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0" w:type="dxa"/>
                <w:shd w:val="clear" w:color="auto" w:fill="auto"/>
                <w:vAlign w:val="center"/>
              </w:tcPr>
              <w:p w14:paraId="3721D02D" w14:textId="1D169EEA" w:rsidR="00A61733" w:rsidRPr="00A012FA" w:rsidRDefault="001903B1" w:rsidP="00B36435">
                <w:pPr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A61733" w:rsidRPr="00AD6D8E" w14:paraId="165E1E75" w14:textId="77777777" w:rsidTr="00B36435">
        <w:trPr>
          <w:trHeight w:val="446"/>
        </w:trPr>
        <w:tc>
          <w:tcPr>
            <w:tcW w:w="5395" w:type="dxa"/>
            <w:shd w:val="clear" w:color="auto" w:fill="auto"/>
            <w:vAlign w:val="center"/>
          </w:tcPr>
          <w:p w14:paraId="49884EFD" w14:textId="77777777" w:rsidR="00A61733" w:rsidRPr="00CF587D" w:rsidRDefault="00A61733" w:rsidP="00B3643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tail/Restaurants</w:t>
            </w:r>
          </w:p>
        </w:tc>
        <w:sdt>
          <w:sdtPr>
            <w:rPr>
              <w:rFonts w:cs="Arial"/>
              <w:bCs/>
            </w:rPr>
            <w:id w:val="-907224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0" w:type="dxa"/>
                <w:shd w:val="clear" w:color="auto" w:fill="auto"/>
                <w:vAlign w:val="center"/>
              </w:tcPr>
              <w:p w14:paraId="0D4B21D8" w14:textId="1B977CC2" w:rsidR="00A61733" w:rsidRPr="00AD6D8E" w:rsidRDefault="001903B1" w:rsidP="00B36435">
                <w:pPr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A61733" w:rsidRPr="00AD6D8E" w14:paraId="15DB704D" w14:textId="77777777" w:rsidTr="00B36435">
        <w:trPr>
          <w:trHeight w:val="446"/>
        </w:trPr>
        <w:tc>
          <w:tcPr>
            <w:tcW w:w="5395" w:type="dxa"/>
            <w:shd w:val="clear" w:color="auto" w:fill="auto"/>
            <w:vAlign w:val="center"/>
          </w:tcPr>
          <w:p w14:paraId="33C330D1" w14:textId="77777777" w:rsidR="00A61733" w:rsidRPr="00CF587D" w:rsidRDefault="00A61733" w:rsidP="00B36435">
            <w:pPr>
              <w:rPr>
                <w:rFonts w:cs="Arial"/>
                <w:bCs/>
              </w:rPr>
            </w:pPr>
            <w:r w:rsidRPr="00CF587D">
              <w:rPr>
                <w:rFonts w:cs="Arial"/>
                <w:bCs/>
              </w:rPr>
              <w:t>Mixed-use zoning</w:t>
            </w:r>
          </w:p>
        </w:tc>
        <w:sdt>
          <w:sdtPr>
            <w:rPr>
              <w:rFonts w:cs="Arial"/>
              <w:bCs/>
            </w:rPr>
            <w:id w:val="-581991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0" w:type="dxa"/>
                <w:shd w:val="clear" w:color="auto" w:fill="auto"/>
                <w:vAlign w:val="center"/>
              </w:tcPr>
              <w:p w14:paraId="6234923F" w14:textId="1FE80D01" w:rsidR="00A61733" w:rsidRPr="00AD6D8E" w:rsidRDefault="001903B1" w:rsidP="00B36435">
                <w:pPr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A61733" w:rsidRPr="00AD6D8E" w14:paraId="68A87DD9" w14:textId="77777777" w:rsidTr="00B36435">
        <w:trPr>
          <w:trHeight w:val="446"/>
        </w:trPr>
        <w:tc>
          <w:tcPr>
            <w:tcW w:w="5395" w:type="dxa"/>
            <w:shd w:val="clear" w:color="auto" w:fill="auto"/>
            <w:vAlign w:val="center"/>
          </w:tcPr>
          <w:p w14:paraId="1E7005A7" w14:textId="77777777" w:rsidR="00A61733" w:rsidRPr="00CF587D" w:rsidRDefault="00A61733" w:rsidP="00B36435">
            <w:pPr>
              <w:rPr>
                <w:rFonts w:cs="Arial"/>
                <w:bCs/>
              </w:rPr>
            </w:pPr>
            <w:r w:rsidRPr="00CF587D">
              <w:rPr>
                <w:rFonts w:cs="Arial"/>
                <w:bCs/>
              </w:rPr>
              <w:t>Commercial zoning by-right</w:t>
            </w:r>
          </w:p>
        </w:tc>
        <w:sdt>
          <w:sdtPr>
            <w:rPr>
              <w:rFonts w:cs="Arial"/>
              <w:bCs/>
            </w:rPr>
            <w:id w:val="-1978291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0" w:type="dxa"/>
                <w:shd w:val="clear" w:color="auto" w:fill="auto"/>
                <w:vAlign w:val="center"/>
              </w:tcPr>
              <w:p w14:paraId="4A959CAD" w14:textId="574493CC" w:rsidR="00A61733" w:rsidRPr="00AD6D8E" w:rsidRDefault="001903B1" w:rsidP="00B36435">
                <w:pPr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</w:tbl>
    <w:p w14:paraId="22F0E858" w14:textId="77777777" w:rsidR="00A61733" w:rsidRDefault="00A61733" w:rsidP="00A61733">
      <w:pPr>
        <w:rPr>
          <w:rFonts w:ascii="Calibri" w:eastAsia="Calibri" w:hAnsi="Calibri" w:cs="Arial"/>
          <w:b/>
          <w:bCs/>
          <w:sz w:val="22"/>
          <w:szCs w:val="22"/>
          <w:u w:val="single"/>
        </w:rPr>
      </w:pPr>
    </w:p>
    <w:p w14:paraId="0F0E2AC6" w14:textId="2A246990" w:rsidR="00A61733" w:rsidRDefault="00D54D21" w:rsidP="00A61733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4</w:t>
      </w:r>
      <w:r w:rsidR="00A61733" w:rsidRPr="004A2C5E">
        <w:rPr>
          <w:rFonts w:ascii="Calibri" w:eastAsia="Calibri" w:hAnsi="Calibri" w:cs="Arial"/>
          <w:bCs/>
          <w:sz w:val="22"/>
          <w:szCs w:val="22"/>
        </w:rPr>
        <w:t>.</w:t>
      </w:r>
      <w:r w:rsidR="004B0677">
        <w:rPr>
          <w:rFonts w:ascii="Calibri" w:eastAsia="Calibri" w:hAnsi="Calibri" w:cs="Arial"/>
          <w:bCs/>
          <w:sz w:val="22"/>
          <w:szCs w:val="22"/>
        </w:rPr>
        <w:t>6</w:t>
      </w:r>
      <w:r w:rsidR="00A61733" w:rsidRPr="009B5FEE">
        <w:rPr>
          <w:rFonts w:ascii="Calibri" w:eastAsia="Calibri" w:hAnsi="Calibri" w:cs="Arial"/>
          <w:bCs/>
          <w:sz w:val="22"/>
          <w:szCs w:val="22"/>
        </w:rPr>
        <w:t xml:space="preserve"> Is the harbor</w:t>
      </w:r>
      <w:r w:rsidR="00A61733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A61733" w:rsidRPr="009B5FEE">
        <w:rPr>
          <w:rFonts w:ascii="Calibri" w:eastAsia="Calibri" w:hAnsi="Calibri" w:cs="Arial"/>
          <w:bCs/>
          <w:sz w:val="22"/>
          <w:szCs w:val="22"/>
        </w:rPr>
        <w:t xml:space="preserve">located within one (1) mile of an Environmental Justice population and/or similar population of need, such as a CDBG low- and moderate-income neighborhood? To locate Environmental Justice populations in your community, please see the Commonwealth’s </w:t>
      </w:r>
      <w:hyperlink r:id="rId11" w:anchor="interactive-map-" w:history="1">
        <w:r w:rsidR="00A61733" w:rsidRPr="009B5FEE">
          <w:rPr>
            <w:rStyle w:val="Hyperlink"/>
            <w:rFonts w:ascii="Calibri" w:eastAsia="Calibri" w:hAnsi="Calibri" w:cs="Arial"/>
            <w:bCs/>
            <w:sz w:val="22"/>
            <w:szCs w:val="22"/>
          </w:rPr>
          <w:t>Envir</w:t>
        </w:r>
        <w:r w:rsidR="00A61733" w:rsidRPr="009B5FEE">
          <w:rPr>
            <w:rStyle w:val="Hyperlink"/>
            <w:rFonts w:ascii="Calibri" w:eastAsia="Calibri" w:hAnsi="Calibri" w:cs="Arial"/>
            <w:bCs/>
            <w:sz w:val="22"/>
            <w:szCs w:val="22"/>
          </w:rPr>
          <w:t>o</w:t>
        </w:r>
        <w:r w:rsidR="00A61733" w:rsidRPr="009B5FEE">
          <w:rPr>
            <w:rStyle w:val="Hyperlink"/>
            <w:rFonts w:ascii="Calibri" w:eastAsia="Calibri" w:hAnsi="Calibri" w:cs="Arial"/>
            <w:bCs/>
            <w:sz w:val="22"/>
            <w:szCs w:val="22"/>
          </w:rPr>
          <w:t>nmental Justice Viewer</w:t>
        </w:r>
      </w:hyperlink>
      <w:r w:rsidR="00A61733" w:rsidRPr="009B5FEE">
        <w:rPr>
          <w:rFonts w:ascii="Calibri" w:eastAsia="Calibri" w:hAnsi="Calibri" w:cs="Arial"/>
          <w:bCs/>
          <w:sz w:val="22"/>
          <w:szCs w:val="22"/>
        </w:rPr>
        <w:t>.</w:t>
      </w:r>
      <w:r w:rsidR="00A61733">
        <w:rPr>
          <w:rFonts w:ascii="Calibri" w:eastAsia="Calibri" w:hAnsi="Calibri" w:cs="Arial"/>
          <w:bCs/>
          <w:sz w:val="22"/>
          <w:szCs w:val="22"/>
        </w:rPr>
        <w:t xml:space="preserve">   </w:t>
      </w:r>
    </w:p>
    <w:p w14:paraId="2D8BA740" w14:textId="32EE341F" w:rsidR="00A61733" w:rsidRDefault="006F2435" w:rsidP="00A61733">
      <w:pPr>
        <w:ind w:firstLine="720"/>
        <w:rPr>
          <w:rFonts w:ascii="Calibri" w:eastAsia="Calibri" w:hAnsi="Calibri" w:cs="Arial"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151218547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3B1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A61733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A61733">
        <w:rPr>
          <w:rFonts w:ascii="Calibri" w:eastAsia="Calibri" w:hAnsi="Calibri" w:cs="Arial"/>
          <w:bCs/>
          <w:sz w:val="22"/>
          <w:szCs w:val="22"/>
        </w:rPr>
        <w:tab/>
      </w:r>
      <w:r w:rsidR="00A61733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61980830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3B1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A61733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619C1A5D" w14:textId="77777777" w:rsidR="00A61733" w:rsidRPr="00FA5170" w:rsidRDefault="00A61733" w:rsidP="00A61733">
      <w:pPr>
        <w:rPr>
          <w:rFonts w:ascii="Calibri" w:eastAsia="Calibri" w:hAnsi="Calibri" w:cs="Arial"/>
          <w:bCs/>
          <w:sz w:val="22"/>
          <w:szCs w:val="22"/>
        </w:rPr>
      </w:pPr>
    </w:p>
    <w:p w14:paraId="3CAC5301" w14:textId="6FA5283A" w:rsidR="00A61733" w:rsidRDefault="00D54D21" w:rsidP="00A61733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4</w:t>
      </w:r>
      <w:r w:rsidR="00A61733" w:rsidRPr="004A2C5E">
        <w:rPr>
          <w:rFonts w:ascii="Calibri" w:eastAsia="Calibri" w:hAnsi="Calibri" w:cs="Arial"/>
          <w:bCs/>
          <w:sz w:val="22"/>
          <w:szCs w:val="22"/>
        </w:rPr>
        <w:t>.</w:t>
      </w:r>
      <w:r w:rsidR="004B0677">
        <w:rPr>
          <w:rFonts w:ascii="Calibri" w:eastAsia="Calibri" w:hAnsi="Calibri" w:cs="Arial"/>
          <w:bCs/>
          <w:sz w:val="22"/>
          <w:szCs w:val="22"/>
        </w:rPr>
        <w:t>7</w:t>
      </w:r>
      <w:r w:rsidR="00A61733" w:rsidRPr="009B5FEE">
        <w:rPr>
          <w:rFonts w:ascii="Calibri" w:eastAsia="Calibri" w:hAnsi="Calibri" w:cs="Arial"/>
          <w:bCs/>
          <w:sz w:val="22"/>
          <w:szCs w:val="22"/>
        </w:rPr>
        <w:t xml:space="preserve"> If yes, please describe the population and what benefits the harbor provides for these residents?</w:t>
      </w:r>
    </w:p>
    <w:p w14:paraId="39F91273" w14:textId="77777777" w:rsidR="00A61733" w:rsidRDefault="00A61733" w:rsidP="00A61733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-1138338446"/>
          <w:lock w:val="sdtLocked"/>
          <w:placeholder>
            <w:docPart w:val="E46EABBC730449C6B61C959716814B90"/>
          </w:placeholder>
          <w:showingPlcHdr/>
        </w:sdtPr>
        <w:sdtContent>
          <w:tr w:rsidR="00A61733" w14:paraId="3E0124FD" w14:textId="77777777" w:rsidTr="00B36435">
            <w:tc>
              <w:tcPr>
                <w:tcW w:w="10790" w:type="dxa"/>
              </w:tcPr>
              <w:p w14:paraId="23458B63" w14:textId="08D24254" w:rsidR="00A61733" w:rsidRPr="00EC2C0F" w:rsidRDefault="001903B1" w:rsidP="001903B1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3CFE67C6" w14:textId="7C96C6CC" w:rsidR="00785FD5" w:rsidRPr="00785FD5" w:rsidRDefault="00785FD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569AB8F4" w14:textId="77777777" w:rsidR="00785FD5" w:rsidRPr="00785FD5" w:rsidRDefault="00785FD5" w:rsidP="005D4565">
      <w:pPr>
        <w:rPr>
          <w:rFonts w:ascii="Calibri" w:eastAsia="Calibri" w:hAnsi="Calibri" w:cs="Arial"/>
          <w:bCs/>
          <w:sz w:val="24"/>
          <w:szCs w:val="24"/>
        </w:rPr>
      </w:pPr>
    </w:p>
    <w:p w14:paraId="6801C1DB" w14:textId="77777777" w:rsidR="00EB3081" w:rsidRDefault="00EB3081">
      <w:pPr>
        <w:rPr>
          <w:rFonts w:ascii="Calibri" w:eastAsia="Calibri" w:hAnsi="Calibri" w:cs="Arial"/>
          <w:b/>
          <w:bCs/>
          <w:sz w:val="24"/>
          <w:szCs w:val="24"/>
          <w:u w:val="single"/>
        </w:rPr>
      </w:pPr>
      <w:r>
        <w:rPr>
          <w:rFonts w:ascii="Calibri" w:eastAsia="Calibri" w:hAnsi="Calibri" w:cs="Arial"/>
          <w:b/>
          <w:bCs/>
          <w:sz w:val="24"/>
          <w:szCs w:val="24"/>
          <w:u w:val="single"/>
        </w:rPr>
        <w:br w:type="page"/>
      </w:r>
    </w:p>
    <w:p w14:paraId="283D8471" w14:textId="4F401210" w:rsidR="005D4565" w:rsidRPr="00DF6ECD" w:rsidRDefault="005D4565" w:rsidP="005D4565">
      <w:pPr>
        <w:rPr>
          <w:rFonts w:ascii="Calibri" w:eastAsia="Calibri" w:hAnsi="Calibri" w:cs="Arial"/>
          <w:b/>
          <w:bCs/>
          <w:sz w:val="24"/>
          <w:szCs w:val="24"/>
          <w:u w:val="single"/>
        </w:rPr>
      </w:pPr>
      <w:r w:rsidRPr="00DF6ECD">
        <w:rPr>
          <w:rFonts w:ascii="Calibri" w:eastAsia="Calibri" w:hAnsi="Calibri" w:cs="Arial"/>
          <w:b/>
          <w:bCs/>
          <w:sz w:val="24"/>
          <w:szCs w:val="24"/>
          <w:u w:val="single"/>
        </w:rPr>
        <w:lastRenderedPageBreak/>
        <w:t>SECTION V. SUPPORTING THE BLUE ECONOMY</w:t>
      </w:r>
    </w:p>
    <w:p w14:paraId="5468D82C" w14:textId="0DE6B533" w:rsidR="00A61733" w:rsidRDefault="0085067E" w:rsidP="005D4565">
      <w:pPr>
        <w:rPr>
          <w:rFonts w:ascii="Calibri" w:eastAsia="Calibri" w:hAnsi="Calibri" w:cs="Arial"/>
          <w:b/>
          <w:bCs/>
          <w:i/>
          <w:sz w:val="24"/>
          <w:szCs w:val="24"/>
        </w:rPr>
      </w:pPr>
      <w:r>
        <w:rPr>
          <w:rFonts w:ascii="Calibri" w:eastAsia="Calibri" w:hAnsi="Calibri" w:cs="Arial"/>
          <w:b/>
          <w:bCs/>
          <w:i/>
          <w:color w:val="FF0000"/>
          <w:sz w:val="24"/>
          <w:szCs w:val="24"/>
        </w:rPr>
        <w:t>PLEASE NOTE:</w:t>
      </w:r>
      <w:r w:rsidR="00A61733" w:rsidRPr="00A61733">
        <w:rPr>
          <w:rFonts w:ascii="Calibri" w:eastAsia="Calibri" w:hAnsi="Calibri" w:cs="Arial"/>
          <w:b/>
          <w:bCs/>
          <w:i/>
          <w:color w:val="FF0000"/>
          <w:sz w:val="24"/>
          <w:szCs w:val="24"/>
        </w:rPr>
        <w:t xml:space="preserve"> Answer all questions in this section based on </w:t>
      </w:r>
      <w:r w:rsidR="00A61733" w:rsidRPr="001903B1">
        <w:rPr>
          <w:rFonts w:ascii="Calibri" w:eastAsia="Calibri" w:hAnsi="Calibri" w:cs="Arial"/>
          <w:b/>
          <w:bCs/>
          <w:i/>
          <w:color w:val="FF0000"/>
          <w:sz w:val="24"/>
          <w:szCs w:val="24"/>
          <w:u w:val="single"/>
        </w:rPr>
        <w:t>the harbor described in Section III above</w:t>
      </w:r>
      <w:r w:rsidR="00A61733" w:rsidRPr="00A61733">
        <w:rPr>
          <w:rFonts w:ascii="Calibri" w:eastAsia="Calibri" w:hAnsi="Calibri" w:cs="Arial"/>
          <w:b/>
          <w:bCs/>
          <w:i/>
          <w:color w:val="FF0000"/>
          <w:sz w:val="24"/>
          <w:szCs w:val="24"/>
        </w:rPr>
        <w:t>.</w:t>
      </w:r>
    </w:p>
    <w:p w14:paraId="1373B144" w14:textId="77777777" w:rsidR="00A61733" w:rsidRPr="00DF6ECD" w:rsidRDefault="00A61733" w:rsidP="005D4565">
      <w:pPr>
        <w:rPr>
          <w:rFonts w:ascii="Calibri" w:eastAsia="Calibri" w:hAnsi="Calibri" w:cs="Arial"/>
          <w:b/>
          <w:bCs/>
          <w:i/>
          <w:sz w:val="24"/>
          <w:szCs w:val="24"/>
        </w:rPr>
      </w:pPr>
    </w:p>
    <w:p w14:paraId="5A5E02F4" w14:textId="1FBD3EC9" w:rsidR="005D4565" w:rsidRPr="003C6F54" w:rsidRDefault="005D4565" w:rsidP="003C6F54">
      <w:pPr>
        <w:rPr>
          <w:rFonts w:ascii="Calibri" w:eastAsia="Calibri" w:hAnsi="Calibri" w:cs="Arial"/>
          <w:b/>
          <w:bCs/>
          <w:sz w:val="22"/>
          <w:szCs w:val="22"/>
        </w:rPr>
      </w:pPr>
      <w:r w:rsidRPr="003C6F54">
        <w:rPr>
          <w:rFonts w:ascii="Calibri" w:eastAsia="Calibri" w:hAnsi="Calibri" w:cs="Arial"/>
          <w:b/>
          <w:bCs/>
          <w:i/>
          <w:sz w:val="24"/>
          <w:szCs w:val="24"/>
        </w:rPr>
        <w:t>COMMERCIAL FISHING/BOATING</w:t>
      </w:r>
    </w:p>
    <w:p w14:paraId="63A4394F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3CE8500C" w14:textId="2E27A3AE" w:rsidR="00746231" w:rsidRPr="00500574" w:rsidRDefault="00746231" w:rsidP="00746231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5.</w:t>
      </w:r>
      <w:r w:rsidR="00D54D21">
        <w:rPr>
          <w:rFonts w:ascii="Calibri" w:eastAsia="Calibri" w:hAnsi="Calibri" w:cs="Arial"/>
          <w:bCs/>
          <w:sz w:val="22"/>
          <w:szCs w:val="22"/>
        </w:rPr>
        <w:t>1</w:t>
      </w:r>
      <w:r>
        <w:rPr>
          <w:rFonts w:ascii="Calibri" w:eastAsia="Calibri" w:hAnsi="Calibri" w:cs="Arial"/>
          <w:bCs/>
          <w:sz w:val="22"/>
          <w:szCs w:val="22"/>
        </w:rPr>
        <w:t xml:space="preserve"> Please provide current vessel counts for the following types of commercial vessels operating</w:t>
      </w:r>
      <w:r w:rsidR="00D54D21">
        <w:rPr>
          <w:rFonts w:ascii="Calibri" w:eastAsia="Calibri" w:hAnsi="Calibri" w:cs="Arial"/>
          <w:bCs/>
          <w:sz w:val="22"/>
          <w:szCs w:val="22"/>
        </w:rPr>
        <w:t xml:space="preserve"> in the harbor</w:t>
      </w:r>
      <w:r w:rsidRPr="00AB4C50">
        <w:rPr>
          <w:rFonts w:ascii="Calibri" w:eastAsia="Calibri" w:hAnsi="Calibri" w:cs="Arial"/>
          <w:bCs/>
          <w:sz w:val="22"/>
          <w:szCs w:val="22"/>
        </w:rPr>
        <w:t>.</w:t>
      </w:r>
      <w:r w:rsidRPr="00167160">
        <w:rPr>
          <w:rFonts w:ascii="Calibri" w:eastAsia="Calibri" w:hAnsi="Calibri" w:cs="Arial"/>
          <w:bCs/>
          <w:sz w:val="22"/>
          <w:szCs w:val="22"/>
        </w:rPr>
        <w:t xml:space="preserve"> </w:t>
      </w:r>
      <w:r>
        <w:rPr>
          <w:rFonts w:ascii="Calibri" w:eastAsia="Calibri" w:hAnsi="Calibri" w:cs="Arial"/>
          <w:bCs/>
          <w:sz w:val="22"/>
          <w:szCs w:val="22"/>
        </w:rPr>
        <w:t xml:space="preserve">Applicants are expected to be as accurate as possible. </w:t>
      </w:r>
    </w:p>
    <w:p w14:paraId="3753C064" w14:textId="77777777" w:rsidR="00746231" w:rsidRDefault="00746231" w:rsidP="00746231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4"/>
        <w:gridCol w:w="1615"/>
      </w:tblGrid>
      <w:tr w:rsidR="007D421F" w14:paraId="274CFD85" w14:textId="77777777" w:rsidTr="002A6E01">
        <w:tc>
          <w:tcPr>
            <w:tcW w:w="5354" w:type="dxa"/>
            <w:shd w:val="clear" w:color="auto" w:fill="D9D9D9" w:themeFill="background1" w:themeFillShade="D9"/>
            <w:vAlign w:val="center"/>
          </w:tcPr>
          <w:p w14:paraId="2308829D" w14:textId="77777777" w:rsidR="007D421F" w:rsidRPr="00353B1E" w:rsidRDefault="007D421F" w:rsidP="002A6E0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ype of </w:t>
            </w:r>
            <w:r w:rsidRPr="00353B1E">
              <w:rPr>
                <w:rFonts w:cs="Arial"/>
                <w:b/>
                <w:bCs/>
              </w:rPr>
              <w:t>Commercial Vessel</w:t>
            </w: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1887830D" w14:textId="77777777" w:rsidR="007D421F" w:rsidRPr="00353B1E" w:rsidRDefault="007D421F" w:rsidP="002A6E0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. Operating in Harbor</w:t>
            </w:r>
          </w:p>
        </w:tc>
      </w:tr>
      <w:tr w:rsidR="007D421F" w14:paraId="51807701" w14:textId="77777777" w:rsidTr="002A6E01">
        <w:trPr>
          <w:trHeight w:val="547"/>
        </w:trPr>
        <w:tc>
          <w:tcPr>
            <w:tcW w:w="5354" w:type="dxa"/>
            <w:vAlign w:val="center"/>
          </w:tcPr>
          <w:p w14:paraId="4FA6A17F" w14:textId="77777777" w:rsidR="007D421F" w:rsidRDefault="007D421F" w:rsidP="002A6E01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mmercial Fishing Boats (</w:t>
            </w:r>
            <w:r w:rsidRPr="001A4C3E">
              <w:rPr>
                <w:rFonts w:cs="Arial"/>
                <w:bCs/>
                <w:i/>
              </w:rPr>
              <w:t>excluding</w:t>
            </w:r>
            <w:r>
              <w:rPr>
                <w:rFonts w:cs="Arial"/>
                <w:bCs/>
              </w:rPr>
              <w:t xml:space="preserve"> charter/head boats)</w:t>
            </w:r>
          </w:p>
        </w:tc>
        <w:tc>
          <w:tcPr>
            <w:tcW w:w="1615" w:type="dxa"/>
            <w:vAlign w:val="center"/>
          </w:tcPr>
          <w:p w14:paraId="468E583B" w14:textId="77777777" w:rsidR="007D421F" w:rsidRDefault="007D421F" w:rsidP="002A6E01">
            <w:pPr>
              <w:jc w:val="center"/>
              <w:rPr>
                <w:rFonts w:cs="Arial"/>
                <w:bCs/>
              </w:rPr>
            </w:pPr>
          </w:p>
        </w:tc>
      </w:tr>
      <w:tr w:rsidR="007D421F" w14:paraId="077BE0C3" w14:textId="77777777" w:rsidTr="002A6E01">
        <w:trPr>
          <w:trHeight w:val="547"/>
        </w:trPr>
        <w:tc>
          <w:tcPr>
            <w:tcW w:w="5354" w:type="dxa"/>
            <w:vAlign w:val="center"/>
          </w:tcPr>
          <w:p w14:paraId="4862343C" w14:textId="77777777" w:rsidR="007D421F" w:rsidRDefault="007D421F" w:rsidP="002A6E01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or-Hire Fishing Boats (charter boats, head boats, etc.)</w:t>
            </w:r>
          </w:p>
        </w:tc>
        <w:tc>
          <w:tcPr>
            <w:tcW w:w="1615" w:type="dxa"/>
            <w:vAlign w:val="center"/>
          </w:tcPr>
          <w:p w14:paraId="7A7AB796" w14:textId="77777777" w:rsidR="007D421F" w:rsidRDefault="007D421F" w:rsidP="002A6E01">
            <w:pPr>
              <w:jc w:val="center"/>
              <w:rPr>
                <w:rFonts w:cs="Arial"/>
                <w:bCs/>
              </w:rPr>
            </w:pPr>
          </w:p>
        </w:tc>
      </w:tr>
      <w:tr w:rsidR="007D421F" w14:paraId="439242D3" w14:textId="77777777" w:rsidTr="002A6E01">
        <w:trPr>
          <w:trHeight w:val="547"/>
        </w:trPr>
        <w:tc>
          <w:tcPr>
            <w:tcW w:w="5354" w:type="dxa"/>
            <w:vAlign w:val="center"/>
          </w:tcPr>
          <w:p w14:paraId="366A52D6" w14:textId="77777777" w:rsidR="007D421F" w:rsidRDefault="007D421F" w:rsidP="002A6E01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our Boats (harbor cruises, whale watches, etc.)</w:t>
            </w:r>
          </w:p>
        </w:tc>
        <w:tc>
          <w:tcPr>
            <w:tcW w:w="1615" w:type="dxa"/>
            <w:vAlign w:val="center"/>
          </w:tcPr>
          <w:p w14:paraId="27F8A5D9" w14:textId="77777777" w:rsidR="007D421F" w:rsidRDefault="007D421F" w:rsidP="002A6E01">
            <w:pPr>
              <w:jc w:val="center"/>
              <w:rPr>
                <w:rFonts w:cs="Arial"/>
                <w:bCs/>
              </w:rPr>
            </w:pPr>
          </w:p>
        </w:tc>
      </w:tr>
      <w:tr w:rsidR="007D421F" w14:paraId="4209335C" w14:textId="77777777" w:rsidTr="002A6E01">
        <w:trPr>
          <w:trHeight w:val="547"/>
        </w:trPr>
        <w:tc>
          <w:tcPr>
            <w:tcW w:w="5354" w:type="dxa"/>
            <w:vAlign w:val="center"/>
          </w:tcPr>
          <w:p w14:paraId="5D1A64EE" w14:textId="77777777" w:rsidR="007D421F" w:rsidRDefault="007D421F" w:rsidP="002A6E01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Ferries </w:t>
            </w:r>
          </w:p>
        </w:tc>
        <w:tc>
          <w:tcPr>
            <w:tcW w:w="1615" w:type="dxa"/>
            <w:vAlign w:val="center"/>
          </w:tcPr>
          <w:p w14:paraId="589ED4DA" w14:textId="77777777" w:rsidR="007D421F" w:rsidRDefault="007D421F" w:rsidP="002A6E01">
            <w:pPr>
              <w:jc w:val="center"/>
              <w:rPr>
                <w:rFonts w:cs="Arial"/>
                <w:bCs/>
              </w:rPr>
            </w:pPr>
          </w:p>
        </w:tc>
      </w:tr>
      <w:tr w:rsidR="007D421F" w14:paraId="015E1089" w14:textId="77777777" w:rsidTr="002A6E01">
        <w:trPr>
          <w:trHeight w:val="547"/>
        </w:trPr>
        <w:tc>
          <w:tcPr>
            <w:tcW w:w="5354" w:type="dxa"/>
            <w:vAlign w:val="center"/>
          </w:tcPr>
          <w:p w14:paraId="760433C6" w14:textId="77777777" w:rsidR="007D421F" w:rsidRDefault="007D421F" w:rsidP="002A6E01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hipping Vessels</w:t>
            </w:r>
          </w:p>
        </w:tc>
        <w:tc>
          <w:tcPr>
            <w:tcW w:w="1615" w:type="dxa"/>
            <w:vAlign w:val="center"/>
          </w:tcPr>
          <w:p w14:paraId="1A432D97" w14:textId="77777777" w:rsidR="007D421F" w:rsidRDefault="007D421F" w:rsidP="002A6E01">
            <w:pPr>
              <w:jc w:val="center"/>
              <w:rPr>
                <w:rFonts w:cs="Arial"/>
                <w:bCs/>
              </w:rPr>
            </w:pPr>
          </w:p>
        </w:tc>
      </w:tr>
      <w:tr w:rsidR="007D421F" w14:paraId="34B89A3B" w14:textId="77777777" w:rsidTr="002A6E01">
        <w:trPr>
          <w:trHeight w:val="547"/>
        </w:trPr>
        <w:tc>
          <w:tcPr>
            <w:tcW w:w="5354" w:type="dxa"/>
            <w:vAlign w:val="center"/>
          </w:tcPr>
          <w:p w14:paraId="10AD0627" w14:textId="3F40D863" w:rsidR="007D421F" w:rsidRDefault="007D421F" w:rsidP="002A6E01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ther:</w:t>
            </w:r>
            <w:r w:rsidR="00D54D21">
              <w:rPr>
                <w:rFonts w:cs="Arial"/>
                <w:bCs/>
              </w:rPr>
              <w:t xml:space="preserve"> </w:t>
            </w:r>
            <w:r w:rsidR="00D54D21" w:rsidRPr="00D54D21">
              <w:rPr>
                <w:rStyle w:val="Style10"/>
                <w:highlight w:val="lightGray"/>
              </w:rPr>
              <w:t>Type here.</w:t>
            </w:r>
            <w:r>
              <w:rPr>
                <w:rFonts w:cs="Arial"/>
                <w:bCs/>
              </w:rPr>
              <w:t xml:space="preserve">  </w:t>
            </w:r>
          </w:p>
        </w:tc>
        <w:tc>
          <w:tcPr>
            <w:tcW w:w="1615" w:type="dxa"/>
            <w:vAlign w:val="center"/>
          </w:tcPr>
          <w:p w14:paraId="58D1CA5A" w14:textId="77777777" w:rsidR="007D421F" w:rsidRDefault="007D421F" w:rsidP="002A6E01">
            <w:pPr>
              <w:jc w:val="center"/>
              <w:rPr>
                <w:rFonts w:cs="Arial"/>
                <w:bCs/>
              </w:rPr>
            </w:pPr>
          </w:p>
        </w:tc>
      </w:tr>
      <w:tr w:rsidR="007D421F" w14:paraId="10032210" w14:textId="77777777" w:rsidTr="002A6E01">
        <w:trPr>
          <w:trHeight w:val="547"/>
        </w:trPr>
        <w:tc>
          <w:tcPr>
            <w:tcW w:w="5354" w:type="dxa"/>
            <w:vAlign w:val="center"/>
          </w:tcPr>
          <w:p w14:paraId="29018F32" w14:textId="63444251" w:rsidR="007D421F" w:rsidRDefault="007D421F" w:rsidP="002A6E01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ther:</w:t>
            </w:r>
            <w:r w:rsidR="00D54D21">
              <w:rPr>
                <w:rFonts w:cs="Arial"/>
                <w:bCs/>
              </w:rPr>
              <w:t xml:space="preserve"> </w:t>
            </w:r>
            <w:r w:rsidR="00D54D21" w:rsidRPr="00D54D21">
              <w:rPr>
                <w:rStyle w:val="Style10"/>
                <w:highlight w:val="lightGray"/>
              </w:rPr>
              <w:t>Type here.</w:t>
            </w:r>
            <w:r>
              <w:rPr>
                <w:rFonts w:cs="Arial"/>
                <w:bCs/>
              </w:rPr>
              <w:t xml:space="preserve">  </w:t>
            </w:r>
          </w:p>
        </w:tc>
        <w:tc>
          <w:tcPr>
            <w:tcW w:w="1615" w:type="dxa"/>
            <w:vAlign w:val="center"/>
          </w:tcPr>
          <w:p w14:paraId="3BDF3FC4" w14:textId="77777777" w:rsidR="007D421F" w:rsidRDefault="007D421F" w:rsidP="002A6E01">
            <w:pPr>
              <w:jc w:val="center"/>
              <w:rPr>
                <w:rFonts w:cs="Arial"/>
                <w:bCs/>
              </w:rPr>
            </w:pPr>
          </w:p>
        </w:tc>
      </w:tr>
      <w:tr w:rsidR="007D421F" w14:paraId="1A3AE474" w14:textId="77777777" w:rsidTr="002A6E01">
        <w:trPr>
          <w:trHeight w:val="547"/>
        </w:trPr>
        <w:tc>
          <w:tcPr>
            <w:tcW w:w="5354" w:type="dxa"/>
            <w:vAlign w:val="center"/>
          </w:tcPr>
          <w:p w14:paraId="633E7C47" w14:textId="3FF45FBD" w:rsidR="007D421F" w:rsidRDefault="007D421F" w:rsidP="002A6E01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ther: </w:t>
            </w:r>
            <w:r w:rsidR="00D54D21" w:rsidRPr="00D54D21">
              <w:rPr>
                <w:rStyle w:val="Style10"/>
                <w:highlight w:val="lightGray"/>
              </w:rPr>
              <w:t>Type here.</w:t>
            </w:r>
            <w:r>
              <w:rPr>
                <w:rFonts w:cs="Arial"/>
                <w:bCs/>
              </w:rPr>
              <w:t xml:space="preserve"> </w:t>
            </w:r>
          </w:p>
        </w:tc>
        <w:tc>
          <w:tcPr>
            <w:tcW w:w="1615" w:type="dxa"/>
            <w:vAlign w:val="center"/>
          </w:tcPr>
          <w:p w14:paraId="6F32A008" w14:textId="77777777" w:rsidR="007D421F" w:rsidRDefault="007D421F" w:rsidP="002A6E01">
            <w:pPr>
              <w:jc w:val="center"/>
              <w:rPr>
                <w:rFonts w:cs="Arial"/>
                <w:bCs/>
              </w:rPr>
            </w:pPr>
          </w:p>
        </w:tc>
      </w:tr>
    </w:tbl>
    <w:p w14:paraId="73A2857F" w14:textId="77777777" w:rsidR="00746231" w:rsidRDefault="00746231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12C71045" w14:textId="31718230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5.</w:t>
      </w:r>
      <w:r w:rsidR="00D54D21">
        <w:rPr>
          <w:rFonts w:ascii="Calibri" w:eastAsia="Calibri" w:hAnsi="Calibri" w:cs="Arial"/>
          <w:bCs/>
          <w:sz w:val="22"/>
          <w:szCs w:val="22"/>
        </w:rPr>
        <w:t>2</w:t>
      </w:r>
      <w:r>
        <w:rPr>
          <w:rFonts w:ascii="Calibri" w:eastAsia="Calibri" w:hAnsi="Calibri" w:cs="Arial"/>
          <w:bCs/>
          <w:sz w:val="22"/>
          <w:szCs w:val="22"/>
        </w:rPr>
        <w:t xml:space="preserve"> Does </w:t>
      </w:r>
      <w:r w:rsidRPr="00AB4C50">
        <w:rPr>
          <w:rFonts w:ascii="Calibri" w:eastAsia="Calibri" w:hAnsi="Calibri" w:cs="Arial"/>
          <w:bCs/>
          <w:sz w:val="22"/>
          <w:szCs w:val="22"/>
        </w:rPr>
        <w:t xml:space="preserve">the </w:t>
      </w:r>
      <w:r w:rsidR="00A5651D">
        <w:rPr>
          <w:rFonts w:ascii="Calibri" w:eastAsia="Calibri" w:hAnsi="Calibri" w:cs="Arial"/>
          <w:bCs/>
          <w:sz w:val="22"/>
          <w:szCs w:val="22"/>
        </w:rPr>
        <w:t>harbor</w:t>
      </w:r>
      <w:r w:rsidRPr="00AB4C50">
        <w:rPr>
          <w:rFonts w:ascii="Calibri" w:eastAsia="Calibri" w:hAnsi="Calibri" w:cs="Arial"/>
          <w:bCs/>
          <w:sz w:val="22"/>
          <w:szCs w:val="22"/>
        </w:rPr>
        <w:t xml:space="preserve"> support</w:t>
      </w:r>
      <w:r>
        <w:rPr>
          <w:rFonts w:ascii="Calibri" w:eastAsia="Calibri" w:hAnsi="Calibri" w:cs="Arial"/>
          <w:bCs/>
          <w:sz w:val="22"/>
          <w:szCs w:val="22"/>
        </w:rPr>
        <w:t xml:space="preserve"> </w:t>
      </w:r>
      <w:r w:rsidRPr="00500574">
        <w:rPr>
          <w:rFonts w:ascii="Calibri" w:eastAsia="Calibri" w:hAnsi="Calibri" w:cs="Arial"/>
          <w:bCs/>
          <w:sz w:val="22"/>
          <w:szCs w:val="22"/>
        </w:rPr>
        <w:t>aquaculture</w:t>
      </w:r>
      <w:r>
        <w:rPr>
          <w:rFonts w:ascii="Calibri" w:eastAsia="Calibri" w:hAnsi="Calibri" w:cs="Arial"/>
          <w:bCs/>
          <w:sz w:val="22"/>
          <w:szCs w:val="22"/>
        </w:rPr>
        <w:t xml:space="preserve">? </w:t>
      </w:r>
    </w:p>
    <w:p w14:paraId="4D4BF742" w14:textId="3B8989FF" w:rsidR="00097EC0" w:rsidRPr="00097EC0" w:rsidRDefault="006F2435" w:rsidP="00097EC0">
      <w:pPr>
        <w:ind w:firstLine="720"/>
        <w:rPr>
          <w:rFonts w:ascii="Calibri" w:eastAsia="Calibri" w:hAnsi="Calibri" w:cs="Arial"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-199293940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3B1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101658055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3B1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</w:p>
    <w:p w14:paraId="05D8187D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4E301A4C" w14:textId="08C13EF8" w:rsidR="005D4565" w:rsidRDefault="005D4565" w:rsidP="00814AE7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5.</w:t>
      </w:r>
      <w:r w:rsidR="00D54D21">
        <w:rPr>
          <w:rFonts w:ascii="Calibri" w:eastAsia="Calibri" w:hAnsi="Calibri" w:cs="Arial"/>
          <w:bCs/>
          <w:sz w:val="22"/>
          <w:szCs w:val="22"/>
        </w:rPr>
        <w:t>3</w:t>
      </w:r>
      <w:r>
        <w:rPr>
          <w:rFonts w:ascii="Calibri" w:eastAsia="Calibri" w:hAnsi="Calibri" w:cs="Arial"/>
          <w:bCs/>
          <w:sz w:val="22"/>
          <w:szCs w:val="22"/>
        </w:rPr>
        <w:t xml:space="preserve"> If yes, please describe the harbor’s aquaculture operations. </w:t>
      </w:r>
      <w:r w:rsidRPr="00CF587D">
        <w:rPr>
          <w:rFonts w:ascii="Calibri" w:eastAsia="Calibri" w:hAnsi="Calibri" w:cs="Arial"/>
          <w:bCs/>
          <w:sz w:val="22"/>
          <w:szCs w:val="22"/>
        </w:rPr>
        <w:t xml:space="preserve">If </w:t>
      </w:r>
      <w:r w:rsidR="001342B5" w:rsidRPr="00CF587D">
        <w:rPr>
          <w:rFonts w:ascii="Calibri" w:eastAsia="Calibri" w:hAnsi="Calibri" w:cs="Arial"/>
          <w:bCs/>
          <w:sz w:val="22"/>
          <w:szCs w:val="22"/>
        </w:rPr>
        <w:t>available</w:t>
      </w:r>
      <w:r w:rsidRPr="00CF587D">
        <w:rPr>
          <w:rFonts w:ascii="Calibri" w:eastAsia="Calibri" w:hAnsi="Calibri" w:cs="Arial"/>
          <w:bCs/>
          <w:sz w:val="22"/>
          <w:szCs w:val="22"/>
        </w:rPr>
        <w:t xml:space="preserve">, </w:t>
      </w:r>
      <w:r w:rsidR="007358D3" w:rsidRPr="00CF587D">
        <w:rPr>
          <w:rFonts w:ascii="Calibri" w:eastAsia="Calibri" w:hAnsi="Calibri" w:cs="Arial"/>
          <w:bCs/>
          <w:sz w:val="22"/>
          <w:szCs w:val="22"/>
        </w:rPr>
        <w:t>please</w:t>
      </w:r>
      <w:r>
        <w:rPr>
          <w:rFonts w:ascii="Calibri" w:eastAsia="Calibri" w:hAnsi="Calibri" w:cs="Arial"/>
          <w:bCs/>
          <w:sz w:val="22"/>
          <w:szCs w:val="22"/>
        </w:rPr>
        <w:t xml:space="preserve"> provide acreage and landing information (species, pieces, value, etc.).</w:t>
      </w:r>
    </w:p>
    <w:p w14:paraId="45EAC786" w14:textId="77777777" w:rsidR="003C4D86" w:rsidRDefault="003C4D86" w:rsidP="003C4D8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-406616433"/>
          <w:lock w:val="sdtLocked"/>
          <w:placeholder>
            <w:docPart w:val="0644ACF2763D407E863B386DD3D6357A"/>
          </w:placeholder>
          <w:showingPlcHdr/>
        </w:sdtPr>
        <w:sdtContent>
          <w:tr w:rsidR="003C4D86" w14:paraId="0A8D2D6F" w14:textId="77777777" w:rsidTr="00BB2EAA">
            <w:tc>
              <w:tcPr>
                <w:tcW w:w="10790" w:type="dxa"/>
              </w:tcPr>
              <w:p w14:paraId="5AF52B5B" w14:textId="51D4A698" w:rsidR="003C4D86" w:rsidRPr="00EC2C0F" w:rsidRDefault="001903B1" w:rsidP="001903B1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119C0D09" w14:textId="6514B9F6" w:rsidR="005D4565" w:rsidRDefault="003C4D86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4"/>
          <w:szCs w:val="24"/>
        </w:rPr>
        <w:t xml:space="preserve">  </w:t>
      </w:r>
    </w:p>
    <w:p w14:paraId="4AEE2FB1" w14:textId="42501E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5.</w:t>
      </w:r>
      <w:r w:rsidR="00D54D21">
        <w:rPr>
          <w:rFonts w:ascii="Calibri" w:eastAsia="Calibri" w:hAnsi="Calibri" w:cs="Arial"/>
          <w:bCs/>
          <w:sz w:val="22"/>
          <w:szCs w:val="22"/>
        </w:rPr>
        <w:t>4</w:t>
      </w:r>
      <w:r>
        <w:rPr>
          <w:rFonts w:ascii="Calibri" w:eastAsia="Calibri" w:hAnsi="Calibri" w:cs="Arial"/>
          <w:bCs/>
          <w:sz w:val="22"/>
          <w:szCs w:val="22"/>
        </w:rPr>
        <w:t xml:space="preserve"> Will </w:t>
      </w:r>
      <w:r w:rsidR="00B967F3">
        <w:rPr>
          <w:rFonts w:ascii="Calibri" w:eastAsia="Calibri" w:hAnsi="Calibri" w:cs="Arial"/>
          <w:bCs/>
          <w:sz w:val="22"/>
          <w:szCs w:val="22"/>
        </w:rPr>
        <w:t>dredging</w:t>
      </w:r>
      <w:r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D54D21">
        <w:rPr>
          <w:rFonts w:ascii="Calibri" w:eastAsia="Calibri" w:hAnsi="Calibri" w:cs="Arial"/>
          <w:bCs/>
          <w:sz w:val="22"/>
          <w:szCs w:val="22"/>
        </w:rPr>
        <w:t>in this harbor</w:t>
      </w:r>
      <w:r w:rsidR="00B967F3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FC6020" w:rsidRPr="00CF587D">
        <w:rPr>
          <w:rFonts w:ascii="Calibri" w:eastAsia="Calibri" w:hAnsi="Calibri" w:cs="Arial"/>
          <w:bCs/>
          <w:sz w:val="22"/>
          <w:szCs w:val="22"/>
        </w:rPr>
        <w:t>improve conditions and</w:t>
      </w:r>
      <w:r w:rsidR="006D77FA" w:rsidRPr="00CF587D">
        <w:rPr>
          <w:rFonts w:ascii="Calibri" w:eastAsia="Calibri" w:hAnsi="Calibri" w:cs="Arial"/>
          <w:bCs/>
          <w:sz w:val="22"/>
          <w:szCs w:val="22"/>
        </w:rPr>
        <w:t>/or</w:t>
      </w:r>
      <w:r w:rsidR="00FC6020" w:rsidRPr="00CF587D">
        <w:rPr>
          <w:rFonts w:ascii="Calibri" w:eastAsia="Calibri" w:hAnsi="Calibri" w:cs="Arial"/>
          <w:bCs/>
          <w:sz w:val="22"/>
          <w:szCs w:val="22"/>
        </w:rPr>
        <w:t xml:space="preserve"> enhance opportunities </w:t>
      </w:r>
      <w:r w:rsidRPr="00CF587D">
        <w:rPr>
          <w:rFonts w:ascii="Calibri" w:eastAsia="Calibri" w:hAnsi="Calibri" w:cs="Arial"/>
          <w:bCs/>
          <w:sz w:val="22"/>
          <w:szCs w:val="22"/>
        </w:rPr>
        <w:t>for commercial fishing</w:t>
      </w:r>
      <w:r w:rsidR="00746231">
        <w:rPr>
          <w:rFonts w:ascii="Calibri" w:eastAsia="Calibri" w:hAnsi="Calibri" w:cs="Arial"/>
          <w:bCs/>
          <w:sz w:val="22"/>
          <w:szCs w:val="22"/>
        </w:rPr>
        <w:t xml:space="preserve">, </w:t>
      </w:r>
      <w:r w:rsidRPr="00CF587D">
        <w:rPr>
          <w:rFonts w:ascii="Calibri" w:eastAsia="Calibri" w:hAnsi="Calibri" w:cs="Arial"/>
          <w:bCs/>
          <w:sz w:val="22"/>
          <w:szCs w:val="22"/>
        </w:rPr>
        <w:t>boating</w:t>
      </w:r>
      <w:r w:rsidR="00746231">
        <w:rPr>
          <w:rFonts w:ascii="Calibri" w:eastAsia="Calibri" w:hAnsi="Calibri" w:cs="Arial"/>
          <w:bCs/>
          <w:sz w:val="22"/>
          <w:szCs w:val="22"/>
        </w:rPr>
        <w:t>, and/or aquaculture</w:t>
      </w:r>
      <w:r>
        <w:rPr>
          <w:rFonts w:ascii="Calibri" w:eastAsia="Calibri" w:hAnsi="Calibri" w:cs="Arial"/>
          <w:bCs/>
          <w:sz w:val="22"/>
          <w:szCs w:val="22"/>
        </w:rPr>
        <w:t xml:space="preserve">?    </w:t>
      </w:r>
    </w:p>
    <w:p w14:paraId="2ECC01A5" w14:textId="64C0D64C" w:rsidR="00097EC0" w:rsidRPr="00097EC0" w:rsidRDefault="006F2435" w:rsidP="00097EC0">
      <w:pPr>
        <w:ind w:firstLine="720"/>
        <w:rPr>
          <w:rFonts w:ascii="Calibri" w:eastAsia="Calibri" w:hAnsi="Calibri" w:cs="Arial"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-20039532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3B1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19201342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3B1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</w:p>
    <w:p w14:paraId="0D5934A5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3245517E" w14:textId="59513871" w:rsidR="005D4565" w:rsidRPr="006D77FA" w:rsidRDefault="005D4565" w:rsidP="00814AE7">
      <w:pPr>
        <w:jc w:val="both"/>
        <w:rPr>
          <w:rFonts w:ascii="Calibri" w:eastAsia="Calibri" w:hAnsi="Calibri" w:cs="Arial"/>
          <w:bCs/>
          <w:sz w:val="22"/>
          <w:szCs w:val="22"/>
          <w:u w:val="single"/>
        </w:rPr>
      </w:pPr>
      <w:r>
        <w:rPr>
          <w:rFonts w:ascii="Calibri" w:eastAsia="Calibri" w:hAnsi="Calibri" w:cs="Arial"/>
          <w:bCs/>
          <w:sz w:val="22"/>
          <w:szCs w:val="22"/>
        </w:rPr>
        <w:t>5.</w:t>
      </w:r>
      <w:r w:rsidR="00D54D21">
        <w:rPr>
          <w:rFonts w:ascii="Calibri" w:eastAsia="Calibri" w:hAnsi="Calibri" w:cs="Arial"/>
          <w:bCs/>
          <w:sz w:val="22"/>
          <w:szCs w:val="22"/>
        </w:rPr>
        <w:t>5</w:t>
      </w:r>
      <w:r>
        <w:rPr>
          <w:rFonts w:ascii="Calibri" w:eastAsia="Calibri" w:hAnsi="Calibri" w:cs="Arial"/>
          <w:bCs/>
          <w:sz w:val="22"/>
          <w:szCs w:val="22"/>
        </w:rPr>
        <w:t xml:space="preserve"> </w:t>
      </w:r>
      <w:r w:rsidRPr="00CF587D">
        <w:rPr>
          <w:rFonts w:ascii="Calibri" w:eastAsia="Calibri" w:hAnsi="Calibri" w:cs="Arial"/>
          <w:bCs/>
          <w:sz w:val="22"/>
          <w:szCs w:val="22"/>
        </w:rPr>
        <w:t xml:space="preserve">If yes, please explain. </w:t>
      </w:r>
      <w:r w:rsidR="00FB73AA" w:rsidRPr="00CF587D">
        <w:rPr>
          <w:rFonts w:ascii="Calibri" w:eastAsia="Calibri" w:hAnsi="Calibri" w:cs="Arial"/>
          <w:bCs/>
          <w:sz w:val="22"/>
          <w:szCs w:val="22"/>
        </w:rPr>
        <w:t xml:space="preserve">Applicants </w:t>
      </w:r>
      <w:r w:rsidR="00814AE7" w:rsidRPr="00CF587D">
        <w:rPr>
          <w:rFonts w:ascii="Calibri" w:eastAsia="Calibri" w:hAnsi="Calibri" w:cs="Arial"/>
          <w:bCs/>
          <w:sz w:val="22"/>
          <w:szCs w:val="22"/>
        </w:rPr>
        <w:t>should</w:t>
      </w:r>
      <w:r w:rsidR="00FB73AA" w:rsidRPr="00CF587D">
        <w:rPr>
          <w:rFonts w:ascii="Calibri" w:eastAsia="Calibri" w:hAnsi="Calibri" w:cs="Arial"/>
          <w:bCs/>
          <w:sz w:val="22"/>
          <w:szCs w:val="22"/>
        </w:rPr>
        <w:t xml:space="preserve"> consider the barriers currently facing commercial fishing/boating</w:t>
      </w:r>
      <w:r w:rsidR="00746231">
        <w:rPr>
          <w:rFonts w:ascii="Calibri" w:eastAsia="Calibri" w:hAnsi="Calibri" w:cs="Arial"/>
          <w:bCs/>
          <w:sz w:val="22"/>
          <w:szCs w:val="22"/>
        </w:rPr>
        <w:t>/aquaculture</w:t>
      </w:r>
      <w:r w:rsidR="00FB73AA" w:rsidRPr="00CF587D">
        <w:rPr>
          <w:rFonts w:ascii="Calibri" w:eastAsia="Calibri" w:hAnsi="Calibri" w:cs="Arial"/>
          <w:bCs/>
          <w:sz w:val="22"/>
          <w:szCs w:val="22"/>
        </w:rPr>
        <w:t xml:space="preserve"> and how these barriers will be mitigated or removed </w:t>
      </w:r>
      <w:r w:rsidR="00A33BEC" w:rsidRPr="00CF587D">
        <w:rPr>
          <w:rFonts w:ascii="Calibri" w:eastAsia="Calibri" w:hAnsi="Calibri" w:cs="Arial"/>
          <w:bCs/>
          <w:sz w:val="22"/>
          <w:szCs w:val="22"/>
        </w:rPr>
        <w:t>as a result of</w:t>
      </w:r>
      <w:r w:rsidR="00FB73AA" w:rsidRPr="00CF587D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B967F3">
        <w:rPr>
          <w:rFonts w:ascii="Calibri" w:eastAsia="Calibri" w:hAnsi="Calibri" w:cs="Arial"/>
          <w:bCs/>
          <w:sz w:val="22"/>
          <w:szCs w:val="22"/>
        </w:rPr>
        <w:t>dredging</w:t>
      </w:r>
      <w:r w:rsidR="00FB73AA" w:rsidRPr="00CF587D">
        <w:rPr>
          <w:rFonts w:ascii="Calibri" w:eastAsia="Calibri" w:hAnsi="Calibri" w:cs="Arial"/>
          <w:bCs/>
          <w:sz w:val="22"/>
          <w:szCs w:val="22"/>
        </w:rPr>
        <w:t>.</w:t>
      </w:r>
      <w:r w:rsidR="00FB73AA">
        <w:rPr>
          <w:rFonts w:ascii="Calibri" w:eastAsia="Calibri" w:hAnsi="Calibri" w:cs="Arial"/>
          <w:bCs/>
          <w:sz w:val="22"/>
          <w:szCs w:val="22"/>
          <w:u w:val="single"/>
        </w:rPr>
        <w:t xml:space="preserve"> </w:t>
      </w:r>
    </w:p>
    <w:p w14:paraId="73BC33C4" w14:textId="77777777" w:rsidR="003C4D86" w:rsidRDefault="003C4D86" w:rsidP="003C4D8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708147360"/>
          <w:lock w:val="sdtLocked"/>
          <w:placeholder>
            <w:docPart w:val="D3C45523E35D41588DA6006813B27B6E"/>
          </w:placeholder>
          <w:showingPlcHdr/>
        </w:sdtPr>
        <w:sdtContent>
          <w:tr w:rsidR="003C4D86" w14:paraId="2064FCC6" w14:textId="77777777" w:rsidTr="00BB2EAA">
            <w:tc>
              <w:tcPr>
                <w:tcW w:w="10790" w:type="dxa"/>
              </w:tcPr>
              <w:p w14:paraId="161AE236" w14:textId="5C4C430B" w:rsidR="003C4D86" w:rsidRPr="00EC2C0F" w:rsidRDefault="001903B1" w:rsidP="001903B1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726AABD9" w14:textId="23032AA1" w:rsidR="005D4565" w:rsidRPr="00DF6ECD" w:rsidRDefault="00DD0FCD" w:rsidP="005D4565">
      <w:pPr>
        <w:rPr>
          <w:rFonts w:ascii="Calibri" w:eastAsia="Calibri" w:hAnsi="Calibri" w:cs="Arial"/>
          <w:b/>
          <w:bCs/>
          <w:i/>
          <w:sz w:val="24"/>
          <w:szCs w:val="24"/>
        </w:rPr>
      </w:pPr>
      <w:r>
        <w:rPr>
          <w:rFonts w:ascii="Calibri" w:eastAsia="Calibri" w:hAnsi="Calibri" w:cs="Arial"/>
          <w:b/>
          <w:bCs/>
          <w:i/>
          <w:sz w:val="24"/>
          <w:szCs w:val="24"/>
        </w:rPr>
        <w:br w:type="page"/>
      </w:r>
      <w:r w:rsidR="00097EC0">
        <w:rPr>
          <w:rFonts w:ascii="Calibri" w:eastAsia="Calibri" w:hAnsi="Calibri" w:cs="Arial"/>
          <w:b/>
          <w:bCs/>
          <w:i/>
          <w:sz w:val="24"/>
          <w:szCs w:val="24"/>
        </w:rPr>
        <w:lastRenderedPageBreak/>
        <w:t>RECREATIONAL BOATING</w:t>
      </w:r>
    </w:p>
    <w:p w14:paraId="014F9B7A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660C55BC" w14:textId="724FD0DE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5.</w:t>
      </w:r>
      <w:r w:rsidR="00D54D21">
        <w:rPr>
          <w:rFonts w:ascii="Calibri" w:eastAsia="Calibri" w:hAnsi="Calibri" w:cs="Arial"/>
          <w:bCs/>
          <w:sz w:val="22"/>
          <w:szCs w:val="22"/>
        </w:rPr>
        <w:t>6</w:t>
      </w:r>
      <w:r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B967F3">
        <w:rPr>
          <w:rFonts w:ascii="Calibri" w:eastAsia="Calibri" w:hAnsi="Calibri" w:cs="Arial"/>
          <w:bCs/>
          <w:sz w:val="22"/>
          <w:szCs w:val="22"/>
        </w:rPr>
        <w:t>Will dredging support</w:t>
      </w:r>
      <w:r>
        <w:rPr>
          <w:rFonts w:ascii="Calibri" w:eastAsia="Calibri" w:hAnsi="Calibri" w:cs="Arial"/>
          <w:bCs/>
          <w:sz w:val="22"/>
          <w:szCs w:val="22"/>
        </w:rPr>
        <w:t xml:space="preserve"> access to a state boat r</w:t>
      </w:r>
      <w:r w:rsidRPr="00500574">
        <w:rPr>
          <w:rFonts w:ascii="Calibri" w:eastAsia="Calibri" w:hAnsi="Calibri" w:cs="Arial"/>
          <w:bCs/>
          <w:sz w:val="22"/>
          <w:szCs w:val="22"/>
        </w:rPr>
        <w:t>amp</w:t>
      </w:r>
      <w:r>
        <w:rPr>
          <w:rFonts w:ascii="Calibri" w:eastAsia="Calibri" w:hAnsi="Calibri" w:cs="Arial"/>
          <w:bCs/>
          <w:sz w:val="22"/>
          <w:szCs w:val="22"/>
        </w:rPr>
        <w:t xml:space="preserve">? </w:t>
      </w:r>
    </w:p>
    <w:p w14:paraId="0241F2E8" w14:textId="657B911D" w:rsidR="005D4565" w:rsidRPr="00097EC0" w:rsidRDefault="005D4565" w:rsidP="00097EC0">
      <w:pPr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-1802058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3B1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16956474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3B1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</w:p>
    <w:p w14:paraId="3710528C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083B9B68" w14:textId="34B3735D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5.</w:t>
      </w:r>
      <w:r w:rsidR="00D54D21">
        <w:rPr>
          <w:rFonts w:ascii="Calibri" w:eastAsia="Calibri" w:hAnsi="Calibri" w:cs="Arial"/>
          <w:bCs/>
          <w:sz w:val="22"/>
          <w:szCs w:val="22"/>
        </w:rPr>
        <w:t>7</w:t>
      </w:r>
      <w:r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B967F3">
        <w:rPr>
          <w:rFonts w:ascii="Calibri" w:eastAsia="Calibri" w:hAnsi="Calibri" w:cs="Arial"/>
          <w:bCs/>
          <w:sz w:val="22"/>
          <w:szCs w:val="22"/>
        </w:rPr>
        <w:t>Will</w:t>
      </w:r>
      <w:r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B967F3">
        <w:rPr>
          <w:rFonts w:ascii="Calibri" w:eastAsia="Calibri" w:hAnsi="Calibri" w:cs="Arial"/>
          <w:bCs/>
          <w:sz w:val="22"/>
          <w:szCs w:val="22"/>
        </w:rPr>
        <w:t>dredging</w:t>
      </w:r>
      <w:r>
        <w:rPr>
          <w:rFonts w:ascii="Calibri" w:eastAsia="Calibri" w:hAnsi="Calibri" w:cs="Arial"/>
          <w:bCs/>
          <w:sz w:val="22"/>
          <w:szCs w:val="22"/>
        </w:rPr>
        <w:t xml:space="preserve"> support access to a municipal boat ramp?</w:t>
      </w:r>
    </w:p>
    <w:p w14:paraId="71C5A764" w14:textId="328C1856" w:rsidR="005D4565" w:rsidRPr="00097EC0" w:rsidRDefault="006F2435" w:rsidP="00097EC0">
      <w:pPr>
        <w:ind w:firstLine="720"/>
        <w:rPr>
          <w:rFonts w:ascii="Calibri" w:eastAsia="Calibri" w:hAnsi="Calibri" w:cs="Arial"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-101870157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3B1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-27771729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3B1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</w:p>
    <w:p w14:paraId="46B39386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1E9A0DDA" w14:textId="4E362F58" w:rsidR="005D4565" w:rsidRDefault="005D4565" w:rsidP="00814AE7">
      <w:pPr>
        <w:jc w:val="both"/>
        <w:rPr>
          <w:rFonts w:ascii="Calibri" w:eastAsia="Calibri" w:hAnsi="Calibri" w:cs="Arial"/>
          <w:bCs/>
          <w:i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5.</w:t>
      </w:r>
      <w:r w:rsidR="00D54D21">
        <w:rPr>
          <w:rFonts w:ascii="Calibri" w:eastAsia="Calibri" w:hAnsi="Calibri" w:cs="Arial"/>
          <w:bCs/>
          <w:sz w:val="22"/>
          <w:szCs w:val="22"/>
        </w:rPr>
        <w:t>8</w:t>
      </w:r>
      <w:r>
        <w:rPr>
          <w:rFonts w:ascii="Calibri" w:eastAsia="Calibri" w:hAnsi="Calibri" w:cs="Arial"/>
          <w:bCs/>
          <w:sz w:val="22"/>
          <w:szCs w:val="22"/>
        </w:rPr>
        <w:t xml:space="preserve"> If </w:t>
      </w:r>
      <w:r w:rsidR="00AB4C50">
        <w:rPr>
          <w:rFonts w:ascii="Calibri" w:eastAsia="Calibri" w:hAnsi="Calibri" w:cs="Arial"/>
          <w:bCs/>
          <w:sz w:val="22"/>
          <w:szCs w:val="22"/>
        </w:rPr>
        <w:t>“</w:t>
      </w:r>
      <w:r>
        <w:rPr>
          <w:rFonts w:ascii="Calibri" w:eastAsia="Calibri" w:hAnsi="Calibri" w:cs="Arial"/>
          <w:bCs/>
          <w:sz w:val="22"/>
          <w:szCs w:val="22"/>
        </w:rPr>
        <w:t>yes</w:t>
      </w:r>
      <w:r w:rsidR="00AB4C50">
        <w:rPr>
          <w:rFonts w:ascii="Calibri" w:eastAsia="Calibri" w:hAnsi="Calibri" w:cs="Arial"/>
          <w:bCs/>
          <w:sz w:val="22"/>
          <w:szCs w:val="22"/>
        </w:rPr>
        <w:t>”</w:t>
      </w:r>
      <w:r w:rsidR="00C062DB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1F7FA6" w:rsidRPr="00A5651D">
        <w:rPr>
          <w:rFonts w:ascii="Calibri" w:eastAsia="Calibri" w:hAnsi="Calibri" w:cs="Arial"/>
          <w:bCs/>
          <w:sz w:val="22"/>
          <w:szCs w:val="22"/>
        </w:rPr>
        <w:t xml:space="preserve">was </w:t>
      </w:r>
      <w:r w:rsidR="00AB4C50" w:rsidRPr="00A5651D">
        <w:rPr>
          <w:rFonts w:ascii="Calibri" w:eastAsia="Calibri" w:hAnsi="Calibri" w:cs="Arial"/>
          <w:bCs/>
          <w:sz w:val="22"/>
          <w:szCs w:val="22"/>
        </w:rPr>
        <w:t>answered</w:t>
      </w:r>
      <w:r w:rsidR="001F7FA6" w:rsidRPr="00A5651D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AB4C50" w:rsidRPr="00A5651D">
        <w:rPr>
          <w:rFonts w:ascii="Calibri" w:eastAsia="Calibri" w:hAnsi="Calibri" w:cs="Arial"/>
          <w:bCs/>
          <w:sz w:val="22"/>
          <w:szCs w:val="22"/>
        </w:rPr>
        <w:t>for</w:t>
      </w:r>
      <w:r w:rsidR="001F7FA6" w:rsidRPr="00A5651D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C062DB" w:rsidRPr="00A5651D">
        <w:rPr>
          <w:rFonts w:ascii="Calibri" w:eastAsia="Calibri" w:hAnsi="Calibri" w:cs="Arial"/>
          <w:bCs/>
          <w:sz w:val="22"/>
          <w:szCs w:val="22"/>
        </w:rPr>
        <w:t>either 5.</w:t>
      </w:r>
      <w:r w:rsidR="00C33BFB">
        <w:rPr>
          <w:rFonts w:ascii="Calibri" w:eastAsia="Calibri" w:hAnsi="Calibri" w:cs="Arial"/>
          <w:bCs/>
          <w:sz w:val="22"/>
          <w:szCs w:val="22"/>
        </w:rPr>
        <w:t>6 or 5.7</w:t>
      </w:r>
      <w:r w:rsidR="00C062DB" w:rsidRPr="00A5651D">
        <w:rPr>
          <w:rFonts w:ascii="Calibri" w:eastAsia="Calibri" w:hAnsi="Calibri" w:cs="Arial"/>
          <w:bCs/>
          <w:sz w:val="22"/>
          <w:szCs w:val="22"/>
        </w:rPr>
        <w:t xml:space="preserve"> above</w:t>
      </w:r>
      <w:r w:rsidRPr="00A5651D">
        <w:rPr>
          <w:rFonts w:ascii="Calibri" w:eastAsia="Calibri" w:hAnsi="Calibri" w:cs="Arial"/>
          <w:bCs/>
          <w:sz w:val="22"/>
          <w:szCs w:val="22"/>
        </w:rPr>
        <w:t xml:space="preserve">, </w:t>
      </w:r>
      <w:r w:rsidR="00C062DB" w:rsidRPr="00A5651D">
        <w:rPr>
          <w:rFonts w:ascii="Calibri" w:eastAsia="Calibri" w:hAnsi="Calibri" w:cs="Arial"/>
          <w:bCs/>
          <w:sz w:val="22"/>
          <w:szCs w:val="22"/>
        </w:rPr>
        <w:t xml:space="preserve">please describe the number of </w:t>
      </w:r>
      <w:r w:rsidRPr="00A5651D">
        <w:rPr>
          <w:rFonts w:ascii="Calibri" w:eastAsia="Calibri" w:hAnsi="Calibri" w:cs="Arial"/>
          <w:bCs/>
          <w:sz w:val="22"/>
          <w:szCs w:val="22"/>
        </w:rPr>
        <w:t xml:space="preserve">public parking spaces available </w:t>
      </w:r>
      <w:r w:rsidR="00C062DB" w:rsidRPr="00A5651D">
        <w:rPr>
          <w:rFonts w:ascii="Calibri" w:eastAsia="Calibri" w:hAnsi="Calibri" w:cs="Arial"/>
          <w:bCs/>
          <w:sz w:val="22"/>
          <w:szCs w:val="22"/>
        </w:rPr>
        <w:t xml:space="preserve">at the ramp(s). </w:t>
      </w:r>
      <w:r w:rsidR="00750279" w:rsidRPr="00E87571">
        <w:rPr>
          <w:rFonts w:ascii="Calibri" w:eastAsia="Calibri" w:hAnsi="Calibri" w:cs="Arial"/>
          <w:b/>
          <w:bCs/>
          <w:sz w:val="22"/>
          <w:szCs w:val="22"/>
          <w:u w:val="single"/>
        </w:rPr>
        <w:t>In addition, please</w:t>
      </w:r>
      <w:r w:rsidR="00C062DB" w:rsidRPr="00E87571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 </w:t>
      </w:r>
      <w:r w:rsidR="00750279" w:rsidRPr="00E87571">
        <w:rPr>
          <w:rFonts w:ascii="Calibri" w:eastAsia="Calibri" w:hAnsi="Calibri" w:cs="Arial"/>
          <w:b/>
          <w:bCs/>
          <w:sz w:val="22"/>
          <w:szCs w:val="22"/>
          <w:u w:val="single"/>
        </w:rPr>
        <w:t>specify</w:t>
      </w:r>
      <w:r w:rsidR="00C062DB" w:rsidRPr="00E87571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 what number of</w:t>
      </w:r>
      <w:r w:rsidR="0080685F" w:rsidRPr="00E87571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 these</w:t>
      </w:r>
      <w:r w:rsidR="00C062DB" w:rsidRPr="00E87571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 spaces </w:t>
      </w:r>
      <w:r w:rsidR="00750279" w:rsidRPr="00E87571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currently </w:t>
      </w:r>
      <w:r w:rsidR="00C062DB" w:rsidRPr="00E87571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accommodate </w:t>
      </w:r>
      <w:r w:rsidR="00AD5556" w:rsidRPr="00E87571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boat </w:t>
      </w:r>
      <w:r w:rsidR="00C062DB" w:rsidRPr="00E87571">
        <w:rPr>
          <w:rFonts w:ascii="Calibri" w:eastAsia="Calibri" w:hAnsi="Calibri" w:cs="Arial"/>
          <w:b/>
          <w:bCs/>
          <w:sz w:val="22"/>
          <w:szCs w:val="22"/>
          <w:u w:val="single"/>
        </w:rPr>
        <w:t>trailer parking</w:t>
      </w:r>
      <w:r w:rsidR="00C062DB" w:rsidRPr="00A5651D">
        <w:rPr>
          <w:rFonts w:ascii="Calibri" w:eastAsia="Calibri" w:hAnsi="Calibri" w:cs="Arial"/>
          <w:bCs/>
          <w:sz w:val="22"/>
          <w:szCs w:val="22"/>
        </w:rPr>
        <w:t>.</w:t>
      </w:r>
      <w:r w:rsidR="00C062DB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E87571" w:rsidRPr="00E87571">
        <w:rPr>
          <w:rFonts w:ascii="Calibri" w:eastAsia="Calibri" w:hAnsi="Calibri" w:cs="Arial"/>
          <w:bCs/>
          <w:i/>
          <w:sz w:val="22"/>
          <w:szCs w:val="22"/>
        </w:rPr>
        <w:t>Please</w:t>
      </w:r>
      <w:r w:rsidR="00E87571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Pr="00CB10FF">
        <w:rPr>
          <w:rFonts w:ascii="Calibri" w:eastAsia="Calibri" w:hAnsi="Calibri" w:cs="Arial"/>
          <w:bCs/>
          <w:i/>
          <w:sz w:val="22"/>
          <w:szCs w:val="22"/>
        </w:rPr>
        <w:t>Note:</w:t>
      </w:r>
      <w:r>
        <w:rPr>
          <w:rFonts w:ascii="Calibri" w:eastAsia="Calibri" w:hAnsi="Calibri" w:cs="Arial"/>
          <w:bCs/>
          <w:i/>
          <w:sz w:val="22"/>
          <w:szCs w:val="22"/>
        </w:rPr>
        <w:t xml:space="preserve"> In this context, public parking is defined as parking for the general</w:t>
      </w:r>
      <w:r w:rsidR="000E22AE">
        <w:rPr>
          <w:rFonts w:ascii="Calibri" w:eastAsia="Calibri" w:hAnsi="Calibri" w:cs="Arial"/>
          <w:bCs/>
          <w:i/>
          <w:sz w:val="22"/>
          <w:szCs w:val="22"/>
        </w:rPr>
        <w:t xml:space="preserve"> public, whether free of charge, pay for </w:t>
      </w:r>
      <w:r>
        <w:rPr>
          <w:rFonts w:ascii="Calibri" w:eastAsia="Calibri" w:hAnsi="Calibri" w:cs="Arial"/>
          <w:bCs/>
          <w:i/>
          <w:sz w:val="22"/>
          <w:szCs w:val="22"/>
        </w:rPr>
        <w:t>use</w:t>
      </w:r>
      <w:r w:rsidR="000E22AE">
        <w:rPr>
          <w:rFonts w:ascii="Calibri" w:eastAsia="Calibri" w:hAnsi="Calibri" w:cs="Arial"/>
          <w:bCs/>
          <w:i/>
          <w:sz w:val="22"/>
          <w:szCs w:val="22"/>
        </w:rPr>
        <w:t xml:space="preserve">, or by a </w:t>
      </w:r>
      <w:r w:rsidR="00E87571">
        <w:rPr>
          <w:rFonts w:ascii="Calibri" w:eastAsia="Calibri" w:hAnsi="Calibri" w:cs="Arial"/>
          <w:bCs/>
          <w:i/>
          <w:sz w:val="22"/>
          <w:szCs w:val="22"/>
        </w:rPr>
        <w:t>permit/sticker</w:t>
      </w:r>
      <w:r w:rsidR="000E22AE">
        <w:rPr>
          <w:rFonts w:ascii="Calibri" w:eastAsia="Calibri" w:hAnsi="Calibri" w:cs="Arial"/>
          <w:bCs/>
          <w:i/>
          <w:sz w:val="22"/>
          <w:szCs w:val="22"/>
        </w:rPr>
        <w:t xml:space="preserve"> available </w:t>
      </w:r>
      <w:r w:rsidR="00E87571">
        <w:rPr>
          <w:rFonts w:ascii="Calibri" w:eastAsia="Calibri" w:hAnsi="Calibri" w:cs="Arial"/>
          <w:bCs/>
          <w:i/>
          <w:sz w:val="22"/>
          <w:szCs w:val="22"/>
        </w:rPr>
        <w:t>to</w:t>
      </w:r>
      <w:r w:rsidR="000E22AE">
        <w:rPr>
          <w:rFonts w:ascii="Calibri" w:eastAsia="Calibri" w:hAnsi="Calibri" w:cs="Arial"/>
          <w:bCs/>
          <w:i/>
          <w:sz w:val="22"/>
          <w:szCs w:val="22"/>
        </w:rPr>
        <w:t xml:space="preserve"> the general public</w:t>
      </w:r>
      <w:r w:rsidR="003A66D3">
        <w:rPr>
          <w:rFonts w:ascii="Calibri" w:eastAsia="Calibri" w:hAnsi="Calibri" w:cs="Arial"/>
          <w:bCs/>
          <w:i/>
          <w:sz w:val="22"/>
          <w:szCs w:val="22"/>
        </w:rPr>
        <w:t xml:space="preserve"> for purchase</w:t>
      </w:r>
      <w:r w:rsidR="000E22AE">
        <w:rPr>
          <w:rFonts w:ascii="Calibri" w:eastAsia="Calibri" w:hAnsi="Calibri" w:cs="Arial"/>
          <w:bCs/>
          <w:i/>
          <w:sz w:val="22"/>
          <w:szCs w:val="22"/>
        </w:rPr>
        <w:t xml:space="preserve">. </w:t>
      </w:r>
      <w:r>
        <w:rPr>
          <w:rFonts w:ascii="Calibri" w:eastAsia="Calibri" w:hAnsi="Calibri" w:cs="Arial"/>
          <w:bCs/>
          <w:i/>
          <w:sz w:val="22"/>
          <w:szCs w:val="22"/>
        </w:rPr>
        <w:t xml:space="preserve">Do </w:t>
      </w:r>
      <w:r w:rsidR="00DD0FCD" w:rsidRPr="003A66D3">
        <w:rPr>
          <w:rFonts w:ascii="Calibri" w:eastAsia="Calibri" w:hAnsi="Calibri" w:cs="Arial"/>
          <w:b/>
          <w:bCs/>
          <w:i/>
          <w:sz w:val="22"/>
          <w:szCs w:val="22"/>
          <w:u w:val="single"/>
        </w:rPr>
        <w:t>NOT</w:t>
      </w:r>
      <w:r w:rsidR="00A5651D">
        <w:rPr>
          <w:rFonts w:ascii="Calibri" w:eastAsia="Calibri" w:hAnsi="Calibri" w:cs="Arial"/>
          <w:bCs/>
          <w:i/>
          <w:sz w:val="22"/>
          <w:szCs w:val="22"/>
        </w:rPr>
        <w:t xml:space="preserve"> count parking</w:t>
      </w:r>
      <w:r w:rsidR="008812D0">
        <w:rPr>
          <w:rFonts w:ascii="Calibri" w:eastAsia="Calibri" w:hAnsi="Calibri" w:cs="Arial"/>
          <w:bCs/>
          <w:i/>
          <w:sz w:val="22"/>
          <w:szCs w:val="22"/>
        </w:rPr>
        <w:t xml:space="preserve"> spaces </w:t>
      </w:r>
      <w:r w:rsidR="00E87571">
        <w:rPr>
          <w:rFonts w:ascii="Calibri" w:eastAsia="Calibri" w:hAnsi="Calibri" w:cs="Arial"/>
          <w:bCs/>
          <w:i/>
          <w:sz w:val="22"/>
          <w:szCs w:val="22"/>
        </w:rPr>
        <w:t xml:space="preserve">reserved for </w:t>
      </w:r>
      <w:r w:rsidR="005E17C7">
        <w:rPr>
          <w:rFonts w:ascii="Calibri" w:eastAsia="Calibri" w:hAnsi="Calibri" w:cs="Arial"/>
          <w:bCs/>
          <w:i/>
          <w:sz w:val="22"/>
          <w:szCs w:val="22"/>
        </w:rPr>
        <w:t xml:space="preserve">or accessible </w:t>
      </w:r>
      <w:r w:rsidR="00EC2C0F">
        <w:rPr>
          <w:rFonts w:ascii="Calibri" w:eastAsia="Calibri" w:hAnsi="Calibri" w:cs="Arial"/>
          <w:bCs/>
          <w:i/>
          <w:sz w:val="22"/>
          <w:szCs w:val="22"/>
        </w:rPr>
        <w:t xml:space="preserve">only </w:t>
      </w:r>
      <w:r w:rsidR="005E17C7">
        <w:rPr>
          <w:rFonts w:ascii="Calibri" w:eastAsia="Calibri" w:hAnsi="Calibri" w:cs="Arial"/>
          <w:bCs/>
          <w:i/>
          <w:sz w:val="22"/>
          <w:szCs w:val="22"/>
        </w:rPr>
        <w:t xml:space="preserve">to </w:t>
      </w:r>
      <w:r w:rsidR="00E87571">
        <w:rPr>
          <w:rFonts w:ascii="Calibri" w:eastAsia="Calibri" w:hAnsi="Calibri" w:cs="Arial"/>
          <w:bCs/>
          <w:i/>
          <w:sz w:val="22"/>
          <w:szCs w:val="22"/>
        </w:rPr>
        <w:t>residents.</w:t>
      </w:r>
      <w:r>
        <w:rPr>
          <w:rFonts w:ascii="Calibri" w:eastAsia="Calibri" w:hAnsi="Calibri" w:cs="Arial"/>
          <w:bCs/>
          <w:i/>
          <w:sz w:val="22"/>
          <w:szCs w:val="22"/>
        </w:rPr>
        <w:t xml:space="preserve"> </w:t>
      </w:r>
      <w:r w:rsidRPr="00CB10FF">
        <w:rPr>
          <w:rFonts w:ascii="Calibri" w:eastAsia="Calibri" w:hAnsi="Calibri" w:cs="Arial"/>
          <w:bCs/>
          <w:i/>
          <w:sz w:val="22"/>
          <w:szCs w:val="22"/>
        </w:rPr>
        <w:t xml:space="preserve"> </w:t>
      </w:r>
    </w:p>
    <w:p w14:paraId="10215A40" w14:textId="77777777" w:rsidR="003C4D86" w:rsidRDefault="003C4D86" w:rsidP="003C4D8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629902309"/>
          <w:lock w:val="sdtLocked"/>
          <w:placeholder>
            <w:docPart w:val="2E3FA648316D452F8D367E9A6D4A2287"/>
          </w:placeholder>
          <w:showingPlcHdr/>
        </w:sdtPr>
        <w:sdtContent>
          <w:tr w:rsidR="003C4D86" w14:paraId="32AB288D" w14:textId="77777777" w:rsidTr="00BB2EAA">
            <w:tc>
              <w:tcPr>
                <w:tcW w:w="10790" w:type="dxa"/>
              </w:tcPr>
              <w:p w14:paraId="6A9008B6" w14:textId="6AF0BBCB" w:rsidR="003C4D86" w:rsidRPr="00EC2C0F" w:rsidRDefault="001903B1" w:rsidP="001903B1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17121B45" w14:textId="6B3F7B6B" w:rsidR="005D4565" w:rsidRDefault="003C4D86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4"/>
          <w:szCs w:val="24"/>
        </w:rPr>
        <w:t xml:space="preserve">  </w:t>
      </w:r>
    </w:p>
    <w:p w14:paraId="32675585" w14:textId="197D2228" w:rsidR="005D4565" w:rsidRDefault="00B967F3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5.</w:t>
      </w:r>
      <w:r w:rsidR="00D54D21">
        <w:rPr>
          <w:rFonts w:ascii="Calibri" w:eastAsia="Calibri" w:hAnsi="Calibri" w:cs="Arial"/>
          <w:bCs/>
          <w:sz w:val="22"/>
          <w:szCs w:val="22"/>
        </w:rPr>
        <w:t>9</w:t>
      </w:r>
      <w:r>
        <w:rPr>
          <w:rFonts w:ascii="Calibri" w:eastAsia="Calibri" w:hAnsi="Calibri" w:cs="Arial"/>
          <w:bCs/>
          <w:sz w:val="22"/>
          <w:szCs w:val="22"/>
        </w:rPr>
        <w:t xml:space="preserve"> Will dredging </w:t>
      </w:r>
      <w:r w:rsidR="00D54D21">
        <w:rPr>
          <w:rFonts w:ascii="Calibri" w:eastAsia="Calibri" w:hAnsi="Calibri" w:cs="Arial"/>
          <w:bCs/>
          <w:sz w:val="22"/>
          <w:szCs w:val="22"/>
        </w:rPr>
        <w:t xml:space="preserve">in this harbor </w:t>
      </w:r>
      <w:r>
        <w:rPr>
          <w:rFonts w:ascii="Calibri" w:eastAsia="Calibri" w:hAnsi="Calibri" w:cs="Arial"/>
          <w:bCs/>
          <w:sz w:val="22"/>
          <w:szCs w:val="22"/>
        </w:rPr>
        <w:t xml:space="preserve">enhance opportunities for </w:t>
      </w:r>
      <w:r w:rsidR="005D4565" w:rsidRPr="003A66D3">
        <w:rPr>
          <w:rFonts w:ascii="Calibri" w:eastAsia="Calibri" w:hAnsi="Calibri" w:cs="Arial"/>
          <w:b/>
          <w:bCs/>
          <w:sz w:val="22"/>
          <w:szCs w:val="22"/>
          <w:u w:val="single"/>
        </w:rPr>
        <w:t>transient</w:t>
      </w:r>
      <w:r w:rsidR="005D4565">
        <w:rPr>
          <w:rFonts w:ascii="Calibri" w:eastAsia="Calibri" w:hAnsi="Calibri" w:cs="Arial"/>
          <w:bCs/>
          <w:sz w:val="22"/>
          <w:szCs w:val="22"/>
        </w:rPr>
        <w:t xml:space="preserve"> </w:t>
      </w:r>
      <w:r>
        <w:rPr>
          <w:rFonts w:ascii="Calibri" w:eastAsia="Calibri" w:hAnsi="Calibri" w:cs="Arial"/>
          <w:bCs/>
          <w:sz w:val="22"/>
          <w:szCs w:val="22"/>
        </w:rPr>
        <w:t>boating</w:t>
      </w:r>
      <w:r w:rsidR="005D4565">
        <w:rPr>
          <w:rFonts w:ascii="Calibri" w:eastAsia="Calibri" w:hAnsi="Calibri" w:cs="Arial"/>
          <w:bCs/>
          <w:sz w:val="22"/>
          <w:szCs w:val="22"/>
        </w:rPr>
        <w:t>?</w:t>
      </w:r>
    </w:p>
    <w:p w14:paraId="4148A722" w14:textId="3228014D" w:rsidR="005D4565" w:rsidRDefault="006F2435" w:rsidP="005D4565">
      <w:pPr>
        <w:ind w:firstLine="720"/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-207765938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3B1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51765590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3B1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1B4098B3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182EBA3C" w14:textId="0E7FC50B" w:rsidR="005D4565" w:rsidRPr="00756B65" w:rsidRDefault="00B967F3" w:rsidP="00814AE7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5.1</w:t>
      </w:r>
      <w:r w:rsidR="00D54D21">
        <w:rPr>
          <w:rFonts w:ascii="Calibri" w:eastAsia="Calibri" w:hAnsi="Calibri" w:cs="Arial"/>
          <w:bCs/>
          <w:sz w:val="22"/>
          <w:szCs w:val="22"/>
        </w:rPr>
        <w:t>0</w:t>
      </w:r>
      <w:r>
        <w:rPr>
          <w:rFonts w:ascii="Calibri" w:eastAsia="Calibri" w:hAnsi="Calibri" w:cs="Arial"/>
          <w:bCs/>
          <w:sz w:val="22"/>
          <w:szCs w:val="22"/>
        </w:rPr>
        <w:t xml:space="preserve"> If yes, please explain</w:t>
      </w:r>
      <w:r w:rsidR="005D4565" w:rsidRPr="00756B65">
        <w:rPr>
          <w:rFonts w:ascii="Calibri" w:eastAsia="Calibri" w:hAnsi="Calibri" w:cs="Arial"/>
          <w:bCs/>
          <w:sz w:val="22"/>
          <w:szCs w:val="22"/>
        </w:rPr>
        <w:t>.</w:t>
      </w:r>
    </w:p>
    <w:p w14:paraId="4892D2A3" w14:textId="77777777" w:rsidR="003C4D86" w:rsidRDefault="003C4D86" w:rsidP="003C4D8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-1609037108"/>
          <w:lock w:val="sdtLocked"/>
          <w:placeholder>
            <w:docPart w:val="DF8C4E9F064947A48CCCC3DA72290A38"/>
          </w:placeholder>
          <w:showingPlcHdr/>
        </w:sdtPr>
        <w:sdtContent>
          <w:tr w:rsidR="003C4D86" w14:paraId="0E213B83" w14:textId="77777777" w:rsidTr="00BB2EAA">
            <w:tc>
              <w:tcPr>
                <w:tcW w:w="10790" w:type="dxa"/>
              </w:tcPr>
              <w:p w14:paraId="43A78EE2" w14:textId="6A47D585" w:rsidR="003C4D86" w:rsidRPr="00EC2C0F" w:rsidRDefault="001903B1" w:rsidP="001903B1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5BF3C90E" w14:textId="2BF4C80A" w:rsidR="005D4565" w:rsidRDefault="003C4D86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4"/>
          <w:szCs w:val="24"/>
        </w:rPr>
        <w:t xml:space="preserve">  </w:t>
      </w:r>
    </w:p>
    <w:p w14:paraId="327508A3" w14:textId="7727CE90" w:rsidR="005D4565" w:rsidRPr="004E7888" w:rsidRDefault="005D4565" w:rsidP="00814AE7">
      <w:pPr>
        <w:jc w:val="both"/>
        <w:rPr>
          <w:rFonts w:ascii="Calibri" w:eastAsia="Calibri" w:hAnsi="Calibri" w:cs="Arial"/>
          <w:bCs/>
          <w:sz w:val="22"/>
          <w:szCs w:val="22"/>
        </w:rPr>
      </w:pPr>
      <w:r w:rsidRPr="004E7888">
        <w:rPr>
          <w:rFonts w:ascii="Calibri" w:eastAsia="Calibri" w:hAnsi="Calibri" w:cs="Arial"/>
          <w:bCs/>
          <w:sz w:val="22"/>
          <w:szCs w:val="22"/>
        </w:rPr>
        <w:t>5.</w:t>
      </w:r>
      <w:r w:rsidR="00B967F3">
        <w:rPr>
          <w:rFonts w:ascii="Calibri" w:eastAsia="Calibri" w:hAnsi="Calibri" w:cs="Arial"/>
          <w:bCs/>
          <w:sz w:val="22"/>
          <w:szCs w:val="22"/>
        </w:rPr>
        <w:t>1</w:t>
      </w:r>
      <w:r w:rsidR="00D54D21">
        <w:rPr>
          <w:rFonts w:ascii="Calibri" w:eastAsia="Calibri" w:hAnsi="Calibri" w:cs="Arial"/>
          <w:bCs/>
          <w:sz w:val="22"/>
          <w:szCs w:val="22"/>
        </w:rPr>
        <w:t>1</w:t>
      </w:r>
      <w:r w:rsidR="00B967F3">
        <w:rPr>
          <w:rFonts w:ascii="Calibri" w:eastAsia="Calibri" w:hAnsi="Calibri" w:cs="Arial"/>
          <w:bCs/>
          <w:sz w:val="22"/>
          <w:szCs w:val="22"/>
        </w:rPr>
        <w:t xml:space="preserve"> Will dredging </w:t>
      </w:r>
      <w:r w:rsidR="00D54D21">
        <w:rPr>
          <w:rFonts w:ascii="Calibri" w:eastAsia="Calibri" w:hAnsi="Calibri" w:cs="Arial"/>
          <w:bCs/>
          <w:sz w:val="22"/>
          <w:szCs w:val="22"/>
        </w:rPr>
        <w:t xml:space="preserve">in this harbor </w:t>
      </w:r>
      <w:r w:rsidR="00F42C14" w:rsidRPr="004E7888">
        <w:rPr>
          <w:rFonts w:ascii="Calibri" w:eastAsia="Calibri" w:hAnsi="Calibri" w:cs="Arial"/>
          <w:bCs/>
          <w:sz w:val="22"/>
          <w:szCs w:val="22"/>
        </w:rPr>
        <w:t xml:space="preserve">support </w:t>
      </w:r>
      <w:r w:rsidR="00E87571" w:rsidRPr="004E7888">
        <w:rPr>
          <w:rFonts w:ascii="Calibri" w:eastAsia="Calibri" w:hAnsi="Calibri" w:cs="Arial"/>
          <w:bCs/>
          <w:sz w:val="22"/>
          <w:szCs w:val="22"/>
        </w:rPr>
        <w:t>a</w:t>
      </w:r>
      <w:r w:rsidRPr="004E7888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D46C7D" w:rsidRPr="004E7888">
        <w:rPr>
          <w:rFonts w:ascii="Calibri" w:eastAsia="Calibri" w:hAnsi="Calibri" w:cs="Arial"/>
          <w:bCs/>
          <w:sz w:val="22"/>
          <w:szCs w:val="22"/>
        </w:rPr>
        <w:t>recreational</w:t>
      </w:r>
      <w:r w:rsidR="000A76B5" w:rsidRPr="004E7888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E87571" w:rsidRPr="004E7888">
        <w:rPr>
          <w:rFonts w:ascii="Calibri" w:eastAsia="Calibri" w:hAnsi="Calibri" w:cs="Arial"/>
          <w:bCs/>
          <w:sz w:val="22"/>
          <w:szCs w:val="22"/>
        </w:rPr>
        <w:t xml:space="preserve">or downtown </w:t>
      </w:r>
      <w:r w:rsidR="000A76B5" w:rsidRPr="004E7888">
        <w:rPr>
          <w:rFonts w:ascii="Calibri" w:eastAsia="Calibri" w:hAnsi="Calibri" w:cs="Arial"/>
          <w:bCs/>
          <w:sz w:val="22"/>
          <w:szCs w:val="22"/>
        </w:rPr>
        <w:t xml:space="preserve">waterfront? </w:t>
      </w:r>
      <w:r w:rsidR="000A76B5" w:rsidRPr="004E7888">
        <w:rPr>
          <w:rFonts w:ascii="Calibri" w:eastAsia="Calibri" w:hAnsi="Calibri" w:cs="Arial"/>
          <w:bCs/>
          <w:i/>
          <w:sz w:val="22"/>
          <w:szCs w:val="22"/>
        </w:rPr>
        <w:t xml:space="preserve">Please Note: In this context, recreational </w:t>
      </w:r>
      <w:r w:rsidR="00E87571" w:rsidRPr="004E7888">
        <w:rPr>
          <w:rFonts w:ascii="Calibri" w:eastAsia="Calibri" w:hAnsi="Calibri" w:cs="Arial"/>
          <w:bCs/>
          <w:i/>
          <w:sz w:val="22"/>
          <w:szCs w:val="22"/>
        </w:rPr>
        <w:t xml:space="preserve">may </w:t>
      </w:r>
      <w:r w:rsidR="005E17C7">
        <w:rPr>
          <w:rFonts w:ascii="Calibri" w:eastAsia="Calibri" w:hAnsi="Calibri" w:cs="Arial"/>
          <w:bCs/>
          <w:i/>
          <w:sz w:val="22"/>
          <w:szCs w:val="22"/>
        </w:rPr>
        <w:t>include</w:t>
      </w:r>
      <w:r w:rsidR="000A76B5" w:rsidRPr="004E7888">
        <w:rPr>
          <w:rFonts w:ascii="Calibri" w:eastAsia="Calibri" w:hAnsi="Calibri" w:cs="Arial"/>
          <w:bCs/>
          <w:i/>
          <w:sz w:val="22"/>
          <w:szCs w:val="22"/>
        </w:rPr>
        <w:t xml:space="preserve"> public spaces (beaches, parks, trails, etc.) and/or recreational boating </w:t>
      </w:r>
      <w:r w:rsidR="000E22AE" w:rsidRPr="004E7888">
        <w:rPr>
          <w:rFonts w:ascii="Calibri" w:eastAsia="Calibri" w:hAnsi="Calibri" w:cs="Arial"/>
          <w:bCs/>
          <w:i/>
          <w:sz w:val="22"/>
          <w:szCs w:val="22"/>
        </w:rPr>
        <w:t>facilities</w:t>
      </w:r>
      <w:r w:rsidR="000A76B5" w:rsidRPr="004E7888">
        <w:rPr>
          <w:rFonts w:ascii="Calibri" w:eastAsia="Calibri" w:hAnsi="Calibri" w:cs="Arial"/>
          <w:bCs/>
          <w:i/>
          <w:sz w:val="22"/>
          <w:szCs w:val="22"/>
        </w:rPr>
        <w:t xml:space="preserve"> (</w:t>
      </w:r>
      <w:r w:rsidR="005E17C7">
        <w:rPr>
          <w:rFonts w:ascii="Calibri" w:eastAsia="Calibri" w:hAnsi="Calibri" w:cs="Arial"/>
          <w:bCs/>
          <w:i/>
          <w:sz w:val="22"/>
          <w:szCs w:val="22"/>
        </w:rPr>
        <w:t>boat ramps</w:t>
      </w:r>
      <w:r w:rsidR="000A76B5" w:rsidRPr="004E7888">
        <w:rPr>
          <w:rFonts w:ascii="Calibri" w:eastAsia="Calibri" w:hAnsi="Calibri" w:cs="Arial"/>
          <w:bCs/>
          <w:i/>
          <w:sz w:val="22"/>
          <w:szCs w:val="22"/>
        </w:rPr>
        <w:t>,</w:t>
      </w:r>
      <w:r w:rsidR="005E17C7">
        <w:rPr>
          <w:rFonts w:ascii="Calibri" w:eastAsia="Calibri" w:hAnsi="Calibri" w:cs="Arial"/>
          <w:bCs/>
          <w:i/>
          <w:sz w:val="22"/>
          <w:szCs w:val="22"/>
        </w:rPr>
        <w:t xml:space="preserve"> marinas,</w:t>
      </w:r>
      <w:r w:rsidR="000A76B5" w:rsidRPr="004E7888">
        <w:rPr>
          <w:rFonts w:ascii="Calibri" w:eastAsia="Calibri" w:hAnsi="Calibri" w:cs="Arial"/>
          <w:bCs/>
          <w:i/>
          <w:sz w:val="22"/>
          <w:szCs w:val="22"/>
        </w:rPr>
        <w:t xml:space="preserve"> etc.).</w:t>
      </w:r>
      <w:r w:rsidR="000A76B5" w:rsidRPr="004E7888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Pr="004E7888">
        <w:rPr>
          <w:rFonts w:ascii="Calibri" w:eastAsia="Calibri" w:hAnsi="Calibri" w:cs="Arial"/>
          <w:bCs/>
          <w:sz w:val="22"/>
          <w:szCs w:val="22"/>
        </w:rPr>
        <w:t xml:space="preserve">    </w:t>
      </w:r>
    </w:p>
    <w:p w14:paraId="4ED913EE" w14:textId="6ECAF3A7" w:rsidR="005D4565" w:rsidRDefault="006F2435" w:rsidP="005D4565">
      <w:pPr>
        <w:ind w:firstLine="720"/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-94800869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3B1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-8264333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3B1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78DE6C92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07F81873" w14:textId="0829A283" w:rsidR="005D4565" w:rsidRDefault="005D4565" w:rsidP="00814AE7">
      <w:pPr>
        <w:jc w:val="both"/>
        <w:rPr>
          <w:rFonts w:ascii="Calibri" w:eastAsia="Calibri" w:hAnsi="Calibri" w:cs="Arial"/>
          <w:bCs/>
          <w:sz w:val="22"/>
          <w:szCs w:val="22"/>
        </w:rPr>
      </w:pPr>
      <w:r w:rsidRPr="004E7888">
        <w:rPr>
          <w:rFonts w:ascii="Calibri" w:eastAsia="Calibri" w:hAnsi="Calibri" w:cs="Arial"/>
          <w:bCs/>
          <w:sz w:val="22"/>
          <w:szCs w:val="22"/>
        </w:rPr>
        <w:t>5.1</w:t>
      </w:r>
      <w:r w:rsidR="00D54D21">
        <w:rPr>
          <w:rFonts w:ascii="Calibri" w:eastAsia="Calibri" w:hAnsi="Calibri" w:cs="Arial"/>
          <w:bCs/>
          <w:sz w:val="22"/>
          <w:szCs w:val="22"/>
        </w:rPr>
        <w:t>2</w:t>
      </w:r>
      <w:r w:rsidRPr="004E7888">
        <w:rPr>
          <w:rFonts w:ascii="Calibri" w:eastAsia="Calibri" w:hAnsi="Calibri" w:cs="Arial"/>
          <w:bCs/>
          <w:sz w:val="22"/>
          <w:szCs w:val="22"/>
        </w:rPr>
        <w:t xml:space="preserve"> If yes, please explain. Please include a </w:t>
      </w:r>
      <w:r w:rsidR="000A76B5" w:rsidRPr="004E7888">
        <w:rPr>
          <w:rFonts w:ascii="Calibri" w:eastAsia="Calibri" w:hAnsi="Calibri" w:cs="Arial"/>
          <w:bCs/>
          <w:sz w:val="22"/>
          <w:szCs w:val="22"/>
        </w:rPr>
        <w:t>summary</w:t>
      </w:r>
      <w:r w:rsidRPr="004E7888">
        <w:rPr>
          <w:rFonts w:ascii="Calibri" w:eastAsia="Calibri" w:hAnsi="Calibri" w:cs="Arial"/>
          <w:bCs/>
          <w:sz w:val="22"/>
          <w:szCs w:val="22"/>
        </w:rPr>
        <w:t xml:space="preserve"> of </w:t>
      </w:r>
      <w:r w:rsidR="000A76B5" w:rsidRPr="004E7888">
        <w:rPr>
          <w:rFonts w:ascii="Calibri" w:eastAsia="Calibri" w:hAnsi="Calibri" w:cs="Arial"/>
          <w:bCs/>
          <w:sz w:val="22"/>
          <w:szCs w:val="22"/>
        </w:rPr>
        <w:t>any</w:t>
      </w:r>
      <w:r w:rsidRPr="004E7888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0A76B5" w:rsidRPr="004E7888">
        <w:rPr>
          <w:rFonts w:ascii="Calibri" w:eastAsia="Calibri" w:hAnsi="Calibri" w:cs="Arial"/>
          <w:bCs/>
          <w:sz w:val="22"/>
          <w:szCs w:val="22"/>
        </w:rPr>
        <w:t xml:space="preserve">existing public spaces, recreational boating </w:t>
      </w:r>
      <w:r w:rsidR="000E22AE" w:rsidRPr="004E7888">
        <w:rPr>
          <w:rFonts w:ascii="Calibri" w:eastAsia="Calibri" w:hAnsi="Calibri" w:cs="Arial"/>
          <w:bCs/>
          <w:sz w:val="22"/>
          <w:szCs w:val="22"/>
        </w:rPr>
        <w:t>facilities</w:t>
      </w:r>
      <w:r w:rsidR="005E17C7">
        <w:rPr>
          <w:rFonts w:ascii="Calibri" w:eastAsia="Calibri" w:hAnsi="Calibri" w:cs="Arial"/>
          <w:bCs/>
          <w:sz w:val="22"/>
          <w:szCs w:val="22"/>
        </w:rPr>
        <w:t xml:space="preserve"> (including marinas)</w:t>
      </w:r>
      <w:r w:rsidR="000A76B5" w:rsidRPr="004E7888">
        <w:rPr>
          <w:rFonts w:ascii="Calibri" w:eastAsia="Calibri" w:hAnsi="Calibri" w:cs="Arial"/>
          <w:bCs/>
          <w:sz w:val="22"/>
          <w:szCs w:val="22"/>
        </w:rPr>
        <w:t>, and</w:t>
      </w:r>
      <w:r w:rsidR="000E22AE" w:rsidRPr="004E7888">
        <w:rPr>
          <w:rFonts w:ascii="Calibri" w:eastAsia="Calibri" w:hAnsi="Calibri" w:cs="Arial"/>
          <w:bCs/>
          <w:sz w:val="22"/>
          <w:szCs w:val="22"/>
        </w:rPr>
        <w:t>/or</w:t>
      </w:r>
      <w:r w:rsidR="000A76B5" w:rsidRPr="004E7888">
        <w:rPr>
          <w:rFonts w:ascii="Calibri" w:eastAsia="Calibri" w:hAnsi="Calibri" w:cs="Arial"/>
          <w:bCs/>
          <w:sz w:val="22"/>
          <w:szCs w:val="22"/>
        </w:rPr>
        <w:t xml:space="preserve"> downtown </w:t>
      </w:r>
      <w:r w:rsidRPr="004E7888">
        <w:rPr>
          <w:rFonts w:ascii="Calibri" w:eastAsia="Calibri" w:hAnsi="Calibri" w:cs="Arial"/>
          <w:bCs/>
          <w:sz w:val="22"/>
          <w:szCs w:val="22"/>
        </w:rPr>
        <w:t xml:space="preserve">businesses associated with the </w:t>
      </w:r>
      <w:r w:rsidR="000A76B5" w:rsidRPr="004E7888">
        <w:rPr>
          <w:rFonts w:ascii="Calibri" w:eastAsia="Calibri" w:hAnsi="Calibri" w:cs="Arial"/>
          <w:bCs/>
          <w:sz w:val="22"/>
          <w:szCs w:val="22"/>
        </w:rPr>
        <w:t>harbor</w:t>
      </w:r>
      <w:r w:rsidRPr="004E7888">
        <w:rPr>
          <w:rFonts w:ascii="Calibri" w:eastAsia="Calibri" w:hAnsi="Calibri" w:cs="Arial"/>
          <w:bCs/>
          <w:sz w:val="22"/>
          <w:szCs w:val="22"/>
        </w:rPr>
        <w:t xml:space="preserve"> (shops, restaurants, hotels, etc</w:t>
      </w:r>
      <w:r w:rsidR="000A76B5" w:rsidRPr="004E7888">
        <w:rPr>
          <w:rFonts w:ascii="Calibri" w:eastAsia="Calibri" w:hAnsi="Calibri" w:cs="Arial"/>
          <w:bCs/>
          <w:sz w:val="22"/>
          <w:szCs w:val="22"/>
        </w:rPr>
        <w:t>.).</w:t>
      </w:r>
      <w:r w:rsidR="000A76B5">
        <w:rPr>
          <w:rFonts w:ascii="Calibri" w:eastAsia="Calibri" w:hAnsi="Calibri" w:cs="Arial"/>
          <w:bCs/>
          <w:sz w:val="22"/>
          <w:szCs w:val="22"/>
        </w:rPr>
        <w:t xml:space="preserve"> </w:t>
      </w:r>
    </w:p>
    <w:p w14:paraId="3045AE02" w14:textId="77777777" w:rsidR="003C4D86" w:rsidRDefault="003C4D86" w:rsidP="003C4D8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2021576927"/>
          <w:lock w:val="sdtLocked"/>
          <w:placeholder>
            <w:docPart w:val="6A8FF73B35BB4292BBEB35A5EED4D5DB"/>
          </w:placeholder>
          <w:showingPlcHdr/>
        </w:sdtPr>
        <w:sdtContent>
          <w:tr w:rsidR="003C4D86" w14:paraId="09CABA1B" w14:textId="77777777" w:rsidTr="00BB2EAA">
            <w:tc>
              <w:tcPr>
                <w:tcW w:w="10790" w:type="dxa"/>
              </w:tcPr>
              <w:p w14:paraId="7C314902" w14:textId="7C0EC340" w:rsidR="003C4D86" w:rsidRPr="00EC2C0F" w:rsidRDefault="001903B1" w:rsidP="001903B1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14DB7AC1" w14:textId="22CD168B" w:rsidR="005D4565" w:rsidRPr="00DD0FCD" w:rsidRDefault="00DD0FCD" w:rsidP="005D4565">
      <w:pPr>
        <w:rPr>
          <w:rFonts w:ascii="Calibri" w:eastAsia="Calibri" w:hAnsi="Calibri" w:cs="Arial"/>
          <w:b/>
          <w:bCs/>
          <w:i/>
          <w:sz w:val="24"/>
          <w:szCs w:val="24"/>
        </w:rPr>
      </w:pPr>
      <w:r>
        <w:rPr>
          <w:rFonts w:ascii="Calibri" w:eastAsia="Calibri" w:hAnsi="Calibri" w:cs="Arial"/>
          <w:b/>
          <w:bCs/>
          <w:sz w:val="24"/>
          <w:szCs w:val="24"/>
        </w:rPr>
        <w:br w:type="page"/>
      </w:r>
      <w:r w:rsidR="005D4565" w:rsidRPr="00DD0FCD">
        <w:rPr>
          <w:rFonts w:ascii="Calibri" w:eastAsia="Calibri" w:hAnsi="Calibri" w:cs="Arial"/>
          <w:b/>
          <w:bCs/>
          <w:i/>
          <w:sz w:val="24"/>
          <w:szCs w:val="24"/>
        </w:rPr>
        <w:lastRenderedPageBreak/>
        <w:t>PUBLIC SAFETY</w:t>
      </w:r>
    </w:p>
    <w:p w14:paraId="4300F735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2DDF88B8" w14:textId="4D2C69C4" w:rsidR="00746231" w:rsidRDefault="00746231" w:rsidP="00746231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5.</w:t>
      </w:r>
      <w:r w:rsidR="00D54D21">
        <w:rPr>
          <w:rFonts w:ascii="Calibri" w:eastAsia="Calibri" w:hAnsi="Calibri" w:cs="Arial"/>
          <w:bCs/>
          <w:sz w:val="22"/>
          <w:szCs w:val="22"/>
        </w:rPr>
        <w:t>13</w:t>
      </w:r>
      <w:r>
        <w:rPr>
          <w:rFonts w:ascii="Calibri" w:eastAsia="Calibri" w:hAnsi="Calibri" w:cs="Arial"/>
          <w:bCs/>
          <w:sz w:val="22"/>
          <w:szCs w:val="22"/>
        </w:rPr>
        <w:t xml:space="preserve"> Please provide current vessel counts for the following types of public safety vessels </w:t>
      </w:r>
      <w:r w:rsidRPr="00D87573">
        <w:rPr>
          <w:rFonts w:ascii="Calibri" w:eastAsia="Calibri" w:hAnsi="Calibri" w:cs="Arial"/>
          <w:bCs/>
          <w:sz w:val="22"/>
          <w:szCs w:val="22"/>
        </w:rPr>
        <w:t>that commonly operate in the harbor</w:t>
      </w:r>
      <w:r>
        <w:rPr>
          <w:rFonts w:ascii="Calibri" w:eastAsia="Calibri" w:hAnsi="Calibri" w:cs="Arial"/>
          <w:bCs/>
          <w:sz w:val="22"/>
          <w:szCs w:val="22"/>
        </w:rPr>
        <w:t xml:space="preserve">. Applicants are expected to be as accurate as possible. </w:t>
      </w:r>
    </w:p>
    <w:p w14:paraId="738CD02F" w14:textId="77777777" w:rsidR="00746231" w:rsidRDefault="00746231" w:rsidP="00746231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 </w:t>
      </w:r>
    </w:p>
    <w:tbl>
      <w:tblPr>
        <w:tblStyle w:val="TableGrid"/>
        <w:tblW w:w="3004" w:type="pct"/>
        <w:tblLook w:val="04A0" w:firstRow="1" w:lastRow="0" w:firstColumn="1" w:lastColumn="0" w:noHBand="0" w:noVBand="1"/>
      </w:tblPr>
      <w:tblGrid>
        <w:gridCol w:w="4856"/>
        <w:gridCol w:w="1627"/>
      </w:tblGrid>
      <w:tr w:rsidR="00746231" w14:paraId="58760EAB" w14:textId="77777777" w:rsidTr="002A6E01">
        <w:tc>
          <w:tcPr>
            <w:tcW w:w="3745" w:type="pct"/>
            <w:shd w:val="clear" w:color="auto" w:fill="D9D9D9" w:themeFill="background1" w:themeFillShade="D9"/>
            <w:vAlign w:val="center"/>
          </w:tcPr>
          <w:p w14:paraId="7C1B9701" w14:textId="77777777" w:rsidR="00746231" w:rsidRPr="00353B1E" w:rsidRDefault="00746231" w:rsidP="002A6E0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ype of Public Safety Vessel</w:t>
            </w:r>
          </w:p>
        </w:tc>
        <w:tc>
          <w:tcPr>
            <w:tcW w:w="1255" w:type="pct"/>
            <w:shd w:val="clear" w:color="auto" w:fill="D9D9D9" w:themeFill="background1" w:themeFillShade="D9"/>
            <w:vAlign w:val="center"/>
          </w:tcPr>
          <w:p w14:paraId="497CEBFC" w14:textId="77777777" w:rsidR="00746231" w:rsidRPr="00353B1E" w:rsidRDefault="00746231" w:rsidP="002A6E0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. Operating in Harbor</w:t>
            </w:r>
          </w:p>
        </w:tc>
      </w:tr>
      <w:tr w:rsidR="00746231" w14:paraId="0BFDF303" w14:textId="77777777" w:rsidTr="002A6E01">
        <w:trPr>
          <w:trHeight w:val="547"/>
        </w:trPr>
        <w:tc>
          <w:tcPr>
            <w:tcW w:w="3745" w:type="pct"/>
            <w:vAlign w:val="center"/>
          </w:tcPr>
          <w:p w14:paraId="441D9415" w14:textId="77777777" w:rsidR="00746231" w:rsidRDefault="00746231" w:rsidP="002A6E01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arbormaster Boats</w:t>
            </w:r>
          </w:p>
        </w:tc>
        <w:tc>
          <w:tcPr>
            <w:tcW w:w="1255" w:type="pct"/>
            <w:vAlign w:val="center"/>
          </w:tcPr>
          <w:p w14:paraId="3DC6BAED" w14:textId="77777777" w:rsidR="00746231" w:rsidRDefault="00746231" w:rsidP="002A6E01">
            <w:pPr>
              <w:jc w:val="center"/>
              <w:rPr>
                <w:rFonts w:cs="Arial"/>
                <w:bCs/>
              </w:rPr>
            </w:pPr>
          </w:p>
        </w:tc>
      </w:tr>
      <w:tr w:rsidR="00746231" w14:paraId="7F9F4399" w14:textId="77777777" w:rsidTr="002A6E01">
        <w:trPr>
          <w:trHeight w:val="547"/>
        </w:trPr>
        <w:tc>
          <w:tcPr>
            <w:tcW w:w="3745" w:type="pct"/>
            <w:vAlign w:val="center"/>
          </w:tcPr>
          <w:p w14:paraId="2860768F" w14:textId="77777777" w:rsidR="00746231" w:rsidRDefault="00746231" w:rsidP="002A6E01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ire Boats</w:t>
            </w:r>
          </w:p>
        </w:tc>
        <w:tc>
          <w:tcPr>
            <w:tcW w:w="1255" w:type="pct"/>
            <w:vAlign w:val="center"/>
          </w:tcPr>
          <w:p w14:paraId="17B115D5" w14:textId="77777777" w:rsidR="00746231" w:rsidRDefault="00746231" w:rsidP="002A6E01">
            <w:pPr>
              <w:jc w:val="center"/>
              <w:rPr>
                <w:rFonts w:cs="Arial"/>
                <w:bCs/>
              </w:rPr>
            </w:pPr>
          </w:p>
        </w:tc>
      </w:tr>
      <w:tr w:rsidR="00746231" w14:paraId="48953D04" w14:textId="77777777" w:rsidTr="002A6E01">
        <w:trPr>
          <w:trHeight w:val="547"/>
        </w:trPr>
        <w:tc>
          <w:tcPr>
            <w:tcW w:w="3745" w:type="pct"/>
            <w:vAlign w:val="center"/>
          </w:tcPr>
          <w:p w14:paraId="1BF13FC4" w14:textId="77777777" w:rsidR="00746231" w:rsidRDefault="00746231" w:rsidP="002A6E01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lice Boats (if different from harbormaster boats)</w:t>
            </w:r>
          </w:p>
        </w:tc>
        <w:tc>
          <w:tcPr>
            <w:tcW w:w="1255" w:type="pct"/>
            <w:vAlign w:val="center"/>
          </w:tcPr>
          <w:p w14:paraId="11280D5C" w14:textId="77777777" w:rsidR="00746231" w:rsidRDefault="00746231" w:rsidP="002A6E01">
            <w:pPr>
              <w:jc w:val="center"/>
              <w:rPr>
                <w:rFonts w:cs="Arial"/>
                <w:bCs/>
              </w:rPr>
            </w:pPr>
          </w:p>
        </w:tc>
      </w:tr>
      <w:tr w:rsidR="00746231" w14:paraId="4116BC5B" w14:textId="77777777" w:rsidTr="002A6E01">
        <w:trPr>
          <w:trHeight w:val="547"/>
        </w:trPr>
        <w:tc>
          <w:tcPr>
            <w:tcW w:w="3745" w:type="pct"/>
            <w:vAlign w:val="center"/>
          </w:tcPr>
          <w:p w14:paraId="20529DF1" w14:textId="77777777" w:rsidR="00746231" w:rsidRDefault="00746231" w:rsidP="002A6E01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 Environmental Police Boats</w:t>
            </w:r>
          </w:p>
        </w:tc>
        <w:tc>
          <w:tcPr>
            <w:tcW w:w="1255" w:type="pct"/>
            <w:vAlign w:val="center"/>
          </w:tcPr>
          <w:p w14:paraId="1C81F813" w14:textId="77777777" w:rsidR="00746231" w:rsidRDefault="00746231" w:rsidP="002A6E01">
            <w:pPr>
              <w:jc w:val="center"/>
              <w:rPr>
                <w:rFonts w:cs="Arial"/>
                <w:bCs/>
              </w:rPr>
            </w:pPr>
          </w:p>
        </w:tc>
      </w:tr>
      <w:tr w:rsidR="00746231" w14:paraId="73617A61" w14:textId="77777777" w:rsidTr="002A6E01">
        <w:trPr>
          <w:trHeight w:val="547"/>
        </w:trPr>
        <w:tc>
          <w:tcPr>
            <w:tcW w:w="3745" w:type="pct"/>
            <w:vAlign w:val="center"/>
          </w:tcPr>
          <w:p w14:paraId="2044C587" w14:textId="77777777" w:rsidR="00746231" w:rsidRDefault="00746231" w:rsidP="002A6E01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U.S. Coast Guard Boats</w:t>
            </w:r>
          </w:p>
        </w:tc>
        <w:tc>
          <w:tcPr>
            <w:tcW w:w="1255" w:type="pct"/>
            <w:vAlign w:val="center"/>
          </w:tcPr>
          <w:p w14:paraId="095A970D" w14:textId="77777777" w:rsidR="00746231" w:rsidRDefault="00746231" w:rsidP="002A6E01">
            <w:pPr>
              <w:jc w:val="center"/>
              <w:rPr>
                <w:rFonts w:cs="Arial"/>
                <w:bCs/>
              </w:rPr>
            </w:pPr>
          </w:p>
        </w:tc>
      </w:tr>
      <w:tr w:rsidR="00746231" w14:paraId="78EFF716" w14:textId="77777777" w:rsidTr="002A6E01">
        <w:trPr>
          <w:trHeight w:val="547"/>
        </w:trPr>
        <w:tc>
          <w:tcPr>
            <w:tcW w:w="3745" w:type="pct"/>
            <w:vAlign w:val="center"/>
          </w:tcPr>
          <w:p w14:paraId="7DA0BEF7" w14:textId="6F9D9B3D" w:rsidR="00746231" w:rsidRDefault="00746231" w:rsidP="002A6E01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ther:</w:t>
            </w:r>
            <w:r w:rsidR="00206CF8">
              <w:rPr>
                <w:rFonts w:cs="Arial"/>
                <w:bCs/>
              </w:rPr>
              <w:t xml:space="preserve"> </w:t>
            </w:r>
            <w:r w:rsidR="00206CF8" w:rsidRPr="002A6E01">
              <w:rPr>
                <w:rFonts w:cs="Arial"/>
                <w:bCs/>
                <w:highlight w:val="lightGray"/>
                <w:u w:val="single"/>
              </w:rPr>
              <w:t>Type here.</w:t>
            </w:r>
            <w:r>
              <w:rPr>
                <w:rFonts w:cs="Arial"/>
                <w:bCs/>
              </w:rPr>
              <w:t xml:space="preserve">  </w:t>
            </w:r>
          </w:p>
        </w:tc>
        <w:tc>
          <w:tcPr>
            <w:tcW w:w="1255" w:type="pct"/>
            <w:vAlign w:val="center"/>
          </w:tcPr>
          <w:p w14:paraId="1ACB00F2" w14:textId="77777777" w:rsidR="00746231" w:rsidRDefault="00746231" w:rsidP="002A6E01">
            <w:pPr>
              <w:jc w:val="center"/>
              <w:rPr>
                <w:rFonts w:cs="Arial"/>
                <w:bCs/>
              </w:rPr>
            </w:pPr>
          </w:p>
        </w:tc>
      </w:tr>
      <w:tr w:rsidR="00746231" w14:paraId="3663AF7C" w14:textId="77777777" w:rsidTr="002A6E01">
        <w:trPr>
          <w:trHeight w:val="547"/>
        </w:trPr>
        <w:tc>
          <w:tcPr>
            <w:tcW w:w="3745" w:type="pct"/>
            <w:vAlign w:val="center"/>
          </w:tcPr>
          <w:p w14:paraId="28E70985" w14:textId="420C5ECC" w:rsidR="00746231" w:rsidRDefault="00746231" w:rsidP="002A6E01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ther:</w:t>
            </w:r>
            <w:r w:rsidR="00206CF8">
              <w:rPr>
                <w:rFonts w:cs="Arial"/>
                <w:bCs/>
              </w:rPr>
              <w:t xml:space="preserve"> </w:t>
            </w:r>
            <w:r w:rsidR="00206CF8" w:rsidRPr="002A6E01">
              <w:rPr>
                <w:rFonts w:cs="Arial"/>
                <w:bCs/>
                <w:highlight w:val="lightGray"/>
                <w:u w:val="single"/>
              </w:rPr>
              <w:t>Type here.</w:t>
            </w:r>
            <w:r>
              <w:rPr>
                <w:rFonts w:cs="Arial"/>
                <w:bCs/>
              </w:rPr>
              <w:t xml:space="preserve"> </w:t>
            </w:r>
          </w:p>
        </w:tc>
        <w:tc>
          <w:tcPr>
            <w:tcW w:w="1255" w:type="pct"/>
            <w:vAlign w:val="center"/>
          </w:tcPr>
          <w:p w14:paraId="4264F6FA" w14:textId="77777777" w:rsidR="00746231" w:rsidRDefault="00746231" w:rsidP="002A6E01">
            <w:pPr>
              <w:jc w:val="center"/>
              <w:rPr>
                <w:rFonts w:cs="Arial"/>
                <w:bCs/>
              </w:rPr>
            </w:pPr>
          </w:p>
        </w:tc>
      </w:tr>
      <w:tr w:rsidR="00746231" w14:paraId="4C261F22" w14:textId="77777777" w:rsidTr="002A6E01">
        <w:trPr>
          <w:trHeight w:val="547"/>
        </w:trPr>
        <w:tc>
          <w:tcPr>
            <w:tcW w:w="3745" w:type="pct"/>
            <w:vAlign w:val="center"/>
          </w:tcPr>
          <w:p w14:paraId="294FF9A5" w14:textId="6D7F271C" w:rsidR="00746231" w:rsidRDefault="00746231" w:rsidP="002A6E01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ther:</w:t>
            </w:r>
            <w:r w:rsidR="00206CF8">
              <w:rPr>
                <w:rFonts w:cs="Arial"/>
                <w:bCs/>
              </w:rPr>
              <w:t xml:space="preserve"> </w:t>
            </w:r>
            <w:r w:rsidR="00206CF8" w:rsidRPr="002A6E01">
              <w:rPr>
                <w:rFonts w:cs="Arial"/>
                <w:bCs/>
                <w:highlight w:val="lightGray"/>
                <w:u w:val="single"/>
              </w:rPr>
              <w:t>Type here.</w:t>
            </w:r>
            <w:r>
              <w:rPr>
                <w:rFonts w:cs="Arial"/>
                <w:bCs/>
              </w:rPr>
              <w:t xml:space="preserve"> </w:t>
            </w:r>
          </w:p>
        </w:tc>
        <w:tc>
          <w:tcPr>
            <w:tcW w:w="1255" w:type="pct"/>
            <w:vAlign w:val="center"/>
          </w:tcPr>
          <w:p w14:paraId="7C29015C" w14:textId="77777777" w:rsidR="00746231" w:rsidRDefault="00746231" w:rsidP="002A6E01">
            <w:pPr>
              <w:jc w:val="center"/>
              <w:rPr>
                <w:rFonts w:cs="Arial"/>
                <w:bCs/>
              </w:rPr>
            </w:pPr>
          </w:p>
        </w:tc>
      </w:tr>
    </w:tbl>
    <w:p w14:paraId="4661B813" w14:textId="77777777" w:rsidR="00746231" w:rsidRDefault="00746231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171895D5" w14:textId="483F327B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5.1</w:t>
      </w:r>
      <w:r w:rsidR="00D54D21">
        <w:rPr>
          <w:rFonts w:ascii="Calibri" w:eastAsia="Calibri" w:hAnsi="Calibri" w:cs="Arial"/>
          <w:bCs/>
          <w:sz w:val="22"/>
          <w:szCs w:val="22"/>
        </w:rPr>
        <w:t>4</w:t>
      </w:r>
      <w:r>
        <w:rPr>
          <w:rFonts w:ascii="Calibri" w:eastAsia="Calibri" w:hAnsi="Calibri" w:cs="Arial"/>
          <w:bCs/>
          <w:sz w:val="22"/>
          <w:szCs w:val="22"/>
        </w:rPr>
        <w:t xml:space="preserve"> Has shoaling resulted in </w:t>
      </w:r>
      <w:r w:rsidR="00DD0FCD">
        <w:rPr>
          <w:rFonts w:ascii="Calibri" w:eastAsia="Calibri" w:hAnsi="Calibri" w:cs="Arial"/>
          <w:bCs/>
          <w:sz w:val="22"/>
          <w:szCs w:val="22"/>
        </w:rPr>
        <w:t>one or more</w:t>
      </w:r>
      <w:r>
        <w:rPr>
          <w:rFonts w:ascii="Calibri" w:eastAsia="Calibri" w:hAnsi="Calibri" w:cs="Arial"/>
          <w:bCs/>
          <w:sz w:val="22"/>
          <w:szCs w:val="22"/>
        </w:rPr>
        <w:t xml:space="preserve"> boating </w:t>
      </w:r>
      <w:r w:rsidR="002139B6">
        <w:rPr>
          <w:rFonts w:ascii="Calibri" w:eastAsia="Calibri" w:hAnsi="Calibri" w:cs="Arial"/>
          <w:bCs/>
          <w:sz w:val="22"/>
          <w:szCs w:val="22"/>
        </w:rPr>
        <w:t>incidents</w:t>
      </w:r>
      <w:r w:rsidR="0080685F" w:rsidRPr="00D87573">
        <w:rPr>
          <w:rFonts w:ascii="Calibri" w:eastAsia="Calibri" w:hAnsi="Calibri" w:cs="Arial"/>
          <w:bCs/>
          <w:sz w:val="22"/>
          <w:szCs w:val="22"/>
        </w:rPr>
        <w:t xml:space="preserve"> in the </w:t>
      </w:r>
      <w:r w:rsidR="00A5651D" w:rsidRPr="00D87573">
        <w:rPr>
          <w:rFonts w:ascii="Calibri" w:eastAsia="Calibri" w:hAnsi="Calibri" w:cs="Arial"/>
          <w:bCs/>
          <w:sz w:val="22"/>
          <w:szCs w:val="22"/>
        </w:rPr>
        <w:t>harbor</w:t>
      </w:r>
      <w:r>
        <w:rPr>
          <w:rFonts w:ascii="Calibri" w:eastAsia="Calibri" w:hAnsi="Calibri" w:cs="Arial"/>
          <w:bCs/>
          <w:sz w:val="22"/>
          <w:szCs w:val="22"/>
        </w:rPr>
        <w:t xml:space="preserve">?    </w:t>
      </w:r>
    </w:p>
    <w:p w14:paraId="2538BD3C" w14:textId="63FAB2F9" w:rsidR="005D4565" w:rsidRDefault="006F2435" w:rsidP="005D4565">
      <w:pPr>
        <w:ind w:firstLine="720"/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-10912945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3B1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153184839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3B1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0CC06AC3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4CCC64A6" w14:textId="5B858627" w:rsidR="005D4565" w:rsidRDefault="005D4565" w:rsidP="00814AE7">
      <w:pPr>
        <w:jc w:val="both"/>
        <w:rPr>
          <w:rFonts w:ascii="Calibri" w:eastAsia="Calibri" w:hAnsi="Calibri" w:cs="Arial"/>
          <w:bCs/>
          <w:sz w:val="22"/>
          <w:szCs w:val="22"/>
        </w:rPr>
      </w:pPr>
      <w:r w:rsidRPr="004E7888">
        <w:rPr>
          <w:rFonts w:ascii="Calibri" w:eastAsia="Calibri" w:hAnsi="Calibri" w:cs="Arial"/>
          <w:bCs/>
          <w:sz w:val="22"/>
          <w:szCs w:val="22"/>
        </w:rPr>
        <w:t>5.</w:t>
      </w:r>
      <w:r w:rsidR="00D54D21">
        <w:rPr>
          <w:rFonts w:ascii="Calibri" w:eastAsia="Calibri" w:hAnsi="Calibri" w:cs="Arial"/>
          <w:bCs/>
          <w:sz w:val="22"/>
          <w:szCs w:val="22"/>
        </w:rPr>
        <w:t>15</w:t>
      </w:r>
      <w:r w:rsidRPr="004E7888">
        <w:rPr>
          <w:rFonts w:ascii="Calibri" w:eastAsia="Calibri" w:hAnsi="Calibri" w:cs="Arial"/>
          <w:bCs/>
          <w:sz w:val="22"/>
          <w:szCs w:val="22"/>
        </w:rPr>
        <w:t xml:space="preserve"> If yes, please </w:t>
      </w:r>
      <w:r w:rsidR="002139B6" w:rsidRPr="004E7888">
        <w:rPr>
          <w:rFonts w:ascii="Calibri" w:eastAsia="Calibri" w:hAnsi="Calibri" w:cs="Arial"/>
          <w:bCs/>
          <w:sz w:val="22"/>
          <w:szCs w:val="22"/>
        </w:rPr>
        <w:t>explain the nature of these incidents</w:t>
      </w:r>
      <w:r w:rsidR="000E22AE" w:rsidRPr="004E7888">
        <w:rPr>
          <w:rFonts w:ascii="Calibri" w:eastAsia="Calibri" w:hAnsi="Calibri" w:cs="Arial"/>
          <w:bCs/>
          <w:sz w:val="22"/>
          <w:szCs w:val="22"/>
        </w:rPr>
        <w:t xml:space="preserve">. </w:t>
      </w:r>
      <w:r w:rsidR="000E22AE" w:rsidRPr="004E7888">
        <w:rPr>
          <w:rFonts w:ascii="Calibri" w:eastAsia="Calibri" w:hAnsi="Calibri" w:cs="Arial"/>
          <w:b/>
          <w:bCs/>
          <w:sz w:val="22"/>
          <w:szCs w:val="22"/>
          <w:u w:val="single"/>
        </w:rPr>
        <w:t>Please include</w:t>
      </w:r>
      <w:r w:rsidR="002139B6" w:rsidRPr="004E7888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 the total number and</w:t>
      </w:r>
      <w:r w:rsidR="007B0131" w:rsidRPr="004E7888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 the time period over which these incidents</w:t>
      </w:r>
      <w:r w:rsidR="002139B6" w:rsidRPr="004E7888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 occurred.</w:t>
      </w:r>
      <w:r w:rsidR="002139B6" w:rsidRPr="004E7888">
        <w:rPr>
          <w:rFonts w:ascii="Calibri" w:eastAsia="Calibri" w:hAnsi="Calibri" w:cs="Arial"/>
          <w:bCs/>
          <w:sz w:val="22"/>
          <w:szCs w:val="22"/>
        </w:rPr>
        <w:t xml:space="preserve"> Additionally</w:t>
      </w:r>
      <w:r w:rsidRPr="004E7888">
        <w:rPr>
          <w:rFonts w:ascii="Calibri" w:eastAsia="Calibri" w:hAnsi="Calibri" w:cs="Arial"/>
          <w:bCs/>
          <w:sz w:val="22"/>
          <w:szCs w:val="22"/>
        </w:rPr>
        <w:t xml:space="preserve">, please explain how </w:t>
      </w:r>
      <w:r w:rsidR="00746231">
        <w:rPr>
          <w:rFonts w:ascii="Calibri" w:eastAsia="Calibri" w:hAnsi="Calibri" w:cs="Arial"/>
          <w:bCs/>
          <w:sz w:val="22"/>
          <w:szCs w:val="22"/>
        </w:rPr>
        <w:t xml:space="preserve">dredging </w:t>
      </w:r>
      <w:r w:rsidRPr="004E7888">
        <w:rPr>
          <w:rFonts w:ascii="Calibri" w:eastAsia="Calibri" w:hAnsi="Calibri" w:cs="Arial"/>
          <w:bCs/>
          <w:sz w:val="22"/>
          <w:szCs w:val="22"/>
        </w:rPr>
        <w:t xml:space="preserve">will prevent such </w:t>
      </w:r>
      <w:r w:rsidR="00750279" w:rsidRPr="004E7888">
        <w:rPr>
          <w:rFonts w:ascii="Calibri" w:eastAsia="Calibri" w:hAnsi="Calibri" w:cs="Arial"/>
          <w:bCs/>
          <w:sz w:val="22"/>
          <w:szCs w:val="22"/>
        </w:rPr>
        <w:t>incidents</w:t>
      </w:r>
      <w:r w:rsidRPr="004E7888">
        <w:rPr>
          <w:rFonts w:ascii="Calibri" w:eastAsia="Calibri" w:hAnsi="Calibri" w:cs="Arial"/>
          <w:bCs/>
          <w:sz w:val="22"/>
          <w:szCs w:val="22"/>
        </w:rPr>
        <w:t xml:space="preserve"> from occurring in the future.</w:t>
      </w:r>
      <w:r>
        <w:rPr>
          <w:rFonts w:ascii="Calibri" w:eastAsia="Calibri" w:hAnsi="Calibri" w:cs="Arial"/>
          <w:bCs/>
          <w:sz w:val="22"/>
          <w:szCs w:val="22"/>
        </w:rPr>
        <w:t xml:space="preserve"> </w:t>
      </w:r>
    </w:p>
    <w:p w14:paraId="731CBB3D" w14:textId="77777777" w:rsidR="003C4D86" w:rsidRDefault="003C4D86" w:rsidP="003C4D8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-620222604"/>
          <w:lock w:val="sdtLocked"/>
          <w:placeholder>
            <w:docPart w:val="D4366B95786145EFB9A747D2C39E3322"/>
          </w:placeholder>
          <w:showingPlcHdr/>
        </w:sdtPr>
        <w:sdtContent>
          <w:tr w:rsidR="003C4D86" w14:paraId="57DF4B52" w14:textId="77777777" w:rsidTr="00BB2EAA">
            <w:tc>
              <w:tcPr>
                <w:tcW w:w="10790" w:type="dxa"/>
              </w:tcPr>
              <w:p w14:paraId="304811CA" w14:textId="407C71EF" w:rsidR="003C4D86" w:rsidRPr="00EC2C0F" w:rsidRDefault="001903B1" w:rsidP="001903B1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47306F3A" w14:textId="2C5979EF" w:rsidR="005D4565" w:rsidRDefault="003C4D86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4"/>
          <w:szCs w:val="24"/>
        </w:rPr>
        <w:t xml:space="preserve">  </w:t>
      </w:r>
    </w:p>
    <w:p w14:paraId="2827DB10" w14:textId="3689C5F0" w:rsidR="005D4565" w:rsidRDefault="005D4565" w:rsidP="00814AE7">
      <w:pPr>
        <w:jc w:val="both"/>
        <w:rPr>
          <w:rFonts w:ascii="Calibri" w:eastAsia="Calibri" w:hAnsi="Calibri" w:cs="Arial"/>
          <w:bCs/>
          <w:sz w:val="22"/>
          <w:szCs w:val="22"/>
        </w:rPr>
      </w:pPr>
      <w:r w:rsidRPr="00CB10FF">
        <w:rPr>
          <w:rFonts w:ascii="Calibri" w:eastAsia="Calibri" w:hAnsi="Calibri" w:cs="Arial"/>
          <w:bCs/>
          <w:sz w:val="22"/>
          <w:szCs w:val="22"/>
        </w:rPr>
        <w:t>5.</w:t>
      </w:r>
      <w:r w:rsidR="00D54D21">
        <w:rPr>
          <w:rFonts w:ascii="Calibri" w:eastAsia="Calibri" w:hAnsi="Calibri" w:cs="Arial"/>
          <w:bCs/>
          <w:sz w:val="22"/>
          <w:szCs w:val="22"/>
        </w:rPr>
        <w:t>16</w:t>
      </w:r>
      <w:r w:rsidRPr="00CB10FF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E90883">
        <w:rPr>
          <w:rFonts w:ascii="Calibri" w:eastAsia="Calibri" w:hAnsi="Calibri" w:cs="Arial"/>
          <w:bCs/>
          <w:sz w:val="22"/>
          <w:szCs w:val="22"/>
        </w:rPr>
        <w:t>If</w:t>
      </w:r>
      <w:r w:rsidRPr="00750279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750279" w:rsidRPr="00750279">
        <w:rPr>
          <w:rFonts w:ascii="Calibri" w:eastAsia="Calibri" w:hAnsi="Calibri" w:cs="Arial"/>
          <w:bCs/>
          <w:sz w:val="22"/>
          <w:szCs w:val="22"/>
        </w:rPr>
        <w:t>incidents</w:t>
      </w:r>
      <w:r w:rsidRPr="00750279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E90883">
        <w:rPr>
          <w:rFonts w:ascii="Calibri" w:eastAsia="Calibri" w:hAnsi="Calibri" w:cs="Arial"/>
          <w:bCs/>
          <w:sz w:val="22"/>
          <w:szCs w:val="22"/>
        </w:rPr>
        <w:t xml:space="preserve">have </w:t>
      </w:r>
      <w:r w:rsidR="00E90883" w:rsidRPr="001903B1">
        <w:rPr>
          <w:rFonts w:ascii="Calibri" w:eastAsia="Calibri" w:hAnsi="Calibri" w:cs="Arial"/>
          <w:bCs/>
          <w:sz w:val="22"/>
          <w:szCs w:val="22"/>
        </w:rPr>
        <w:t>not</w:t>
      </w:r>
      <w:r w:rsidR="00E90883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Pr="00750279">
        <w:rPr>
          <w:rFonts w:ascii="Calibri" w:eastAsia="Calibri" w:hAnsi="Calibri" w:cs="Arial"/>
          <w:bCs/>
          <w:sz w:val="22"/>
          <w:szCs w:val="22"/>
        </w:rPr>
        <w:t xml:space="preserve">occurred </w:t>
      </w:r>
      <w:r w:rsidRPr="00750279">
        <w:rPr>
          <w:rFonts w:ascii="Calibri" w:eastAsia="Calibri" w:hAnsi="Calibri" w:cs="Arial"/>
          <w:bCs/>
          <w:i/>
          <w:sz w:val="22"/>
          <w:szCs w:val="22"/>
        </w:rPr>
        <w:t xml:space="preserve">but </w:t>
      </w:r>
      <w:r w:rsidR="00AB4C50">
        <w:rPr>
          <w:rFonts w:ascii="Calibri" w:eastAsia="Calibri" w:hAnsi="Calibri" w:cs="Arial"/>
          <w:bCs/>
          <w:i/>
          <w:sz w:val="22"/>
          <w:szCs w:val="22"/>
        </w:rPr>
        <w:t>are</w:t>
      </w:r>
      <w:r w:rsidR="00DD0FCD" w:rsidRPr="00750279">
        <w:rPr>
          <w:rFonts w:ascii="Calibri" w:eastAsia="Calibri" w:hAnsi="Calibri" w:cs="Arial"/>
          <w:bCs/>
          <w:i/>
          <w:sz w:val="22"/>
          <w:szCs w:val="22"/>
        </w:rPr>
        <w:t xml:space="preserve"> </w:t>
      </w:r>
      <w:r w:rsidRPr="00750279">
        <w:rPr>
          <w:rFonts w:ascii="Calibri" w:eastAsia="Calibri" w:hAnsi="Calibri" w:cs="Arial"/>
          <w:bCs/>
          <w:i/>
          <w:sz w:val="22"/>
          <w:szCs w:val="22"/>
        </w:rPr>
        <w:t>likely to occur</w:t>
      </w:r>
      <w:r w:rsidR="00AB4C50">
        <w:rPr>
          <w:rFonts w:ascii="Calibri" w:eastAsia="Calibri" w:hAnsi="Calibri" w:cs="Arial"/>
          <w:bCs/>
          <w:i/>
          <w:sz w:val="22"/>
          <w:szCs w:val="22"/>
        </w:rPr>
        <w:t xml:space="preserve"> </w:t>
      </w:r>
      <w:r w:rsidR="00AB4C50" w:rsidRPr="00AB4C50">
        <w:rPr>
          <w:rFonts w:ascii="Calibri" w:eastAsia="Calibri" w:hAnsi="Calibri" w:cs="Arial"/>
          <w:bCs/>
          <w:sz w:val="22"/>
          <w:szCs w:val="22"/>
        </w:rPr>
        <w:t>given existing conditions</w:t>
      </w:r>
      <w:r w:rsidRPr="00CB10FF">
        <w:rPr>
          <w:rFonts w:ascii="Calibri" w:eastAsia="Calibri" w:hAnsi="Calibri" w:cs="Arial"/>
          <w:bCs/>
          <w:sz w:val="22"/>
          <w:szCs w:val="22"/>
        </w:rPr>
        <w:t>, p</w:t>
      </w:r>
      <w:r>
        <w:rPr>
          <w:rFonts w:ascii="Calibri" w:eastAsia="Calibri" w:hAnsi="Calibri" w:cs="Arial"/>
          <w:bCs/>
          <w:sz w:val="22"/>
          <w:szCs w:val="22"/>
        </w:rPr>
        <w:t xml:space="preserve">lease use this space to </w:t>
      </w:r>
      <w:r w:rsidRPr="00D87573">
        <w:rPr>
          <w:rFonts w:ascii="Calibri" w:eastAsia="Calibri" w:hAnsi="Calibri" w:cs="Arial"/>
          <w:bCs/>
          <w:sz w:val="22"/>
          <w:szCs w:val="22"/>
        </w:rPr>
        <w:t xml:space="preserve">explain </w:t>
      </w:r>
      <w:r w:rsidR="00AB4C50" w:rsidRPr="00D87573">
        <w:rPr>
          <w:rFonts w:ascii="Calibri" w:eastAsia="Calibri" w:hAnsi="Calibri" w:cs="Arial"/>
          <w:bCs/>
          <w:sz w:val="22"/>
          <w:szCs w:val="22"/>
        </w:rPr>
        <w:t xml:space="preserve">the existing </w:t>
      </w:r>
      <w:r w:rsidRPr="00D87573">
        <w:rPr>
          <w:rFonts w:ascii="Calibri" w:eastAsia="Calibri" w:hAnsi="Calibri" w:cs="Arial"/>
          <w:bCs/>
          <w:sz w:val="22"/>
          <w:szCs w:val="22"/>
        </w:rPr>
        <w:t>risk</w:t>
      </w:r>
      <w:r w:rsidR="00AB4C50" w:rsidRPr="00D87573">
        <w:rPr>
          <w:rFonts w:ascii="Calibri" w:eastAsia="Calibri" w:hAnsi="Calibri" w:cs="Arial"/>
          <w:bCs/>
          <w:sz w:val="22"/>
          <w:szCs w:val="22"/>
        </w:rPr>
        <w:t>s</w:t>
      </w:r>
      <w:r w:rsidRPr="00D87573">
        <w:rPr>
          <w:rFonts w:ascii="Calibri" w:eastAsia="Calibri" w:hAnsi="Calibri" w:cs="Arial"/>
          <w:bCs/>
          <w:sz w:val="22"/>
          <w:szCs w:val="22"/>
        </w:rPr>
        <w:t xml:space="preserve">. </w:t>
      </w:r>
      <w:r w:rsidR="00750279" w:rsidRPr="003A66D3">
        <w:rPr>
          <w:rFonts w:ascii="Calibri" w:eastAsia="Calibri" w:hAnsi="Calibri" w:cs="Arial"/>
          <w:b/>
          <w:bCs/>
          <w:sz w:val="22"/>
          <w:szCs w:val="22"/>
          <w:u w:val="single"/>
        </w:rPr>
        <w:t>Skip this question</w:t>
      </w:r>
      <w:r w:rsidRPr="003A66D3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 if 5.</w:t>
      </w:r>
      <w:r w:rsidR="00C33BFB">
        <w:rPr>
          <w:rFonts w:ascii="Calibri" w:eastAsia="Calibri" w:hAnsi="Calibri" w:cs="Arial"/>
          <w:b/>
          <w:bCs/>
          <w:sz w:val="22"/>
          <w:szCs w:val="22"/>
          <w:u w:val="single"/>
        </w:rPr>
        <w:t>15</w:t>
      </w:r>
      <w:r w:rsidRPr="003A66D3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 </w:t>
      </w:r>
      <w:r w:rsidR="0080685F" w:rsidRPr="003A66D3">
        <w:rPr>
          <w:rFonts w:ascii="Calibri" w:eastAsia="Calibri" w:hAnsi="Calibri" w:cs="Arial"/>
          <w:b/>
          <w:bCs/>
          <w:sz w:val="22"/>
          <w:szCs w:val="22"/>
          <w:u w:val="single"/>
        </w:rPr>
        <w:t>is</w:t>
      </w:r>
      <w:r w:rsidRPr="003A66D3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 answered above.</w:t>
      </w:r>
      <w:r>
        <w:rPr>
          <w:rFonts w:ascii="Calibri" w:eastAsia="Calibri" w:hAnsi="Calibri" w:cs="Arial"/>
          <w:bCs/>
          <w:sz w:val="22"/>
          <w:szCs w:val="22"/>
        </w:rPr>
        <w:t xml:space="preserve"> </w:t>
      </w:r>
    </w:p>
    <w:p w14:paraId="1F4DCECE" w14:textId="77777777" w:rsidR="003C4D86" w:rsidRDefault="003C4D86" w:rsidP="003C4D8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1628813439"/>
          <w:lock w:val="sdtLocked"/>
          <w:placeholder>
            <w:docPart w:val="D9C00E19EA5F480C9A7C6646C617F4B5"/>
          </w:placeholder>
          <w:showingPlcHdr/>
        </w:sdtPr>
        <w:sdtContent>
          <w:tr w:rsidR="003C4D86" w14:paraId="2BE4B2C9" w14:textId="77777777" w:rsidTr="00BB2EAA">
            <w:tc>
              <w:tcPr>
                <w:tcW w:w="10790" w:type="dxa"/>
              </w:tcPr>
              <w:p w14:paraId="07037D25" w14:textId="3BBAE6B1" w:rsidR="003C4D86" w:rsidRPr="00EC2C0F" w:rsidRDefault="001903B1" w:rsidP="001903B1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00E940E7" w14:textId="7FAB814A" w:rsidR="005D4565" w:rsidRPr="00CB10FF" w:rsidRDefault="003C4D86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4"/>
          <w:szCs w:val="24"/>
        </w:rPr>
        <w:t xml:space="preserve">  </w:t>
      </w:r>
    </w:p>
    <w:p w14:paraId="7086D90F" w14:textId="08A43604" w:rsidR="005D4565" w:rsidRDefault="005D1ACC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5.</w:t>
      </w:r>
      <w:r w:rsidR="00D54D21">
        <w:rPr>
          <w:rFonts w:ascii="Calibri" w:eastAsia="Calibri" w:hAnsi="Calibri" w:cs="Arial"/>
          <w:bCs/>
          <w:sz w:val="22"/>
          <w:szCs w:val="22"/>
        </w:rPr>
        <w:t>17</w:t>
      </w:r>
      <w:r w:rsidR="00B967F3">
        <w:rPr>
          <w:rFonts w:ascii="Calibri" w:eastAsia="Calibri" w:hAnsi="Calibri" w:cs="Arial"/>
          <w:bCs/>
          <w:sz w:val="22"/>
          <w:szCs w:val="22"/>
        </w:rPr>
        <w:t xml:space="preserve"> Will dredging </w:t>
      </w:r>
      <w:r w:rsidR="005D4565">
        <w:rPr>
          <w:rFonts w:ascii="Calibri" w:eastAsia="Calibri" w:hAnsi="Calibri" w:cs="Arial"/>
          <w:bCs/>
          <w:sz w:val="22"/>
          <w:szCs w:val="22"/>
        </w:rPr>
        <w:t xml:space="preserve">increase public safety </w:t>
      </w:r>
      <w:r w:rsidRPr="00D87573">
        <w:rPr>
          <w:rFonts w:ascii="Calibri" w:eastAsia="Calibri" w:hAnsi="Calibri" w:cs="Arial"/>
          <w:bCs/>
          <w:sz w:val="22"/>
          <w:szCs w:val="22"/>
        </w:rPr>
        <w:t>responsiveness</w:t>
      </w:r>
      <w:r w:rsidR="005D4565">
        <w:rPr>
          <w:rFonts w:ascii="Calibri" w:eastAsia="Calibri" w:hAnsi="Calibri" w:cs="Arial"/>
          <w:bCs/>
          <w:sz w:val="22"/>
          <w:szCs w:val="22"/>
        </w:rPr>
        <w:t>?</w:t>
      </w:r>
    </w:p>
    <w:p w14:paraId="004219FA" w14:textId="70C41E8E" w:rsidR="005D4565" w:rsidRDefault="006F2435" w:rsidP="005D4565">
      <w:pPr>
        <w:ind w:firstLine="720"/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103723292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3B1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-12014632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3B1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02EB3350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141C2CFA" w14:textId="0BA09E87" w:rsidR="005D4565" w:rsidRDefault="005D4565" w:rsidP="00814AE7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5.</w:t>
      </w:r>
      <w:r w:rsidR="00D54D21">
        <w:rPr>
          <w:rFonts w:ascii="Calibri" w:eastAsia="Calibri" w:hAnsi="Calibri" w:cs="Arial"/>
          <w:bCs/>
          <w:sz w:val="22"/>
          <w:szCs w:val="22"/>
        </w:rPr>
        <w:t>18</w:t>
      </w:r>
      <w:r>
        <w:rPr>
          <w:rFonts w:ascii="Calibri" w:eastAsia="Calibri" w:hAnsi="Calibri" w:cs="Arial"/>
          <w:bCs/>
          <w:sz w:val="22"/>
          <w:szCs w:val="22"/>
        </w:rPr>
        <w:t xml:space="preserve"> </w:t>
      </w:r>
      <w:r w:rsidRPr="003C068D">
        <w:rPr>
          <w:rFonts w:ascii="Calibri" w:eastAsia="Calibri" w:hAnsi="Calibri" w:cs="Arial"/>
          <w:bCs/>
          <w:sz w:val="22"/>
          <w:szCs w:val="22"/>
        </w:rPr>
        <w:t>If yes</w:t>
      </w:r>
      <w:r w:rsidR="005D1ACC">
        <w:rPr>
          <w:rFonts w:ascii="Calibri" w:eastAsia="Calibri" w:hAnsi="Calibri" w:cs="Arial"/>
          <w:bCs/>
          <w:sz w:val="22"/>
          <w:szCs w:val="22"/>
        </w:rPr>
        <w:t xml:space="preserve">, please explain. </w:t>
      </w:r>
      <w:r w:rsidR="00AB4C50" w:rsidRPr="00D87573">
        <w:rPr>
          <w:rFonts w:ascii="Calibri" w:eastAsia="Calibri" w:hAnsi="Calibri" w:cs="Arial"/>
          <w:bCs/>
          <w:sz w:val="22"/>
          <w:szCs w:val="22"/>
        </w:rPr>
        <w:t>If available,</w:t>
      </w:r>
      <w:r w:rsidR="00AB4C50">
        <w:rPr>
          <w:rFonts w:ascii="Calibri" w:eastAsia="Calibri" w:hAnsi="Calibri" w:cs="Arial"/>
          <w:bCs/>
          <w:sz w:val="22"/>
          <w:szCs w:val="22"/>
        </w:rPr>
        <w:t xml:space="preserve"> p</w:t>
      </w:r>
      <w:r w:rsidR="005D1ACC">
        <w:rPr>
          <w:rFonts w:ascii="Calibri" w:eastAsia="Calibri" w:hAnsi="Calibri" w:cs="Arial"/>
          <w:bCs/>
          <w:sz w:val="22"/>
          <w:szCs w:val="22"/>
        </w:rPr>
        <w:t>lease i</w:t>
      </w:r>
      <w:r w:rsidRPr="003C068D">
        <w:rPr>
          <w:rFonts w:ascii="Calibri" w:eastAsia="Calibri" w:hAnsi="Calibri" w:cs="Arial"/>
          <w:bCs/>
          <w:sz w:val="22"/>
          <w:szCs w:val="22"/>
        </w:rPr>
        <w:t xml:space="preserve">nclude examples of how shoaling in the harbor has prevented </w:t>
      </w:r>
      <w:r>
        <w:rPr>
          <w:rFonts w:ascii="Calibri" w:eastAsia="Calibri" w:hAnsi="Calibri" w:cs="Arial"/>
          <w:bCs/>
          <w:sz w:val="22"/>
          <w:szCs w:val="22"/>
        </w:rPr>
        <w:t>public safety officers</w:t>
      </w:r>
      <w:r w:rsidRPr="003C068D">
        <w:rPr>
          <w:rFonts w:ascii="Calibri" w:eastAsia="Calibri" w:hAnsi="Calibri" w:cs="Arial"/>
          <w:bCs/>
          <w:sz w:val="22"/>
          <w:szCs w:val="22"/>
        </w:rPr>
        <w:t xml:space="preserve"> from responding to boating </w:t>
      </w:r>
      <w:r w:rsidR="005D1ACC" w:rsidRPr="00D87573">
        <w:rPr>
          <w:rFonts w:ascii="Calibri" w:eastAsia="Calibri" w:hAnsi="Calibri" w:cs="Arial"/>
          <w:bCs/>
          <w:sz w:val="22"/>
          <w:szCs w:val="22"/>
        </w:rPr>
        <w:t>incidents</w:t>
      </w:r>
      <w:r>
        <w:rPr>
          <w:rFonts w:ascii="Calibri" w:eastAsia="Calibri" w:hAnsi="Calibri" w:cs="Arial"/>
          <w:bCs/>
          <w:sz w:val="22"/>
          <w:szCs w:val="22"/>
        </w:rPr>
        <w:t xml:space="preserve"> </w:t>
      </w:r>
      <w:r w:rsidRPr="003C068D">
        <w:rPr>
          <w:rFonts w:ascii="Calibri" w:eastAsia="Calibri" w:hAnsi="Calibri" w:cs="Arial"/>
          <w:bCs/>
          <w:sz w:val="22"/>
          <w:szCs w:val="22"/>
        </w:rPr>
        <w:t xml:space="preserve">or </w:t>
      </w:r>
      <w:r>
        <w:rPr>
          <w:rFonts w:ascii="Calibri" w:eastAsia="Calibri" w:hAnsi="Calibri" w:cs="Arial"/>
          <w:bCs/>
          <w:sz w:val="22"/>
          <w:szCs w:val="22"/>
        </w:rPr>
        <w:t xml:space="preserve">other </w:t>
      </w:r>
      <w:r w:rsidRPr="003C068D">
        <w:rPr>
          <w:rFonts w:ascii="Calibri" w:eastAsia="Calibri" w:hAnsi="Calibri" w:cs="Arial"/>
          <w:bCs/>
          <w:sz w:val="22"/>
          <w:szCs w:val="22"/>
        </w:rPr>
        <w:t>harbor-related incidents in a timely and effective manner.</w:t>
      </w:r>
      <w:r>
        <w:rPr>
          <w:rFonts w:ascii="Calibri" w:eastAsia="Calibri" w:hAnsi="Calibri" w:cs="Arial"/>
          <w:bCs/>
          <w:sz w:val="22"/>
          <w:szCs w:val="22"/>
        </w:rPr>
        <w:t xml:space="preserve">  </w:t>
      </w:r>
    </w:p>
    <w:p w14:paraId="68DF6E92" w14:textId="77777777" w:rsidR="003C4D86" w:rsidRDefault="003C4D86" w:rsidP="003C4D8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1625579657"/>
          <w:lock w:val="sdtLocked"/>
          <w:placeholder>
            <w:docPart w:val="E7FB79585E5E4666805BEC6337480E89"/>
          </w:placeholder>
          <w:showingPlcHdr/>
        </w:sdtPr>
        <w:sdtContent>
          <w:tr w:rsidR="003C4D86" w14:paraId="7E2DA0D6" w14:textId="77777777" w:rsidTr="00BB2EAA">
            <w:tc>
              <w:tcPr>
                <w:tcW w:w="10790" w:type="dxa"/>
              </w:tcPr>
              <w:p w14:paraId="5EA1BF1D" w14:textId="6252A800" w:rsidR="003C4D86" w:rsidRPr="00D4397B" w:rsidRDefault="001903B1" w:rsidP="001903B1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5D89FB14" w14:textId="378021C3" w:rsidR="005D4565" w:rsidRDefault="003C4D86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4"/>
          <w:szCs w:val="24"/>
        </w:rPr>
        <w:t xml:space="preserve">  </w:t>
      </w:r>
    </w:p>
    <w:p w14:paraId="01A7382A" w14:textId="38C5C7A6" w:rsidR="005D4565" w:rsidRPr="00AF6D67" w:rsidRDefault="005D4565" w:rsidP="005D4565">
      <w:pPr>
        <w:rPr>
          <w:rFonts w:ascii="Calibri" w:eastAsia="Calibri" w:hAnsi="Calibri" w:cs="Arial"/>
          <w:b/>
          <w:bCs/>
          <w:i/>
          <w:sz w:val="24"/>
          <w:szCs w:val="24"/>
        </w:rPr>
      </w:pPr>
      <w:r>
        <w:rPr>
          <w:rFonts w:ascii="Calibri" w:eastAsia="Calibri" w:hAnsi="Calibri" w:cs="Arial"/>
          <w:bCs/>
          <w:sz w:val="22"/>
          <w:szCs w:val="22"/>
        </w:rPr>
        <w:br w:type="page"/>
      </w:r>
      <w:r w:rsidR="00097EC0" w:rsidRPr="00CD6B36">
        <w:rPr>
          <w:rFonts w:ascii="Calibri" w:eastAsia="Calibri" w:hAnsi="Calibri" w:cs="Arial"/>
          <w:b/>
          <w:bCs/>
          <w:i/>
          <w:sz w:val="24"/>
          <w:szCs w:val="24"/>
        </w:rPr>
        <w:lastRenderedPageBreak/>
        <w:t>COASTAL RESILIENCY</w:t>
      </w:r>
    </w:p>
    <w:p w14:paraId="0722552A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4B29DEAF" w14:textId="7A544567" w:rsidR="005D4565" w:rsidRDefault="00B967F3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5.</w:t>
      </w:r>
      <w:r w:rsidR="00D54D21">
        <w:rPr>
          <w:rFonts w:ascii="Calibri" w:eastAsia="Calibri" w:hAnsi="Calibri" w:cs="Arial"/>
          <w:bCs/>
          <w:sz w:val="22"/>
          <w:szCs w:val="22"/>
        </w:rPr>
        <w:t>19</w:t>
      </w:r>
      <w:r>
        <w:rPr>
          <w:rFonts w:ascii="Calibri" w:eastAsia="Calibri" w:hAnsi="Calibri" w:cs="Arial"/>
          <w:bCs/>
          <w:sz w:val="22"/>
          <w:szCs w:val="22"/>
        </w:rPr>
        <w:t xml:space="preserve"> Does the project include engineering and/or permitting for </w:t>
      </w:r>
      <w:r w:rsidR="005D4565">
        <w:rPr>
          <w:rFonts w:ascii="Calibri" w:eastAsia="Calibri" w:hAnsi="Calibri" w:cs="Arial"/>
          <w:bCs/>
          <w:sz w:val="22"/>
          <w:szCs w:val="22"/>
        </w:rPr>
        <w:t>beach nourishment?</w:t>
      </w:r>
    </w:p>
    <w:p w14:paraId="2050CE48" w14:textId="60C0FEF9" w:rsidR="005D4565" w:rsidRDefault="006F2435" w:rsidP="005D4565">
      <w:pPr>
        <w:ind w:firstLine="720"/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10808682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3B1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-6051176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3B1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57067520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2DC825B7" w14:textId="6B280444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5.2</w:t>
      </w:r>
      <w:r w:rsidR="00D54D21">
        <w:rPr>
          <w:rFonts w:ascii="Calibri" w:eastAsia="Calibri" w:hAnsi="Calibri" w:cs="Arial"/>
          <w:bCs/>
          <w:sz w:val="22"/>
          <w:szCs w:val="22"/>
        </w:rPr>
        <w:t>0</w:t>
      </w:r>
      <w:r>
        <w:rPr>
          <w:rFonts w:ascii="Calibri" w:eastAsia="Calibri" w:hAnsi="Calibri" w:cs="Arial"/>
          <w:bCs/>
          <w:sz w:val="22"/>
          <w:szCs w:val="22"/>
        </w:rPr>
        <w:t xml:space="preserve"> If yes, please </w:t>
      </w:r>
      <w:r w:rsidRPr="00D951BE">
        <w:rPr>
          <w:rFonts w:ascii="Calibri" w:eastAsia="Calibri" w:hAnsi="Calibri" w:cs="Arial"/>
          <w:bCs/>
          <w:sz w:val="22"/>
          <w:szCs w:val="22"/>
        </w:rPr>
        <w:t xml:space="preserve">describe the benefits </w:t>
      </w:r>
      <w:r w:rsidR="000528CB" w:rsidRPr="00D951BE">
        <w:rPr>
          <w:rFonts w:ascii="Calibri" w:eastAsia="Calibri" w:hAnsi="Calibri" w:cs="Arial"/>
          <w:bCs/>
          <w:sz w:val="22"/>
          <w:szCs w:val="22"/>
        </w:rPr>
        <w:t>that</w:t>
      </w:r>
      <w:r w:rsidRPr="00D951BE">
        <w:rPr>
          <w:rFonts w:ascii="Calibri" w:eastAsia="Calibri" w:hAnsi="Calibri" w:cs="Arial"/>
          <w:bCs/>
          <w:sz w:val="22"/>
          <w:szCs w:val="22"/>
        </w:rPr>
        <w:t xml:space="preserve"> this </w:t>
      </w:r>
      <w:r w:rsidR="00DD0FCD" w:rsidRPr="00D951BE">
        <w:rPr>
          <w:rFonts w:ascii="Calibri" w:eastAsia="Calibri" w:hAnsi="Calibri" w:cs="Arial"/>
          <w:bCs/>
          <w:sz w:val="22"/>
          <w:szCs w:val="22"/>
        </w:rPr>
        <w:t>nourishment</w:t>
      </w:r>
      <w:r w:rsidR="000528CB" w:rsidRPr="00D951BE">
        <w:rPr>
          <w:rFonts w:ascii="Calibri" w:eastAsia="Calibri" w:hAnsi="Calibri" w:cs="Arial"/>
          <w:bCs/>
          <w:sz w:val="22"/>
          <w:szCs w:val="22"/>
        </w:rPr>
        <w:t xml:space="preserve"> will provide</w:t>
      </w:r>
      <w:r>
        <w:rPr>
          <w:rFonts w:ascii="Calibri" w:eastAsia="Calibri" w:hAnsi="Calibri" w:cs="Arial"/>
          <w:bCs/>
          <w:sz w:val="22"/>
          <w:szCs w:val="22"/>
        </w:rPr>
        <w:t>.</w:t>
      </w:r>
    </w:p>
    <w:p w14:paraId="6823235D" w14:textId="77777777" w:rsidR="003C4D86" w:rsidRDefault="003C4D86" w:rsidP="003C4D8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-1848936736"/>
          <w:lock w:val="sdtLocked"/>
          <w:placeholder>
            <w:docPart w:val="4D97FE234CE8456B9D4AE3F4207095C4"/>
          </w:placeholder>
          <w:showingPlcHdr/>
        </w:sdtPr>
        <w:sdtContent>
          <w:tr w:rsidR="003C4D86" w14:paraId="43BAF6E7" w14:textId="77777777" w:rsidTr="00BB2EAA">
            <w:tc>
              <w:tcPr>
                <w:tcW w:w="10790" w:type="dxa"/>
              </w:tcPr>
              <w:p w14:paraId="27109F46" w14:textId="04749472" w:rsidR="003C4D86" w:rsidRPr="00D4397B" w:rsidRDefault="001903B1" w:rsidP="001903B1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78500D07" w14:textId="769ED7C7" w:rsidR="005D4565" w:rsidRDefault="003C4D86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4"/>
          <w:szCs w:val="24"/>
        </w:rPr>
        <w:t xml:space="preserve">  </w:t>
      </w:r>
    </w:p>
    <w:p w14:paraId="3210C200" w14:textId="5BFCA792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5.2</w:t>
      </w:r>
      <w:r w:rsidR="00D54D21">
        <w:rPr>
          <w:rFonts w:ascii="Calibri" w:eastAsia="Calibri" w:hAnsi="Calibri" w:cs="Arial"/>
          <w:bCs/>
          <w:sz w:val="22"/>
          <w:szCs w:val="22"/>
        </w:rPr>
        <w:t>1</w:t>
      </w:r>
      <w:r>
        <w:rPr>
          <w:rFonts w:ascii="Calibri" w:eastAsia="Calibri" w:hAnsi="Calibri" w:cs="Arial"/>
          <w:bCs/>
          <w:sz w:val="22"/>
          <w:szCs w:val="22"/>
        </w:rPr>
        <w:t xml:space="preserve"> Will </w:t>
      </w:r>
      <w:r w:rsidR="00B967F3">
        <w:rPr>
          <w:rFonts w:ascii="Calibri" w:eastAsia="Calibri" w:hAnsi="Calibri" w:cs="Arial"/>
          <w:bCs/>
          <w:sz w:val="22"/>
          <w:szCs w:val="22"/>
        </w:rPr>
        <w:t>dredging and/or the disposal</w:t>
      </w:r>
      <w:r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B967F3">
        <w:rPr>
          <w:rFonts w:ascii="Calibri" w:eastAsia="Calibri" w:hAnsi="Calibri" w:cs="Arial"/>
          <w:bCs/>
          <w:sz w:val="22"/>
          <w:szCs w:val="22"/>
        </w:rPr>
        <w:t>of dredge</w:t>
      </w:r>
      <w:r w:rsidR="00C33BFB">
        <w:rPr>
          <w:rFonts w:ascii="Calibri" w:eastAsia="Calibri" w:hAnsi="Calibri" w:cs="Arial"/>
          <w:bCs/>
          <w:sz w:val="22"/>
          <w:szCs w:val="22"/>
        </w:rPr>
        <w:t>d</w:t>
      </w:r>
      <w:r w:rsidR="00B967F3">
        <w:rPr>
          <w:rFonts w:ascii="Calibri" w:eastAsia="Calibri" w:hAnsi="Calibri" w:cs="Arial"/>
          <w:bCs/>
          <w:sz w:val="22"/>
          <w:szCs w:val="22"/>
        </w:rPr>
        <w:t xml:space="preserve"> material </w:t>
      </w:r>
      <w:r>
        <w:rPr>
          <w:rFonts w:ascii="Calibri" w:eastAsia="Calibri" w:hAnsi="Calibri" w:cs="Arial"/>
          <w:bCs/>
          <w:sz w:val="22"/>
          <w:szCs w:val="22"/>
        </w:rPr>
        <w:t xml:space="preserve">enhance </w:t>
      </w:r>
      <w:r w:rsidR="002139B6">
        <w:rPr>
          <w:rFonts w:ascii="Calibri" w:eastAsia="Calibri" w:hAnsi="Calibri" w:cs="Arial"/>
          <w:bCs/>
          <w:sz w:val="22"/>
          <w:szCs w:val="22"/>
        </w:rPr>
        <w:t xml:space="preserve">or protect </w:t>
      </w:r>
      <w:r>
        <w:rPr>
          <w:rFonts w:ascii="Calibri" w:eastAsia="Calibri" w:hAnsi="Calibri" w:cs="Arial"/>
          <w:bCs/>
          <w:sz w:val="22"/>
          <w:szCs w:val="22"/>
        </w:rPr>
        <w:t>wetland resources?</w:t>
      </w:r>
    </w:p>
    <w:p w14:paraId="47EF489A" w14:textId="1A92D51C" w:rsidR="005D4565" w:rsidRDefault="006F2435" w:rsidP="005D4565">
      <w:pPr>
        <w:ind w:firstLine="720"/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-4184885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3B1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-14837715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3B1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41C1042D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24CA1016" w14:textId="412CDA04" w:rsidR="005D4565" w:rsidRDefault="000528CB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5.2</w:t>
      </w:r>
      <w:r w:rsidR="00D54D21">
        <w:rPr>
          <w:rFonts w:ascii="Calibri" w:eastAsia="Calibri" w:hAnsi="Calibri" w:cs="Arial"/>
          <w:bCs/>
          <w:sz w:val="22"/>
          <w:szCs w:val="22"/>
        </w:rPr>
        <w:t>2</w:t>
      </w:r>
      <w:r>
        <w:rPr>
          <w:rFonts w:ascii="Calibri" w:eastAsia="Calibri" w:hAnsi="Calibri" w:cs="Arial"/>
          <w:bCs/>
          <w:sz w:val="22"/>
          <w:szCs w:val="22"/>
        </w:rPr>
        <w:t xml:space="preserve"> If yes, please explain. </w:t>
      </w:r>
      <w:r w:rsidR="005D4565">
        <w:rPr>
          <w:rFonts w:ascii="Calibri" w:eastAsia="Calibri" w:hAnsi="Calibri" w:cs="Arial"/>
          <w:bCs/>
          <w:sz w:val="22"/>
          <w:szCs w:val="22"/>
        </w:rPr>
        <w:t xml:space="preserve"> </w:t>
      </w:r>
    </w:p>
    <w:p w14:paraId="679DE020" w14:textId="77777777" w:rsidR="003C4D86" w:rsidRDefault="003C4D86" w:rsidP="003C4D8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-314802697"/>
          <w:lock w:val="sdtLocked"/>
          <w:placeholder>
            <w:docPart w:val="C3549F2237C447CFB22785B5C2C7CE3F"/>
          </w:placeholder>
          <w:showingPlcHdr/>
        </w:sdtPr>
        <w:sdtContent>
          <w:tr w:rsidR="003C4D86" w14:paraId="1CA7665F" w14:textId="77777777" w:rsidTr="00BB2EAA">
            <w:tc>
              <w:tcPr>
                <w:tcW w:w="10790" w:type="dxa"/>
              </w:tcPr>
              <w:p w14:paraId="2EAC222A" w14:textId="260FC165" w:rsidR="003C4D86" w:rsidRPr="00D4397B" w:rsidRDefault="001903B1" w:rsidP="001903B1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6ADE30F1" w14:textId="5D0F1E6E" w:rsidR="005D4565" w:rsidRDefault="003C4D86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4"/>
          <w:szCs w:val="24"/>
        </w:rPr>
        <w:t xml:space="preserve">  </w:t>
      </w:r>
    </w:p>
    <w:p w14:paraId="69087E77" w14:textId="5A89DEB2" w:rsidR="005D4565" w:rsidRDefault="005D4565" w:rsidP="00814AE7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5.</w:t>
      </w:r>
      <w:r w:rsidR="000E22AE">
        <w:rPr>
          <w:rFonts w:ascii="Calibri" w:eastAsia="Calibri" w:hAnsi="Calibri" w:cs="Arial"/>
          <w:bCs/>
          <w:sz w:val="22"/>
          <w:szCs w:val="22"/>
        </w:rPr>
        <w:t>2</w:t>
      </w:r>
      <w:r w:rsidR="00D54D21">
        <w:rPr>
          <w:rFonts w:ascii="Calibri" w:eastAsia="Calibri" w:hAnsi="Calibri" w:cs="Arial"/>
          <w:bCs/>
          <w:sz w:val="22"/>
          <w:szCs w:val="22"/>
        </w:rPr>
        <w:t>3</w:t>
      </w:r>
      <w:r>
        <w:rPr>
          <w:rFonts w:ascii="Calibri" w:eastAsia="Calibri" w:hAnsi="Calibri" w:cs="Arial"/>
          <w:bCs/>
          <w:sz w:val="22"/>
          <w:szCs w:val="22"/>
        </w:rPr>
        <w:t xml:space="preserve"> If app</w:t>
      </w:r>
      <w:r w:rsidR="00B967F3">
        <w:rPr>
          <w:rFonts w:ascii="Calibri" w:eastAsia="Calibri" w:hAnsi="Calibri" w:cs="Arial"/>
          <w:bCs/>
          <w:sz w:val="22"/>
          <w:szCs w:val="22"/>
        </w:rPr>
        <w:t xml:space="preserve">licable, please explain how dredging </w:t>
      </w:r>
      <w:r>
        <w:rPr>
          <w:rFonts w:ascii="Calibri" w:eastAsia="Calibri" w:hAnsi="Calibri" w:cs="Arial"/>
          <w:bCs/>
          <w:sz w:val="22"/>
          <w:szCs w:val="22"/>
        </w:rPr>
        <w:t>will improve water quality and what benefit</w:t>
      </w:r>
      <w:r w:rsidR="00BC7C42">
        <w:rPr>
          <w:rFonts w:ascii="Calibri" w:eastAsia="Calibri" w:hAnsi="Calibri" w:cs="Arial"/>
          <w:bCs/>
          <w:sz w:val="22"/>
          <w:szCs w:val="22"/>
        </w:rPr>
        <w:t>s</w:t>
      </w:r>
      <w:r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7B0131">
        <w:rPr>
          <w:rFonts w:ascii="Calibri" w:eastAsia="Calibri" w:hAnsi="Calibri" w:cs="Arial"/>
          <w:bCs/>
          <w:sz w:val="22"/>
          <w:szCs w:val="22"/>
        </w:rPr>
        <w:t>these</w:t>
      </w:r>
      <w:r w:rsidR="005D1ACC">
        <w:rPr>
          <w:rFonts w:ascii="Calibri" w:eastAsia="Calibri" w:hAnsi="Calibri" w:cs="Arial"/>
          <w:bCs/>
          <w:sz w:val="22"/>
          <w:szCs w:val="22"/>
        </w:rPr>
        <w:t xml:space="preserve"> improvement</w:t>
      </w:r>
      <w:r w:rsidR="007B0131">
        <w:rPr>
          <w:rFonts w:ascii="Calibri" w:eastAsia="Calibri" w:hAnsi="Calibri" w:cs="Arial"/>
          <w:bCs/>
          <w:sz w:val="22"/>
          <w:szCs w:val="22"/>
        </w:rPr>
        <w:t>s</w:t>
      </w:r>
      <w:r>
        <w:rPr>
          <w:rFonts w:ascii="Calibri" w:eastAsia="Calibri" w:hAnsi="Calibri" w:cs="Arial"/>
          <w:bCs/>
          <w:sz w:val="22"/>
          <w:szCs w:val="22"/>
        </w:rPr>
        <w:t xml:space="preserve"> will have </w:t>
      </w:r>
      <w:r w:rsidR="0041575A">
        <w:rPr>
          <w:rFonts w:ascii="Calibri" w:eastAsia="Calibri" w:hAnsi="Calibri" w:cs="Arial"/>
          <w:bCs/>
          <w:sz w:val="22"/>
          <w:szCs w:val="22"/>
        </w:rPr>
        <w:t>for</w:t>
      </w:r>
      <w:r>
        <w:rPr>
          <w:rFonts w:ascii="Calibri" w:eastAsia="Calibri" w:hAnsi="Calibri" w:cs="Arial"/>
          <w:bCs/>
          <w:sz w:val="22"/>
          <w:szCs w:val="22"/>
        </w:rPr>
        <w:t xml:space="preserve"> the community’s </w:t>
      </w:r>
      <w:r w:rsidR="005D1ACC" w:rsidRPr="00D951BE">
        <w:rPr>
          <w:rFonts w:ascii="Calibri" w:eastAsia="Calibri" w:hAnsi="Calibri" w:cs="Arial"/>
          <w:bCs/>
          <w:sz w:val="22"/>
          <w:szCs w:val="22"/>
        </w:rPr>
        <w:t>coastal</w:t>
      </w:r>
      <w:r w:rsidRPr="00D951BE">
        <w:rPr>
          <w:rFonts w:ascii="Calibri" w:eastAsia="Calibri" w:hAnsi="Calibri" w:cs="Arial"/>
          <w:bCs/>
          <w:sz w:val="22"/>
          <w:szCs w:val="22"/>
        </w:rPr>
        <w:t xml:space="preserve"> resources</w:t>
      </w:r>
      <w:r>
        <w:rPr>
          <w:rFonts w:ascii="Calibri" w:eastAsia="Calibri" w:hAnsi="Calibri" w:cs="Arial"/>
          <w:bCs/>
          <w:sz w:val="22"/>
          <w:szCs w:val="22"/>
        </w:rPr>
        <w:t xml:space="preserve">. </w:t>
      </w:r>
    </w:p>
    <w:p w14:paraId="467C7E5E" w14:textId="77777777" w:rsidR="003C4D86" w:rsidRDefault="003C4D86" w:rsidP="003C4D8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988754359"/>
          <w:lock w:val="sdtLocked"/>
          <w:placeholder>
            <w:docPart w:val="02606EA8590C47AB81214363C69DB674"/>
          </w:placeholder>
          <w:showingPlcHdr/>
        </w:sdtPr>
        <w:sdtContent>
          <w:tr w:rsidR="003C4D86" w14:paraId="3506EA6C" w14:textId="77777777" w:rsidTr="00BB2EAA">
            <w:tc>
              <w:tcPr>
                <w:tcW w:w="10790" w:type="dxa"/>
              </w:tcPr>
              <w:p w14:paraId="3108ADF9" w14:textId="3CC65357" w:rsidR="003C4D86" w:rsidRPr="00D4397B" w:rsidRDefault="001903B1" w:rsidP="001903B1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3D196131" w14:textId="655BF737" w:rsidR="005D4565" w:rsidRDefault="003C4D86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4"/>
          <w:szCs w:val="24"/>
        </w:rPr>
        <w:t xml:space="preserve">  </w:t>
      </w:r>
    </w:p>
    <w:p w14:paraId="6CCE3653" w14:textId="721B3229" w:rsidR="000E22AE" w:rsidRDefault="000E22AE" w:rsidP="000E22AE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5.</w:t>
      </w:r>
      <w:r w:rsidR="00D54D21">
        <w:rPr>
          <w:rFonts w:ascii="Calibri" w:eastAsia="Calibri" w:hAnsi="Calibri" w:cs="Arial"/>
          <w:bCs/>
          <w:sz w:val="22"/>
          <w:szCs w:val="22"/>
        </w:rPr>
        <w:t>24</w:t>
      </w:r>
      <w:r>
        <w:rPr>
          <w:rFonts w:ascii="Calibri" w:eastAsia="Calibri" w:hAnsi="Calibri" w:cs="Arial"/>
          <w:bCs/>
          <w:sz w:val="22"/>
          <w:szCs w:val="22"/>
        </w:rPr>
        <w:t xml:space="preserve"> </w:t>
      </w:r>
      <w:r w:rsidRPr="008F0CF7">
        <w:rPr>
          <w:rFonts w:ascii="Calibri" w:eastAsia="Calibri" w:hAnsi="Calibri" w:cs="Arial"/>
          <w:bCs/>
          <w:sz w:val="22"/>
          <w:szCs w:val="22"/>
        </w:rPr>
        <w:t>Is th</w:t>
      </w:r>
      <w:r w:rsidR="00C33BFB">
        <w:rPr>
          <w:rFonts w:ascii="Calibri" w:eastAsia="Calibri" w:hAnsi="Calibri" w:cs="Arial"/>
          <w:bCs/>
          <w:sz w:val="22"/>
          <w:szCs w:val="22"/>
        </w:rPr>
        <w:t>is</w:t>
      </w:r>
      <w:r w:rsidRPr="008F0CF7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Pr="00D951BE">
        <w:rPr>
          <w:rFonts w:ascii="Calibri" w:eastAsia="Calibri" w:hAnsi="Calibri" w:cs="Arial"/>
          <w:bCs/>
          <w:sz w:val="22"/>
          <w:szCs w:val="22"/>
        </w:rPr>
        <w:t>harbor</w:t>
      </w:r>
      <w:r w:rsidRPr="008F0CF7">
        <w:rPr>
          <w:rFonts w:ascii="Calibri" w:eastAsia="Calibri" w:hAnsi="Calibri" w:cs="Arial"/>
          <w:bCs/>
          <w:sz w:val="22"/>
          <w:szCs w:val="22"/>
        </w:rPr>
        <w:t xml:space="preserve"> </w:t>
      </w:r>
      <w:r>
        <w:rPr>
          <w:rFonts w:ascii="Calibri" w:eastAsia="Calibri" w:hAnsi="Calibri" w:cs="Arial"/>
          <w:bCs/>
          <w:sz w:val="22"/>
          <w:szCs w:val="22"/>
        </w:rPr>
        <w:t xml:space="preserve">included on the Massachusetts Department of Environmental Protection’s </w:t>
      </w:r>
      <w:hyperlink r:id="rId12" w:history="1">
        <w:r w:rsidRPr="00930172">
          <w:rPr>
            <w:rStyle w:val="Hyperlink"/>
            <w:rFonts w:ascii="Calibri" w:eastAsia="Calibri" w:hAnsi="Calibri" w:cs="Arial"/>
            <w:bCs/>
            <w:sz w:val="22"/>
            <w:szCs w:val="22"/>
          </w:rPr>
          <w:t>303(d) list of impaired water bodies</w:t>
        </w:r>
      </w:hyperlink>
      <w:r>
        <w:rPr>
          <w:rFonts w:ascii="Calibri" w:eastAsia="Calibri" w:hAnsi="Calibri" w:cs="Arial"/>
          <w:bCs/>
          <w:sz w:val="22"/>
          <w:szCs w:val="22"/>
        </w:rPr>
        <w:t>?</w:t>
      </w:r>
    </w:p>
    <w:p w14:paraId="3E070A4F" w14:textId="57BE950B" w:rsidR="000E22AE" w:rsidRDefault="006F2435" w:rsidP="000E22AE">
      <w:pPr>
        <w:ind w:firstLine="720"/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33002687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3B1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C33BFB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0E22AE" w:rsidRPr="00A012FA">
        <w:rPr>
          <w:rFonts w:ascii="Calibri" w:eastAsia="Calibri" w:hAnsi="Calibri" w:cs="Arial"/>
          <w:bCs/>
          <w:sz w:val="22"/>
          <w:szCs w:val="22"/>
        </w:rPr>
        <w:t>Yes</w:t>
      </w:r>
      <w:r w:rsidR="000E22AE">
        <w:rPr>
          <w:rFonts w:ascii="Calibri" w:eastAsia="Calibri" w:hAnsi="Calibri" w:cs="Arial"/>
          <w:bCs/>
          <w:sz w:val="22"/>
          <w:szCs w:val="22"/>
        </w:rPr>
        <w:tab/>
      </w:r>
      <w:r w:rsidR="000E22AE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164716205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3B1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E22AE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6227297B" w14:textId="77777777" w:rsidR="000E22AE" w:rsidRDefault="000E22AE" w:rsidP="00814AE7">
      <w:pPr>
        <w:jc w:val="both"/>
        <w:rPr>
          <w:rFonts w:ascii="Calibri" w:eastAsia="Calibri" w:hAnsi="Calibri" w:cs="Arial"/>
          <w:bCs/>
          <w:sz w:val="22"/>
          <w:szCs w:val="22"/>
        </w:rPr>
      </w:pPr>
    </w:p>
    <w:p w14:paraId="75188232" w14:textId="77777777" w:rsidR="00785FD5" w:rsidRPr="00785FD5" w:rsidRDefault="00785FD5" w:rsidP="005D4565">
      <w:pPr>
        <w:rPr>
          <w:rFonts w:ascii="Calibri" w:eastAsia="Calibri" w:hAnsi="Calibri" w:cs="Arial"/>
          <w:sz w:val="22"/>
          <w:szCs w:val="22"/>
        </w:rPr>
      </w:pPr>
    </w:p>
    <w:p w14:paraId="03253824" w14:textId="48425BE4" w:rsidR="0026051D" w:rsidRDefault="0026051D">
      <w:pPr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br w:type="page"/>
      </w:r>
    </w:p>
    <w:p w14:paraId="34CC0ECC" w14:textId="77777777" w:rsidR="00785FD5" w:rsidRPr="00785FD5" w:rsidRDefault="00785FD5" w:rsidP="005D4565">
      <w:pPr>
        <w:rPr>
          <w:rFonts w:ascii="Calibri" w:eastAsia="Calibri" w:hAnsi="Calibri" w:cs="Arial"/>
          <w:sz w:val="22"/>
          <w:szCs w:val="22"/>
        </w:rPr>
      </w:pPr>
    </w:p>
    <w:p w14:paraId="08C838E0" w14:textId="59E381A7" w:rsidR="0026051D" w:rsidRPr="00AF6D67" w:rsidRDefault="0026051D" w:rsidP="0026051D">
      <w:pPr>
        <w:rPr>
          <w:rFonts w:ascii="Calibri" w:eastAsia="Calibri" w:hAnsi="Calibri" w:cs="Arial"/>
          <w:b/>
          <w:bCs/>
          <w:i/>
          <w:sz w:val="24"/>
          <w:szCs w:val="24"/>
        </w:rPr>
      </w:pPr>
      <w:r>
        <w:rPr>
          <w:rFonts w:ascii="Calibri" w:eastAsia="Calibri" w:hAnsi="Calibri" w:cs="Arial"/>
          <w:b/>
          <w:bCs/>
          <w:i/>
          <w:sz w:val="24"/>
          <w:szCs w:val="24"/>
        </w:rPr>
        <w:t>ADDITIONAL HARBORS, IF APPLICABLE</w:t>
      </w:r>
    </w:p>
    <w:p w14:paraId="043A90B7" w14:textId="77777777" w:rsidR="0026051D" w:rsidRDefault="0026051D" w:rsidP="0026051D">
      <w:pPr>
        <w:rPr>
          <w:rFonts w:ascii="Calibri" w:eastAsia="Calibri" w:hAnsi="Calibri" w:cs="Arial"/>
          <w:bCs/>
          <w:sz w:val="22"/>
          <w:szCs w:val="22"/>
        </w:rPr>
      </w:pPr>
    </w:p>
    <w:p w14:paraId="6FC1C90B" w14:textId="7374CE98" w:rsidR="0026051D" w:rsidRDefault="00C33BFB" w:rsidP="00C33BFB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5.25</w:t>
      </w:r>
      <w:r w:rsidR="0026051D" w:rsidRPr="00CE1371">
        <w:rPr>
          <w:rFonts w:ascii="Calibri" w:eastAsia="Calibri" w:hAnsi="Calibri" w:cs="Arial"/>
          <w:bCs/>
          <w:sz w:val="22"/>
          <w:szCs w:val="22"/>
        </w:rPr>
        <w:t xml:space="preserve"> If multiple harbors are associated with this pr</w:t>
      </w:r>
      <w:r w:rsidR="00CE1371" w:rsidRPr="00CE1371">
        <w:rPr>
          <w:rFonts w:ascii="Calibri" w:eastAsia="Calibri" w:hAnsi="Calibri" w:cs="Arial"/>
          <w:bCs/>
          <w:sz w:val="22"/>
          <w:szCs w:val="22"/>
        </w:rPr>
        <w:t>oject, please use this space to</w:t>
      </w:r>
      <w:r w:rsidR="0085067E" w:rsidRPr="00CE1371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85067E" w:rsidRPr="00CE1371">
        <w:rPr>
          <w:rFonts w:ascii="Calibri" w:eastAsia="Calibri" w:hAnsi="Calibri" w:cs="Arial"/>
          <w:bCs/>
          <w:i/>
          <w:sz w:val="22"/>
          <w:szCs w:val="22"/>
        </w:rPr>
        <w:t>briefly summarize</w:t>
      </w:r>
      <w:r w:rsidR="0085067E" w:rsidRPr="00CE1371">
        <w:rPr>
          <w:rFonts w:ascii="Calibri" w:eastAsia="Calibri" w:hAnsi="Calibri" w:cs="Arial"/>
          <w:bCs/>
          <w:sz w:val="22"/>
          <w:szCs w:val="22"/>
        </w:rPr>
        <w:t xml:space="preserve"> each additional harbor’s </w:t>
      </w:r>
      <w:r w:rsidR="0085067E" w:rsidRPr="00CE1371">
        <w:rPr>
          <w:rFonts w:ascii="Calibri" w:eastAsia="Calibri" w:hAnsi="Calibri" w:cs="Arial"/>
          <w:iCs/>
          <w:sz w:val="22"/>
          <w:szCs w:val="22"/>
        </w:rPr>
        <w:t>assets (</w:t>
      </w:r>
      <w:r w:rsidR="00464EA2" w:rsidRPr="00464EA2">
        <w:rPr>
          <w:rFonts w:ascii="Calibri" w:eastAsia="Calibri" w:hAnsi="Calibri" w:cs="Arial"/>
          <w:iCs/>
          <w:sz w:val="22"/>
          <w:szCs w:val="22"/>
        </w:rPr>
        <w:t>aquaculture</w:t>
      </w:r>
      <w:r w:rsidR="0085067E" w:rsidRPr="00CE1371">
        <w:rPr>
          <w:rFonts w:ascii="Calibri" w:eastAsia="Calibri" w:hAnsi="Calibri" w:cs="Arial"/>
          <w:iCs/>
          <w:sz w:val="22"/>
          <w:szCs w:val="22"/>
        </w:rPr>
        <w:t xml:space="preserve">, berths, businesses, public facilities, </w:t>
      </w:r>
      <w:r w:rsidR="00CE1371" w:rsidRPr="00CE1371">
        <w:rPr>
          <w:rFonts w:ascii="Calibri" w:eastAsia="Calibri" w:hAnsi="Calibri" w:cs="Arial"/>
          <w:iCs/>
          <w:sz w:val="22"/>
          <w:szCs w:val="22"/>
        </w:rPr>
        <w:t xml:space="preserve">large </w:t>
      </w:r>
      <w:r w:rsidR="0085067E" w:rsidRPr="00CE1371">
        <w:rPr>
          <w:rFonts w:ascii="Calibri" w:eastAsia="Calibri" w:hAnsi="Calibri" w:cs="Arial"/>
          <w:iCs/>
          <w:sz w:val="22"/>
          <w:szCs w:val="22"/>
        </w:rPr>
        <w:t>vessels, etc.) and/or users (commercial, recreational,</w:t>
      </w:r>
      <w:r w:rsidR="00CE1371" w:rsidRPr="00CE1371">
        <w:rPr>
          <w:rFonts w:ascii="Calibri" w:eastAsia="Calibri" w:hAnsi="Calibri" w:cs="Arial"/>
          <w:iCs/>
          <w:sz w:val="22"/>
          <w:szCs w:val="22"/>
        </w:rPr>
        <w:t xml:space="preserve"> </w:t>
      </w:r>
      <w:r w:rsidR="0085067E" w:rsidRPr="00CE1371">
        <w:rPr>
          <w:rFonts w:ascii="Calibri" w:eastAsia="Calibri" w:hAnsi="Calibri" w:cs="Arial"/>
          <w:iCs/>
          <w:sz w:val="22"/>
          <w:szCs w:val="22"/>
        </w:rPr>
        <w:t>transient, etc.).</w:t>
      </w:r>
      <w:r w:rsidR="00CE1371" w:rsidRPr="00CE1371">
        <w:rPr>
          <w:rFonts w:ascii="Calibri" w:eastAsia="Calibri" w:hAnsi="Calibri" w:cs="Arial"/>
          <w:iCs/>
          <w:sz w:val="22"/>
          <w:szCs w:val="22"/>
        </w:rPr>
        <w:t xml:space="preserve"> Please also use this space to summarize</w:t>
      </w:r>
      <w:r>
        <w:rPr>
          <w:rFonts w:ascii="Calibri" w:eastAsia="Calibri" w:hAnsi="Calibri" w:cs="Arial"/>
          <w:iCs/>
          <w:sz w:val="22"/>
          <w:szCs w:val="22"/>
        </w:rPr>
        <w:t xml:space="preserve"> </w:t>
      </w:r>
      <w:r w:rsidR="00CE1371">
        <w:rPr>
          <w:rFonts w:ascii="Calibri" w:eastAsia="Calibri" w:hAnsi="Calibri" w:cs="Arial"/>
          <w:iCs/>
          <w:sz w:val="22"/>
          <w:szCs w:val="22"/>
        </w:rPr>
        <w:t xml:space="preserve">the most </w:t>
      </w:r>
      <w:r w:rsidR="00CE1371" w:rsidRPr="00CE1371">
        <w:rPr>
          <w:rFonts w:ascii="Calibri" w:eastAsia="Calibri" w:hAnsi="Calibri" w:cs="Arial"/>
          <w:iCs/>
          <w:sz w:val="22"/>
          <w:szCs w:val="22"/>
        </w:rPr>
        <w:t xml:space="preserve">important benefits to be generated </w:t>
      </w:r>
      <w:r>
        <w:rPr>
          <w:rFonts w:ascii="Calibri" w:eastAsia="Calibri" w:hAnsi="Calibri" w:cs="Arial"/>
          <w:iCs/>
          <w:sz w:val="22"/>
          <w:szCs w:val="22"/>
        </w:rPr>
        <w:t>from</w:t>
      </w:r>
      <w:r w:rsidR="00CE1371" w:rsidRPr="00CE1371">
        <w:rPr>
          <w:rFonts w:ascii="Calibri" w:eastAsia="Calibri" w:hAnsi="Calibri" w:cs="Arial"/>
          <w:iCs/>
          <w:sz w:val="22"/>
          <w:szCs w:val="22"/>
        </w:rPr>
        <w:t xml:space="preserve"> dredging these harbors</w:t>
      </w:r>
      <w:r w:rsidR="00CE1371">
        <w:rPr>
          <w:rFonts w:ascii="Calibri" w:eastAsia="Calibri" w:hAnsi="Calibri" w:cs="Arial"/>
          <w:iCs/>
          <w:sz w:val="22"/>
          <w:szCs w:val="22"/>
        </w:rPr>
        <w:t xml:space="preserve">. </w:t>
      </w:r>
      <w:r w:rsidR="00CE1371" w:rsidRPr="003A66D3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Skip this question if </w:t>
      </w:r>
      <w:r w:rsidR="00AC0B42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multiple harbors do </w:t>
      </w:r>
      <w:r w:rsidR="00AC0B42" w:rsidRPr="00C33BFB">
        <w:rPr>
          <w:rFonts w:ascii="Calibri" w:eastAsia="Calibri" w:hAnsi="Calibri" w:cs="Arial"/>
          <w:b/>
          <w:bCs/>
          <w:i/>
          <w:sz w:val="22"/>
          <w:szCs w:val="22"/>
          <w:u w:val="single"/>
        </w:rPr>
        <w:t>not</w:t>
      </w:r>
      <w:r w:rsidR="00AC0B42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 apply to this project</w:t>
      </w:r>
      <w:r w:rsidR="00CE1371" w:rsidRPr="003A66D3">
        <w:rPr>
          <w:rFonts w:ascii="Calibri" w:eastAsia="Calibri" w:hAnsi="Calibri" w:cs="Arial"/>
          <w:b/>
          <w:bCs/>
          <w:sz w:val="22"/>
          <w:szCs w:val="22"/>
          <w:u w:val="single"/>
        </w:rPr>
        <w:t>.</w:t>
      </w:r>
    </w:p>
    <w:p w14:paraId="17A3F8D5" w14:textId="77777777" w:rsidR="0026051D" w:rsidRDefault="0026051D" w:rsidP="0026051D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296505483"/>
          <w:lock w:val="sdtLocked"/>
          <w:placeholder>
            <w:docPart w:val="213919B5515B42F8AB04AF0F8EB354DD"/>
          </w:placeholder>
          <w:showingPlcHdr/>
        </w:sdtPr>
        <w:sdtContent>
          <w:tr w:rsidR="0026051D" w14:paraId="3FA7017D" w14:textId="77777777" w:rsidTr="00F430D1">
            <w:tc>
              <w:tcPr>
                <w:tcW w:w="10790" w:type="dxa"/>
              </w:tcPr>
              <w:p w14:paraId="088DB6B5" w14:textId="57D617A3" w:rsidR="0026051D" w:rsidRPr="00D4397B" w:rsidRDefault="001903B1" w:rsidP="001903B1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04F0FA0C" w14:textId="77777777" w:rsidR="0026051D" w:rsidRPr="00785FD5" w:rsidRDefault="0026051D" w:rsidP="0026051D">
      <w:pPr>
        <w:rPr>
          <w:rFonts w:ascii="Calibri" w:eastAsia="Calibri" w:hAnsi="Calibri" w:cs="Arial"/>
          <w:sz w:val="22"/>
          <w:szCs w:val="22"/>
        </w:rPr>
      </w:pPr>
    </w:p>
    <w:p w14:paraId="7792B27D" w14:textId="51D66E9A" w:rsidR="0026051D" w:rsidRDefault="0026051D" w:rsidP="0026051D">
      <w:pPr>
        <w:rPr>
          <w:rFonts w:ascii="Calibri" w:eastAsia="Calibri" w:hAnsi="Calibri" w:cs="Arial"/>
          <w:bCs/>
          <w:sz w:val="22"/>
          <w:szCs w:val="22"/>
        </w:rPr>
      </w:pPr>
    </w:p>
    <w:p w14:paraId="2A5DFA44" w14:textId="77777777" w:rsidR="0026051D" w:rsidRDefault="0026051D" w:rsidP="0026051D">
      <w:pPr>
        <w:rPr>
          <w:rFonts w:ascii="Calibri" w:eastAsia="Calibri" w:hAnsi="Calibri" w:cs="Arial"/>
          <w:bCs/>
          <w:sz w:val="22"/>
          <w:szCs w:val="22"/>
        </w:rPr>
      </w:pPr>
    </w:p>
    <w:p w14:paraId="59407B7E" w14:textId="77777777" w:rsidR="00785FD5" w:rsidRDefault="00785FD5">
      <w:pPr>
        <w:rPr>
          <w:rFonts w:ascii="Calibri" w:eastAsia="Calibri" w:hAnsi="Calibri" w:cs="Arial"/>
          <w:b/>
          <w:bCs/>
          <w:sz w:val="24"/>
          <w:szCs w:val="24"/>
          <w:u w:val="single"/>
        </w:rPr>
      </w:pPr>
      <w:r>
        <w:rPr>
          <w:rFonts w:ascii="Calibri" w:eastAsia="Calibri" w:hAnsi="Calibri" w:cs="Arial"/>
          <w:b/>
          <w:bCs/>
          <w:sz w:val="24"/>
          <w:szCs w:val="24"/>
          <w:u w:val="single"/>
        </w:rPr>
        <w:br w:type="page"/>
      </w:r>
    </w:p>
    <w:p w14:paraId="25B6E471" w14:textId="45E765FD" w:rsidR="005D4565" w:rsidRPr="00AF6D67" w:rsidRDefault="005D4565" w:rsidP="005D4565">
      <w:pPr>
        <w:rPr>
          <w:rFonts w:ascii="Calibri" w:eastAsia="Calibri" w:hAnsi="Calibri" w:cs="Arial"/>
          <w:b/>
          <w:bCs/>
          <w:sz w:val="24"/>
          <w:szCs w:val="24"/>
          <w:u w:val="single"/>
        </w:rPr>
      </w:pPr>
      <w:r w:rsidRPr="00AF6D67">
        <w:rPr>
          <w:rFonts w:ascii="Calibri" w:eastAsia="Calibri" w:hAnsi="Calibri" w:cs="Arial"/>
          <w:b/>
          <w:bCs/>
          <w:sz w:val="24"/>
          <w:szCs w:val="24"/>
          <w:u w:val="single"/>
        </w:rPr>
        <w:lastRenderedPageBreak/>
        <w:t>SECTION VI. PREPARING FOR SUCCESS</w:t>
      </w:r>
    </w:p>
    <w:p w14:paraId="74668210" w14:textId="77777777" w:rsidR="005D4565" w:rsidRDefault="005D4565" w:rsidP="005D4565">
      <w:pPr>
        <w:rPr>
          <w:rFonts w:ascii="Calibri" w:eastAsia="Calibri" w:hAnsi="Calibri" w:cs="Arial"/>
          <w:b/>
          <w:bCs/>
          <w:sz w:val="22"/>
          <w:szCs w:val="22"/>
          <w:u w:val="single"/>
        </w:rPr>
      </w:pPr>
    </w:p>
    <w:p w14:paraId="78D21D8C" w14:textId="5359B80A" w:rsidR="005D4565" w:rsidRDefault="005D4565" w:rsidP="00814AE7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6.</w:t>
      </w:r>
      <w:r w:rsidR="00D54D21">
        <w:rPr>
          <w:rFonts w:ascii="Calibri" w:eastAsia="Calibri" w:hAnsi="Calibri" w:cs="Arial"/>
          <w:bCs/>
          <w:sz w:val="22"/>
          <w:szCs w:val="22"/>
        </w:rPr>
        <w:t>1</w:t>
      </w:r>
      <w:r>
        <w:rPr>
          <w:rFonts w:ascii="Calibri" w:eastAsia="Calibri" w:hAnsi="Calibri" w:cs="Arial"/>
          <w:bCs/>
          <w:sz w:val="22"/>
          <w:szCs w:val="22"/>
        </w:rPr>
        <w:t xml:space="preserve"> </w:t>
      </w:r>
      <w:r w:rsidRPr="00D951BE">
        <w:rPr>
          <w:rFonts w:ascii="Calibri" w:eastAsia="Calibri" w:hAnsi="Calibri" w:cs="Arial"/>
          <w:bCs/>
          <w:sz w:val="22"/>
          <w:szCs w:val="22"/>
        </w:rPr>
        <w:t xml:space="preserve">Does the Public Entity have any </w:t>
      </w:r>
      <w:r w:rsidR="0037486C" w:rsidRPr="00D951BE">
        <w:rPr>
          <w:rFonts w:ascii="Calibri" w:eastAsia="Calibri" w:hAnsi="Calibri" w:cs="Arial"/>
          <w:bCs/>
          <w:sz w:val="22"/>
          <w:szCs w:val="22"/>
        </w:rPr>
        <w:t>local or state-</w:t>
      </w:r>
      <w:r w:rsidRPr="00D951BE">
        <w:rPr>
          <w:rFonts w:ascii="Calibri" w:eastAsia="Calibri" w:hAnsi="Calibri" w:cs="Arial"/>
          <w:bCs/>
          <w:sz w:val="22"/>
          <w:szCs w:val="22"/>
        </w:rPr>
        <w:t xml:space="preserve">approved plan that identifies dredging as a goal or objective? Examples may include </w:t>
      </w:r>
      <w:r w:rsidR="00EC7D9C" w:rsidRPr="00D951BE">
        <w:rPr>
          <w:rFonts w:ascii="Calibri" w:eastAsia="Calibri" w:hAnsi="Calibri" w:cs="Arial"/>
          <w:bCs/>
          <w:sz w:val="22"/>
          <w:szCs w:val="22"/>
        </w:rPr>
        <w:t xml:space="preserve">a </w:t>
      </w:r>
      <w:r w:rsidRPr="00D951BE">
        <w:rPr>
          <w:rFonts w:ascii="Calibri" w:eastAsia="Calibri" w:hAnsi="Calibri" w:cs="Arial"/>
          <w:bCs/>
          <w:sz w:val="22"/>
          <w:szCs w:val="22"/>
        </w:rPr>
        <w:t xml:space="preserve">coastal resources management plan, </w:t>
      </w:r>
      <w:r w:rsidR="001C7F4F" w:rsidRPr="00D951BE">
        <w:rPr>
          <w:rFonts w:ascii="Calibri" w:eastAsia="Calibri" w:hAnsi="Calibri" w:cs="Arial"/>
          <w:bCs/>
          <w:sz w:val="22"/>
          <w:szCs w:val="22"/>
        </w:rPr>
        <w:t xml:space="preserve">a waterfront revitalization plan, </w:t>
      </w:r>
      <w:r w:rsidR="00EC7D9C" w:rsidRPr="00D951BE">
        <w:rPr>
          <w:rFonts w:ascii="Calibri" w:eastAsia="Calibri" w:hAnsi="Calibri" w:cs="Arial"/>
          <w:bCs/>
          <w:sz w:val="22"/>
          <w:szCs w:val="22"/>
        </w:rPr>
        <w:t xml:space="preserve">a dredging maintenance plan, or a </w:t>
      </w:r>
      <w:hyperlink r:id="rId13" w:history="1">
        <w:r w:rsidR="00EC7D9C" w:rsidRPr="00D951BE">
          <w:rPr>
            <w:rStyle w:val="Hyperlink"/>
            <w:rFonts w:ascii="Calibri" w:eastAsia="Calibri" w:hAnsi="Calibri" w:cs="Arial"/>
            <w:bCs/>
            <w:sz w:val="22"/>
            <w:szCs w:val="22"/>
          </w:rPr>
          <w:t xml:space="preserve">Municipal Harbor Plan (HMP) or </w:t>
        </w:r>
        <w:r w:rsidR="00EC7D9C" w:rsidRPr="00D951BE">
          <w:rPr>
            <w:rStyle w:val="Hyperlink"/>
            <w:rFonts w:ascii="Calibri" w:eastAsia="Calibri" w:hAnsi="Calibri" w:cs="Arial"/>
            <w:bCs/>
            <w:sz w:val="22"/>
            <w:szCs w:val="22"/>
          </w:rPr>
          <w:t>D</w:t>
        </w:r>
        <w:r w:rsidR="00EC7D9C" w:rsidRPr="00D951BE">
          <w:rPr>
            <w:rStyle w:val="Hyperlink"/>
            <w:rFonts w:ascii="Calibri" w:eastAsia="Calibri" w:hAnsi="Calibri" w:cs="Arial"/>
            <w:bCs/>
            <w:sz w:val="22"/>
            <w:szCs w:val="22"/>
          </w:rPr>
          <w:t>PA Master Plan</w:t>
        </w:r>
      </w:hyperlink>
      <w:r w:rsidR="00EC7D9C" w:rsidRPr="00D951BE">
        <w:rPr>
          <w:rFonts w:ascii="Calibri" w:eastAsia="Calibri" w:hAnsi="Calibri" w:cs="Arial"/>
          <w:bCs/>
          <w:sz w:val="22"/>
          <w:szCs w:val="22"/>
        </w:rPr>
        <w:t>.</w:t>
      </w:r>
    </w:p>
    <w:p w14:paraId="2FC46BF0" w14:textId="0E80EB85" w:rsidR="005D4565" w:rsidRDefault="006F2435" w:rsidP="008812D0">
      <w:pPr>
        <w:tabs>
          <w:tab w:val="left" w:pos="720"/>
          <w:tab w:val="left" w:pos="1440"/>
          <w:tab w:val="left" w:pos="2160"/>
          <w:tab w:val="left" w:pos="3525"/>
        </w:tabs>
        <w:ind w:firstLine="720"/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-139142311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51E4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15082575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51E4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  <w:r w:rsidR="008812D0">
        <w:rPr>
          <w:rFonts w:ascii="Calibri" w:eastAsia="Calibri" w:hAnsi="Calibri" w:cs="Arial"/>
          <w:bCs/>
          <w:sz w:val="22"/>
          <w:szCs w:val="22"/>
        </w:rPr>
        <w:tab/>
      </w:r>
    </w:p>
    <w:p w14:paraId="1D6D9534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1001BC84" w14:textId="7FAD7852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6.</w:t>
      </w:r>
      <w:r w:rsidR="00D54D21">
        <w:rPr>
          <w:rFonts w:ascii="Calibri" w:eastAsia="Calibri" w:hAnsi="Calibri" w:cs="Arial"/>
          <w:bCs/>
          <w:sz w:val="22"/>
          <w:szCs w:val="22"/>
        </w:rPr>
        <w:t>2</w:t>
      </w:r>
      <w:r w:rsidR="00EC7D9C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EC7D9C" w:rsidRPr="00D951BE">
        <w:rPr>
          <w:rFonts w:ascii="Calibri" w:eastAsia="Calibri" w:hAnsi="Calibri" w:cs="Arial"/>
          <w:bCs/>
          <w:sz w:val="22"/>
          <w:szCs w:val="22"/>
        </w:rPr>
        <w:t>If yes, please provide both</w:t>
      </w:r>
      <w:r w:rsidRPr="00D951BE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EC7D9C" w:rsidRPr="00D951BE">
        <w:rPr>
          <w:rFonts w:ascii="Calibri" w:eastAsia="Calibri" w:hAnsi="Calibri" w:cs="Arial"/>
          <w:bCs/>
          <w:sz w:val="22"/>
          <w:szCs w:val="22"/>
        </w:rPr>
        <w:t xml:space="preserve">the </w:t>
      </w:r>
      <w:r w:rsidRPr="00D951BE">
        <w:rPr>
          <w:rFonts w:ascii="Calibri" w:eastAsia="Calibri" w:hAnsi="Calibri" w:cs="Arial"/>
          <w:bCs/>
          <w:sz w:val="22"/>
          <w:szCs w:val="22"/>
        </w:rPr>
        <w:t>plan</w:t>
      </w:r>
      <w:r w:rsidR="00812C1C" w:rsidRPr="00D951BE">
        <w:rPr>
          <w:rFonts w:ascii="Calibri" w:eastAsia="Calibri" w:hAnsi="Calibri" w:cs="Arial"/>
          <w:bCs/>
          <w:sz w:val="22"/>
          <w:szCs w:val="22"/>
        </w:rPr>
        <w:t xml:space="preserve"> name</w:t>
      </w:r>
      <w:r w:rsidR="00EC7D9C" w:rsidRPr="00D951BE">
        <w:rPr>
          <w:rFonts w:ascii="Calibri" w:eastAsia="Calibri" w:hAnsi="Calibri" w:cs="Arial"/>
          <w:bCs/>
          <w:sz w:val="22"/>
          <w:szCs w:val="22"/>
        </w:rPr>
        <w:t xml:space="preserve"> and a </w:t>
      </w:r>
      <w:r w:rsidRPr="00D951BE">
        <w:rPr>
          <w:rFonts w:ascii="Calibri" w:eastAsia="Calibri" w:hAnsi="Calibri" w:cs="Arial"/>
          <w:bCs/>
          <w:sz w:val="22"/>
          <w:szCs w:val="22"/>
        </w:rPr>
        <w:t>URL link</w:t>
      </w:r>
      <w:r w:rsidR="00EC7D9C" w:rsidRPr="00D951BE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Pr="00D951BE">
        <w:rPr>
          <w:rFonts w:ascii="Calibri" w:eastAsia="Calibri" w:hAnsi="Calibri" w:cs="Arial"/>
          <w:bCs/>
          <w:sz w:val="22"/>
          <w:szCs w:val="22"/>
        </w:rPr>
        <w:t xml:space="preserve">to access the </w:t>
      </w:r>
      <w:r w:rsidR="00812C1C" w:rsidRPr="00D951BE">
        <w:rPr>
          <w:rFonts w:ascii="Calibri" w:eastAsia="Calibri" w:hAnsi="Calibri" w:cs="Arial"/>
          <w:bCs/>
          <w:sz w:val="22"/>
          <w:szCs w:val="22"/>
        </w:rPr>
        <w:t>document</w:t>
      </w:r>
      <w:r w:rsidR="00EC7D9C" w:rsidRPr="00D951BE">
        <w:rPr>
          <w:rFonts w:ascii="Calibri" w:eastAsia="Calibri" w:hAnsi="Calibri" w:cs="Arial"/>
          <w:bCs/>
          <w:sz w:val="22"/>
          <w:szCs w:val="22"/>
        </w:rPr>
        <w:t>.</w:t>
      </w:r>
    </w:p>
    <w:p w14:paraId="20E75D03" w14:textId="77777777" w:rsidR="003C4D86" w:rsidRDefault="003C4D86" w:rsidP="003C4D8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-583684810"/>
          <w:lock w:val="sdtLocked"/>
          <w:placeholder>
            <w:docPart w:val="A88A429CED924C59A86DDDAA16595A7D"/>
          </w:placeholder>
          <w:showingPlcHdr/>
        </w:sdtPr>
        <w:sdtContent>
          <w:tr w:rsidR="003C4D86" w14:paraId="6BCCF49C" w14:textId="77777777" w:rsidTr="00400055">
            <w:trPr>
              <w:trHeight w:val="288"/>
            </w:trPr>
            <w:tc>
              <w:tcPr>
                <w:tcW w:w="10790" w:type="dxa"/>
              </w:tcPr>
              <w:p w14:paraId="66E7F5C8" w14:textId="1E8BB4E4" w:rsidR="003C4D86" w:rsidRPr="00D4397B" w:rsidRDefault="001903B1" w:rsidP="001903B1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5301C409" w14:textId="30D107A6" w:rsidR="00EC7D9C" w:rsidRDefault="003C4D86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4"/>
          <w:szCs w:val="24"/>
        </w:rPr>
        <w:t xml:space="preserve">  </w:t>
      </w:r>
    </w:p>
    <w:p w14:paraId="78C49804" w14:textId="5937F55C" w:rsidR="005D4565" w:rsidRPr="00E10BCC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 w:rsidRPr="00E10BCC">
        <w:rPr>
          <w:rFonts w:ascii="Calibri" w:eastAsia="Calibri" w:hAnsi="Calibri" w:cs="Arial"/>
          <w:bCs/>
          <w:sz w:val="22"/>
          <w:szCs w:val="22"/>
        </w:rPr>
        <w:t>6.</w:t>
      </w:r>
      <w:r w:rsidR="00D54D21">
        <w:rPr>
          <w:rFonts w:ascii="Calibri" w:eastAsia="Calibri" w:hAnsi="Calibri" w:cs="Arial"/>
          <w:bCs/>
          <w:sz w:val="22"/>
          <w:szCs w:val="22"/>
        </w:rPr>
        <w:t>3</w:t>
      </w:r>
      <w:r w:rsidRPr="00E10BCC">
        <w:rPr>
          <w:rFonts w:ascii="Calibri" w:eastAsia="Calibri" w:hAnsi="Calibri" w:cs="Arial"/>
          <w:bCs/>
          <w:sz w:val="22"/>
          <w:szCs w:val="22"/>
        </w:rPr>
        <w:t xml:space="preserve"> Does </w:t>
      </w:r>
      <w:r w:rsidRPr="00E10BCC">
        <w:rPr>
          <w:rFonts w:asciiTheme="minorHAnsi" w:eastAsia="Calibri" w:hAnsiTheme="minorHAnsi" w:cs="Arial"/>
          <w:bCs/>
          <w:sz w:val="22"/>
          <w:szCs w:val="22"/>
        </w:rPr>
        <w:t xml:space="preserve">the Public Entity have a municipal </w:t>
      </w:r>
      <w:r w:rsidRPr="00E10BCC">
        <w:rPr>
          <w:rFonts w:asciiTheme="minorHAnsi" w:hAnsiTheme="minorHAnsi" w:cs="Helvetica"/>
          <w:sz w:val="22"/>
          <w:szCs w:val="22"/>
          <w:shd w:val="clear" w:color="auto" w:fill="FFFFFF"/>
        </w:rPr>
        <w:t>waterways fund</w:t>
      </w:r>
      <w:r w:rsidR="000528CB" w:rsidRPr="00E10BCC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 that supports dredging activities</w:t>
      </w:r>
      <w:r w:rsidRPr="00E10BCC">
        <w:rPr>
          <w:rFonts w:asciiTheme="minorHAnsi" w:hAnsiTheme="minorHAnsi" w:cs="Helvetica"/>
          <w:sz w:val="22"/>
          <w:szCs w:val="22"/>
          <w:shd w:val="clear" w:color="auto" w:fill="FFFFFF"/>
        </w:rPr>
        <w:t>?</w:t>
      </w:r>
    </w:p>
    <w:p w14:paraId="2908DA34" w14:textId="621F1588" w:rsidR="005D4565" w:rsidRPr="00E10BCC" w:rsidRDefault="006F2435" w:rsidP="005D4565">
      <w:pPr>
        <w:ind w:firstLine="720"/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-188201354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3B1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E10BCC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 w:rsidRPr="00E10BCC">
        <w:rPr>
          <w:rFonts w:ascii="Calibri" w:eastAsia="Calibri" w:hAnsi="Calibri" w:cs="Arial"/>
          <w:bCs/>
          <w:sz w:val="22"/>
          <w:szCs w:val="22"/>
        </w:rPr>
        <w:tab/>
      </w:r>
      <w:r w:rsidR="00097EC0" w:rsidRPr="00E10BCC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-64597157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3B1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E10BCC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53A7B3F6" w14:textId="77777777" w:rsidR="005D4565" w:rsidRDefault="005D4565" w:rsidP="005D4565">
      <w:pPr>
        <w:tabs>
          <w:tab w:val="left" w:pos="4800"/>
        </w:tabs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ab/>
      </w:r>
    </w:p>
    <w:p w14:paraId="63AFD19C" w14:textId="5E45598B" w:rsidR="005D4565" w:rsidRDefault="005D4565" w:rsidP="001C7F4F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6.</w:t>
      </w:r>
      <w:r w:rsidR="00D54D21">
        <w:rPr>
          <w:rFonts w:ascii="Calibri" w:eastAsia="Calibri" w:hAnsi="Calibri" w:cs="Arial"/>
          <w:bCs/>
          <w:sz w:val="22"/>
          <w:szCs w:val="22"/>
        </w:rPr>
        <w:t>4</w:t>
      </w:r>
      <w:r>
        <w:rPr>
          <w:rFonts w:ascii="Calibri" w:eastAsia="Calibri" w:hAnsi="Calibri" w:cs="Arial"/>
          <w:bCs/>
          <w:sz w:val="22"/>
          <w:szCs w:val="22"/>
        </w:rPr>
        <w:t xml:space="preserve"> If yes, please explain </w:t>
      </w:r>
      <w:r w:rsidR="000528CB">
        <w:rPr>
          <w:rFonts w:ascii="Calibri" w:eastAsia="Calibri" w:hAnsi="Calibri" w:cs="Arial"/>
          <w:bCs/>
          <w:sz w:val="22"/>
          <w:szCs w:val="22"/>
        </w:rPr>
        <w:t>all</w:t>
      </w:r>
      <w:r>
        <w:rPr>
          <w:rFonts w:ascii="Calibri" w:eastAsia="Calibri" w:hAnsi="Calibri" w:cs="Arial"/>
          <w:bCs/>
          <w:sz w:val="22"/>
          <w:szCs w:val="22"/>
        </w:rPr>
        <w:t xml:space="preserve"> sources of revenue for this fund (launch fees,</w:t>
      </w:r>
      <w:r w:rsidR="00BC7C42">
        <w:rPr>
          <w:rFonts w:ascii="Calibri" w:eastAsia="Calibri" w:hAnsi="Calibri" w:cs="Arial"/>
          <w:bCs/>
          <w:sz w:val="22"/>
          <w:szCs w:val="22"/>
        </w:rPr>
        <w:t xml:space="preserve"> mooring fees, boat excise tax revenue</w:t>
      </w:r>
      <w:r>
        <w:rPr>
          <w:rFonts w:ascii="Calibri" w:eastAsia="Calibri" w:hAnsi="Calibri" w:cs="Arial"/>
          <w:bCs/>
          <w:sz w:val="22"/>
          <w:szCs w:val="22"/>
        </w:rPr>
        <w:t xml:space="preserve">, </w:t>
      </w:r>
      <w:r w:rsidR="001C7F4F">
        <w:rPr>
          <w:rFonts w:ascii="Calibri" w:eastAsia="Calibri" w:hAnsi="Calibri" w:cs="Arial"/>
          <w:bCs/>
          <w:sz w:val="22"/>
          <w:szCs w:val="22"/>
        </w:rPr>
        <w:t xml:space="preserve">annual appropriations, </w:t>
      </w:r>
      <w:r>
        <w:rPr>
          <w:rFonts w:ascii="Calibri" w:eastAsia="Calibri" w:hAnsi="Calibri" w:cs="Arial"/>
          <w:bCs/>
          <w:sz w:val="22"/>
          <w:szCs w:val="22"/>
        </w:rPr>
        <w:t xml:space="preserve">etc.). </w:t>
      </w:r>
    </w:p>
    <w:p w14:paraId="5B89E330" w14:textId="77777777" w:rsidR="003C4D86" w:rsidRDefault="003C4D86" w:rsidP="003C4D8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162598989"/>
          <w:lock w:val="sdtLocked"/>
          <w:placeholder>
            <w:docPart w:val="21906AFEF4C249E4B73EC19FAA2145BC"/>
          </w:placeholder>
          <w:showingPlcHdr/>
        </w:sdtPr>
        <w:sdtContent>
          <w:tr w:rsidR="003C4D86" w14:paraId="747F8817" w14:textId="77777777" w:rsidTr="001903B1">
            <w:trPr>
              <w:trHeight w:val="288"/>
            </w:trPr>
            <w:tc>
              <w:tcPr>
                <w:tcW w:w="10790" w:type="dxa"/>
              </w:tcPr>
              <w:p w14:paraId="53DD868C" w14:textId="3B2EC7B6" w:rsidR="003C4D86" w:rsidRPr="00D4397B" w:rsidRDefault="001903B1" w:rsidP="001903B1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462FCF8A" w14:textId="5B94D563" w:rsidR="005D4565" w:rsidRDefault="003C4D86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4"/>
          <w:szCs w:val="24"/>
        </w:rPr>
        <w:t xml:space="preserve">  </w:t>
      </w:r>
    </w:p>
    <w:p w14:paraId="3339A8D7" w14:textId="3DED5DAD" w:rsidR="005D4565" w:rsidRDefault="005D4565" w:rsidP="001C7F4F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6.</w:t>
      </w:r>
      <w:r w:rsidR="00D54D21">
        <w:rPr>
          <w:rFonts w:ascii="Calibri" w:eastAsia="Calibri" w:hAnsi="Calibri" w:cs="Arial"/>
          <w:bCs/>
          <w:sz w:val="22"/>
          <w:szCs w:val="22"/>
        </w:rPr>
        <w:t>5</w:t>
      </w:r>
      <w:r>
        <w:rPr>
          <w:rFonts w:ascii="Calibri" w:eastAsia="Calibri" w:hAnsi="Calibri" w:cs="Arial"/>
          <w:bCs/>
          <w:sz w:val="22"/>
          <w:szCs w:val="22"/>
        </w:rPr>
        <w:t xml:space="preserve"> Please provide information regarding any additional municipal funds dedicated to harbor or waterway activities. Examples may include a harbor fund or enterprise fund. Type “N/A” if not applicable.</w:t>
      </w:r>
    </w:p>
    <w:p w14:paraId="01A9D00C" w14:textId="77777777" w:rsidR="003C4D86" w:rsidRDefault="003C4D86" w:rsidP="003C4D86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-200243565"/>
          <w:lock w:val="sdtLocked"/>
          <w:placeholder>
            <w:docPart w:val="59225B559BC34217AA13A561E17E9B52"/>
          </w:placeholder>
          <w:showingPlcHdr/>
        </w:sdtPr>
        <w:sdtContent>
          <w:tr w:rsidR="003C4D86" w14:paraId="71550BC0" w14:textId="77777777" w:rsidTr="001903B1">
            <w:trPr>
              <w:trHeight w:val="288"/>
            </w:trPr>
            <w:tc>
              <w:tcPr>
                <w:tcW w:w="10790" w:type="dxa"/>
              </w:tcPr>
              <w:p w14:paraId="6A9F0378" w14:textId="54C02578" w:rsidR="003C4D86" w:rsidRPr="00D4397B" w:rsidRDefault="001903B1" w:rsidP="001903B1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065B4D44" w14:textId="77777777" w:rsidR="00F63D33" w:rsidRDefault="00F63D33" w:rsidP="001C7F4F">
      <w:pPr>
        <w:jc w:val="both"/>
        <w:rPr>
          <w:rFonts w:ascii="Calibri" w:eastAsia="Calibri" w:hAnsi="Calibri" w:cs="Arial"/>
          <w:bCs/>
          <w:sz w:val="22"/>
          <w:szCs w:val="22"/>
        </w:rPr>
      </w:pPr>
    </w:p>
    <w:p w14:paraId="13C5F8AC" w14:textId="3009D3E9" w:rsidR="00862A89" w:rsidRDefault="005D4565" w:rsidP="001C7F4F">
      <w:pPr>
        <w:jc w:val="both"/>
        <w:rPr>
          <w:rFonts w:ascii="Calibri" w:eastAsia="Calibri" w:hAnsi="Calibri" w:cs="Arial"/>
          <w:bCs/>
          <w:sz w:val="22"/>
          <w:szCs w:val="22"/>
          <w:u w:val="single"/>
        </w:rPr>
      </w:pPr>
      <w:r>
        <w:rPr>
          <w:rFonts w:ascii="Calibri" w:eastAsia="Calibri" w:hAnsi="Calibri" w:cs="Arial"/>
          <w:bCs/>
          <w:sz w:val="22"/>
          <w:szCs w:val="22"/>
        </w:rPr>
        <w:t>6.</w:t>
      </w:r>
      <w:r w:rsidR="00D54D21">
        <w:rPr>
          <w:rFonts w:ascii="Calibri" w:eastAsia="Calibri" w:hAnsi="Calibri" w:cs="Arial"/>
          <w:bCs/>
          <w:sz w:val="22"/>
          <w:szCs w:val="22"/>
        </w:rPr>
        <w:t>6</w:t>
      </w:r>
      <w:r>
        <w:rPr>
          <w:rFonts w:ascii="Calibri" w:eastAsia="Calibri" w:hAnsi="Calibri" w:cs="Arial"/>
          <w:bCs/>
          <w:sz w:val="22"/>
          <w:szCs w:val="22"/>
        </w:rPr>
        <w:t xml:space="preserve"> Please describe how the Public Entity, if </w:t>
      </w:r>
      <w:r w:rsidR="00757743">
        <w:rPr>
          <w:rFonts w:ascii="Calibri" w:eastAsia="Calibri" w:hAnsi="Calibri" w:cs="Arial"/>
          <w:bCs/>
          <w:sz w:val="22"/>
          <w:szCs w:val="22"/>
        </w:rPr>
        <w:t>awarded</w:t>
      </w:r>
      <w:r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400055">
        <w:rPr>
          <w:rFonts w:ascii="Calibri" w:eastAsia="Calibri" w:hAnsi="Calibri" w:cs="Arial"/>
          <w:bCs/>
          <w:sz w:val="22"/>
          <w:szCs w:val="22"/>
        </w:rPr>
        <w:t xml:space="preserve">design </w:t>
      </w:r>
      <w:r>
        <w:rPr>
          <w:rFonts w:ascii="Calibri" w:eastAsia="Calibri" w:hAnsi="Calibri" w:cs="Arial"/>
          <w:bCs/>
          <w:sz w:val="22"/>
          <w:szCs w:val="22"/>
        </w:rPr>
        <w:t>funding, will plan</w:t>
      </w:r>
      <w:r w:rsidR="00400055">
        <w:rPr>
          <w:rFonts w:ascii="Calibri" w:eastAsia="Calibri" w:hAnsi="Calibri" w:cs="Arial"/>
          <w:bCs/>
          <w:sz w:val="22"/>
          <w:szCs w:val="22"/>
        </w:rPr>
        <w:t xml:space="preserve"> for</w:t>
      </w:r>
      <w:r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C33BFB">
        <w:rPr>
          <w:rFonts w:ascii="Calibri" w:eastAsia="Calibri" w:hAnsi="Calibri" w:cs="Arial"/>
          <w:bCs/>
          <w:sz w:val="22"/>
          <w:szCs w:val="22"/>
        </w:rPr>
        <w:t>future</w:t>
      </w:r>
      <w:r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0066F8">
        <w:rPr>
          <w:rFonts w:ascii="Calibri" w:eastAsia="Calibri" w:hAnsi="Calibri" w:cs="Arial"/>
          <w:bCs/>
          <w:sz w:val="22"/>
          <w:szCs w:val="22"/>
        </w:rPr>
        <w:t>construction</w:t>
      </w:r>
      <w:r>
        <w:rPr>
          <w:rFonts w:ascii="Calibri" w:eastAsia="Calibri" w:hAnsi="Calibri" w:cs="Arial"/>
          <w:bCs/>
          <w:sz w:val="22"/>
          <w:szCs w:val="22"/>
        </w:rPr>
        <w:t>.</w:t>
      </w:r>
    </w:p>
    <w:p w14:paraId="67A319C4" w14:textId="77777777" w:rsidR="00862A89" w:rsidRDefault="00862A89" w:rsidP="001C7F4F">
      <w:pPr>
        <w:jc w:val="both"/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-989249916"/>
          <w:lock w:val="sdtLocked"/>
          <w:placeholder>
            <w:docPart w:val="37395B58227C435D9250AFC8917108ED"/>
          </w:placeholder>
          <w:showingPlcHdr/>
        </w:sdtPr>
        <w:sdtContent>
          <w:tr w:rsidR="00862A89" w14:paraId="4BB93037" w14:textId="77777777" w:rsidTr="001903B1">
            <w:trPr>
              <w:trHeight w:val="288"/>
            </w:trPr>
            <w:tc>
              <w:tcPr>
                <w:tcW w:w="10790" w:type="dxa"/>
              </w:tcPr>
              <w:p w14:paraId="539D119A" w14:textId="6EDE1D82" w:rsidR="00862A89" w:rsidRPr="00D4397B" w:rsidRDefault="001903B1" w:rsidP="001903B1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242B9844" w14:textId="2CE1A5D1" w:rsidR="005D4565" w:rsidRDefault="00550885" w:rsidP="001C7F4F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 </w:t>
      </w:r>
    </w:p>
    <w:p w14:paraId="5EE1AC46" w14:textId="77777777" w:rsidR="003C4D86" w:rsidRDefault="003C4D86" w:rsidP="003C4D86">
      <w:pPr>
        <w:rPr>
          <w:rFonts w:ascii="Calibri" w:eastAsia="Calibri" w:hAnsi="Calibri" w:cs="Arial"/>
          <w:bCs/>
          <w:sz w:val="22"/>
          <w:szCs w:val="22"/>
        </w:rPr>
      </w:pPr>
    </w:p>
    <w:p w14:paraId="2C8D30FD" w14:textId="3CE96D9D" w:rsidR="005D4565" w:rsidRPr="00757743" w:rsidRDefault="00757743" w:rsidP="005D4565">
      <w:pPr>
        <w:rPr>
          <w:rFonts w:ascii="Calibri" w:eastAsia="Calibri" w:hAnsi="Calibri" w:cs="Arial"/>
          <w:b/>
          <w:bCs/>
          <w:sz w:val="24"/>
          <w:szCs w:val="24"/>
          <w:u w:val="single"/>
        </w:rPr>
      </w:pPr>
      <w:r>
        <w:rPr>
          <w:rFonts w:ascii="Calibri" w:eastAsia="Calibri" w:hAnsi="Calibri" w:cs="Arial"/>
          <w:b/>
          <w:bCs/>
          <w:sz w:val="22"/>
          <w:szCs w:val="22"/>
          <w:u w:val="single"/>
        </w:rPr>
        <w:br w:type="page"/>
      </w:r>
      <w:r w:rsidRPr="00757743">
        <w:rPr>
          <w:rFonts w:ascii="Calibri" w:eastAsia="Calibri" w:hAnsi="Calibri" w:cs="Arial"/>
          <w:b/>
          <w:bCs/>
          <w:sz w:val="24"/>
          <w:szCs w:val="24"/>
          <w:u w:val="single"/>
        </w:rPr>
        <w:lastRenderedPageBreak/>
        <w:t>SECTION VII. CERTIFICATION OF AUTHORIZATION</w:t>
      </w:r>
    </w:p>
    <w:p w14:paraId="3F9D35C6" w14:textId="77777777" w:rsidR="005D4565" w:rsidRDefault="005D4565" w:rsidP="005D4565">
      <w:pPr>
        <w:rPr>
          <w:rFonts w:ascii="Calibri" w:eastAsia="Calibri" w:hAnsi="Calibri" w:cs="Arial"/>
          <w:b/>
          <w:bCs/>
          <w:sz w:val="22"/>
          <w:szCs w:val="22"/>
          <w:u w:val="single"/>
        </w:rPr>
      </w:pPr>
    </w:p>
    <w:p w14:paraId="0D24BAEF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7.1 Preparer Name and Title – Please provide the name and title of the person preparing and submitting this application: </w:t>
      </w:r>
    </w:p>
    <w:p w14:paraId="552419AC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sdt>
        <w:sdtPr>
          <w:rPr>
            <w:rStyle w:val="Style1"/>
            <w:rFonts w:eastAsia="Times New Roman"/>
            <w:szCs w:val="20"/>
          </w:rPr>
          <w:id w:val="1136068177"/>
          <w:lock w:val="sdtLocked"/>
          <w:placeholder>
            <w:docPart w:val="6763647CD9F544778CDC5D74A5BA8A90"/>
          </w:placeholder>
          <w:showingPlcHdr/>
        </w:sdtPr>
        <w:sdtContent>
          <w:tr w:rsidR="00B111D6" w14:paraId="2EC60A63" w14:textId="77777777" w:rsidTr="00ED24E6">
            <w:tc>
              <w:tcPr>
                <w:tcW w:w="10790" w:type="dxa"/>
              </w:tcPr>
              <w:p w14:paraId="4921BFC0" w14:textId="5807AFA3" w:rsidR="00B111D6" w:rsidRPr="00D4397B" w:rsidRDefault="001903B1" w:rsidP="001903B1">
                <w:pPr>
                  <w:rPr>
                    <w:rFonts w:asciiTheme="minorHAnsi" w:eastAsia="Times New Roman" w:hAnsiTheme="minorHAnsi"/>
                    <w:sz w:val="24"/>
                    <w:szCs w:val="20"/>
                  </w:rPr>
                </w:pPr>
                <w:r w:rsidRPr="008A0B2C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22C10113" w14:textId="77777777" w:rsidR="00B111D6" w:rsidRDefault="00B111D6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64F9B3D3" w14:textId="6C944916" w:rsidR="005D4565" w:rsidRDefault="00757743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7.2 Does the Public Entity </w:t>
      </w:r>
      <w:r w:rsidR="005D4565">
        <w:rPr>
          <w:rFonts w:ascii="Calibri" w:eastAsia="Calibri" w:hAnsi="Calibri" w:cs="Arial"/>
          <w:bCs/>
          <w:sz w:val="22"/>
          <w:szCs w:val="22"/>
        </w:rPr>
        <w:t xml:space="preserve">require a vote of an executive body to authorize the submission of this application? </w:t>
      </w:r>
    </w:p>
    <w:p w14:paraId="5A748569" w14:textId="0F9E99A6" w:rsidR="005D4565" w:rsidRDefault="006F2435" w:rsidP="005D4565">
      <w:pPr>
        <w:ind w:firstLine="720"/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176564785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3B1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208981528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3B1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432EEC3B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7A295A2A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7.3 If yes, please attach a certified copy of this vote. </w:t>
      </w:r>
    </w:p>
    <w:p w14:paraId="1F74E915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631E8CCA" w14:textId="79F5A970" w:rsidR="005D4565" w:rsidRDefault="005D4565" w:rsidP="00550885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7.4 If no, is the Preparer authorized to submit this application on behalf of the </w:t>
      </w:r>
      <w:r w:rsidR="00757743">
        <w:rPr>
          <w:rFonts w:ascii="Calibri" w:eastAsia="Calibri" w:hAnsi="Calibri" w:cs="Arial"/>
          <w:bCs/>
          <w:sz w:val="22"/>
          <w:szCs w:val="22"/>
        </w:rPr>
        <w:t>Public Entity</w:t>
      </w:r>
      <w:r>
        <w:rPr>
          <w:rFonts w:ascii="Calibri" w:eastAsia="Calibri" w:hAnsi="Calibri" w:cs="Arial"/>
          <w:bCs/>
          <w:sz w:val="22"/>
          <w:szCs w:val="22"/>
        </w:rPr>
        <w:t>, either by virtue of an executive position (CEO, CFO, etc.) or as a designee of an executive officer?</w:t>
      </w:r>
    </w:p>
    <w:p w14:paraId="260C0A22" w14:textId="68BFFC0B" w:rsidR="005D4565" w:rsidRDefault="006F2435" w:rsidP="005D4565">
      <w:pPr>
        <w:ind w:firstLine="720"/>
        <w:rPr>
          <w:rFonts w:ascii="Calibri" w:eastAsia="Calibri" w:hAnsi="Calibri" w:cs="Arial"/>
          <w:bCs/>
          <w:sz w:val="22"/>
          <w:szCs w:val="22"/>
        </w:rPr>
      </w:pPr>
      <w:sdt>
        <w:sdtPr>
          <w:rPr>
            <w:rFonts w:ascii="Calibri" w:eastAsia="Calibri" w:hAnsi="Calibri" w:cs="Arial"/>
            <w:bCs/>
            <w:sz w:val="22"/>
            <w:szCs w:val="22"/>
          </w:rPr>
          <w:id w:val="-210386587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3B1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Yes</w:t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r w:rsidR="00097EC0">
        <w:rPr>
          <w:rFonts w:ascii="Calibri" w:eastAsia="Calibri" w:hAnsi="Calibri" w:cs="Arial"/>
          <w:bCs/>
          <w:sz w:val="22"/>
          <w:szCs w:val="22"/>
        </w:rPr>
        <w:tab/>
      </w:r>
      <w:sdt>
        <w:sdtPr>
          <w:rPr>
            <w:rFonts w:ascii="Calibri" w:eastAsia="Calibri" w:hAnsi="Calibri" w:cs="Arial"/>
            <w:bCs/>
            <w:sz w:val="22"/>
            <w:szCs w:val="22"/>
          </w:rPr>
          <w:id w:val="-9234969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3B1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97EC0" w:rsidRPr="00A012FA">
        <w:rPr>
          <w:rFonts w:ascii="Calibri" w:eastAsia="Calibri" w:hAnsi="Calibri" w:cs="Arial"/>
          <w:bCs/>
          <w:sz w:val="22"/>
          <w:szCs w:val="22"/>
        </w:rPr>
        <w:t xml:space="preserve"> No</w:t>
      </w:r>
    </w:p>
    <w:p w14:paraId="36ED91A5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52F931DE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7.5 Certification: </w:t>
      </w:r>
    </w:p>
    <w:p w14:paraId="3CFB0410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04D7C1AB" w14:textId="75F56A9D" w:rsidR="005D4565" w:rsidRDefault="005D4565" w:rsidP="00550885">
      <w:pPr>
        <w:ind w:left="720"/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By dating and submitting this application, the Preparer (see 7.1 above) certifies that he/she is duly authorized to submit this application on behalf of the </w:t>
      </w:r>
      <w:r w:rsidR="00757743">
        <w:rPr>
          <w:rFonts w:ascii="Calibri" w:eastAsia="Calibri" w:hAnsi="Calibri" w:cs="Arial"/>
          <w:bCs/>
          <w:sz w:val="22"/>
          <w:szCs w:val="22"/>
        </w:rPr>
        <w:t>Public Entity</w:t>
      </w:r>
      <w:r>
        <w:rPr>
          <w:rFonts w:ascii="Calibri" w:eastAsia="Calibri" w:hAnsi="Calibri" w:cs="Arial"/>
          <w:bCs/>
          <w:sz w:val="22"/>
          <w:szCs w:val="22"/>
        </w:rPr>
        <w:t xml:space="preserve">. He/she further acknowledges that the information provided herein will be relied upon by the Commonwealth to decide whether to award a capital grant and that the Commonwealth reserves the rights to take action against the </w:t>
      </w:r>
      <w:r w:rsidR="00757743">
        <w:rPr>
          <w:rFonts w:ascii="Calibri" w:eastAsia="Calibri" w:hAnsi="Calibri" w:cs="Arial"/>
          <w:bCs/>
          <w:sz w:val="22"/>
          <w:szCs w:val="22"/>
        </w:rPr>
        <w:t xml:space="preserve">Public Entity </w:t>
      </w:r>
      <w:r>
        <w:rPr>
          <w:rFonts w:ascii="Calibri" w:eastAsia="Calibri" w:hAnsi="Calibri" w:cs="Arial"/>
          <w:bCs/>
          <w:sz w:val="22"/>
          <w:szCs w:val="22"/>
        </w:rPr>
        <w:t xml:space="preserve">or any other beneficiary of </w:t>
      </w:r>
      <w:r w:rsidR="00000F44">
        <w:rPr>
          <w:rFonts w:ascii="Calibri" w:eastAsia="Calibri" w:hAnsi="Calibri" w:cs="Arial"/>
          <w:bCs/>
          <w:sz w:val="22"/>
          <w:szCs w:val="22"/>
        </w:rPr>
        <w:t>such a</w:t>
      </w:r>
      <w:r>
        <w:rPr>
          <w:rFonts w:ascii="Calibri" w:eastAsia="Calibri" w:hAnsi="Calibri" w:cs="Arial"/>
          <w:bCs/>
          <w:sz w:val="22"/>
          <w:szCs w:val="22"/>
        </w:rPr>
        <w:t xml:space="preserve"> grant if any of the information provided is inaccurate, misleading, or false. </w:t>
      </w:r>
    </w:p>
    <w:p w14:paraId="642D6727" w14:textId="77777777" w:rsidR="005D4565" w:rsidRDefault="005D4565" w:rsidP="00550885">
      <w:pPr>
        <w:ind w:left="720"/>
        <w:jc w:val="both"/>
        <w:rPr>
          <w:rFonts w:ascii="Calibri" w:eastAsia="Calibri" w:hAnsi="Calibri" w:cs="Arial"/>
          <w:bCs/>
          <w:sz w:val="22"/>
          <w:szCs w:val="22"/>
        </w:rPr>
      </w:pPr>
    </w:p>
    <w:p w14:paraId="3CDB3F8D" w14:textId="6AB5D63D" w:rsidR="005D4565" w:rsidRDefault="005D4565" w:rsidP="00550885">
      <w:pPr>
        <w:ind w:left="720"/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>The Preparer hereby certifies under the pains and penalties of perjury that the answers submitted in this application</w:t>
      </w:r>
      <w:r w:rsidR="00000F44">
        <w:rPr>
          <w:rFonts w:ascii="Calibri" w:eastAsia="Calibri" w:hAnsi="Calibri" w:cs="Arial"/>
          <w:bCs/>
          <w:sz w:val="22"/>
          <w:szCs w:val="22"/>
        </w:rPr>
        <w:t>,</w:t>
      </w:r>
      <w:r>
        <w:rPr>
          <w:rFonts w:ascii="Calibri" w:eastAsia="Calibri" w:hAnsi="Calibri" w:cs="Arial"/>
          <w:bCs/>
          <w:sz w:val="22"/>
          <w:szCs w:val="22"/>
        </w:rPr>
        <w:t xml:space="preserve"> </w:t>
      </w:r>
      <w:r w:rsidRPr="00D951BE">
        <w:rPr>
          <w:rFonts w:ascii="Calibri" w:eastAsia="Calibri" w:hAnsi="Calibri" w:cs="Arial"/>
          <w:bCs/>
          <w:sz w:val="22"/>
          <w:szCs w:val="22"/>
        </w:rPr>
        <w:t>and</w:t>
      </w:r>
      <w:r w:rsidR="00000F44" w:rsidRPr="00D951BE">
        <w:rPr>
          <w:rFonts w:ascii="Calibri" w:eastAsia="Calibri" w:hAnsi="Calibri" w:cs="Arial"/>
          <w:bCs/>
          <w:sz w:val="22"/>
          <w:szCs w:val="22"/>
        </w:rPr>
        <w:t xml:space="preserve"> any</w:t>
      </w:r>
      <w:r w:rsidRPr="00D951BE">
        <w:rPr>
          <w:rFonts w:ascii="Calibri" w:eastAsia="Calibri" w:hAnsi="Calibri" w:cs="Arial"/>
          <w:bCs/>
          <w:sz w:val="22"/>
          <w:szCs w:val="22"/>
        </w:rPr>
        <w:t xml:space="preserve"> </w:t>
      </w:r>
      <w:r w:rsidR="00000F44" w:rsidRPr="00D951BE">
        <w:rPr>
          <w:rFonts w:ascii="Calibri" w:eastAsia="Calibri" w:hAnsi="Calibri" w:cs="Arial"/>
          <w:bCs/>
          <w:sz w:val="22"/>
          <w:szCs w:val="22"/>
        </w:rPr>
        <w:t xml:space="preserve">attachments </w:t>
      </w:r>
      <w:r w:rsidRPr="00D951BE">
        <w:rPr>
          <w:rFonts w:ascii="Calibri" w:eastAsia="Calibri" w:hAnsi="Calibri" w:cs="Arial"/>
          <w:bCs/>
          <w:sz w:val="22"/>
          <w:szCs w:val="22"/>
        </w:rPr>
        <w:t xml:space="preserve">submitted in support </w:t>
      </w:r>
      <w:r w:rsidR="00000F44" w:rsidRPr="00D951BE">
        <w:rPr>
          <w:rFonts w:ascii="Calibri" w:eastAsia="Calibri" w:hAnsi="Calibri" w:cs="Arial"/>
          <w:bCs/>
          <w:sz w:val="22"/>
          <w:szCs w:val="22"/>
        </w:rPr>
        <w:t>thereof</w:t>
      </w:r>
      <w:r w:rsidR="00000F44">
        <w:rPr>
          <w:rFonts w:ascii="Calibri" w:eastAsia="Calibri" w:hAnsi="Calibri" w:cs="Arial"/>
          <w:bCs/>
          <w:sz w:val="22"/>
          <w:szCs w:val="22"/>
        </w:rPr>
        <w:t xml:space="preserve">, </w:t>
      </w:r>
      <w:r>
        <w:rPr>
          <w:rFonts w:ascii="Calibri" w:eastAsia="Calibri" w:hAnsi="Calibri" w:cs="Arial"/>
          <w:bCs/>
          <w:sz w:val="22"/>
          <w:szCs w:val="22"/>
        </w:rPr>
        <w:t xml:space="preserve">are true, accurate, and complete. </w:t>
      </w:r>
    </w:p>
    <w:p w14:paraId="4221CBC8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04989EB0" w14:textId="77777777" w:rsidR="00550885" w:rsidRDefault="00550885" w:rsidP="00550885">
      <w:pPr>
        <w:ind w:firstLine="720"/>
        <w:rPr>
          <w:rFonts w:ascii="Calibri" w:eastAsia="Calibri" w:hAnsi="Calibri" w:cs="Arial"/>
          <w:bCs/>
          <w:sz w:val="22"/>
          <w:szCs w:val="22"/>
        </w:rPr>
      </w:pPr>
    </w:p>
    <w:p w14:paraId="25937D0B" w14:textId="72846FBA" w:rsidR="005D4565" w:rsidRPr="00A137EC" w:rsidRDefault="005D4565" w:rsidP="00550885">
      <w:pPr>
        <w:ind w:firstLine="720"/>
        <w:rPr>
          <w:rFonts w:ascii="Calibri" w:eastAsia="Calibri" w:hAnsi="Calibri" w:cs="Arial"/>
          <w:b/>
          <w:bCs/>
          <w:sz w:val="22"/>
          <w:szCs w:val="22"/>
        </w:rPr>
      </w:pPr>
      <w:r w:rsidRPr="00A137EC">
        <w:rPr>
          <w:rFonts w:ascii="Calibri" w:eastAsia="Calibri" w:hAnsi="Calibri" w:cs="Arial"/>
          <w:b/>
          <w:bCs/>
          <w:sz w:val="22"/>
          <w:szCs w:val="22"/>
        </w:rPr>
        <w:t>Date of Submission</w:t>
      </w:r>
      <w:r w:rsidR="00D4397B">
        <w:rPr>
          <w:rFonts w:ascii="Calibri" w:eastAsia="Calibri" w:hAnsi="Calibri" w:cs="Arial"/>
          <w:bCs/>
          <w:sz w:val="22"/>
          <w:szCs w:val="22"/>
        </w:rPr>
        <w:t xml:space="preserve">: </w:t>
      </w:r>
      <w:r w:rsidR="00AC0B42" w:rsidRPr="00D54D21">
        <w:rPr>
          <w:rStyle w:val="Style10"/>
          <w:highlight w:val="lightGray"/>
        </w:rPr>
        <w:t>Type here.</w:t>
      </w:r>
      <w:r w:rsidR="00AC0B42">
        <w:rPr>
          <w:rFonts w:cs="Arial"/>
          <w:bCs/>
        </w:rPr>
        <w:t xml:space="preserve">  </w:t>
      </w:r>
    </w:p>
    <w:p w14:paraId="2630CA1E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        </w:t>
      </w:r>
    </w:p>
    <w:p w14:paraId="38C6A070" w14:textId="0AB4571E" w:rsidR="005D4565" w:rsidRPr="00357747" w:rsidRDefault="00D4578F" w:rsidP="007F658B">
      <w:pPr>
        <w:rPr>
          <w:rFonts w:ascii="Calibri" w:eastAsia="Calibri" w:hAnsi="Calibri" w:cs="Arial"/>
          <w:b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ab/>
      </w:r>
      <w:r w:rsidRPr="00357747">
        <w:rPr>
          <w:rFonts w:ascii="Calibri" w:eastAsia="Calibri" w:hAnsi="Calibri" w:cs="Arial"/>
          <w:b/>
          <w:bCs/>
          <w:sz w:val="22"/>
          <w:szCs w:val="22"/>
        </w:rPr>
        <w:t>[No Signature Required]</w:t>
      </w:r>
    </w:p>
    <w:p w14:paraId="09BDB8D8" w14:textId="77777777" w:rsidR="005D4565" w:rsidRDefault="005D4565" w:rsidP="005D4565">
      <w:pPr>
        <w:rPr>
          <w:rFonts w:ascii="Calibri" w:eastAsia="Calibri" w:hAnsi="Calibri" w:cs="Arial"/>
          <w:bCs/>
          <w:sz w:val="22"/>
          <w:szCs w:val="22"/>
        </w:rPr>
      </w:pPr>
    </w:p>
    <w:p w14:paraId="63FE9F45" w14:textId="77777777" w:rsidR="009B49BA" w:rsidRDefault="009B49BA" w:rsidP="00810284">
      <w:pPr>
        <w:rPr>
          <w:rFonts w:ascii="Calibri" w:eastAsia="Calibri" w:hAnsi="Calibri" w:cs="Arial"/>
          <w:bCs/>
          <w:sz w:val="22"/>
          <w:szCs w:val="22"/>
        </w:rPr>
      </w:pPr>
    </w:p>
    <w:sectPr w:rsidR="009B49BA" w:rsidSect="00236388">
      <w:footerReference w:type="even" r:id="rId14"/>
      <w:footerReference w:type="defaul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A8820" w14:textId="77777777" w:rsidR="006F2435" w:rsidRDefault="006F2435">
      <w:r>
        <w:separator/>
      </w:r>
    </w:p>
  </w:endnote>
  <w:endnote w:type="continuationSeparator" w:id="0">
    <w:p w14:paraId="6D61A335" w14:textId="77777777" w:rsidR="006F2435" w:rsidRDefault="006F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223DA" w14:textId="77777777" w:rsidR="006F2435" w:rsidRDefault="006F24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065A9B" w14:textId="77777777" w:rsidR="006F2435" w:rsidRDefault="006F243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305868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6FEF834" w14:textId="295A1CA6" w:rsidR="006F2435" w:rsidRPr="004544AC" w:rsidRDefault="006F2435" w:rsidP="004B307D">
            <w:pPr>
              <w:pStyle w:val="Footer"/>
            </w:pPr>
            <w:r w:rsidRPr="004544AC">
              <w:rPr>
                <w:rFonts w:asciiTheme="minorHAnsi" w:hAnsiTheme="minorHAnsi"/>
              </w:rPr>
              <w:t xml:space="preserve">Page </w:t>
            </w:r>
            <w:r w:rsidRPr="004544AC">
              <w:rPr>
                <w:rFonts w:asciiTheme="minorHAnsi" w:hAnsiTheme="minorHAnsi"/>
                <w:b/>
                <w:bCs/>
              </w:rPr>
              <w:fldChar w:fldCharType="begin"/>
            </w:r>
            <w:r w:rsidRPr="004544AC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Pr="004544AC">
              <w:rPr>
                <w:rFonts w:asciiTheme="minorHAnsi" w:hAnsiTheme="minorHAnsi"/>
                <w:b/>
                <w:bCs/>
              </w:rPr>
              <w:fldChar w:fldCharType="separate"/>
            </w:r>
            <w:r w:rsidR="00F01929">
              <w:rPr>
                <w:rFonts w:asciiTheme="minorHAnsi" w:hAnsiTheme="minorHAnsi"/>
                <w:b/>
                <w:bCs/>
                <w:noProof/>
              </w:rPr>
              <w:t>13</w:t>
            </w:r>
            <w:r w:rsidRPr="004544AC">
              <w:rPr>
                <w:rFonts w:asciiTheme="minorHAnsi" w:hAnsiTheme="minorHAnsi"/>
                <w:b/>
                <w:bCs/>
              </w:rPr>
              <w:fldChar w:fldCharType="end"/>
            </w:r>
            <w:r w:rsidRPr="004544AC">
              <w:rPr>
                <w:rFonts w:asciiTheme="minorHAnsi" w:hAnsiTheme="minorHAnsi"/>
              </w:rPr>
              <w:t xml:space="preserve"> of </w:t>
            </w:r>
            <w:r w:rsidRPr="004544AC">
              <w:rPr>
                <w:rFonts w:asciiTheme="minorHAnsi" w:hAnsiTheme="minorHAnsi"/>
                <w:b/>
                <w:bCs/>
              </w:rPr>
              <w:fldChar w:fldCharType="begin"/>
            </w:r>
            <w:r w:rsidRPr="004544AC">
              <w:rPr>
                <w:rFonts w:asciiTheme="minorHAnsi" w:hAnsiTheme="minorHAnsi"/>
                <w:b/>
                <w:bCs/>
              </w:rPr>
              <w:instrText xml:space="preserve"> NUMPAGES  </w:instrText>
            </w:r>
            <w:r w:rsidRPr="004544AC">
              <w:rPr>
                <w:rFonts w:asciiTheme="minorHAnsi" w:hAnsiTheme="minorHAnsi"/>
                <w:b/>
                <w:bCs/>
              </w:rPr>
              <w:fldChar w:fldCharType="separate"/>
            </w:r>
            <w:r w:rsidR="00F01929">
              <w:rPr>
                <w:rFonts w:asciiTheme="minorHAnsi" w:hAnsiTheme="minorHAnsi"/>
                <w:b/>
                <w:bCs/>
                <w:noProof/>
              </w:rPr>
              <w:t>13</w:t>
            </w:r>
            <w:r w:rsidRPr="004544AC">
              <w:rPr>
                <w:rFonts w:asciiTheme="minorHAnsi" w:hAnsiTheme="minorHAnsi"/>
                <w:b/>
                <w:bCs/>
              </w:rPr>
              <w:fldChar w:fldCharType="end"/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ab/>
            </w:r>
            <w:r>
              <w:rPr>
                <w:rFonts w:asciiTheme="minorHAnsi" w:hAnsiTheme="minorHAnsi"/>
                <w:b/>
                <w:bCs/>
              </w:rPr>
              <w:tab/>
            </w:r>
            <w:r>
              <w:rPr>
                <w:rFonts w:asciiTheme="minorHAnsi" w:hAnsiTheme="minorHAnsi"/>
                <w:b/>
                <w:bCs/>
              </w:rPr>
              <w:tab/>
              <w:t xml:space="preserve">      </w:t>
            </w:r>
            <w:r w:rsidRPr="00050094">
              <w:rPr>
                <w:rFonts w:asciiTheme="minorHAnsi" w:hAnsiTheme="minorHAnsi"/>
                <w:bCs/>
                <w:i/>
              </w:rPr>
              <w:t xml:space="preserve">v. </w:t>
            </w:r>
            <w:r>
              <w:rPr>
                <w:rFonts w:asciiTheme="minorHAnsi" w:hAnsiTheme="minorHAnsi"/>
                <w:bCs/>
                <w:i/>
              </w:rPr>
              <w:t>03/</w:t>
            </w:r>
            <w:r w:rsidR="00750F7B">
              <w:rPr>
                <w:rFonts w:asciiTheme="minorHAnsi" w:hAnsiTheme="minorHAnsi"/>
                <w:bCs/>
                <w:i/>
              </w:rPr>
              <w:t>11/</w:t>
            </w:r>
            <w:r>
              <w:rPr>
                <w:rFonts w:asciiTheme="minorHAnsi" w:hAnsiTheme="minorHAnsi"/>
                <w:bCs/>
                <w:i/>
              </w:rPr>
              <w:t>2020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265003501"/>
      <w:docPartObj>
        <w:docPartGallery w:val="Page Numbers (Bottom of Page)"/>
        <w:docPartUnique/>
      </w:docPartObj>
    </w:sdtPr>
    <w:sdtEndPr>
      <w:rPr>
        <w:i/>
      </w:rPr>
    </w:sdtEndPr>
    <w:sdtContent>
      <w:sdt>
        <w:sdtPr>
          <w:rPr>
            <w:rFonts w:asciiTheme="minorHAnsi" w:hAnsiTheme="minorHAnsi"/>
          </w:rPr>
          <w:id w:val="-621765608"/>
          <w:docPartObj>
            <w:docPartGallery w:val="Page Numbers (Top of Page)"/>
            <w:docPartUnique/>
          </w:docPartObj>
        </w:sdtPr>
        <w:sdtEndPr>
          <w:rPr>
            <w:i/>
          </w:rPr>
        </w:sdtEndPr>
        <w:sdtContent>
          <w:p w14:paraId="4E7D8C6A" w14:textId="0D5476AB" w:rsidR="006F2435" w:rsidRPr="0016474C" w:rsidRDefault="006F2435" w:rsidP="0016474C">
            <w:pPr>
              <w:pStyle w:val="Footer"/>
              <w:jc w:val="right"/>
              <w:rPr>
                <w:rFonts w:asciiTheme="minorHAnsi" w:hAnsiTheme="minorHAnsi"/>
                <w:i/>
              </w:rPr>
            </w:pPr>
            <w:r w:rsidRPr="0016474C">
              <w:rPr>
                <w:rFonts w:asciiTheme="minorHAnsi" w:hAnsiTheme="minorHAnsi"/>
              </w:rPr>
              <w:t xml:space="preserve">Page </w:t>
            </w:r>
            <w:r w:rsidRPr="0016474C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16474C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Pr="0016474C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16474C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16474C">
              <w:rPr>
                <w:rFonts w:asciiTheme="minorHAnsi" w:hAnsiTheme="minorHAnsi"/>
              </w:rPr>
              <w:t xml:space="preserve"> of </w:t>
            </w:r>
            <w:r w:rsidRPr="0016474C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16474C">
              <w:rPr>
                <w:rFonts w:asciiTheme="minorHAnsi" w:hAnsiTheme="minorHAnsi"/>
                <w:b/>
                <w:bCs/>
              </w:rPr>
              <w:instrText xml:space="preserve"> NUMPAGES  </w:instrText>
            </w:r>
            <w:r w:rsidRPr="0016474C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13</w:t>
            </w:r>
            <w:r w:rsidRPr="0016474C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16474C">
              <w:rPr>
                <w:rFonts w:asciiTheme="minorHAnsi" w:hAnsiTheme="minorHAnsi"/>
                <w:bCs/>
                <w:sz w:val="24"/>
                <w:szCs w:val="24"/>
              </w:rPr>
              <w:t xml:space="preserve">- </w:t>
            </w:r>
            <w:r w:rsidRPr="0016474C">
              <w:rPr>
                <w:rFonts w:asciiTheme="minorHAnsi" w:hAnsiTheme="minorHAnsi"/>
                <w:bCs/>
                <w:i/>
              </w:rPr>
              <w:t xml:space="preserve">Version: DRAFT </w:t>
            </w:r>
            <w:r>
              <w:rPr>
                <w:rFonts w:asciiTheme="minorHAnsi" w:hAnsiTheme="minorHAnsi"/>
                <w:bCs/>
                <w:i/>
              </w:rPr>
              <w:t xml:space="preserve">#1 </w:t>
            </w:r>
            <w:r w:rsidRPr="0016474C">
              <w:rPr>
                <w:rFonts w:asciiTheme="minorHAnsi" w:hAnsiTheme="minorHAnsi"/>
                <w:bCs/>
                <w:i/>
              </w:rPr>
              <w:t>NJB</w:t>
            </w:r>
          </w:p>
        </w:sdtContent>
      </w:sdt>
    </w:sdtContent>
  </w:sdt>
  <w:p w14:paraId="72D67FCC" w14:textId="6A7321FF" w:rsidR="006F2435" w:rsidRPr="0016474C" w:rsidRDefault="006F2435" w:rsidP="0016474C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8C807" w14:textId="77777777" w:rsidR="006F2435" w:rsidRDefault="006F2435">
      <w:r>
        <w:separator/>
      </w:r>
    </w:p>
  </w:footnote>
  <w:footnote w:type="continuationSeparator" w:id="0">
    <w:p w14:paraId="79559BD0" w14:textId="77777777" w:rsidR="006F2435" w:rsidRDefault="006F2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8D3"/>
    <w:multiLevelType w:val="multilevel"/>
    <w:tmpl w:val="19BEE5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92633B"/>
    <w:multiLevelType w:val="multilevel"/>
    <w:tmpl w:val="1FA209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A841DD"/>
    <w:multiLevelType w:val="hybridMultilevel"/>
    <w:tmpl w:val="F260E5A6"/>
    <w:lvl w:ilvl="0" w:tplc="E912DA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1BF295C"/>
    <w:multiLevelType w:val="hybridMultilevel"/>
    <w:tmpl w:val="08B699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859C6"/>
    <w:multiLevelType w:val="hybridMultilevel"/>
    <w:tmpl w:val="6840FA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44D2065"/>
    <w:multiLevelType w:val="hybridMultilevel"/>
    <w:tmpl w:val="92BCB0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19C2B8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AEC85F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CG Time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AF4A69"/>
    <w:multiLevelType w:val="hybridMultilevel"/>
    <w:tmpl w:val="B2EEE1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A0380"/>
    <w:multiLevelType w:val="hybridMultilevel"/>
    <w:tmpl w:val="F272AC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B6694"/>
    <w:multiLevelType w:val="multilevel"/>
    <w:tmpl w:val="305205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B852B5A"/>
    <w:multiLevelType w:val="hybridMultilevel"/>
    <w:tmpl w:val="58A40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1E5978"/>
    <w:multiLevelType w:val="multilevel"/>
    <w:tmpl w:val="4B1600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DAA68E8"/>
    <w:multiLevelType w:val="hybridMultilevel"/>
    <w:tmpl w:val="A6602CCE"/>
    <w:lvl w:ilvl="0" w:tplc="C6F8CA12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8C0FE0"/>
    <w:multiLevelType w:val="hybridMultilevel"/>
    <w:tmpl w:val="4E86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206414"/>
    <w:multiLevelType w:val="hybridMultilevel"/>
    <w:tmpl w:val="353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A951B1"/>
    <w:multiLevelType w:val="multilevel"/>
    <w:tmpl w:val="9A3C8C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5" w15:restartNumberingAfterBreak="0">
    <w:nsid w:val="17AB33BE"/>
    <w:multiLevelType w:val="hybridMultilevel"/>
    <w:tmpl w:val="9F88AD8E"/>
    <w:lvl w:ilvl="0" w:tplc="297032A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96724A"/>
    <w:multiLevelType w:val="hybridMultilevel"/>
    <w:tmpl w:val="A75CF82E"/>
    <w:lvl w:ilvl="0" w:tplc="5EB48B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A71710"/>
    <w:multiLevelType w:val="hybridMultilevel"/>
    <w:tmpl w:val="F03A94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DD4DCA"/>
    <w:multiLevelType w:val="hybridMultilevel"/>
    <w:tmpl w:val="E62249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E23831"/>
    <w:multiLevelType w:val="multilevel"/>
    <w:tmpl w:val="F30810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3BE5F2E"/>
    <w:multiLevelType w:val="hybridMultilevel"/>
    <w:tmpl w:val="66646F4A"/>
    <w:lvl w:ilvl="0" w:tplc="5AD8A6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6C7D72"/>
    <w:multiLevelType w:val="hybridMultilevel"/>
    <w:tmpl w:val="9E0E19F0"/>
    <w:lvl w:ilvl="0" w:tplc="C6F8CA12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5FF5529"/>
    <w:multiLevelType w:val="hybridMultilevel"/>
    <w:tmpl w:val="763EBAEE"/>
    <w:lvl w:ilvl="0" w:tplc="5AD8A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DA6C01"/>
    <w:multiLevelType w:val="hybridMultilevel"/>
    <w:tmpl w:val="022CCC86"/>
    <w:lvl w:ilvl="0" w:tplc="E8628BE0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2AA24FEF"/>
    <w:multiLevelType w:val="multilevel"/>
    <w:tmpl w:val="4B1600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ACA341B"/>
    <w:multiLevelType w:val="hybridMultilevel"/>
    <w:tmpl w:val="C05C25A0"/>
    <w:lvl w:ilvl="0" w:tplc="075A45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821CD4"/>
    <w:multiLevelType w:val="hybridMultilevel"/>
    <w:tmpl w:val="4156E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9732AC"/>
    <w:multiLevelType w:val="multilevel"/>
    <w:tmpl w:val="3FEA6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31A1C65"/>
    <w:multiLevelType w:val="hybridMultilevel"/>
    <w:tmpl w:val="2AA8B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0359C2"/>
    <w:multiLevelType w:val="hybridMultilevel"/>
    <w:tmpl w:val="443E4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A32DCD"/>
    <w:multiLevelType w:val="hybridMultilevel"/>
    <w:tmpl w:val="84E27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1D3C54"/>
    <w:multiLevelType w:val="hybridMultilevel"/>
    <w:tmpl w:val="AE662A84"/>
    <w:lvl w:ilvl="0" w:tplc="657EF19C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422FE7"/>
    <w:multiLevelType w:val="multilevel"/>
    <w:tmpl w:val="00EE18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E591384"/>
    <w:multiLevelType w:val="hybridMultilevel"/>
    <w:tmpl w:val="D1D8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221ABF"/>
    <w:multiLevelType w:val="hybridMultilevel"/>
    <w:tmpl w:val="7A687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3C10A9"/>
    <w:multiLevelType w:val="hybridMultilevel"/>
    <w:tmpl w:val="AA72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F65DDD"/>
    <w:multiLevelType w:val="hybridMultilevel"/>
    <w:tmpl w:val="7BFE3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45F1A3F"/>
    <w:multiLevelType w:val="hybridMultilevel"/>
    <w:tmpl w:val="291ED7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67629F"/>
    <w:multiLevelType w:val="hybridMultilevel"/>
    <w:tmpl w:val="FF9C870A"/>
    <w:lvl w:ilvl="0" w:tplc="C6F8CA12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5EB51713"/>
    <w:multiLevelType w:val="hybridMultilevel"/>
    <w:tmpl w:val="C8585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BD41E5"/>
    <w:multiLevelType w:val="hybridMultilevel"/>
    <w:tmpl w:val="F5A8AEC6"/>
    <w:lvl w:ilvl="0" w:tplc="5AEC85F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CG Time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FC6442"/>
    <w:multiLevelType w:val="hybridMultilevel"/>
    <w:tmpl w:val="F9E8E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A645A8"/>
    <w:multiLevelType w:val="hybridMultilevel"/>
    <w:tmpl w:val="A71A4252"/>
    <w:lvl w:ilvl="0" w:tplc="2AEE37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DE175C"/>
    <w:multiLevelType w:val="hybridMultilevel"/>
    <w:tmpl w:val="C4C0766A"/>
    <w:lvl w:ilvl="0" w:tplc="C6F8CA12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D9F3DEE"/>
    <w:multiLevelType w:val="hybridMultilevel"/>
    <w:tmpl w:val="AAC248D4"/>
    <w:lvl w:ilvl="0" w:tplc="4FEA3D30">
      <w:start w:val="1"/>
      <w:numFmt w:val="upperLetter"/>
      <w:pStyle w:val="Heading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200293"/>
    <w:multiLevelType w:val="multilevel"/>
    <w:tmpl w:val="C21C1F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4ED05ED"/>
    <w:multiLevelType w:val="hybridMultilevel"/>
    <w:tmpl w:val="FC26F5D4"/>
    <w:lvl w:ilvl="0" w:tplc="F238CED2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2F2A5C"/>
    <w:multiLevelType w:val="hybridMultilevel"/>
    <w:tmpl w:val="B4780FB8"/>
    <w:lvl w:ilvl="0" w:tplc="EF705336">
      <w:start w:val="6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BD6F54"/>
    <w:multiLevelType w:val="hybridMultilevel"/>
    <w:tmpl w:val="64A211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AEC85F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CG Times" w:hint="default"/>
      </w:rPr>
    </w:lvl>
    <w:lvl w:ilvl="2" w:tplc="E912DAD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F1F224C"/>
    <w:multiLevelType w:val="hybridMultilevel"/>
    <w:tmpl w:val="EB5A8D3E"/>
    <w:lvl w:ilvl="0" w:tplc="E912DA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4"/>
  </w:num>
  <w:num w:numId="2">
    <w:abstractNumId w:val="46"/>
  </w:num>
  <w:num w:numId="3">
    <w:abstractNumId w:val="25"/>
  </w:num>
  <w:num w:numId="4">
    <w:abstractNumId w:val="18"/>
  </w:num>
  <w:num w:numId="5">
    <w:abstractNumId w:val="9"/>
  </w:num>
  <w:num w:numId="6">
    <w:abstractNumId w:val="36"/>
  </w:num>
  <w:num w:numId="7">
    <w:abstractNumId w:val="33"/>
  </w:num>
  <w:num w:numId="8">
    <w:abstractNumId w:val="39"/>
  </w:num>
  <w:num w:numId="9">
    <w:abstractNumId w:val="13"/>
  </w:num>
  <w:num w:numId="10">
    <w:abstractNumId w:val="17"/>
  </w:num>
  <w:num w:numId="11">
    <w:abstractNumId w:val="20"/>
  </w:num>
  <w:num w:numId="12">
    <w:abstractNumId w:val="5"/>
  </w:num>
  <w:num w:numId="13">
    <w:abstractNumId w:val="48"/>
  </w:num>
  <w:num w:numId="14">
    <w:abstractNumId w:val="40"/>
  </w:num>
  <w:num w:numId="15">
    <w:abstractNumId w:val="49"/>
  </w:num>
  <w:num w:numId="16">
    <w:abstractNumId w:val="2"/>
  </w:num>
  <w:num w:numId="17">
    <w:abstractNumId w:val="23"/>
  </w:num>
  <w:num w:numId="18">
    <w:abstractNumId w:val="38"/>
  </w:num>
  <w:num w:numId="19">
    <w:abstractNumId w:val="4"/>
  </w:num>
  <w:num w:numId="20">
    <w:abstractNumId w:val="43"/>
  </w:num>
  <w:num w:numId="21">
    <w:abstractNumId w:val="21"/>
  </w:num>
  <w:num w:numId="22">
    <w:abstractNumId w:val="11"/>
  </w:num>
  <w:num w:numId="23">
    <w:abstractNumId w:val="22"/>
  </w:num>
  <w:num w:numId="24">
    <w:abstractNumId w:val="6"/>
  </w:num>
  <w:num w:numId="25">
    <w:abstractNumId w:val="3"/>
  </w:num>
  <w:num w:numId="26">
    <w:abstractNumId w:val="30"/>
  </w:num>
  <w:num w:numId="27">
    <w:abstractNumId w:val="7"/>
  </w:num>
  <w:num w:numId="28">
    <w:abstractNumId w:val="37"/>
  </w:num>
  <w:num w:numId="29">
    <w:abstractNumId w:val="0"/>
  </w:num>
  <w:num w:numId="30">
    <w:abstractNumId w:val="32"/>
  </w:num>
  <w:num w:numId="31">
    <w:abstractNumId w:val="27"/>
  </w:num>
  <w:num w:numId="32">
    <w:abstractNumId w:val="19"/>
  </w:num>
  <w:num w:numId="33">
    <w:abstractNumId w:val="14"/>
  </w:num>
  <w:num w:numId="34">
    <w:abstractNumId w:val="1"/>
  </w:num>
  <w:num w:numId="35">
    <w:abstractNumId w:val="8"/>
  </w:num>
  <w:num w:numId="36">
    <w:abstractNumId w:val="45"/>
  </w:num>
  <w:num w:numId="37">
    <w:abstractNumId w:val="10"/>
  </w:num>
  <w:num w:numId="38">
    <w:abstractNumId w:val="47"/>
  </w:num>
  <w:num w:numId="39">
    <w:abstractNumId w:val="26"/>
  </w:num>
  <w:num w:numId="40">
    <w:abstractNumId w:val="12"/>
  </w:num>
  <w:num w:numId="41">
    <w:abstractNumId w:val="28"/>
  </w:num>
  <w:num w:numId="42">
    <w:abstractNumId w:val="24"/>
  </w:num>
  <w:num w:numId="43">
    <w:abstractNumId w:val="16"/>
  </w:num>
  <w:num w:numId="44">
    <w:abstractNumId w:val="42"/>
  </w:num>
  <w:num w:numId="45">
    <w:abstractNumId w:val="34"/>
  </w:num>
  <w:num w:numId="46">
    <w:abstractNumId w:val="15"/>
  </w:num>
  <w:num w:numId="47">
    <w:abstractNumId w:val="29"/>
  </w:num>
  <w:num w:numId="48">
    <w:abstractNumId w:val="41"/>
  </w:num>
  <w:num w:numId="49">
    <w:abstractNumId w:val="35"/>
  </w:num>
  <w:num w:numId="50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lastRevisionsView" w:val="0"/>
  </w:docVars>
  <w:rsids>
    <w:rsidRoot w:val="00A30D69"/>
    <w:rsid w:val="0000034C"/>
    <w:rsid w:val="00000A46"/>
    <w:rsid w:val="00000F44"/>
    <w:rsid w:val="000015DB"/>
    <w:rsid w:val="00001B34"/>
    <w:rsid w:val="00001E43"/>
    <w:rsid w:val="00005331"/>
    <w:rsid w:val="00006302"/>
    <w:rsid w:val="00006525"/>
    <w:rsid w:val="000066F8"/>
    <w:rsid w:val="00007E4B"/>
    <w:rsid w:val="00012621"/>
    <w:rsid w:val="00020B74"/>
    <w:rsid w:val="00020D35"/>
    <w:rsid w:val="0002141E"/>
    <w:rsid w:val="00022196"/>
    <w:rsid w:val="00022241"/>
    <w:rsid w:val="00023D7C"/>
    <w:rsid w:val="00025708"/>
    <w:rsid w:val="00026640"/>
    <w:rsid w:val="00026C27"/>
    <w:rsid w:val="00030A2A"/>
    <w:rsid w:val="000337CA"/>
    <w:rsid w:val="00033EFB"/>
    <w:rsid w:val="000365A3"/>
    <w:rsid w:val="00037ECB"/>
    <w:rsid w:val="00037F13"/>
    <w:rsid w:val="00047085"/>
    <w:rsid w:val="00047386"/>
    <w:rsid w:val="00050094"/>
    <w:rsid w:val="000528CB"/>
    <w:rsid w:val="00052E76"/>
    <w:rsid w:val="0005490B"/>
    <w:rsid w:val="00056C94"/>
    <w:rsid w:val="0005788E"/>
    <w:rsid w:val="000604B6"/>
    <w:rsid w:val="00060854"/>
    <w:rsid w:val="000615A2"/>
    <w:rsid w:val="00070BB8"/>
    <w:rsid w:val="000710BC"/>
    <w:rsid w:val="00072079"/>
    <w:rsid w:val="00080E77"/>
    <w:rsid w:val="000824D2"/>
    <w:rsid w:val="000859F8"/>
    <w:rsid w:val="0009023E"/>
    <w:rsid w:val="00091A3E"/>
    <w:rsid w:val="00095548"/>
    <w:rsid w:val="000965F8"/>
    <w:rsid w:val="00096BEC"/>
    <w:rsid w:val="00096FC2"/>
    <w:rsid w:val="00097EC0"/>
    <w:rsid w:val="000A538E"/>
    <w:rsid w:val="000A587B"/>
    <w:rsid w:val="000A6424"/>
    <w:rsid w:val="000A76B5"/>
    <w:rsid w:val="000A76F0"/>
    <w:rsid w:val="000B040A"/>
    <w:rsid w:val="000B0421"/>
    <w:rsid w:val="000B2C60"/>
    <w:rsid w:val="000B4B21"/>
    <w:rsid w:val="000C486F"/>
    <w:rsid w:val="000D2E9B"/>
    <w:rsid w:val="000D43A8"/>
    <w:rsid w:val="000D4491"/>
    <w:rsid w:val="000D47FD"/>
    <w:rsid w:val="000D5696"/>
    <w:rsid w:val="000D69F4"/>
    <w:rsid w:val="000E0A4D"/>
    <w:rsid w:val="000E10A1"/>
    <w:rsid w:val="000E1877"/>
    <w:rsid w:val="000E22AE"/>
    <w:rsid w:val="000E2355"/>
    <w:rsid w:val="000E4777"/>
    <w:rsid w:val="000E4FE5"/>
    <w:rsid w:val="000E5C98"/>
    <w:rsid w:val="000E73F6"/>
    <w:rsid w:val="000F1E0C"/>
    <w:rsid w:val="000F3D7B"/>
    <w:rsid w:val="000F45E0"/>
    <w:rsid w:val="000F4841"/>
    <w:rsid w:val="000F6979"/>
    <w:rsid w:val="000F723A"/>
    <w:rsid w:val="00103E81"/>
    <w:rsid w:val="001066F6"/>
    <w:rsid w:val="0011029D"/>
    <w:rsid w:val="00111354"/>
    <w:rsid w:val="001124F8"/>
    <w:rsid w:val="001127E6"/>
    <w:rsid w:val="001133E8"/>
    <w:rsid w:val="00113D77"/>
    <w:rsid w:val="0011611B"/>
    <w:rsid w:val="00121889"/>
    <w:rsid w:val="0012356B"/>
    <w:rsid w:val="001314E6"/>
    <w:rsid w:val="001342B5"/>
    <w:rsid w:val="00135ECF"/>
    <w:rsid w:val="00136151"/>
    <w:rsid w:val="00136256"/>
    <w:rsid w:val="00137B72"/>
    <w:rsid w:val="00137C72"/>
    <w:rsid w:val="00140F41"/>
    <w:rsid w:val="00141392"/>
    <w:rsid w:val="00142733"/>
    <w:rsid w:val="00144787"/>
    <w:rsid w:val="0014743F"/>
    <w:rsid w:val="00147BFD"/>
    <w:rsid w:val="00147CD4"/>
    <w:rsid w:val="00153E5B"/>
    <w:rsid w:val="00153EE7"/>
    <w:rsid w:val="001568AD"/>
    <w:rsid w:val="00160191"/>
    <w:rsid w:val="001606FD"/>
    <w:rsid w:val="00161AB9"/>
    <w:rsid w:val="0016474C"/>
    <w:rsid w:val="001653A5"/>
    <w:rsid w:val="00167160"/>
    <w:rsid w:val="00170BDA"/>
    <w:rsid w:val="0017253A"/>
    <w:rsid w:val="00173631"/>
    <w:rsid w:val="00174952"/>
    <w:rsid w:val="001755EB"/>
    <w:rsid w:val="0017614A"/>
    <w:rsid w:val="00180E5A"/>
    <w:rsid w:val="001818AD"/>
    <w:rsid w:val="00185EF9"/>
    <w:rsid w:val="001871F3"/>
    <w:rsid w:val="00187F2B"/>
    <w:rsid w:val="001903B1"/>
    <w:rsid w:val="00190B66"/>
    <w:rsid w:val="00193256"/>
    <w:rsid w:val="00194FBD"/>
    <w:rsid w:val="00196B88"/>
    <w:rsid w:val="00196BFC"/>
    <w:rsid w:val="001A272C"/>
    <w:rsid w:val="001A301D"/>
    <w:rsid w:val="001A4C3E"/>
    <w:rsid w:val="001A5EAA"/>
    <w:rsid w:val="001A6AA1"/>
    <w:rsid w:val="001A7FF8"/>
    <w:rsid w:val="001B1C03"/>
    <w:rsid w:val="001B33CC"/>
    <w:rsid w:val="001B529C"/>
    <w:rsid w:val="001B6384"/>
    <w:rsid w:val="001B69C0"/>
    <w:rsid w:val="001B70E3"/>
    <w:rsid w:val="001C22CD"/>
    <w:rsid w:val="001C40DA"/>
    <w:rsid w:val="001C4A5B"/>
    <w:rsid w:val="001C7F4F"/>
    <w:rsid w:val="001D0AE6"/>
    <w:rsid w:val="001E159A"/>
    <w:rsid w:val="001E230B"/>
    <w:rsid w:val="001E4EB7"/>
    <w:rsid w:val="001E7933"/>
    <w:rsid w:val="001E7CC5"/>
    <w:rsid w:val="001F1816"/>
    <w:rsid w:val="001F261E"/>
    <w:rsid w:val="001F6EE7"/>
    <w:rsid w:val="001F7E58"/>
    <w:rsid w:val="001F7FA6"/>
    <w:rsid w:val="00202553"/>
    <w:rsid w:val="00204CE5"/>
    <w:rsid w:val="00206CF8"/>
    <w:rsid w:val="002103E3"/>
    <w:rsid w:val="0021082D"/>
    <w:rsid w:val="002139B6"/>
    <w:rsid w:val="00213E0B"/>
    <w:rsid w:val="0021489B"/>
    <w:rsid w:val="00217912"/>
    <w:rsid w:val="00222D2C"/>
    <w:rsid w:val="00224105"/>
    <w:rsid w:val="0022442E"/>
    <w:rsid w:val="00224B46"/>
    <w:rsid w:val="00225138"/>
    <w:rsid w:val="00231FB0"/>
    <w:rsid w:val="00233387"/>
    <w:rsid w:val="002353A2"/>
    <w:rsid w:val="00235E16"/>
    <w:rsid w:val="00236388"/>
    <w:rsid w:val="00237530"/>
    <w:rsid w:val="002404F1"/>
    <w:rsid w:val="00241C6A"/>
    <w:rsid w:val="002427B7"/>
    <w:rsid w:val="002460BB"/>
    <w:rsid w:val="002548D7"/>
    <w:rsid w:val="002555F7"/>
    <w:rsid w:val="002558C4"/>
    <w:rsid w:val="002561E4"/>
    <w:rsid w:val="0025792E"/>
    <w:rsid w:val="0026051D"/>
    <w:rsid w:val="002606C7"/>
    <w:rsid w:val="00261EB6"/>
    <w:rsid w:val="002627B5"/>
    <w:rsid w:val="00262E61"/>
    <w:rsid w:val="002633E3"/>
    <w:rsid w:val="00263717"/>
    <w:rsid w:val="0026450D"/>
    <w:rsid w:val="00265177"/>
    <w:rsid w:val="00266002"/>
    <w:rsid w:val="0026782F"/>
    <w:rsid w:val="00272175"/>
    <w:rsid w:val="0028112D"/>
    <w:rsid w:val="002815F0"/>
    <w:rsid w:val="00281F80"/>
    <w:rsid w:val="00282215"/>
    <w:rsid w:val="00283BBC"/>
    <w:rsid w:val="002857F5"/>
    <w:rsid w:val="0028779D"/>
    <w:rsid w:val="002878A5"/>
    <w:rsid w:val="002924DA"/>
    <w:rsid w:val="00293097"/>
    <w:rsid w:val="00293919"/>
    <w:rsid w:val="00294982"/>
    <w:rsid w:val="00295A17"/>
    <w:rsid w:val="002961F6"/>
    <w:rsid w:val="00296ACF"/>
    <w:rsid w:val="002974A4"/>
    <w:rsid w:val="002A6E01"/>
    <w:rsid w:val="002B02A6"/>
    <w:rsid w:val="002B257F"/>
    <w:rsid w:val="002B30DD"/>
    <w:rsid w:val="002B3907"/>
    <w:rsid w:val="002B4FB8"/>
    <w:rsid w:val="002C4246"/>
    <w:rsid w:val="002D141E"/>
    <w:rsid w:val="002D25A8"/>
    <w:rsid w:val="002D5918"/>
    <w:rsid w:val="002D66A8"/>
    <w:rsid w:val="002D7479"/>
    <w:rsid w:val="002D7A08"/>
    <w:rsid w:val="002E0267"/>
    <w:rsid w:val="002E16BC"/>
    <w:rsid w:val="002E3092"/>
    <w:rsid w:val="002E3A94"/>
    <w:rsid w:val="002E4BDF"/>
    <w:rsid w:val="002E5597"/>
    <w:rsid w:val="002E60CA"/>
    <w:rsid w:val="002E6675"/>
    <w:rsid w:val="002F082A"/>
    <w:rsid w:val="002F2A43"/>
    <w:rsid w:val="002F3899"/>
    <w:rsid w:val="002F5FFD"/>
    <w:rsid w:val="002F633E"/>
    <w:rsid w:val="0030292E"/>
    <w:rsid w:val="0030332A"/>
    <w:rsid w:val="0030729C"/>
    <w:rsid w:val="00307E38"/>
    <w:rsid w:val="003115B7"/>
    <w:rsid w:val="00313853"/>
    <w:rsid w:val="00313DCB"/>
    <w:rsid w:val="003140A3"/>
    <w:rsid w:val="0031531B"/>
    <w:rsid w:val="00322324"/>
    <w:rsid w:val="003231E7"/>
    <w:rsid w:val="00327374"/>
    <w:rsid w:val="00332E0C"/>
    <w:rsid w:val="003343BE"/>
    <w:rsid w:val="00337E03"/>
    <w:rsid w:val="0034035D"/>
    <w:rsid w:val="00340CD0"/>
    <w:rsid w:val="003437A8"/>
    <w:rsid w:val="00344639"/>
    <w:rsid w:val="00345D88"/>
    <w:rsid w:val="00350FFC"/>
    <w:rsid w:val="00353B1E"/>
    <w:rsid w:val="0035459D"/>
    <w:rsid w:val="00357747"/>
    <w:rsid w:val="003672CE"/>
    <w:rsid w:val="00370B9E"/>
    <w:rsid w:val="00372161"/>
    <w:rsid w:val="00373FED"/>
    <w:rsid w:val="0037486C"/>
    <w:rsid w:val="00375E30"/>
    <w:rsid w:val="00376A35"/>
    <w:rsid w:val="00380C09"/>
    <w:rsid w:val="00380C51"/>
    <w:rsid w:val="00384767"/>
    <w:rsid w:val="0038545E"/>
    <w:rsid w:val="0039191D"/>
    <w:rsid w:val="00393BB7"/>
    <w:rsid w:val="00393CB4"/>
    <w:rsid w:val="003940BF"/>
    <w:rsid w:val="003979B6"/>
    <w:rsid w:val="003A2C22"/>
    <w:rsid w:val="003A2E9D"/>
    <w:rsid w:val="003A51E7"/>
    <w:rsid w:val="003A66D3"/>
    <w:rsid w:val="003B3257"/>
    <w:rsid w:val="003B3854"/>
    <w:rsid w:val="003B4404"/>
    <w:rsid w:val="003B67BE"/>
    <w:rsid w:val="003B7032"/>
    <w:rsid w:val="003C0666"/>
    <w:rsid w:val="003C2848"/>
    <w:rsid w:val="003C2958"/>
    <w:rsid w:val="003C4D86"/>
    <w:rsid w:val="003C6F54"/>
    <w:rsid w:val="003D2E08"/>
    <w:rsid w:val="003D2E5E"/>
    <w:rsid w:val="003D36DC"/>
    <w:rsid w:val="003D375B"/>
    <w:rsid w:val="003D777E"/>
    <w:rsid w:val="003E0215"/>
    <w:rsid w:val="003E0486"/>
    <w:rsid w:val="003E4974"/>
    <w:rsid w:val="003F0EF5"/>
    <w:rsid w:val="003F1691"/>
    <w:rsid w:val="003F1B07"/>
    <w:rsid w:val="003F2F13"/>
    <w:rsid w:val="003F3B55"/>
    <w:rsid w:val="003F62B3"/>
    <w:rsid w:val="003F672F"/>
    <w:rsid w:val="003F7FE3"/>
    <w:rsid w:val="00400055"/>
    <w:rsid w:val="00403786"/>
    <w:rsid w:val="00405365"/>
    <w:rsid w:val="0040555E"/>
    <w:rsid w:val="0040564B"/>
    <w:rsid w:val="00406F8B"/>
    <w:rsid w:val="004108CD"/>
    <w:rsid w:val="00410986"/>
    <w:rsid w:val="00411ED8"/>
    <w:rsid w:val="0041575A"/>
    <w:rsid w:val="00415956"/>
    <w:rsid w:val="00417DB8"/>
    <w:rsid w:val="00420899"/>
    <w:rsid w:val="004217B3"/>
    <w:rsid w:val="00421E4F"/>
    <w:rsid w:val="004233C8"/>
    <w:rsid w:val="00424A86"/>
    <w:rsid w:val="00430B05"/>
    <w:rsid w:val="00432472"/>
    <w:rsid w:val="00432A95"/>
    <w:rsid w:val="00432B5D"/>
    <w:rsid w:val="004335A1"/>
    <w:rsid w:val="00434B66"/>
    <w:rsid w:val="00436124"/>
    <w:rsid w:val="00436B28"/>
    <w:rsid w:val="00437E45"/>
    <w:rsid w:val="00442774"/>
    <w:rsid w:val="00447193"/>
    <w:rsid w:val="00447B40"/>
    <w:rsid w:val="004500E3"/>
    <w:rsid w:val="004544AC"/>
    <w:rsid w:val="00461BD6"/>
    <w:rsid w:val="00464EA2"/>
    <w:rsid w:val="00466672"/>
    <w:rsid w:val="00467056"/>
    <w:rsid w:val="00471CE6"/>
    <w:rsid w:val="00475CD2"/>
    <w:rsid w:val="00475DDB"/>
    <w:rsid w:val="00481459"/>
    <w:rsid w:val="00481ADB"/>
    <w:rsid w:val="00483101"/>
    <w:rsid w:val="004844EF"/>
    <w:rsid w:val="004862EF"/>
    <w:rsid w:val="004875FB"/>
    <w:rsid w:val="00487FF6"/>
    <w:rsid w:val="00490EE5"/>
    <w:rsid w:val="0049534E"/>
    <w:rsid w:val="004955C2"/>
    <w:rsid w:val="0049726C"/>
    <w:rsid w:val="004A138E"/>
    <w:rsid w:val="004A1EBF"/>
    <w:rsid w:val="004A2193"/>
    <w:rsid w:val="004A28C1"/>
    <w:rsid w:val="004A2C5E"/>
    <w:rsid w:val="004A48AA"/>
    <w:rsid w:val="004A58ED"/>
    <w:rsid w:val="004A6802"/>
    <w:rsid w:val="004A6C5A"/>
    <w:rsid w:val="004B0209"/>
    <w:rsid w:val="004B0677"/>
    <w:rsid w:val="004B0E6E"/>
    <w:rsid w:val="004B1BEA"/>
    <w:rsid w:val="004B1E63"/>
    <w:rsid w:val="004B2C0E"/>
    <w:rsid w:val="004B307D"/>
    <w:rsid w:val="004B581D"/>
    <w:rsid w:val="004B6121"/>
    <w:rsid w:val="004B654A"/>
    <w:rsid w:val="004C0731"/>
    <w:rsid w:val="004C3559"/>
    <w:rsid w:val="004C51E4"/>
    <w:rsid w:val="004C679B"/>
    <w:rsid w:val="004D7A49"/>
    <w:rsid w:val="004E00FB"/>
    <w:rsid w:val="004E05CB"/>
    <w:rsid w:val="004E12F2"/>
    <w:rsid w:val="004E1775"/>
    <w:rsid w:val="004E51CA"/>
    <w:rsid w:val="004E7888"/>
    <w:rsid w:val="004F02DF"/>
    <w:rsid w:val="004F0508"/>
    <w:rsid w:val="004F08F2"/>
    <w:rsid w:val="004F14A4"/>
    <w:rsid w:val="004F3F1D"/>
    <w:rsid w:val="004F780D"/>
    <w:rsid w:val="00500574"/>
    <w:rsid w:val="005014E7"/>
    <w:rsid w:val="00502035"/>
    <w:rsid w:val="00502251"/>
    <w:rsid w:val="00504978"/>
    <w:rsid w:val="0050530B"/>
    <w:rsid w:val="005112E7"/>
    <w:rsid w:val="00515828"/>
    <w:rsid w:val="00515CED"/>
    <w:rsid w:val="005270ED"/>
    <w:rsid w:val="00530266"/>
    <w:rsid w:val="005309E4"/>
    <w:rsid w:val="00531DF0"/>
    <w:rsid w:val="005351E5"/>
    <w:rsid w:val="00543846"/>
    <w:rsid w:val="00543C8C"/>
    <w:rsid w:val="00543CDC"/>
    <w:rsid w:val="00543F8E"/>
    <w:rsid w:val="0054475F"/>
    <w:rsid w:val="00544AE0"/>
    <w:rsid w:val="00545CD5"/>
    <w:rsid w:val="005471FB"/>
    <w:rsid w:val="00547B92"/>
    <w:rsid w:val="00550885"/>
    <w:rsid w:val="00550E2F"/>
    <w:rsid w:val="005516A6"/>
    <w:rsid w:val="005533BD"/>
    <w:rsid w:val="00553B90"/>
    <w:rsid w:val="0055476B"/>
    <w:rsid w:val="005549B2"/>
    <w:rsid w:val="00554CC6"/>
    <w:rsid w:val="005564F0"/>
    <w:rsid w:val="0055781C"/>
    <w:rsid w:val="0056476D"/>
    <w:rsid w:val="00565676"/>
    <w:rsid w:val="005660AB"/>
    <w:rsid w:val="005674C2"/>
    <w:rsid w:val="00571B96"/>
    <w:rsid w:val="00572CDE"/>
    <w:rsid w:val="00573605"/>
    <w:rsid w:val="0058409F"/>
    <w:rsid w:val="00584702"/>
    <w:rsid w:val="005858C3"/>
    <w:rsid w:val="00587A6F"/>
    <w:rsid w:val="00587AF6"/>
    <w:rsid w:val="005906FC"/>
    <w:rsid w:val="00591A91"/>
    <w:rsid w:val="00596E6D"/>
    <w:rsid w:val="00597CF0"/>
    <w:rsid w:val="005A2755"/>
    <w:rsid w:val="005A3F63"/>
    <w:rsid w:val="005B08F9"/>
    <w:rsid w:val="005B091B"/>
    <w:rsid w:val="005B154D"/>
    <w:rsid w:val="005B1810"/>
    <w:rsid w:val="005B391A"/>
    <w:rsid w:val="005B4898"/>
    <w:rsid w:val="005B6477"/>
    <w:rsid w:val="005B72B2"/>
    <w:rsid w:val="005B73C6"/>
    <w:rsid w:val="005B74AC"/>
    <w:rsid w:val="005C265C"/>
    <w:rsid w:val="005C28F3"/>
    <w:rsid w:val="005C3405"/>
    <w:rsid w:val="005C3AA9"/>
    <w:rsid w:val="005C4876"/>
    <w:rsid w:val="005D0185"/>
    <w:rsid w:val="005D1A9E"/>
    <w:rsid w:val="005D1ACC"/>
    <w:rsid w:val="005D2032"/>
    <w:rsid w:val="005D3D30"/>
    <w:rsid w:val="005D4565"/>
    <w:rsid w:val="005D4608"/>
    <w:rsid w:val="005D6E7F"/>
    <w:rsid w:val="005D7D1C"/>
    <w:rsid w:val="005E17C7"/>
    <w:rsid w:val="005E2756"/>
    <w:rsid w:val="005E3697"/>
    <w:rsid w:val="005E766B"/>
    <w:rsid w:val="005F0DE6"/>
    <w:rsid w:val="005F3032"/>
    <w:rsid w:val="005F3B28"/>
    <w:rsid w:val="005F5429"/>
    <w:rsid w:val="005F6232"/>
    <w:rsid w:val="00601674"/>
    <w:rsid w:val="006019FB"/>
    <w:rsid w:val="00602689"/>
    <w:rsid w:val="00604C83"/>
    <w:rsid w:val="00604E5B"/>
    <w:rsid w:val="006058A8"/>
    <w:rsid w:val="006067DA"/>
    <w:rsid w:val="0061002A"/>
    <w:rsid w:val="00611039"/>
    <w:rsid w:val="00611C39"/>
    <w:rsid w:val="00615310"/>
    <w:rsid w:val="00616E44"/>
    <w:rsid w:val="00617B8E"/>
    <w:rsid w:val="00620E1A"/>
    <w:rsid w:val="0062189B"/>
    <w:rsid w:val="006246DB"/>
    <w:rsid w:val="00626A56"/>
    <w:rsid w:val="00627F76"/>
    <w:rsid w:val="0063054D"/>
    <w:rsid w:val="0063303F"/>
    <w:rsid w:val="00633571"/>
    <w:rsid w:val="00633BA5"/>
    <w:rsid w:val="00635F57"/>
    <w:rsid w:val="006372C6"/>
    <w:rsid w:val="00640492"/>
    <w:rsid w:val="00640561"/>
    <w:rsid w:val="006432F9"/>
    <w:rsid w:val="00643B2D"/>
    <w:rsid w:val="00645EDB"/>
    <w:rsid w:val="00646E36"/>
    <w:rsid w:val="0065012A"/>
    <w:rsid w:val="0065280A"/>
    <w:rsid w:val="00656B6F"/>
    <w:rsid w:val="00656D76"/>
    <w:rsid w:val="00657E4C"/>
    <w:rsid w:val="006637EA"/>
    <w:rsid w:val="00676146"/>
    <w:rsid w:val="00677043"/>
    <w:rsid w:val="0068064D"/>
    <w:rsid w:val="00680AB1"/>
    <w:rsid w:val="00680BF7"/>
    <w:rsid w:val="0068280D"/>
    <w:rsid w:val="006829F8"/>
    <w:rsid w:val="006A0FC4"/>
    <w:rsid w:val="006A1D1F"/>
    <w:rsid w:val="006B020B"/>
    <w:rsid w:val="006B0D02"/>
    <w:rsid w:val="006B1866"/>
    <w:rsid w:val="006B3C87"/>
    <w:rsid w:val="006B3FAA"/>
    <w:rsid w:val="006B6C4F"/>
    <w:rsid w:val="006B78A7"/>
    <w:rsid w:val="006C1124"/>
    <w:rsid w:val="006C2430"/>
    <w:rsid w:val="006C2583"/>
    <w:rsid w:val="006C5265"/>
    <w:rsid w:val="006C6068"/>
    <w:rsid w:val="006C75A4"/>
    <w:rsid w:val="006D345F"/>
    <w:rsid w:val="006D41B6"/>
    <w:rsid w:val="006D5A04"/>
    <w:rsid w:val="006D77FA"/>
    <w:rsid w:val="006E0049"/>
    <w:rsid w:val="006E05E4"/>
    <w:rsid w:val="006E3D5D"/>
    <w:rsid w:val="006E4B9E"/>
    <w:rsid w:val="006E7134"/>
    <w:rsid w:val="006F2435"/>
    <w:rsid w:val="006F2C11"/>
    <w:rsid w:val="006F3D8C"/>
    <w:rsid w:val="006F5144"/>
    <w:rsid w:val="006F573D"/>
    <w:rsid w:val="007000D3"/>
    <w:rsid w:val="00700380"/>
    <w:rsid w:val="00700E34"/>
    <w:rsid w:val="00701801"/>
    <w:rsid w:val="00702427"/>
    <w:rsid w:val="00705FB2"/>
    <w:rsid w:val="007107F8"/>
    <w:rsid w:val="00710EB6"/>
    <w:rsid w:val="00711766"/>
    <w:rsid w:val="00712788"/>
    <w:rsid w:val="007128F8"/>
    <w:rsid w:val="00712AF8"/>
    <w:rsid w:val="00713868"/>
    <w:rsid w:val="00717823"/>
    <w:rsid w:val="007208EA"/>
    <w:rsid w:val="0072092C"/>
    <w:rsid w:val="00725A91"/>
    <w:rsid w:val="0073287C"/>
    <w:rsid w:val="00734151"/>
    <w:rsid w:val="00734F92"/>
    <w:rsid w:val="007358D3"/>
    <w:rsid w:val="00740A19"/>
    <w:rsid w:val="0074307C"/>
    <w:rsid w:val="007439F0"/>
    <w:rsid w:val="00743F77"/>
    <w:rsid w:val="0074450B"/>
    <w:rsid w:val="00745C9D"/>
    <w:rsid w:val="00746231"/>
    <w:rsid w:val="00746FA1"/>
    <w:rsid w:val="00750279"/>
    <w:rsid w:val="00750794"/>
    <w:rsid w:val="00750F7B"/>
    <w:rsid w:val="00754C2A"/>
    <w:rsid w:val="00757743"/>
    <w:rsid w:val="00757DB3"/>
    <w:rsid w:val="0076054F"/>
    <w:rsid w:val="00775E9B"/>
    <w:rsid w:val="00780C0E"/>
    <w:rsid w:val="00785FD5"/>
    <w:rsid w:val="00787C64"/>
    <w:rsid w:val="00791635"/>
    <w:rsid w:val="00793307"/>
    <w:rsid w:val="00794A48"/>
    <w:rsid w:val="00794E75"/>
    <w:rsid w:val="00795005"/>
    <w:rsid w:val="00796E29"/>
    <w:rsid w:val="00797FE2"/>
    <w:rsid w:val="007A1531"/>
    <w:rsid w:val="007A1D3C"/>
    <w:rsid w:val="007A28A8"/>
    <w:rsid w:val="007A3B52"/>
    <w:rsid w:val="007A5B15"/>
    <w:rsid w:val="007A5DF0"/>
    <w:rsid w:val="007A6D6D"/>
    <w:rsid w:val="007B0131"/>
    <w:rsid w:val="007B18A0"/>
    <w:rsid w:val="007B289D"/>
    <w:rsid w:val="007B7566"/>
    <w:rsid w:val="007C20D4"/>
    <w:rsid w:val="007C54EA"/>
    <w:rsid w:val="007D06E5"/>
    <w:rsid w:val="007D0968"/>
    <w:rsid w:val="007D421F"/>
    <w:rsid w:val="007D4B45"/>
    <w:rsid w:val="007D5539"/>
    <w:rsid w:val="007D5861"/>
    <w:rsid w:val="007E01E0"/>
    <w:rsid w:val="007E055A"/>
    <w:rsid w:val="007E12C5"/>
    <w:rsid w:val="007E2478"/>
    <w:rsid w:val="007E3969"/>
    <w:rsid w:val="007E4D06"/>
    <w:rsid w:val="007E5CD6"/>
    <w:rsid w:val="007F102F"/>
    <w:rsid w:val="007F1492"/>
    <w:rsid w:val="007F63D5"/>
    <w:rsid w:val="007F658B"/>
    <w:rsid w:val="007F7714"/>
    <w:rsid w:val="00804558"/>
    <w:rsid w:val="0080685F"/>
    <w:rsid w:val="00806D47"/>
    <w:rsid w:val="00810284"/>
    <w:rsid w:val="00811B25"/>
    <w:rsid w:val="00812C1C"/>
    <w:rsid w:val="008134E2"/>
    <w:rsid w:val="008145A2"/>
    <w:rsid w:val="00814AE7"/>
    <w:rsid w:val="0081502F"/>
    <w:rsid w:val="00817D05"/>
    <w:rsid w:val="00825815"/>
    <w:rsid w:val="00830E58"/>
    <w:rsid w:val="00830E71"/>
    <w:rsid w:val="00830FC2"/>
    <w:rsid w:val="00836688"/>
    <w:rsid w:val="008411F4"/>
    <w:rsid w:val="00844FDD"/>
    <w:rsid w:val="0085067E"/>
    <w:rsid w:val="00851998"/>
    <w:rsid w:val="008526D9"/>
    <w:rsid w:val="0085332F"/>
    <w:rsid w:val="00857309"/>
    <w:rsid w:val="008574FF"/>
    <w:rsid w:val="00861489"/>
    <w:rsid w:val="00862A89"/>
    <w:rsid w:val="00863CF6"/>
    <w:rsid w:val="00867CEF"/>
    <w:rsid w:val="00870078"/>
    <w:rsid w:val="0087026A"/>
    <w:rsid w:val="00872B00"/>
    <w:rsid w:val="00874F09"/>
    <w:rsid w:val="008773B6"/>
    <w:rsid w:val="00877BE7"/>
    <w:rsid w:val="008812D0"/>
    <w:rsid w:val="008819B9"/>
    <w:rsid w:val="0088380B"/>
    <w:rsid w:val="00883FBA"/>
    <w:rsid w:val="00884495"/>
    <w:rsid w:val="00886B2D"/>
    <w:rsid w:val="00890777"/>
    <w:rsid w:val="0089279E"/>
    <w:rsid w:val="00892E2E"/>
    <w:rsid w:val="0089304F"/>
    <w:rsid w:val="008946AB"/>
    <w:rsid w:val="008958A8"/>
    <w:rsid w:val="008A192E"/>
    <w:rsid w:val="008A48D3"/>
    <w:rsid w:val="008A7C44"/>
    <w:rsid w:val="008B1A6C"/>
    <w:rsid w:val="008B2AD4"/>
    <w:rsid w:val="008B3679"/>
    <w:rsid w:val="008B5228"/>
    <w:rsid w:val="008B59B9"/>
    <w:rsid w:val="008B6928"/>
    <w:rsid w:val="008B73CC"/>
    <w:rsid w:val="008B7AA2"/>
    <w:rsid w:val="008C18BB"/>
    <w:rsid w:val="008C3512"/>
    <w:rsid w:val="008D245E"/>
    <w:rsid w:val="008D53E1"/>
    <w:rsid w:val="008D5BE1"/>
    <w:rsid w:val="008E089E"/>
    <w:rsid w:val="008E134B"/>
    <w:rsid w:val="008E1A00"/>
    <w:rsid w:val="008E36C2"/>
    <w:rsid w:val="008E422E"/>
    <w:rsid w:val="008E436B"/>
    <w:rsid w:val="008E5A82"/>
    <w:rsid w:val="008F35DF"/>
    <w:rsid w:val="008F663A"/>
    <w:rsid w:val="00901789"/>
    <w:rsid w:val="0090433F"/>
    <w:rsid w:val="0090481D"/>
    <w:rsid w:val="009115C6"/>
    <w:rsid w:val="00914C84"/>
    <w:rsid w:val="00915398"/>
    <w:rsid w:val="00915A84"/>
    <w:rsid w:val="00916D54"/>
    <w:rsid w:val="0092109A"/>
    <w:rsid w:val="009215C7"/>
    <w:rsid w:val="00923D83"/>
    <w:rsid w:val="00923F7F"/>
    <w:rsid w:val="009309D8"/>
    <w:rsid w:val="009369C1"/>
    <w:rsid w:val="00936AC6"/>
    <w:rsid w:val="009379A8"/>
    <w:rsid w:val="00942035"/>
    <w:rsid w:val="009422C1"/>
    <w:rsid w:val="009445FB"/>
    <w:rsid w:val="0094525D"/>
    <w:rsid w:val="0094627A"/>
    <w:rsid w:val="00946ED1"/>
    <w:rsid w:val="009530D8"/>
    <w:rsid w:val="00953679"/>
    <w:rsid w:val="00963A4C"/>
    <w:rsid w:val="0096428D"/>
    <w:rsid w:val="00966047"/>
    <w:rsid w:val="00975B17"/>
    <w:rsid w:val="00976DA3"/>
    <w:rsid w:val="00976F20"/>
    <w:rsid w:val="00984202"/>
    <w:rsid w:val="00984586"/>
    <w:rsid w:val="00985D8F"/>
    <w:rsid w:val="009862BF"/>
    <w:rsid w:val="00987D7A"/>
    <w:rsid w:val="00990C82"/>
    <w:rsid w:val="009923DA"/>
    <w:rsid w:val="00996D9A"/>
    <w:rsid w:val="009973B7"/>
    <w:rsid w:val="00997B9B"/>
    <w:rsid w:val="009A07BE"/>
    <w:rsid w:val="009A2269"/>
    <w:rsid w:val="009A25AD"/>
    <w:rsid w:val="009A497B"/>
    <w:rsid w:val="009A4CC0"/>
    <w:rsid w:val="009A55AA"/>
    <w:rsid w:val="009A646B"/>
    <w:rsid w:val="009B0C54"/>
    <w:rsid w:val="009B202C"/>
    <w:rsid w:val="009B49BA"/>
    <w:rsid w:val="009B5FEE"/>
    <w:rsid w:val="009B638C"/>
    <w:rsid w:val="009B7AFC"/>
    <w:rsid w:val="009C0CEC"/>
    <w:rsid w:val="009C1331"/>
    <w:rsid w:val="009C239D"/>
    <w:rsid w:val="009C4991"/>
    <w:rsid w:val="009D0A91"/>
    <w:rsid w:val="009D0B55"/>
    <w:rsid w:val="009D0F85"/>
    <w:rsid w:val="009D27DA"/>
    <w:rsid w:val="009D322C"/>
    <w:rsid w:val="009D6520"/>
    <w:rsid w:val="009D6AC0"/>
    <w:rsid w:val="009E03A6"/>
    <w:rsid w:val="009E6757"/>
    <w:rsid w:val="009F4DDD"/>
    <w:rsid w:val="009F61D0"/>
    <w:rsid w:val="009F7B8E"/>
    <w:rsid w:val="00A012FA"/>
    <w:rsid w:val="00A01954"/>
    <w:rsid w:val="00A01DC6"/>
    <w:rsid w:val="00A10C96"/>
    <w:rsid w:val="00A137EC"/>
    <w:rsid w:val="00A15916"/>
    <w:rsid w:val="00A16FFD"/>
    <w:rsid w:val="00A178FA"/>
    <w:rsid w:val="00A24861"/>
    <w:rsid w:val="00A24CA3"/>
    <w:rsid w:val="00A24FAF"/>
    <w:rsid w:val="00A25445"/>
    <w:rsid w:val="00A30BE4"/>
    <w:rsid w:val="00A30D69"/>
    <w:rsid w:val="00A32C3F"/>
    <w:rsid w:val="00A33359"/>
    <w:rsid w:val="00A33BEC"/>
    <w:rsid w:val="00A346B4"/>
    <w:rsid w:val="00A353D2"/>
    <w:rsid w:val="00A3580A"/>
    <w:rsid w:val="00A37071"/>
    <w:rsid w:val="00A4070A"/>
    <w:rsid w:val="00A4161D"/>
    <w:rsid w:val="00A41C67"/>
    <w:rsid w:val="00A43525"/>
    <w:rsid w:val="00A43F79"/>
    <w:rsid w:val="00A45ED3"/>
    <w:rsid w:val="00A46499"/>
    <w:rsid w:val="00A4692B"/>
    <w:rsid w:val="00A4696F"/>
    <w:rsid w:val="00A50ABC"/>
    <w:rsid w:val="00A50D76"/>
    <w:rsid w:val="00A5651D"/>
    <w:rsid w:val="00A57DC5"/>
    <w:rsid w:val="00A60BDC"/>
    <w:rsid w:val="00A61733"/>
    <w:rsid w:val="00A62841"/>
    <w:rsid w:val="00A64845"/>
    <w:rsid w:val="00A67EF3"/>
    <w:rsid w:val="00A70A37"/>
    <w:rsid w:val="00A71759"/>
    <w:rsid w:val="00A7336B"/>
    <w:rsid w:val="00A743B1"/>
    <w:rsid w:val="00A76773"/>
    <w:rsid w:val="00A81676"/>
    <w:rsid w:val="00A81BDF"/>
    <w:rsid w:val="00A835B6"/>
    <w:rsid w:val="00A85558"/>
    <w:rsid w:val="00A86FC2"/>
    <w:rsid w:val="00A90C2F"/>
    <w:rsid w:val="00A923A9"/>
    <w:rsid w:val="00A96F46"/>
    <w:rsid w:val="00A978E8"/>
    <w:rsid w:val="00AA58D4"/>
    <w:rsid w:val="00AA5E88"/>
    <w:rsid w:val="00AA5F2B"/>
    <w:rsid w:val="00AA6B4C"/>
    <w:rsid w:val="00AB08E0"/>
    <w:rsid w:val="00AB2F76"/>
    <w:rsid w:val="00AB4C50"/>
    <w:rsid w:val="00AB6C60"/>
    <w:rsid w:val="00AB7405"/>
    <w:rsid w:val="00AB7881"/>
    <w:rsid w:val="00AC0B42"/>
    <w:rsid w:val="00AC1D5D"/>
    <w:rsid w:val="00AC3335"/>
    <w:rsid w:val="00AC54D0"/>
    <w:rsid w:val="00AC59A7"/>
    <w:rsid w:val="00AC7025"/>
    <w:rsid w:val="00AD1B9D"/>
    <w:rsid w:val="00AD2417"/>
    <w:rsid w:val="00AD30C4"/>
    <w:rsid w:val="00AD5556"/>
    <w:rsid w:val="00AD5CEF"/>
    <w:rsid w:val="00AD7920"/>
    <w:rsid w:val="00AD7D24"/>
    <w:rsid w:val="00AE0737"/>
    <w:rsid w:val="00AE25FF"/>
    <w:rsid w:val="00AE428F"/>
    <w:rsid w:val="00AE4484"/>
    <w:rsid w:val="00AE4C2F"/>
    <w:rsid w:val="00AE5532"/>
    <w:rsid w:val="00AE63F5"/>
    <w:rsid w:val="00AF6D67"/>
    <w:rsid w:val="00AF6FED"/>
    <w:rsid w:val="00AF7CEB"/>
    <w:rsid w:val="00B00050"/>
    <w:rsid w:val="00B018DE"/>
    <w:rsid w:val="00B0404C"/>
    <w:rsid w:val="00B055CB"/>
    <w:rsid w:val="00B06545"/>
    <w:rsid w:val="00B06D07"/>
    <w:rsid w:val="00B077CA"/>
    <w:rsid w:val="00B07FED"/>
    <w:rsid w:val="00B111D6"/>
    <w:rsid w:val="00B11B7F"/>
    <w:rsid w:val="00B12E31"/>
    <w:rsid w:val="00B138C9"/>
    <w:rsid w:val="00B14068"/>
    <w:rsid w:val="00B15DCC"/>
    <w:rsid w:val="00B16A07"/>
    <w:rsid w:val="00B17CBA"/>
    <w:rsid w:val="00B24122"/>
    <w:rsid w:val="00B2451A"/>
    <w:rsid w:val="00B25A48"/>
    <w:rsid w:val="00B31CBF"/>
    <w:rsid w:val="00B32D52"/>
    <w:rsid w:val="00B3475E"/>
    <w:rsid w:val="00B36435"/>
    <w:rsid w:val="00B370C7"/>
    <w:rsid w:val="00B37103"/>
    <w:rsid w:val="00B40A94"/>
    <w:rsid w:val="00B45CA9"/>
    <w:rsid w:val="00B46279"/>
    <w:rsid w:val="00B46CE0"/>
    <w:rsid w:val="00B52AC1"/>
    <w:rsid w:val="00B5489C"/>
    <w:rsid w:val="00B563B6"/>
    <w:rsid w:val="00B6002C"/>
    <w:rsid w:val="00B6203D"/>
    <w:rsid w:val="00B64F2B"/>
    <w:rsid w:val="00B65564"/>
    <w:rsid w:val="00B66E10"/>
    <w:rsid w:val="00B67A85"/>
    <w:rsid w:val="00B71C01"/>
    <w:rsid w:val="00B775BF"/>
    <w:rsid w:val="00B80CA0"/>
    <w:rsid w:val="00B81511"/>
    <w:rsid w:val="00B815EC"/>
    <w:rsid w:val="00B93789"/>
    <w:rsid w:val="00B94301"/>
    <w:rsid w:val="00B967F3"/>
    <w:rsid w:val="00B97A13"/>
    <w:rsid w:val="00B97F16"/>
    <w:rsid w:val="00BA0849"/>
    <w:rsid w:val="00BA11B8"/>
    <w:rsid w:val="00BA31BF"/>
    <w:rsid w:val="00BA556C"/>
    <w:rsid w:val="00BA58F1"/>
    <w:rsid w:val="00BA6B35"/>
    <w:rsid w:val="00BB1BC3"/>
    <w:rsid w:val="00BB265C"/>
    <w:rsid w:val="00BB2EAA"/>
    <w:rsid w:val="00BB418C"/>
    <w:rsid w:val="00BB4B9A"/>
    <w:rsid w:val="00BB6DEE"/>
    <w:rsid w:val="00BC0F24"/>
    <w:rsid w:val="00BC0F45"/>
    <w:rsid w:val="00BC462B"/>
    <w:rsid w:val="00BC7844"/>
    <w:rsid w:val="00BC7C42"/>
    <w:rsid w:val="00BD0731"/>
    <w:rsid w:val="00BD4A84"/>
    <w:rsid w:val="00BD5584"/>
    <w:rsid w:val="00BE2CB5"/>
    <w:rsid w:val="00BE4047"/>
    <w:rsid w:val="00BE5349"/>
    <w:rsid w:val="00BE5FA6"/>
    <w:rsid w:val="00BF4BC1"/>
    <w:rsid w:val="00BF5804"/>
    <w:rsid w:val="00BF66E0"/>
    <w:rsid w:val="00C00C0E"/>
    <w:rsid w:val="00C019BE"/>
    <w:rsid w:val="00C03397"/>
    <w:rsid w:val="00C03A47"/>
    <w:rsid w:val="00C03F67"/>
    <w:rsid w:val="00C0580D"/>
    <w:rsid w:val="00C05945"/>
    <w:rsid w:val="00C062DB"/>
    <w:rsid w:val="00C0654B"/>
    <w:rsid w:val="00C0681C"/>
    <w:rsid w:val="00C06BD8"/>
    <w:rsid w:val="00C1197E"/>
    <w:rsid w:val="00C12A9B"/>
    <w:rsid w:val="00C148CA"/>
    <w:rsid w:val="00C20ACE"/>
    <w:rsid w:val="00C20C58"/>
    <w:rsid w:val="00C239E3"/>
    <w:rsid w:val="00C25412"/>
    <w:rsid w:val="00C317F1"/>
    <w:rsid w:val="00C324D7"/>
    <w:rsid w:val="00C33BFB"/>
    <w:rsid w:val="00C34F02"/>
    <w:rsid w:val="00C37405"/>
    <w:rsid w:val="00C4037E"/>
    <w:rsid w:val="00C42A95"/>
    <w:rsid w:val="00C4305B"/>
    <w:rsid w:val="00C479AE"/>
    <w:rsid w:val="00C50535"/>
    <w:rsid w:val="00C50F4C"/>
    <w:rsid w:val="00C521B6"/>
    <w:rsid w:val="00C52317"/>
    <w:rsid w:val="00C55669"/>
    <w:rsid w:val="00C56809"/>
    <w:rsid w:val="00C61869"/>
    <w:rsid w:val="00C642B8"/>
    <w:rsid w:val="00C64DDB"/>
    <w:rsid w:val="00C72045"/>
    <w:rsid w:val="00C7251A"/>
    <w:rsid w:val="00C72686"/>
    <w:rsid w:val="00C73FD1"/>
    <w:rsid w:val="00C804A1"/>
    <w:rsid w:val="00C805A9"/>
    <w:rsid w:val="00C91D24"/>
    <w:rsid w:val="00C92DDB"/>
    <w:rsid w:val="00C934A6"/>
    <w:rsid w:val="00C94E09"/>
    <w:rsid w:val="00C951B2"/>
    <w:rsid w:val="00C96EF7"/>
    <w:rsid w:val="00C97C1B"/>
    <w:rsid w:val="00CA1907"/>
    <w:rsid w:val="00CA3E79"/>
    <w:rsid w:val="00CA6EA0"/>
    <w:rsid w:val="00CB15B8"/>
    <w:rsid w:val="00CB591B"/>
    <w:rsid w:val="00CC0D93"/>
    <w:rsid w:val="00CC22CA"/>
    <w:rsid w:val="00CC45FA"/>
    <w:rsid w:val="00CC4A78"/>
    <w:rsid w:val="00CC7033"/>
    <w:rsid w:val="00CD0847"/>
    <w:rsid w:val="00CD2246"/>
    <w:rsid w:val="00CD3DDE"/>
    <w:rsid w:val="00CD56CD"/>
    <w:rsid w:val="00CD6355"/>
    <w:rsid w:val="00CD6B36"/>
    <w:rsid w:val="00CE1371"/>
    <w:rsid w:val="00CE2BA4"/>
    <w:rsid w:val="00CE2FAD"/>
    <w:rsid w:val="00CE6926"/>
    <w:rsid w:val="00CF03E7"/>
    <w:rsid w:val="00CF22DF"/>
    <w:rsid w:val="00CF587D"/>
    <w:rsid w:val="00CF751B"/>
    <w:rsid w:val="00D01589"/>
    <w:rsid w:val="00D04253"/>
    <w:rsid w:val="00D042E3"/>
    <w:rsid w:val="00D05380"/>
    <w:rsid w:val="00D057E3"/>
    <w:rsid w:val="00D10A88"/>
    <w:rsid w:val="00D13411"/>
    <w:rsid w:val="00D164E0"/>
    <w:rsid w:val="00D2364B"/>
    <w:rsid w:val="00D2478C"/>
    <w:rsid w:val="00D256E5"/>
    <w:rsid w:val="00D25830"/>
    <w:rsid w:val="00D26286"/>
    <w:rsid w:val="00D31346"/>
    <w:rsid w:val="00D34DBE"/>
    <w:rsid w:val="00D35EE0"/>
    <w:rsid w:val="00D40FE7"/>
    <w:rsid w:val="00D42231"/>
    <w:rsid w:val="00D4397B"/>
    <w:rsid w:val="00D4525D"/>
    <w:rsid w:val="00D4578F"/>
    <w:rsid w:val="00D4614D"/>
    <w:rsid w:val="00D46C7D"/>
    <w:rsid w:val="00D506C1"/>
    <w:rsid w:val="00D531DF"/>
    <w:rsid w:val="00D54195"/>
    <w:rsid w:val="00D54D21"/>
    <w:rsid w:val="00D55A00"/>
    <w:rsid w:val="00D61B53"/>
    <w:rsid w:val="00D62BCB"/>
    <w:rsid w:val="00D62C6A"/>
    <w:rsid w:val="00D64A43"/>
    <w:rsid w:val="00D67139"/>
    <w:rsid w:val="00D730C9"/>
    <w:rsid w:val="00D73AD4"/>
    <w:rsid w:val="00D74ECC"/>
    <w:rsid w:val="00D756E3"/>
    <w:rsid w:val="00D81E39"/>
    <w:rsid w:val="00D839B6"/>
    <w:rsid w:val="00D85240"/>
    <w:rsid w:val="00D87573"/>
    <w:rsid w:val="00D87EF3"/>
    <w:rsid w:val="00D87F48"/>
    <w:rsid w:val="00D92083"/>
    <w:rsid w:val="00D93996"/>
    <w:rsid w:val="00D93C80"/>
    <w:rsid w:val="00D951BE"/>
    <w:rsid w:val="00DA09BC"/>
    <w:rsid w:val="00DA1317"/>
    <w:rsid w:val="00DA23D0"/>
    <w:rsid w:val="00DA243C"/>
    <w:rsid w:val="00DB0A6A"/>
    <w:rsid w:val="00DB1837"/>
    <w:rsid w:val="00DB2850"/>
    <w:rsid w:val="00DB3024"/>
    <w:rsid w:val="00DC0ACF"/>
    <w:rsid w:val="00DC28CB"/>
    <w:rsid w:val="00DD0FCD"/>
    <w:rsid w:val="00DD3CA8"/>
    <w:rsid w:val="00DD49CF"/>
    <w:rsid w:val="00DD643B"/>
    <w:rsid w:val="00DD6711"/>
    <w:rsid w:val="00DD7163"/>
    <w:rsid w:val="00DE0FF3"/>
    <w:rsid w:val="00DE2DCD"/>
    <w:rsid w:val="00DE538B"/>
    <w:rsid w:val="00DE5B46"/>
    <w:rsid w:val="00DF2011"/>
    <w:rsid w:val="00DF5D12"/>
    <w:rsid w:val="00DF6ECD"/>
    <w:rsid w:val="00E02042"/>
    <w:rsid w:val="00E035BF"/>
    <w:rsid w:val="00E06125"/>
    <w:rsid w:val="00E06F70"/>
    <w:rsid w:val="00E101ED"/>
    <w:rsid w:val="00E10BCC"/>
    <w:rsid w:val="00E16199"/>
    <w:rsid w:val="00E20B53"/>
    <w:rsid w:val="00E20EED"/>
    <w:rsid w:val="00E21F84"/>
    <w:rsid w:val="00E2602D"/>
    <w:rsid w:val="00E33AFA"/>
    <w:rsid w:val="00E33CC0"/>
    <w:rsid w:val="00E34437"/>
    <w:rsid w:val="00E475B6"/>
    <w:rsid w:val="00E50995"/>
    <w:rsid w:val="00E50C66"/>
    <w:rsid w:val="00E57430"/>
    <w:rsid w:val="00E63442"/>
    <w:rsid w:val="00E64F70"/>
    <w:rsid w:val="00E65A0A"/>
    <w:rsid w:val="00E66E4D"/>
    <w:rsid w:val="00E705D3"/>
    <w:rsid w:val="00E7506D"/>
    <w:rsid w:val="00E77E5F"/>
    <w:rsid w:val="00E8041F"/>
    <w:rsid w:val="00E80789"/>
    <w:rsid w:val="00E82AA2"/>
    <w:rsid w:val="00E8616E"/>
    <w:rsid w:val="00E86A81"/>
    <w:rsid w:val="00E87571"/>
    <w:rsid w:val="00E87B12"/>
    <w:rsid w:val="00E90883"/>
    <w:rsid w:val="00E9222D"/>
    <w:rsid w:val="00E932C8"/>
    <w:rsid w:val="00E95AAE"/>
    <w:rsid w:val="00E95B04"/>
    <w:rsid w:val="00E95B89"/>
    <w:rsid w:val="00E97B06"/>
    <w:rsid w:val="00EA15AA"/>
    <w:rsid w:val="00EA17ED"/>
    <w:rsid w:val="00EA1AB5"/>
    <w:rsid w:val="00EA3D27"/>
    <w:rsid w:val="00EA6801"/>
    <w:rsid w:val="00EA6CEB"/>
    <w:rsid w:val="00EA79D8"/>
    <w:rsid w:val="00EA7E4C"/>
    <w:rsid w:val="00EB0B81"/>
    <w:rsid w:val="00EB2A52"/>
    <w:rsid w:val="00EB3081"/>
    <w:rsid w:val="00EB4A5D"/>
    <w:rsid w:val="00EC02B0"/>
    <w:rsid w:val="00EC040A"/>
    <w:rsid w:val="00EC06D8"/>
    <w:rsid w:val="00EC16BE"/>
    <w:rsid w:val="00EC2C0F"/>
    <w:rsid w:val="00EC47A7"/>
    <w:rsid w:val="00EC4DA5"/>
    <w:rsid w:val="00EC5C52"/>
    <w:rsid w:val="00EC5F0B"/>
    <w:rsid w:val="00EC7D9C"/>
    <w:rsid w:val="00ED0A14"/>
    <w:rsid w:val="00ED1FEB"/>
    <w:rsid w:val="00ED24E6"/>
    <w:rsid w:val="00ED5E93"/>
    <w:rsid w:val="00ED6193"/>
    <w:rsid w:val="00EE01FB"/>
    <w:rsid w:val="00EE3C5D"/>
    <w:rsid w:val="00EE4930"/>
    <w:rsid w:val="00EE682B"/>
    <w:rsid w:val="00EE7327"/>
    <w:rsid w:val="00EF1EE0"/>
    <w:rsid w:val="00EF4092"/>
    <w:rsid w:val="00EF5618"/>
    <w:rsid w:val="00EF7D46"/>
    <w:rsid w:val="00F01476"/>
    <w:rsid w:val="00F01929"/>
    <w:rsid w:val="00F02352"/>
    <w:rsid w:val="00F0243D"/>
    <w:rsid w:val="00F02FED"/>
    <w:rsid w:val="00F05DC5"/>
    <w:rsid w:val="00F06495"/>
    <w:rsid w:val="00F108C1"/>
    <w:rsid w:val="00F12FD3"/>
    <w:rsid w:val="00F13273"/>
    <w:rsid w:val="00F17534"/>
    <w:rsid w:val="00F21328"/>
    <w:rsid w:val="00F218C2"/>
    <w:rsid w:val="00F21E5D"/>
    <w:rsid w:val="00F220FB"/>
    <w:rsid w:val="00F3068C"/>
    <w:rsid w:val="00F32A03"/>
    <w:rsid w:val="00F342BC"/>
    <w:rsid w:val="00F4173B"/>
    <w:rsid w:val="00F418BB"/>
    <w:rsid w:val="00F42C14"/>
    <w:rsid w:val="00F42CDA"/>
    <w:rsid w:val="00F42E8F"/>
    <w:rsid w:val="00F430D1"/>
    <w:rsid w:val="00F4473F"/>
    <w:rsid w:val="00F4655D"/>
    <w:rsid w:val="00F46E49"/>
    <w:rsid w:val="00F47139"/>
    <w:rsid w:val="00F47797"/>
    <w:rsid w:val="00F53274"/>
    <w:rsid w:val="00F53DEE"/>
    <w:rsid w:val="00F54F2E"/>
    <w:rsid w:val="00F61FB4"/>
    <w:rsid w:val="00F632D4"/>
    <w:rsid w:val="00F63D33"/>
    <w:rsid w:val="00F71F8A"/>
    <w:rsid w:val="00F73515"/>
    <w:rsid w:val="00F73741"/>
    <w:rsid w:val="00F7696C"/>
    <w:rsid w:val="00F843B4"/>
    <w:rsid w:val="00F84DA9"/>
    <w:rsid w:val="00F85361"/>
    <w:rsid w:val="00F85FA2"/>
    <w:rsid w:val="00F90E7D"/>
    <w:rsid w:val="00F920CF"/>
    <w:rsid w:val="00F94165"/>
    <w:rsid w:val="00F94912"/>
    <w:rsid w:val="00F951F8"/>
    <w:rsid w:val="00FA5170"/>
    <w:rsid w:val="00FA76A5"/>
    <w:rsid w:val="00FA7F72"/>
    <w:rsid w:val="00FB10BD"/>
    <w:rsid w:val="00FB4F16"/>
    <w:rsid w:val="00FB73AA"/>
    <w:rsid w:val="00FC0C7C"/>
    <w:rsid w:val="00FC1A95"/>
    <w:rsid w:val="00FC31E5"/>
    <w:rsid w:val="00FC40CB"/>
    <w:rsid w:val="00FC41D3"/>
    <w:rsid w:val="00FC6020"/>
    <w:rsid w:val="00FC73B2"/>
    <w:rsid w:val="00FC77DE"/>
    <w:rsid w:val="00FD5899"/>
    <w:rsid w:val="00FD5E58"/>
    <w:rsid w:val="00FD6842"/>
    <w:rsid w:val="00FE31FB"/>
    <w:rsid w:val="00FE522B"/>
    <w:rsid w:val="00FE7350"/>
    <w:rsid w:val="00FF027A"/>
    <w:rsid w:val="00FF2585"/>
    <w:rsid w:val="00FF57F5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4E9150B"/>
  <w15:docId w15:val="{1FC4B38D-D963-4040-B4D8-229337FD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locked="0" w:semiHidden="1" w:unhideWhenUsed="1"/>
    <w:lsdException w:name="caption" w:locked="0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iPriority="99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/>
    <w:lsdException w:name="toa heading" w:locked="0" w:semiHidden="1" w:unhideWhenUsed="1"/>
    <w:lsdException w:name="List" w:locked="0" w:semiHidden="1" w:unhideWhenUsed="1"/>
    <w:lsdException w:name="List Bullet" w:locked="0"/>
    <w:lsdException w:name="List Number" w:locked="0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99" w:unhideWhenUsed="1"/>
    <w:lsdException w:name="FollowedHyperlink" w:locked="0" w:semiHidden="1" w:unhideWhenUsed="1"/>
    <w:lsdException w:name="Strong" w:locked="0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iPriority="99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8C1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019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alloonText">
    <w:name w:val="Balloon Text"/>
    <w:basedOn w:val="Normal"/>
    <w:link w:val="BalloonTextChar"/>
    <w:semiHidden/>
    <w:rsid w:val="00A30D69"/>
    <w:rPr>
      <w:rFonts w:ascii="Tahoma" w:hAnsi="Tahoma" w:cs="Tahoma"/>
      <w:sz w:val="16"/>
      <w:szCs w:val="16"/>
    </w:rPr>
  </w:style>
  <w:style w:type="paragraph" w:customStyle="1" w:styleId="Default">
    <w:name w:val="Default"/>
    <w:locked/>
    <w:rsid w:val="00C0654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rsid w:val="00EE01F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99"/>
    <w:qFormat/>
    <w:rsid w:val="00D506C1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018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701801"/>
    <w:rPr>
      <w:rFonts w:ascii="Courier New" w:hAnsi="Courier New" w:cs="Courier New"/>
    </w:rPr>
  </w:style>
  <w:style w:type="character" w:styleId="CommentReference">
    <w:name w:val="annotation reference"/>
    <w:rsid w:val="003153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531B"/>
  </w:style>
  <w:style w:type="character" w:customStyle="1" w:styleId="CommentTextChar">
    <w:name w:val="Comment Text Char"/>
    <w:basedOn w:val="DefaultParagraphFont"/>
    <w:link w:val="CommentText"/>
    <w:rsid w:val="0031531B"/>
  </w:style>
  <w:style w:type="paragraph" w:styleId="CommentSubject">
    <w:name w:val="annotation subject"/>
    <w:basedOn w:val="CommentText"/>
    <w:next w:val="CommentText"/>
    <w:link w:val="CommentSubjectChar"/>
    <w:rsid w:val="0031531B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31531B"/>
    <w:rPr>
      <w:b/>
      <w:bCs/>
    </w:rPr>
  </w:style>
  <w:style w:type="paragraph" w:styleId="FootnoteText">
    <w:name w:val="footnote text"/>
    <w:basedOn w:val="Normal"/>
    <w:link w:val="FootnoteTextChar"/>
    <w:rsid w:val="00DA1317"/>
  </w:style>
  <w:style w:type="character" w:customStyle="1" w:styleId="FootnoteTextChar">
    <w:name w:val="Footnote Text Char"/>
    <w:basedOn w:val="DefaultParagraphFont"/>
    <w:link w:val="FootnoteText"/>
    <w:rsid w:val="00DA1317"/>
  </w:style>
  <w:style w:type="character" w:styleId="FootnoteReference">
    <w:name w:val="footnote reference"/>
    <w:uiPriority w:val="99"/>
    <w:rsid w:val="00DA1317"/>
    <w:rPr>
      <w:vertAlign w:val="superscript"/>
    </w:rPr>
  </w:style>
  <w:style w:type="table" w:styleId="TableGrid">
    <w:name w:val="Table Grid"/>
    <w:basedOn w:val="TableNormal"/>
    <w:uiPriority w:val="39"/>
    <w:locked/>
    <w:rsid w:val="00CF751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F3899"/>
  </w:style>
  <w:style w:type="paragraph" w:styleId="TOCHeading">
    <w:name w:val="TOC Heading"/>
    <w:basedOn w:val="Heading1"/>
    <w:next w:val="Normal"/>
    <w:uiPriority w:val="39"/>
    <w:unhideWhenUsed/>
    <w:qFormat/>
    <w:rsid w:val="00D9208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D2E9B"/>
    <w:pPr>
      <w:tabs>
        <w:tab w:val="right" w:leader="dot" w:pos="1044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18BB"/>
    <w:pPr>
      <w:spacing w:after="100"/>
      <w:ind w:left="200"/>
    </w:pPr>
  </w:style>
  <w:style w:type="character" w:customStyle="1" w:styleId="HeaderChar">
    <w:name w:val="Header Char"/>
    <w:basedOn w:val="DefaultParagraphFont"/>
    <w:link w:val="Header"/>
    <w:rsid w:val="00B077CA"/>
  </w:style>
  <w:style w:type="character" w:customStyle="1" w:styleId="FooterChar">
    <w:name w:val="Footer Char"/>
    <w:basedOn w:val="DefaultParagraphFont"/>
    <w:link w:val="Footer"/>
    <w:uiPriority w:val="99"/>
    <w:rsid w:val="00B077CA"/>
  </w:style>
  <w:style w:type="character" w:customStyle="1" w:styleId="BalloonTextChar">
    <w:name w:val="Balloon Text Char"/>
    <w:basedOn w:val="DefaultParagraphFont"/>
    <w:link w:val="BalloonText"/>
    <w:semiHidden/>
    <w:rsid w:val="00B077C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077CA"/>
    <w:rPr>
      <w:rFonts w:ascii="Tahoma" w:hAnsi="Tahoma" w:cs="Tahoma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B077CA"/>
    <w:pPr>
      <w:widowControl w:val="0"/>
      <w:shd w:val="clear" w:color="auto" w:fill="000080"/>
      <w:autoSpaceDE w:val="0"/>
      <w:autoSpaceDN w:val="0"/>
    </w:pPr>
    <w:rPr>
      <w:rFonts w:ascii="Tahoma" w:hAnsi="Tahoma" w:cs="Tahoma"/>
    </w:rPr>
  </w:style>
  <w:style w:type="character" w:customStyle="1" w:styleId="DocumentMapChar1">
    <w:name w:val="Document Map Char1"/>
    <w:basedOn w:val="DefaultParagraphFont"/>
    <w:semiHidden/>
    <w:locked/>
    <w:rsid w:val="00B077CA"/>
    <w:rPr>
      <w:rFonts w:ascii="Segoe UI" w:hAnsi="Segoe UI" w:cs="Segoe UI"/>
      <w:sz w:val="16"/>
      <w:szCs w:val="16"/>
    </w:rPr>
  </w:style>
  <w:style w:type="character" w:customStyle="1" w:styleId="grame">
    <w:name w:val="grame"/>
    <w:basedOn w:val="DefaultParagraphFont"/>
    <w:locked/>
    <w:rsid w:val="00B077CA"/>
  </w:style>
  <w:style w:type="paragraph" w:styleId="BodyTextIndent2">
    <w:name w:val="Body Text Indent 2"/>
    <w:basedOn w:val="Normal"/>
    <w:link w:val="BodyTextIndent2Char"/>
    <w:rsid w:val="00B077CA"/>
    <w:pPr>
      <w:spacing w:line="360" w:lineRule="auto"/>
      <w:ind w:left="1440" w:hanging="720"/>
    </w:pPr>
  </w:style>
  <w:style w:type="character" w:customStyle="1" w:styleId="BodyTextIndent2Char">
    <w:name w:val="Body Text Indent 2 Char"/>
    <w:basedOn w:val="DefaultParagraphFont"/>
    <w:link w:val="BodyTextIndent2"/>
    <w:rsid w:val="00B077CA"/>
  </w:style>
  <w:style w:type="character" w:customStyle="1" w:styleId="csspagebuilderbold">
    <w:name w:val="csspagebuilderbold"/>
    <w:locked/>
    <w:rsid w:val="00B077CA"/>
  </w:style>
  <w:style w:type="character" w:styleId="FollowedHyperlink">
    <w:name w:val="FollowedHyperlink"/>
    <w:rsid w:val="00B077CA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A6424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NoSpacing">
    <w:name w:val="No Spacing"/>
    <w:uiPriority w:val="1"/>
    <w:qFormat/>
    <w:rsid w:val="00F90E7D"/>
    <w:rPr>
      <w:rFonts w:ascii="Calibri" w:eastAsia="Calibri" w:hAnsi="Calibri"/>
      <w:sz w:val="22"/>
      <w:szCs w:val="22"/>
    </w:rPr>
  </w:style>
  <w:style w:type="table" w:styleId="MediumList1-Accent1">
    <w:name w:val="Medium List 1 Accent 1"/>
    <w:basedOn w:val="TableNormal"/>
    <w:uiPriority w:val="65"/>
    <w:locked/>
    <w:rsid w:val="00F90E7D"/>
    <w:rPr>
      <w:rFonts w:ascii="Courier" w:hAnsi="Courier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locked/>
    <w:rsid w:val="00A012FA"/>
  </w:style>
  <w:style w:type="table" w:customStyle="1" w:styleId="TableGrid1">
    <w:name w:val="Table Grid1"/>
    <w:basedOn w:val="TableNormal"/>
    <w:next w:val="TableGrid"/>
    <w:uiPriority w:val="39"/>
    <w:locked/>
    <w:rsid w:val="00A012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78A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2878A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2878A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2878A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2878A5"/>
    <w:rPr>
      <w:rFonts w:ascii="Arial" w:hAnsi="Arial" w:cs="Arial"/>
      <w:vanish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C019B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5533BD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locked/>
    <w:rsid w:val="0028112D"/>
    <w:rPr>
      <w:rFonts w:asciiTheme="minorHAnsi" w:hAnsiTheme="minorHAnsi"/>
      <w:sz w:val="24"/>
    </w:rPr>
  </w:style>
  <w:style w:type="character" w:customStyle="1" w:styleId="Style2">
    <w:name w:val="Style2"/>
    <w:basedOn w:val="DefaultParagraphFont"/>
    <w:uiPriority w:val="1"/>
    <w:rsid w:val="005014E7"/>
    <w:rPr>
      <w:u w:val="single"/>
    </w:rPr>
  </w:style>
  <w:style w:type="character" w:customStyle="1" w:styleId="Style3">
    <w:name w:val="Style3"/>
    <w:basedOn w:val="DefaultParagraphFont"/>
    <w:uiPriority w:val="1"/>
    <w:rsid w:val="005014E7"/>
    <w:rPr>
      <w:u w:val="single"/>
    </w:rPr>
  </w:style>
  <w:style w:type="character" w:customStyle="1" w:styleId="Style4">
    <w:name w:val="Style4"/>
    <w:basedOn w:val="DefaultParagraphFont"/>
    <w:uiPriority w:val="1"/>
    <w:rsid w:val="005014E7"/>
    <w:rPr>
      <w:bdr w:val="none" w:sz="0" w:space="0" w:color="auto"/>
      <w:shd w:val="clear" w:color="auto" w:fill="A6A6A6" w:themeFill="background1" w:themeFillShade="A6"/>
    </w:rPr>
  </w:style>
  <w:style w:type="character" w:customStyle="1" w:styleId="Style5">
    <w:name w:val="Style5"/>
    <w:basedOn w:val="DefaultParagraphFont"/>
    <w:uiPriority w:val="1"/>
    <w:rsid w:val="005014E7"/>
    <w:rPr>
      <w:b w:val="0"/>
      <w:u w:val="single"/>
      <w:bdr w:val="none" w:sz="0" w:space="0" w:color="auto"/>
      <w:shd w:val="clear" w:color="auto" w:fill="999999"/>
    </w:rPr>
  </w:style>
  <w:style w:type="character" w:customStyle="1" w:styleId="Style6">
    <w:name w:val="Style6"/>
    <w:basedOn w:val="DefaultParagraphFont"/>
    <w:uiPriority w:val="1"/>
    <w:rsid w:val="00F951F8"/>
    <w:rPr>
      <w:u w:val="single"/>
      <w:bdr w:val="none" w:sz="0" w:space="0" w:color="auto"/>
      <w:shd w:val="pct25" w:color="auto" w:fill="auto"/>
    </w:rPr>
  </w:style>
  <w:style w:type="character" w:customStyle="1" w:styleId="Style7">
    <w:name w:val="Style7"/>
    <w:basedOn w:val="DefaultParagraphFont"/>
    <w:uiPriority w:val="1"/>
    <w:rsid w:val="00F951F8"/>
    <w:rPr>
      <w:i w:val="0"/>
      <w:u w:val="single"/>
      <w:bdr w:val="none" w:sz="0" w:space="0" w:color="auto"/>
      <w:shd w:val="pct15" w:color="auto" w:fill="auto"/>
    </w:rPr>
  </w:style>
  <w:style w:type="character" w:customStyle="1" w:styleId="Style8">
    <w:name w:val="Style8"/>
    <w:basedOn w:val="DefaultParagraphFont"/>
    <w:uiPriority w:val="1"/>
    <w:rsid w:val="00141392"/>
    <w:rPr>
      <w:rFonts w:asciiTheme="minorHAnsi" w:hAnsiTheme="minorHAnsi"/>
      <w:sz w:val="22"/>
      <w:u w:val="single"/>
      <w:bdr w:val="none" w:sz="0" w:space="0" w:color="auto"/>
      <w:shd w:val="pct15" w:color="auto" w:fill="auto"/>
    </w:rPr>
  </w:style>
  <w:style w:type="character" w:styleId="Emphasis">
    <w:name w:val="Emphasis"/>
    <w:basedOn w:val="DefaultParagraphFont"/>
    <w:uiPriority w:val="20"/>
    <w:qFormat/>
    <w:rsid w:val="007B0131"/>
    <w:rPr>
      <w:i/>
      <w:iCs/>
    </w:rPr>
  </w:style>
  <w:style w:type="character" w:customStyle="1" w:styleId="Style9">
    <w:name w:val="Style9"/>
    <w:basedOn w:val="DefaultParagraphFont"/>
    <w:uiPriority w:val="1"/>
    <w:qFormat/>
    <w:rsid w:val="00050094"/>
    <w:rPr>
      <w:rFonts w:asciiTheme="minorHAnsi" w:hAnsiTheme="minorHAnsi"/>
      <w:sz w:val="22"/>
      <w:u w:val="single"/>
      <w:bdr w:val="none" w:sz="0" w:space="0" w:color="auto"/>
      <w:shd w:val="pct10" w:color="D9D9D9" w:themeColor="background1" w:themeShade="D9" w:fill="D9D9D9" w:themeFill="background1" w:themeFillShade="D9"/>
    </w:rPr>
  </w:style>
  <w:style w:type="character" w:customStyle="1" w:styleId="Style10">
    <w:name w:val="Style10"/>
    <w:basedOn w:val="DefaultParagraphFont"/>
    <w:uiPriority w:val="1"/>
    <w:qFormat/>
    <w:rsid w:val="00050094"/>
    <w:rPr>
      <w:rFonts w:asciiTheme="minorHAnsi" w:hAnsiTheme="minorHAnsi"/>
      <w:color w:val="000000" w:themeColor="text1"/>
      <w:sz w:val="22"/>
      <w:u w:val="single"/>
      <w:bdr w:val="none" w:sz="0" w:space="0" w:color="auto"/>
      <w:shd w:val="pct5" w:color="F2F2F2" w:themeColor="background1" w:themeShade="F2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153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ass.gov/service-details/czm-port-and-harbor-planning-program-municipal-harbor-plans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ss.gov/lists/integrated-lists-of-waters-related-report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info-details/environmental-justice-communities-in-massachuset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mass.gov/service-details/designated-port-area-boundary-map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auticalcharts.noaa.gov/rnconline/rnconline.html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907B6238B94C82A95CCC49FBB12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1A265-B879-4541-941D-D45D96E01A43}"/>
      </w:docPartPr>
      <w:docPartBody>
        <w:p w:rsidR="00381440" w:rsidRDefault="001C656B" w:rsidP="001C656B">
          <w:pPr>
            <w:pStyle w:val="E5907B6238B94C82A95CCC49FBB12F8D20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F0C9E6010C5B4798902447ACC6237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B6588-CD83-4223-A446-9327434F93C7}"/>
      </w:docPartPr>
      <w:docPartBody>
        <w:p w:rsidR="00381440" w:rsidRDefault="001C656B" w:rsidP="001C656B">
          <w:pPr>
            <w:pStyle w:val="F0C9E6010C5B4798902447ACC62377BF20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B5B987FE14B147F2971A65E05DC3F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45ED3-27FA-453B-B747-1EF1F3949044}"/>
      </w:docPartPr>
      <w:docPartBody>
        <w:p w:rsidR="00381440" w:rsidRDefault="001C656B" w:rsidP="001C656B">
          <w:pPr>
            <w:pStyle w:val="B5B987FE14B147F2971A65E05DC3F4F120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F01BB7BF0C774C249A597607F69EB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92C92-1890-4E48-AAF6-27A628086E65}"/>
      </w:docPartPr>
      <w:docPartBody>
        <w:p w:rsidR="00381440" w:rsidRDefault="001C656B" w:rsidP="001C656B">
          <w:pPr>
            <w:pStyle w:val="F01BB7BF0C774C249A597607F69EBA5B20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0644ACF2763D407E863B386DD3D63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7C88B-92B6-4D97-AD2C-F2C9958490F0}"/>
      </w:docPartPr>
      <w:docPartBody>
        <w:p w:rsidR="00BA1C77" w:rsidRDefault="001C656B" w:rsidP="001C656B">
          <w:pPr>
            <w:pStyle w:val="0644ACF2763D407E863B386DD3D6357A20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D3C45523E35D41588DA6006813B27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79C21-A2BC-41BF-877D-A80B839C0DD4}"/>
      </w:docPartPr>
      <w:docPartBody>
        <w:p w:rsidR="00BA1C77" w:rsidRDefault="001C656B" w:rsidP="001C656B">
          <w:pPr>
            <w:pStyle w:val="D3C45523E35D41588DA6006813B27B6E20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2E3FA648316D452F8D367E9A6D4A2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3E9AA-83CC-4FDF-985B-0C0E41CB6AEE}"/>
      </w:docPartPr>
      <w:docPartBody>
        <w:p w:rsidR="00BA1C77" w:rsidRDefault="001C656B" w:rsidP="001C656B">
          <w:pPr>
            <w:pStyle w:val="2E3FA648316D452F8D367E9A6D4A228720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DF8C4E9F064947A48CCCC3DA72290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8D60E-83A0-4C56-AC92-FD8988205C59}"/>
      </w:docPartPr>
      <w:docPartBody>
        <w:p w:rsidR="00BA1C77" w:rsidRDefault="001C656B" w:rsidP="001C656B">
          <w:pPr>
            <w:pStyle w:val="DF8C4E9F064947A48CCCC3DA72290A3820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6A8FF73B35BB4292BBEB35A5EED4D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CDB15-5AE1-4B75-887C-8AD831848AF0}"/>
      </w:docPartPr>
      <w:docPartBody>
        <w:p w:rsidR="00BA1C77" w:rsidRDefault="001C656B" w:rsidP="001C656B">
          <w:pPr>
            <w:pStyle w:val="6A8FF73B35BB4292BBEB35A5EED4D5DB20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D4366B95786145EFB9A747D2C39E3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B3DED-90E6-460D-B530-66436156ADE4}"/>
      </w:docPartPr>
      <w:docPartBody>
        <w:p w:rsidR="00BA1C77" w:rsidRDefault="001C656B" w:rsidP="001C656B">
          <w:pPr>
            <w:pStyle w:val="D4366B95786145EFB9A747D2C39E332220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D9C00E19EA5F480C9A7C6646C617F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4B22B-8A1B-4FBD-90DA-E2797A00DD18}"/>
      </w:docPartPr>
      <w:docPartBody>
        <w:p w:rsidR="00BA1C77" w:rsidRDefault="001C656B" w:rsidP="001C656B">
          <w:pPr>
            <w:pStyle w:val="D9C00E19EA5F480C9A7C6646C617F4B520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E7FB79585E5E4666805BEC6337480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D99F0-B698-468F-91AB-6BD71806F022}"/>
      </w:docPartPr>
      <w:docPartBody>
        <w:p w:rsidR="00BA1C77" w:rsidRDefault="001C656B" w:rsidP="001C656B">
          <w:pPr>
            <w:pStyle w:val="E7FB79585E5E4666805BEC6337480E8920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4D97FE234CE8456B9D4AE3F420709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5CBE4-6360-4CB1-9527-D1C3CC55D33D}"/>
      </w:docPartPr>
      <w:docPartBody>
        <w:p w:rsidR="00BA1C77" w:rsidRDefault="001C656B" w:rsidP="001C656B">
          <w:pPr>
            <w:pStyle w:val="4D97FE234CE8456B9D4AE3F4207095C420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C3549F2237C447CFB22785B5C2C7C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4290E-14E2-4CAA-8ECC-C0A7626220F3}"/>
      </w:docPartPr>
      <w:docPartBody>
        <w:p w:rsidR="00BA1C77" w:rsidRDefault="001C656B" w:rsidP="001C656B">
          <w:pPr>
            <w:pStyle w:val="C3549F2237C447CFB22785B5C2C7CE3F20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02606EA8590C47AB81214363C69DB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1F3E9-BBE1-416D-B5A8-3D4AE611A2CD}"/>
      </w:docPartPr>
      <w:docPartBody>
        <w:p w:rsidR="00BA1C77" w:rsidRDefault="001C656B" w:rsidP="001C656B">
          <w:pPr>
            <w:pStyle w:val="02606EA8590C47AB81214363C69DB67420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A88A429CED924C59A86DDDAA16595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589EC-60B7-406C-8D6D-D6FE797B24D5}"/>
      </w:docPartPr>
      <w:docPartBody>
        <w:p w:rsidR="00BA1C77" w:rsidRDefault="001C656B" w:rsidP="001C656B">
          <w:pPr>
            <w:pStyle w:val="A88A429CED924C59A86DDDAA16595A7D20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21906AFEF4C249E4B73EC19FAA214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E7AF9-0547-434E-BCEB-E1EF008D20F6}"/>
      </w:docPartPr>
      <w:docPartBody>
        <w:p w:rsidR="00BA1C77" w:rsidRDefault="001C656B" w:rsidP="001C656B">
          <w:pPr>
            <w:pStyle w:val="21906AFEF4C249E4B73EC19FAA2145BC20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59225B559BC34217AA13A561E17E9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565AF-D426-46EB-A0FB-12CBB51701F3}"/>
      </w:docPartPr>
      <w:docPartBody>
        <w:p w:rsidR="00BA1C77" w:rsidRDefault="001C656B" w:rsidP="001C656B">
          <w:pPr>
            <w:pStyle w:val="59225B559BC34217AA13A561E17E9B5220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37395B58227C435D9250AFC891710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7CA6C-426C-4487-8DC8-8776FE67B932}"/>
      </w:docPartPr>
      <w:docPartBody>
        <w:p w:rsidR="006A566E" w:rsidRDefault="001C656B" w:rsidP="001C656B">
          <w:pPr>
            <w:pStyle w:val="37395B58227C435D9250AFC8917108ED19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6763647CD9F544778CDC5D74A5BA8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55EF1-2976-474C-BA8C-B35402D4E690}"/>
      </w:docPartPr>
      <w:docPartBody>
        <w:p w:rsidR="006A566E" w:rsidRDefault="001C656B" w:rsidP="001C656B">
          <w:pPr>
            <w:pStyle w:val="6763647CD9F544778CDC5D74A5BA8A9019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29B86E7B31EB46EF94C55A2730BF7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467CC-233C-4C33-9A10-749F0F64509E}"/>
      </w:docPartPr>
      <w:docPartBody>
        <w:p w:rsidR="00AD1AAD" w:rsidRDefault="001C656B" w:rsidP="001C656B">
          <w:pPr>
            <w:pStyle w:val="29B86E7B31EB46EF94C55A2730BF7E7B8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0F1E5454F84749409600697AEC28D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C14D1-D030-452D-BFE6-8107FF343694}"/>
      </w:docPartPr>
      <w:docPartBody>
        <w:p w:rsidR="005819C2" w:rsidRDefault="001C656B" w:rsidP="001C656B">
          <w:pPr>
            <w:pStyle w:val="0F1E5454F84749409600697AEC28D5415"/>
          </w:pPr>
          <w:r w:rsidRPr="00BB2EAA">
            <w:rPr>
              <w:rStyle w:val="PlaceholderText"/>
            </w:rPr>
            <w:t>Click here to enter text.</w:t>
          </w:r>
        </w:p>
      </w:docPartBody>
    </w:docPart>
    <w:docPart>
      <w:docPartPr>
        <w:name w:val="E46EABBC730449C6B61C959716814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AFEDA-2128-4023-84CA-E02C60373F9A}"/>
      </w:docPartPr>
      <w:docPartBody>
        <w:p w:rsidR="005819C2" w:rsidRDefault="001C656B" w:rsidP="001C656B">
          <w:pPr>
            <w:pStyle w:val="E46EABBC730449C6B61C959716814B905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213919B5515B42F8AB04AF0F8EB35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DB873-6EDA-4602-B146-65A2F0C4F31C}"/>
      </w:docPartPr>
      <w:docPartBody>
        <w:p w:rsidR="002F4FFD" w:rsidRDefault="001C656B" w:rsidP="001C656B">
          <w:pPr>
            <w:pStyle w:val="213919B5515B42F8AB04AF0F8EB354DD5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08A2A3961B544DEF81F4DAA4D9DB8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68F48-1D8F-48B7-B6B2-D21E889311F1}"/>
      </w:docPartPr>
      <w:docPartBody>
        <w:p w:rsidR="001C656B" w:rsidRDefault="001C656B" w:rsidP="001C656B">
          <w:pPr>
            <w:pStyle w:val="08A2A3961B544DEF81F4DAA4D9DB8FBB3"/>
          </w:pPr>
          <w:r w:rsidRPr="001268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0BBF8CFD6A4D4CA3AA0329ED001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7AFF5-DA93-45A8-95CF-36D467CE2558}"/>
      </w:docPartPr>
      <w:docPartBody>
        <w:p w:rsidR="00270587" w:rsidRDefault="001C656B" w:rsidP="001C656B">
          <w:pPr>
            <w:pStyle w:val="700BBF8CFD6A4D4CA3AA0329ED0018CA2"/>
          </w:pPr>
          <w:r w:rsidRPr="008A0B2C">
            <w:rPr>
              <w:rStyle w:val="PlaceholderText"/>
            </w:rPr>
            <w:t>Click here to enter text.</w:t>
          </w:r>
        </w:p>
      </w:docPartBody>
    </w:docPart>
    <w:docPart>
      <w:docPartPr>
        <w:name w:val="6A4DF85B9A7747E98E93D12E401C1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50E44-2B3A-407C-8B7A-32BC23BD9384}"/>
      </w:docPartPr>
      <w:docPartBody>
        <w:p w:rsidR="00461D6D" w:rsidRDefault="00461D6D" w:rsidP="00461D6D">
          <w:pPr>
            <w:pStyle w:val="6A4DF85B9A7747E98E93D12E401C15D0"/>
          </w:pPr>
          <w:r w:rsidRPr="008A0B2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440"/>
    <w:rsid w:val="00090F3A"/>
    <w:rsid w:val="00154549"/>
    <w:rsid w:val="001C656B"/>
    <w:rsid w:val="00270587"/>
    <w:rsid w:val="002F4FFD"/>
    <w:rsid w:val="00347B76"/>
    <w:rsid w:val="00351C7F"/>
    <w:rsid w:val="00381440"/>
    <w:rsid w:val="00461D6D"/>
    <w:rsid w:val="00551FF8"/>
    <w:rsid w:val="005819C2"/>
    <w:rsid w:val="00633188"/>
    <w:rsid w:val="006A566E"/>
    <w:rsid w:val="00710DC2"/>
    <w:rsid w:val="009577DC"/>
    <w:rsid w:val="009920BA"/>
    <w:rsid w:val="00A061DD"/>
    <w:rsid w:val="00AD1AAD"/>
    <w:rsid w:val="00BA1C77"/>
    <w:rsid w:val="00BA4743"/>
    <w:rsid w:val="00BE6461"/>
    <w:rsid w:val="00C57E54"/>
    <w:rsid w:val="00C84BA6"/>
    <w:rsid w:val="00D06148"/>
    <w:rsid w:val="00D40FFD"/>
    <w:rsid w:val="00FC6D3E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801DB270694DD7A834181D6D6336CC">
    <w:name w:val="4D801DB270694DD7A834181D6D6336CC"/>
    <w:rsid w:val="00381440"/>
  </w:style>
  <w:style w:type="character" w:styleId="PlaceholderText">
    <w:name w:val="Placeholder Text"/>
    <w:basedOn w:val="DefaultParagraphFont"/>
    <w:uiPriority w:val="99"/>
    <w:semiHidden/>
    <w:rsid w:val="00461D6D"/>
    <w:rPr>
      <w:color w:val="808080"/>
    </w:rPr>
  </w:style>
  <w:style w:type="paragraph" w:customStyle="1" w:styleId="F3DCCA83C0AA4A30A54AD945E1867FDD">
    <w:name w:val="F3DCCA83C0AA4A30A54AD945E1867FDD"/>
    <w:rsid w:val="00381440"/>
  </w:style>
  <w:style w:type="paragraph" w:customStyle="1" w:styleId="69CD28683B4C4B639718AC30DD6E51FA">
    <w:name w:val="69CD28683B4C4B639718AC30DD6E51FA"/>
    <w:rsid w:val="00381440"/>
  </w:style>
  <w:style w:type="paragraph" w:customStyle="1" w:styleId="8F37678438FE4434831B87DC34BB3DAD">
    <w:name w:val="8F37678438FE4434831B87DC34BB3DAD"/>
    <w:rsid w:val="00381440"/>
  </w:style>
  <w:style w:type="paragraph" w:customStyle="1" w:styleId="91F1B79E85754325AAC327E2B0783F8B">
    <w:name w:val="91F1B79E85754325AAC327E2B0783F8B"/>
    <w:rsid w:val="00381440"/>
  </w:style>
  <w:style w:type="paragraph" w:customStyle="1" w:styleId="6AB6562392B5499F96706DB4BCA4DAE2">
    <w:name w:val="6AB6562392B5499F96706DB4BCA4DAE2"/>
    <w:rsid w:val="00381440"/>
  </w:style>
  <w:style w:type="paragraph" w:customStyle="1" w:styleId="84A34FDB6C0642F9B800D4867C8DA95C">
    <w:name w:val="84A34FDB6C0642F9B800D4867C8DA95C"/>
    <w:rsid w:val="00381440"/>
  </w:style>
  <w:style w:type="paragraph" w:customStyle="1" w:styleId="E5907B6238B94C82A95CCC49FBB12F8D">
    <w:name w:val="E5907B6238B94C82A95CCC49FBB12F8D"/>
    <w:rsid w:val="00381440"/>
  </w:style>
  <w:style w:type="paragraph" w:customStyle="1" w:styleId="3155A06B353D428B9FB5E3F62B21C949">
    <w:name w:val="3155A06B353D428B9FB5E3F62B21C949"/>
    <w:rsid w:val="00381440"/>
  </w:style>
  <w:style w:type="paragraph" w:customStyle="1" w:styleId="D061376C031E498385DACB97E594510A">
    <w:name w:val="D061376C031E498385DACB97E594510A"/>
    <w:rsid w:val="00381440"/>
  </w:style>
  <w:style w:type="paragraph" w:customStyle="1" w:styleId="F0C9E6010C5B4798902447ACC62377BF">
    <w:name w:val="F0C9E6010C5B4798902447ACC62377BF"/>
    <w:rsid w:val="00381440"/>
  </w:style>
  <w:style w:type="paragraph" w:customStyle="1" w:styleId="B5B987FE14B147F2971A65E05DC3F4F1">
    <w:name w:val="B5B987FE14B147F2971A65E05DC3F4F1"/>
    <w:rsid w:val="00381440"/>
  </w:style>
  <w:style w:type="paragraph" w:customStyle="1" w:styleId="0DE7B6B71ABC45F3869FCB1DF9A5497B">
    <w:name w:val="0DE7B6B71ABC45F3869FCB1DF9A5497B"/>
    <w:rsid w:val="00381440"/>
  </w:style>
  <w:style w:type="paragraph" w:customStyle="1" w:styleId="0420171B2ACE4A2D9049B66555E6A9AC">
    <w:name w:val="0420171B2ACE4A2D9049B66555E6A9AC"/>
    <w:rsid w:val="00381440"/>
  </w:style>
  <w:style w:type="paragraph" w:customStyle="1" w:styleId="F01BB7BF0C774C249A597607F69EBA5B">
    <w:name w:val="F01BB7BF0C774C249A597607F69EBA5B"/>
    <w:rsid w:val="00381440"/>
  </w:style>
  <w:style w:type="paragraph" w:customStyle="1" w:styleId="868B838B80414DCFB0FC678CDD76B4A3">
    <w:name w:val="868B838B80414DCFB0FC678CDD76B4A3"/>
    <w:rsid w:val="00381440"/>
  </w:style>
  <w:style w:type="paragraph" w:customStyle="1" w:styleId="F47C314A7F3E4537AD5D9B5D678680E0">
    <w:name w:val="F47C314A7F3E4537AD5D9B5D678680E0"/>
    <w:rsid w:val="00381440"/>
  </w:style>
  <w:style w:type="paragraph" w:customStyle="1" w:styleId="0644ACF2763D407E863B386DD3D6357A">
    <w:name w:val="0644ACF2763D407E863B386DD3D6357A"/>
    <w:rsid w:val="00381440"/>
  </w:style>
  <w:style w:type="paragraph" w:customStyle="1" w:styleId="A79AFC6563874A97979B60A7623726B9">
    <w:name w:val="A79AFC6563874A97979B60A7623726B9"/>
    <w:rsid w:val="00381440"/>
  </w:style>
  <w:style w:type="paragraph" w:customStyle="1" w:styleId="D3C45523E35D41588DA6006813B27B6E">
    <w:name w:val="D3C45523E35D41588DA6006813B27B6E"/>
    <w:rsid w:val="00381440"/>
  </w:style>
  <w:style w:type="paragraph" w:customStyle="1" w:styleId="DF350A6D80B44386BCE2FFAB4D2C9EFE">
    <w:name w:val="DF350A6D80B44386BCE2FFAB4D2C9EFE"/>
    <w:rsid w:val="00381440"/>
  </w:style>
  <w:style w:type="paragraph" w:customStyle="1" w:styleId="2E3FA648316D452F8D367E9A6D4A2287">
    <w:name w:val="2E3FA648316D452F8D367E9A6D4A2287"/>
    <w:rsid w:val="00381440"/>
  </w:style>
  <w:style w:type="paragraph" w:customStyle="1" w:styleId="E6D7639DB7AC436EBF0636BA5CA6F570">
    <w:name w:val="E6D7639DB7AC436EBF0636BA5CA6F570"/>
    <w:rsid w:val="00381440"/>
  </w:style>
  <w:style w:type="paragraph" w:customStyle="1" w:styleId="DF8C4E9F064947A48CCCC3DA72290A38">
    <w:name w:val="DF8C4E9F064947A48CCCC3DA72290A38"/>
    <w:rsid w:val="00381440"/>
  </w:style>
  <w:style w:type="paragraph" w:customStyle="1" w:styleId="6A8FF73B35BB4292BBEB35A5EED4D5DB">
    <w:name w:val="6A8FF73B35BB4292BBEB35A5EED4D5DB"/>
    <w:rsid w:val="00381440"/>
  </w:style>
  <w:style w:type="paragraph" w:customStyle="1" w:styleId="D4366B95786145EFB9A747D2C39E3322">
    <w:name w:val="D4366B95786145EFB9A747D2C39E3322"/>
    <w:rsid w:val="00381440"/>
  </w:style>
  <w:style w:type="paragraph" w:customStyle="1" w:styleId="D9C00E19EA5F480C9A7C6646C617F4B5">
    <w:name w:val="D9C00E19EA5F480C9A7C6646C617F4B5"/>
    <w:rsid w:val="00381440"/>
  </w:style>
  <w:style w:type="paragraph" w:customStyle="1" w:styleId="E7FB79585E5E4666805BEC6337480E89">
    <w:name w:val="E7FB79585E5E4666805BEC6337480E89"/>
    <w:rsid w:val="00381440"/>
  </w:style>
  <w:style w:type="paragraph" w:customStyle="1" w:styleId="4D97FE234CE8456B9D4AE3F4207095C4">
    <w:name w:val="4D97FE234CE8456B9D4AE3F4207095C4"/>
    <w:rsid w:val="00381440"/>
  </w:style>
  <w:style w:type="paragraph" w:customStyle="1" w:styleId="C3549F2237C447CFB22785B5C2C7CE3F">
    <w:name w:val="C3549F2237C447CFB22785B5C2C7CE3F"/>
    <w:rsid w:val="00381440"/>
  </w:style>
  <w:style w:type="paragraph" w:customStyle="1" w:styleId="02606EA8590C47AB81214363C69DB674">
    <w:name w:val="02606EA8590C47AB81214363C69DB674"/>
    <w:rsid w:val="00381440"/>
  </w:style>
  <w:style w:type="paragraph" w:customStyle="1" w:styleId="83E8D2E3831C4312BB20C5FF1C62FEAA">
    <w:name w:val="83E8D2E3831C4312BB20C5FF1C62FEAA"/>
    <w:rsid w:val="00381440"/>
  </w:style>
  <w:style w:type="paragraph" w:customStyle="1" w:styleId="4827E60BB2534E7C9D2D10670E09B91A">
    <w:name w:val="4827E60BB2534E7C9D2D10670E09B91A"/>
    <w:rsid w:val="00381440"/>
  </w:style>
  <w:style w:type="paragraph" w:customStyle="1" w:styleId="A88A429CED924C59A86DDDAA16595A7D">
    <w:name w:val="A88A429CED924C59A86DDDAA16595A7D"/>
    <w:rsid w:val="00381440"/>
  </w:style>
  <w:style w:type="paragraph" w:customStyle="1" w:styleId="21906AFEF4C249E4B73EC19FAA2145BC">
    <w:name w:val="21906AFEF4C249E4B73EC19FAA2145BC"/>
    <w:rsid w:val="00381440"/>
  </w:style>
  <w:style w:type="paragraph" w:customStyle="1" w:styleId="59225B559BC34217AA13A561E17E9B52">
    <w:name w:val="59225B559BC34217AA13A561E17E9B52"/>
    <w:rsid w:val="00381440"/>
  </w:style>
  <w:style w:type="paragraph" w:customStyle="1" w:styleId="5E5427710C234CED8D5E1D33FA90479D">
    <w:name w:val="5E5427710C234CED8D5E1D33FA90479D"/>
    <w:rsid w:val="00381440"/>
  </w:style>
  <w:style w:type="paragraph" w:customStyle="1" w:styleId="8991C262DDF94FB495BCB49542254CE4">
    <w:name w:val="8991C262DDF94FB495BCB49542254CE4"/>
    <w:rsid w:val="00381440"/>
  </w:style>
  <w:style w:type="paragraph" w:customStyle="1" w:styleId="C2829365AFFB4F579B44F7588DBEF57C">
    <w:name w:val="C2829365AFFB4F579B44F7588DBEF57C"/>
    <w:rsid w:val="00381440"/>
  </w:style>
  <w:style w:type="paragraph" w:customStyle="1" w:styleId="4DF8132F779F4D07AA870D88C414DE5F">
    <w:name w:val="4DF8132F779F4D07AA870D88C414DE5F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07B6238B94C82A95CCC49FBB12F8D1">
    <w:name w:val="E5907B6238B94C82A95CCC49FBB12F8D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5A06B353D428B9FB5E3F62B21C9491">
    <w:name w:val="3155A06B353D428B9FB5E3F62B21C949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1376C031E498385DACB97E594510A1">
    <w:name w:val="D061376C031E498385DACB97E594510A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9E6010C5B4798902447ACC62377BF1">
    <w:name w:val="F0C9E6010C5B4798902447ACC62377BF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987FE14B147F2971A65E05DC3F4F11">
    <w:name w:val="B5B987FE14B147F2971A65E05DC3F4F1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7B6B71ABC45F3869FCB1DF9A5497B1">
    <w:name w:val="0DE7B6B71ABC45F3869FCB1DF9A5497B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20171B2ACE4A2D9049B66555E6A9AC1">
    <w:name w:val="0420171B2ACE4A2D9049B66555E6A9AC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1BB7BF0C774C249A597607F69EBA5B1">
    <w:name w:val="F01BB7BF0C774C249A597607F69EBA5B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8B838B80414DCFB0FC678CDD76B4A31">
    <w:name w:val="868B838B80414DCFB0FC678CDD76B4A3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7C314A7F3E4537AD5D9B5D678680E01">
    <w:name w:val="F47C314A7F3E4537AD5D9B5D678680E0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4ACF2763D407E863B386DD3D6357A1">
    <w:name w:val="0644ACF2763D407E863B386DD3D6357A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9AFC6563874A97979B60A7623726B91">
    <w:name w:val="A79AFC6563874A97979B60A7623726B9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C45523E35D41588DA6006813B27B6E1">
    <w:name w:val="D3C45523E35D41588DA6006813B27B6E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3FA648316D452F8D367E9A6D4A22871">
    <w:name w:val="2E3FA648316D452F8D367E9A6D4A2287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7639DB7AC436EBF0636BA5CA6F5701">
    <w:name w:val="E6D7639DB7AC436EBF0636BA5CA6F570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8C4E9F064947A48CCCC3DA72290A381">
    <w:name w:val="DF8C4E9F064947A48CCCC3DA72290A38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FF73B35BB4292BBEB35A5EED4D5DB1">
    <w:name w:val="6A8FF73B35BB4292BBEB35A5EED4D5DB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366B95786145EFB9A747D2C39E33221">
    <w:name w:val="D4366B95786145EFB9A747D2C39E3322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00E19EA5F480C9A7C6646C617F4B51">
    <w:name w:val="D9C00E19EA5F480C9A7C6646C617F4B5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FB79585E5E4666805BEC6337480E891">
    <w:name w:val="E7FB79585E5E4666805BEC6337480E89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97FE234CE8456B9D4AE3F4207095C41">
    <w:name w:val="4D97FE234CE8456B9D4AE3F4207095C4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49F2237C447CFB22785B5C2C7CE3F1">
    <w:name w:val="C3549F2237C447CFB22785B5C2C7CE3F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06EA8590C47AB81214363C69DB6741">
    <w:name w:val="02606EA8590C47AB81214363C69DB674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E8D2E3831C4312BB20C5FF1C62FEAA1">
    <w:name w:val="83E8D2E3831C4312BB20C5FF1C62FEAA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27E60BB2534E7C9D2D10670E09B91A1">
    <w:name w:val="4827E60BB2534E7C9D2D10670E09B91A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A429CED924C59A86DDDAA16595A7D1">
    <w:name w:val="A88A429CED924C59A86DDDAA16595A7D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6AFEF4C249E4B73EC19FAA2145BC1">
    <w:name w:val="21906AFEF4C249E4B73EC19FAA2145BC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25B559BC34217AA13A561E17E9B521">
    <w:name w:val="59225B559BC34217AA13A561E17E9B52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5427710C234CED8D5E1D33FA90479D1">
    <w:name w:val="5E5427710C234CED8D5E1D33FA90479D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1C262DDF94FB495BCB49542254CE41">
    <w:name w:val="8991C262DDF94FB495BCB49542254CE41"/>
    <w:rsid w:val="0009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2093B499154D80A91D3F9DA2EA2D34">
    <w:name w:val="F02093B499154D80A91D3F9DA2EA2D34"/>
    <w:rsid w:val="00710DC2"/>
  </w:style>
  <w:style w:type="paragraph" w:customStyle="1" w:styleId="3132E37449DE49C19EE3A2494821B3F0">
    <w:name w:val="3132E37449DE49C19EE3A2494821B3F0"/>
    <w:rsid w:val="00710DC2"/>
  </w:style>
  <w:style w:type="paragraph" w:customStyle="1" w:styleId="37395B58227C435D9250AFC8917108ED">
    <w:name w:val="37395B58227C435D9250AFC8917108ED"/>
    <w:rsid w:val="00710DC2"/>
  </w:style>
  <w:style w:type="paragraph" w:customStyle="1" w:styleId="6C2E9874499E43329C37F8ED7BC16DFF">
    <w:name w:val="6C2E9874499E43329C37F8ED7BC16DFF"/>
    <w:rsid w:val="00710DC2"/>
  </w:style>
  <w:style w:type="paragraph" w:customStyle="1" w:styleId="3B5A7CE0C2F44BFA8F532190EE0765E9">
    <w:name w:val="3B5A7CE0C2F44BFA8F532190EE0765E9"/>
    <w:rsid w:val="00710DC2"/>
  </w:style>
  <w:style w:type="paragraph" w:customStyle="1" w:styleId="6763647CD9F544778CDC5D74A5BA8A90">
    <w:name w:val="6763647CD9F544778CDC5D74A5BA8A90"/>
    <w:rsid w:val="00710DC2"/>
  </w:style>
  <w:style w:type="paragraph" w:customStyle="1" w:styleId="2D81680FC27245F2A3F6AC279A8F440B">
    <w:name w:val="2D81680FC27245F2A3F6AC279A8F440B"/>
    <w:rsid w:val="00BE6461"/>
  </w:style>
  <w:style w:type="paragraph" w:customStyle="1" w:styleId="8856E8FD695140818AD150235CED4BED">
    <w:name w:val="8856E8FD695140818AD150235CED4BED"/>
    <w:rsid w:val="00BE6461"/>
  </w:style>
  <w:style w:type="paragraph" w:customStyle="1" w:styleId="D95B6381F3BF4D4C906269ED2CA62403">
    <w:name w:val="D95B6381F3BF4D4C906269ED2CA62403"/>
    <w:rsid w:val="00154549"/>
  </w:style>
  <w:style w:type="paragraph" w:customStyle="1" w:styleId="3849388FE08F4A3DA961979E2B4D35BF">
    <w:name w:val="3849388FE08F4A3DA961979E2B4D35BF"/>
    <w:rsid w:val="00154549"/>
  </w:style>
  <w:style w:type="paragraph" w:customStyle="1" w:styleId="6629700352564681BBCBC1F3FBEBF801">
    <w:name w:val="6629700352564681BBCBC1F3FBEBF801"/>
    <w:rsid w:val="00154549"/>
  </w:style>
  <w:style w:type="paragraph" w:customStyle="1" w:styleId="40068D4C513F45CEA465D16AF8D9523E">
    <w:name w:val="40068D4C513F45CEA465D16AF8D9523E"/>
    <w:rsid w:val="00154549"/>
  </w:style>
  <w:style w:type="paragraph" w:customStyle="1" w:styleId="FBD4F7D5EB394D1FB91DFE2A14BBE0BE">
    <w:name w:val="FBD4F7D5EB394D1FB91DFE2A14BBE0BE"/>
    <w:rsid w:val="00633188"/>
  </w:style>
  <w:style w:type="paragraph" w:customStyle="1" w:styleId="A3F5B4653B704BE6A1E225C09F464F95">
    <w:name w:val="A3F5B4653B704BE6A1E225C09F464F95"/>
    <w:rsid w:val="00633188"/>
  </w:style>
  <w:style w:type="paragraph" w:customStyle="1" w:styleId="083381D255C54E5A9ACE08133063EA21">
    <w:name w:val="083381D255C54E5A9ACE08133063EA21"/>
    <w:rsid w:val="00FC6D3E"/>
  </w:style>
  <w:style w:type="paragraph" w:customStyle="1" w:styleId="4DF8132F779F4D07AA870D88C414DE5F1">
    <w:name w:val="4DF8132F779F4D07AA870D88C414DE5F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07B6238B94C82A95CCC49FBB12F8D2">
    <w:name w:val="E5907B6238B94C82A95CCC49FBB12F8D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5A06B353D428B9FB5E3F62B21C9492">
    <w:name w:val="3155A06B353D428B9FB5E3F62B21C949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1376C031E498385DACB97E594510A2">
    <w:name w:val="D061376C031E498385DACB97E594510A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56E8FD695140818AD150235CED4BED1">
    <w:name w:val="8856E8FD695140818AD150235CED4BED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9E6010C5B4798902447ACC62377BF2">
    <w:name w:val="F0C9E6010C5B4798902447ACC62377BF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987FE14B147F2971A65E05DC3F4F12">
    <w:name w:val="B5B987FE14B147F2971A65E05DC3F4F1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7B6B71ABC45F3869FCB1DF9A5497B2">
    <w:name w:val="0DE7B6B71ABC45F3869FCB1DF9A5497B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381D255C54E5A9ACE08133063EA211">
    <w:name w:val="083381D255C54E5A9ACE08133063EA2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20171B2ACE4A2D9049B66555E6A9AC2">
    <w:name w:val="0420171B2ACE4A2D9049B66555E6A9AC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1BB7BF0C774C249A597607F69EBA5B2">
    <w:name w:val="F01BB7BF0C774C249A597607F69EBA5B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F5B4653B704BE6A1E225C09F464F951">
    <w:name w:val="A3F5B4653B704BE6A1E225C09F464F95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29700352564681BBCBC1F3FBEBF8011">
    <w:name w:val="6629700352564681BBCBC1F3FBEBF80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D4F7D5EB394D1FB91DFE2A14BBE0BE1">
    <w:name w:val="FBD4F7D5EB394D1FB91DFE2A14BBE0BE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7C314A7F3E4537AD5D9B5D678680E02">
    <w:name w:val="F47C314A7F3E4537AD5D9B5D678680E0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4ACF2763D407E863B386DD3D6357A2">
    <w:name w:val="0644ACF2763D407E863B386DD3D6357A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9AFC6563874A97979B60A7623726B92">
    <w:name w:val="A79AFC6563874A97979B60A7623726B9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C45523E35D41588DA6006813B27B6E2">
    <w:name w:val="D3C45523E35D41588DA6006813B27B6E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3FA648316D452F8D367E9A6D4A22872">
    <w:name w:val="2E3FA648316D452F8D367E9A6D4A2287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7639DB7AC436EBF0636BA5CA6F5702">
    <w:name w:val="E6D7639DB7AC436EBF0636BA5CA6F570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8C4E9F064947A48CCCC3DA72290A382">
    <w:name w:val="DF8C4E9F064947A48CCCC3DA72290A38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FF73B35BB4292BBEB35A5EED4D5DB2">
    <w:name w:val="6A8FF73B35BB4292BBEB35A5EED4D5DB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366B95786145EFB9A747D2C39E33222">
    <w:name w:val="D4366B95786145EFB9A747D2C39E3322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00E19EA5F480C9A7C6646C617F4B52">
    <w:name w:val="D9C00E19EA5F480C9A7C6646C617F4B5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FB79585E5E4666805BEC6337480E892">
    <w:name w:val="E7FB79585E5E4666805BEC6337480E89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97FE234CE8456B9D4AE3F4207095C42">
    <w:name w:val="4D97FE234CE8456B9D4AE3F4207095C4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49F2237C447CFB22785B5C2C7CE3F2">
    <w:name w:val="C3549F2237C447CFB22785B5C2C7CE3F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06EA8590C47AB81214363C69DB6742">
    <w:name w:val="02606EA8590C47AB81214363C69DB674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E8D2E3831C4312BB20C5FF1C62FEAA2">
    <w:name w:val="83E8D2E3831C4312BB20C5FF1C62FEAA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27E60BB2534E7C9D2D10670E09B91A2">
    <w:name w:val="4827E60BB2534E7C9D2D10670E09B91A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A429CED924C59A86DDDAA16595A7D2">
    <w:name w:val="A88A429CED924C59A86DDDAA16595A7D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6AFEF4C249E4B73EC19FAA2145BC2">
    <w:name w:val="21906AFEF4C249E4B73EC19FAA2145BC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25B559BC34217AA13A561E17E9B522">
    <w:name w:val="59225B559BC34217AA13A561E17E9B52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5427710C234CED8D5E1D33FA90479D2">
    <w:name w:val="5E5427710C234CED8D5E1D33FA90479D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1C262DDF94FB495BCB49542254CE42">
    <w:name w:val="8991C262DDF94FB495BCB49542254CE4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95B58227C435D9250AFC8917108ED1">
    <w:name w:val="37395B58227C435D9250AFC8917108ED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63647CD9F544778CDC5D74A5BA8A901">
    <w:name w:val="6763647CD9F544778CDC5D74A5BA8A90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21880380894ED19CFA18EEA4590221">
    <w:name w:val="0A21880380894ED19CFA18EEA459022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8132F779F4D07AA870D88C414DE5F2">
    <w:name w:val="4DF8132F779F4D07AA870D88C414DE5F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07B6238B94C82A95CCC49FBB12F8D3">
    <w:name w:val="E5907B6238B94C82A95CCC49FBB12F8D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5A06B353D428B9FB5E3F62B21C9493">
    <w:name w:val="3155A06B353D428B9FB5E3F62B21C949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1376C031E498385DACB97E594510A3">
    <w:name w:val="D061376C031E498385DACB97E594510A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56E8FD695140818AD150235CED4BED2">
    <w:name w:val="8856E8FD695140818AD150235CED4BED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9E6010C5B4798902447ACC62377BF3">
    <w:name w:val="F0C9E6010C5B4798902447ACC62377BF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987FE14B147F2971A65E05DC3F4F13">
    <w:name w:val="B5B987FE14B147F2971A65E05DC3F4F1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7B6B71ABC45F3869FCB1DF9A5497B3">
    <w:name w:val="0DE7B6B71ABC45F3869FCB1DF9A5497B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381D255C54E5A9ACE08133063EA212">
    <w:name w:val="083381D255C54E5A9ACE08133063EA21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20171B2ACE4A2D9049B66555E6A9AC3">
    <w:name w:val="0420171B2ACE4A2D9049B66555E6A9AC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1BB7BF0C774C249A597607F69EBA5B3">
    <w:name w:val="F01BB7BF0C774C249A597607F69EBA5B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F5B4653B704BE6A1E225C09F464F952">
    <w:name w:val="A3F5B4653B704BE6A1E225C09F464F95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29700352564681BBCBC1F3FBEBF8012">
    <w:name w:val="6629700352564681BBCBC1F3FBEBF801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D4F7D5EB394D1FB91DFE2A14BBE0BE2">
    <w:name w:val="FBD4F7D5EB394D1FB91DFE2A14BBE0BE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7C314A7F3E4537AD5D9B5D678680E03">
    <w:name w:val="F47C314A7F3E4537AD5D9B5D678680E0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4ACF2763D407E863B386DD3D6357A3">
    <w:name w:val="0644ACF2763D407E863B386DD3D6357A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9AFC6563874A97979B60A7623726B93">
    <w:name w:val="A79AFC6563874A97979B60A7623726B9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C45523E35D41588DA6006813B27B6E3">
    <w:name w:val="D3C45523E35D41588DA6006813B27B6E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3FA648316D452F8D367E9A6D4A22873">
    <w:name w:val="2E3FA648316D452F8D367E9A6D4A2287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7639DB7AC436EBF0636BA5CA6F5703">
    <w:name w:val="E6D7639DB7AC436EBF0636BA5CA6F570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8C4E9F064947A48CCCC3DA72290A383">
    <w:name w:val="DF8C4E9F064947A48CCCC3DA72290A38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FF73B35BB4292BBEB35A5EED4D5DB3">
    <w:name w:val="6A8FF73B35BB4292BBEB35A5EED4D5DB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366B95786145EFB9A747D2C39E33223">
    <w:name w:val="D4366B95786145EFB9A747D2C39E3322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00E19EA5F480C9A7C6646C617F4B53">
    <w:name w:val="D9C00E19EA5F480C9A7C6646C617F4B5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FB79585E5E4666805BEC6337480E893">
    <w:name w:val="E7FB79585E5E4666805BEC6337480E89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97FE234CE8456B9D4AE3F4207095C43">
    <w:name w:val="4D97FE234CE8456B9D4AE3F4207095C4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49F2237C447CFB22785B5C2C7CE3F3">
    <w:name w:val="C3549F2237C447CFB22785B5C2C7CE3F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06EA8590C47AB81214363C69DB6743">
    <w:name w:val="02606EA8590C47AB81214363C69DB674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E8D2E3831C4312BB20C5FF1C62FEAA3">
    <w:name w:val="83E8D2E3831C4312BB20C5FF1C62FEAA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27E60BB2534E7C9D2D10670E09B91A3">
    <w:name w:val="4827E60BB2534E7C9D2D10670E09B91A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A429CED924C59A86DDDAA16595A7D3">
    <w:name w:val="A88A429CED924C59A86DDDAA16595A7D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6AFEF4C249E4B73EC19FAA2145BC3">
    <w:name w:val="21906AFEF4C249E4B73EC19FAA2145BC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25B559BC34217AA13A561E17E9B523">
    <w:name w:val="59225B559BC34217AA13A561E17E9B52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5427710C234CED8D5E1D33FA90479D3">
    <w:name w:val="5E5427710C234CED8D5E1D33FA90479D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1C262DDF94FB495BCB49542254CE43">
    <w:name w:val="8991C262DDF94FB495BCB49542254CE4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95B58227C435D9250AFC8917108ED2">
    <w:name w:val="37395B58227C435D9250AFC8917108ED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63647CD9F544778CDC5D74A5BA8A902">
    <w:name w:val="6763647CD9F544778CDC5D74A5BA8A90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83533DC9948ECA1003305151CD90A">
    <w:name w:val="EF183533DC9948ECA1003305151CD90A"/>
    <w:rsid w:val="00C84BA6"/>
  </w:style>
  <w:style w:type="paragraph" w:customStyle="1" w:styleId="5A67E431F1354BE4B652139F86EC8065">
    <w:name w:val="5A67E431F1354BE4B652139F86EC8065"/>
    <w:rsid w:val="00C84BA6"/>
  </w:style>
  <w:style w:type="paragraph" w:customStyle="1" w:styleId="4A18D45C370448FEBC45E334DC41B77C">
    <w:name w:val="4A18D45C370448FEBC45E334DC41B77C"/>
    <w:rsid w:val="00C84BA6"/>
  </w:style>
  <w:style w:type="paragraph" w:customStyle="1" w:styleId="FD54A61A1035453CBC53CF091AB78AE2">
    <w:name w:val="FD54A61A1035453CBC53CF091AB78AE2"/>
    <w:rsid w:val="00C84BA6"/>
  </w:style>
  <w:style w:type="paragraph" w:customStyle="1" w:styleId="F3C57316CEC54043A245167649778414">
    <w:name w:val="F3C57316CEC54043A245167649778414"/>
    <w:rsid w:val="00C84BA6"/>
  </w:style>
  <w:style w:type="paragraph" w:customStyle="1" w:styleId="1AE03169E9054A1C8635CAF606BEB3A3">
    <w:name w:val="1AE03169E9054A1C8635CAF606BEB3A3"/>
    <w:rsid w:val="00C84BA6"/>
  </w:style>
  <w:style w:type="paragraph" w:customStyle="1" w:styleId="22BCD58157C447F781441E7DFA8BF712">
    <w:name w:val="22BCD58157C447F781441E7DFA8BF712"/>
    <w:rsid w:val="00C84BA6"/>
  </w:style>
  <w:style w:type="paragraph" w:customStyle="1" w:styleId="2148D1A10AE84555B35951C5FAE4DEC9">
    <w:name w:val="2148D1A10AE84555B35951C5FAE4DEC9"/>
    <w:rsid w:val="00C84BA6"/>
  </w:style>
  <w:style w:type="paragraph" w:customStyle="1" w:styleId="A4D8789468144680A28A9A86979B5A15">
    <w:name w:val="A4D8789468144680A28A9A86979B5A15"/>
    <w:rsid w:val="00C84BA6"/>
  </w:style>
  <w:style w:type="paragraph" w:customStyle="1" w:styleId="5A7A5458749448468EBBE303B476F388">
    <w:name w:val="5A7A5458749448468EBBE303B476F388"/>
    <w:rsid w:val="00C84BA6"/>
  </w:style>
  <w:style w:type="paragraph" w:customStyle="1" w:styleId="8CA8685949144BB49CF0920BE79059D1">
    <w:name w:val="8CA8685949144BB49CF0920BE79059D1"/>
    <w:rsid w:val="00C84BA6"/>
  </w:style>
  <w:style w:type="paragraph" w:customStyle="1" w:styleId="0A21880380894ED19CFA18EEA45902211">
    <w:name w:val="0A21880380894ED19CFA18EEA459022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83533DC9948ECA1003305151CD90A1">
    <w:name w:val="EF183533DC9948ECA1003305151CD90A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67E431F1354BE4B652139F86EC80651">
    <w:name w:val="5A67E431F1354BE4B652139F86EC8065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54A61A1035453CBC53CF091AB78AE21">
    <w:name w:val="FD54A61A1035453CBC53CF091AB78AE2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18D45C370448FEBC45E334DC41B77C1">
    <w:name w:val="4A18D45C370448FEBC45E334DC41B77C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E03169E9054A1C8635CAF606BEB3A31">
    <w:name w:val="1AE03169E9054A1C8635CAF606BEB3A3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BCD58157C447F781441E7DFA8BF7121">
    <w:name w:val="22BCD58157C447F781441E7DFA8BF712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8D1A10AE84555B35951C5FAE4DEC91">
    <w:name w:val="2148D1A10AE84555B35951C5FAE4DEC9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A8685949144BB49CF0920BE79059D11">
    <w:name w:val="8CA8685949144BB49CF0920BE79059D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7A5458749448468EBBE303B476F3881">
    <w:name w:val="5A7A5458749448468EBBE303B476F388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8132F779F4D07AA870D88C414DE5F3">
    <w:name w:val="4DF8132F779F4D07AA870D88C414DE5F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07B6238B94C82A95CCC49FBB12F8D4">
    <w:name w:val="E5907B6238B94C82A95CCC49FBB12F8D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5A06B353D428B9FB5E3F62B21C9494">
    <w:name w:val="3155A06B353D428B9FB5E3F62B21C949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1376C031E498385DACB97E594510A4">
    <w:name w:val="D061376C031E498385DACB97E594510A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56E8FD695140818AD150235CED4BED3">
    <w:name w:val="8856E8FD695140818AD150235CED4BED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9E6010C5B4798902447ACC62377BF4">
    <w:name w:val="F0C9E6010C5B4798902447ACC62377BF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987FE14B147F2971A65E05DC3F4F14">
    <w:name w:val="B5B987FE14B147F2971A65E05DC3F4F1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7B6B71ABC45F3869FCB1DF9A5497B4">
    <w:name w:val="0DE7B6B71ABC45F3869FCB1DF9A5497B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381D255C54E5A9ACE08133063EA213">
    <w:name w:val="083381D255C54E5A9ACE08133063EA21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20171B2ACE4A2D9049B66555E6A9AC4">
    <w:name w:val="0420171B2ACE4A2D9049B66555E6A9AC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1BB7BF0C774C249A597607F69EBA5B4">
    <w:name w:val="F01BB7BF0C774C249A597607F69EBA5B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F5B4653B704BE6A1E225C09F464F953">
    <w:name w:val="A3F5B4653B704BE6A1E225C09F464F95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29700352564681BBCBC1F3FBEBF8013">
    <w:name w:val="6629700352564681BBCBC1F3FBEBF801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D4F7D5EB394D1FB91DFE2A14BBE0BE3">
    <w:name w:val="FBD4F7D5EB394D1FB91DFE2A14BBE0BE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7C314A7F3E4537AD5D9B5D678680E04">
    <w:name w:val="F47C314A7F3E4537AD5D9B5D678680E0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4ACF2763D407E863B386DD3D6357A4">
    <w:name w:val="0644ACF2763D407E863B386DD3D6357A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9AFC6563874A97979B60A7623726B94">
    <w:name w:val="A79AFC6563874A97979B60A7623726B9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C45523E35D41588DA6006813B27B6E4">
    <w:name w:val="D3C45523E35D41588DA6006813B27B6E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3FA648316D452F8D367E9A6D4A22874">
    <w:name w:val="2E3FA648316D452F8D367E9A6D4A2287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7639DB7AC436EBF0636BA5CA6F5704">
    <w:name w:val="E6D7639DB7AC436EBF0636BA5CA6F570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8C4E9F064947A48CCCC3DA72290A384">
    <w:name w:val="DF8C4E9F064947A48CCCC3DA72290A38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FF73B35BB4292BBEB35A5EED4D5DB4">
    <w:name w:val="6A8FF73B35BB4292BBEB35A5EED4D5DB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366B95786145EFB9A747D2C39E33224">
    <w:name w:val="D4366B95786145EFB9A747D2C39E3322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00E19EA5F480C9A7C6646C617F4B54">
    <w:name w:val="D9C00E19EA5F480C9A7C6646C617F4B5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FB79585E5E4666805BEC6337480E894">
    <w:name w:val="E7FB79585E5E4666805BEC6337480E89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97FE234CE8456B9D4AE3F4207095C44">
    <w:name w:val="4D97FE234CE8456B9D4AE3F4207095C4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49F2237C447CFB22785B5C2C7CE3F4">
    <w:name w:val="C3549F2237C447CFB22785B5C2C7CE3F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06EA8590C47AB81214363C69DB6744">
    <w:name w:val="02606EA8590C47AB81214363C69DB674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E8D2E3831C4312BB20C5FF1C62FEAA4">
    <w:name w:val="83E8D2E3831C4312BB20C5FF1C62FEAA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27E60BB2534E7C9D2D10670E09B91A4">
    <w:name w:val="4827E60BB2534E7C9D2D10670E09B91A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A429CED924C59A86DDDAA16595A7D4">
    <w:name w:val="A88A429CED924C59A86DDDAA16595A7D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6AFEF4C249E4B73EC19FAA2145BC4">
    <w:name w:val="21906AFEF4C249E4B73EC19FAA2145BC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25B559BC34217AA13A561E17E9B524">
    <w:name w:val="59225B559BC34217AA13A561E17E9B52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5427710C234CED8D5E1D33FA90479D4">
    <w:name w:val="5E5427710C234CED8D5E1D33FA90479D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1C262DDF94FB495BCB49542254CE44">
    <w:name w:val="8991C262DDF94FB495BCB49542254CE4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95B58227C435D9250AFC8917108ED3">
    <w:name w:val="37395B58227C435D9250AFC8917108ED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63647CD9F544778CDC5D74A5BA8A903">
    <w:name w:val="6763647CD9F544778CDC5D74A5BA8A90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21880380894ED19CFA18EEA45902212">
    <w:name w:val="0A21880380894ED19CFA18EEA4590221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83533DC9948ECA1003305151CD90A2">
    <w:name w:val="EF183533DC9948ECA1003305151CD90A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67E431F1354BE4B652139F86EC80652">
    <w:name w:val="5A67E431F1354BE4B652139F86EC8065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54A61A1035453CBC53CF091AB78AE22">
    <w:name w:val="FD54A61A1035453CBC53CF091AB78AE2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18D45C370448FEBC45E334DC41B77C2">
    <w:name w:val="4A18D45C370448FEBC45E334DC41B77C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E03169E9054A1C8635CAF606BEB3A32">
    <w:name w:val="1AE03169E9054A1C8635CAF606BEB3A3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BCD58157C447F781441E7DFA8BF7122">
    <w:name w:val="22BCD58157C447F781441E7DFA8BF712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8D1A10AE84555B35951C5FAE4DEC92">
    <w:name w:val="2148D1A10AE84555B35951C5FAE4DEC9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A8685949144BB49CF0920BE79059D12">
    <w:name w:val="8CA8685949144BB49CF0920BE79059D1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7A5458749448468EBBE303B476F3882">
    <w:name w:val="5A7A5458749448468EBBE303B476F388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8132F779F4D07AA870D88C414DE5F4">
    <w:name w:val="4DF8132F779F4D07AA870D88C414DE5F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07B6238B94C82A95CCC49FBB12F8D5">
    <w:name w:val="E5907B6238B94C82A95CCC49FBB12F8D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5A06B353D428B9FB5E3F62B21C9495">
    <w:name w:val="3155A06B353D428B9FB5E3F62B21C949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1376C031E498385DACB97E594510A5">
    <w:name w:val="D061376C031E498385DACB97E594510A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56E8FD695140818AD150235CED4BED4">
    <w:name w:val="8856E8FD695140818AD150235CED4BED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9E6010C5B4798902447ACC62377BF5">
    <w:name w:val="F0C9E6010C5B4798902447ACC62377BF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987FE14B147F2971A65E05DC3F4F15">
    <w:name w:val="B5B987FE14B147F2971A65E05DC3F4F1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7B6B71ABC45F3869FCB1DF9A5497B5">
    <w:name w:val="0DE7B6B71ABC45F3869FCB1DF9A5497B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381D255C54E5A9ACE08133063EA214">
    <w:name w:val="083381D255C54E5A9ACE08133063EA21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20171B2ACE4A2D9049B66555E6A9AC5">
    <w:name w:val="0420171B2ACE4A2D9049B66555E6A9AC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1BB7BF0C774C249A597607F69EBA5B5">
    <w:name w:val="F01BB7BF0C774C249A597607F69EBA5B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F5B4653B704BE6A1E225C09F464F954">
    <w:name w:val="A3F5B4653B704BE6A1E225C09F464F95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29700352564681BBCBC1F3FBEBF8014">
    <w:name w:val="6629700352564681BBCBC1F3FBEBF801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D4F7D5EB394D1FB91DFE2A14BBE0BE4">
    <w:name w:val="FBD4F7D5EB394D1FB91DFE2A14BBE0BE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7C314A7F3E4537AD5D9B5D678680E05">
    <w:name w:val="F47C314A7F3E4537AD5D9B5D678680E0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4ACF2763D407E863B386DD3D6357A5">
    <w:name w:val="0644ACF2763D407E863B386DD3D6357A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9AFC6563874A97979B60A7623726B95">
    <w:name w:val="A79AFC6563874A97979B60A7623726B9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C45523E35D41588DA6006813B27B6E5">
    <w:name w:val="D3C45523E35D41588DA6006813B27B6E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3FA648316D452F8D367E9A6D4A22875">
    <w:name w:val="2E3FA648316D452F8D367E9A6D4A2287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7639DB7AC436EBF0636BA5CA6F5705">
    <w:name w:val="E6D7639DB7AC436EBF0636BA5CA6F570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8C4E9F064947A48CCCC3DA72290A385">
    <w:name w:val="DF8C4E9F064947A48CCCC3DA72290A38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FF73B35BB4292BBEB35A5EED4D5DB5">
    <w:name w:val="6A8FF73B35BB4292BBEB35A5EED4D5DB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366B95786145EFB9A747D2C39E33225">
    <w:name w:val="D4366B95786145EFB9A747D2C39E3322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00E19EA5F480C9A7C6646C617F4B55">
    <w:name w:val="D9C00E19EA5F480C9A7C6646C617F4B5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FB79585E5E4666805BEC6337480E895">
    <w:name w:val="E7FB79585E5E4666805BEC6337480E89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97FE234CE8456B9D4AE3F4207095C45">
    <w:name w:val="4D97FE234CE8456B9D4AE3F4207095C4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49F2237C447CFB22785B5C2C7CE3F5">
    <w:name w:val="C3549F2237C447CFB22785B5C2C7CE3F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06EA8590C47AB81214363C69DB6745">
    <w:name w:val="02606EA8590C47AB81214363C69DB674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E8D2E3831C4312BB20C5FF1C62FEAA5">
    <w:name w:val="83E8D2E3831C4312BB20C5FF1C62FEAA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27E60BB2534E7C9D2D10670E09B91A5">
    <w:name w:val="4827E60BB2534E7C9D2D10670E09B91A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A429CED924C59A86DDDAA16595A7D5">
    <w:name w:val="A88A429CED924C59A86DDDAA16595A7D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6AFEF4C249E4B73EC19FAA2145BC5">
    <w:name w:val="21906AFEF4C249E4B73EC19FAA2145BC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25B559BC34217AA13A561E17E9B525">
    <w:name w:val="59225B559BC34217AA13A561E17E9B52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5427710C234CED8D5E1D33FA90479D5">
    <w:name w:val="5E5427710C234CED8D5E1D33FA90479D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1C262DDF94FB495BCB49542254CE45">
    <w:name w:val="8991C262DDF94FB495BCB49542254CE4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95B58227C435D9250AFC8917108ED4">
    <w:name w:val="37395B58227C435D9250AFC8917108ED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63647CD9F544778CDC5D74A5BA8A904">
    <w:name w:val="6763647CD9F544778CDC5D74A5BA8A90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21880380894ED19CFA18EEA45902213">
    <w:name w:val="0A21880380894ED19CFA18EEA4590221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83533DC9948ECA1003305151CD90A3">
    <w:name w:val="EF183533DC9948ECA1003305151CD90A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67E431F1354BE4B652139F86EC80653">
    <w:name w:val="5A67E431F1354BE4B652139F86EC8065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54A61A1035453CBC53CF091AB78AE23">
    <w:name w:val="FD54A61A1035453CBC53CF091AB78AE2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18D45C370448FEBC45E334DC41B77C3">
    <w:name w:val="4A18D45C370448FEBC45E334DC41B77C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E03169E9054A1C8635CAF606BEB3A33">
    <w:name w:val="1AE03169E9054A1C8635CAF606BEB3A3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BCD58157C447F781441E7DFA8BF7123">
    <w:name w:val="22BCD58157C447F781441E7DFA8BF712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8D1A10AE84555B35951C5FAE4DEC93">
    <w:name w:val="2148D1A10AE84555B35951C5FAE4DEC9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A8685949144BB49CF0920BE79059D13">
    <w:name w:val="8CA8685949144BB49CF0920BE79059D1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7A5458749448468EBBE303B476F3883">
    <w:name w:val="5A7A5458749448468EBBE303B476F388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8132F779F4D07AA870D88C414DE5F5">
    <w:name w:val="4DF8132F779F4D07AA870D88C414DE5F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07B6238B94C82A95CCC49FBB12F8D6">
    <w:name w:val="E5907B6238B94C82A95CCC49FBB12F8D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5A06B353D428B9FB5E3F62B21C9496">
    <w:name w:val="3155A06B353D428B9FB5E3F62B21C949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1376C031E498385DACB97E594510A6">
    <w:name w:val="D061376C031E498385DACB97E594510A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56E8FD695140818AD150235CED4BED5">
    <w:name w:val="8856E8FD695140818AD150235CED4BED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9E6010C5B4798902447ACC62377BF6">
    <w:name w:val="F0C9E6010C5B4798902447ACC62377BF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987FE14B147F2971A65E05DC3F4F16">
    <w:name w:val="B5B987FE14B147F2971A65E05DC3F4F1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7B6B71ABC45F3869FCB1DF9A5497B6">
    <w:name w:val="0DE7B6B71ABC45F3869FCB1DF9A5497B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381D255C54E5A9ACE08133063EA215">
    <w:name w:val="083381D255C54E5A9ACE08133063EA21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20171B2ACE4A2D9049B66555E6A9AC6">
    <w:name w:val="0420171B2ACE4A2D9049B66555E6A9AC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1BB7BF0C774C249A597607F69EBA5B6">
    <w:name w:val="F01BB7BF0C774C249A597607F69EBA5B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F5B4653B704BE6A1E225C09F464F955">
    <w:name w:val="A3F5B4653B704BE6A1E225C09F464F95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29700352564681BBCBC1F3FBEBF8015">
    <w:name w:val="6629700352564681BBCBC1F3FBEBF801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D4F7D5EB394D1FB91DFE2A14BBE0BE5">
    <w:name w:val="FBD4F7D5EB394D1FB91DFE2A14BBE0BE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7C314A7F3E4537AD5D9B5D678680E06">
    <w:name w:val="F47C314A7F3E4537AD5D9B5D678680E0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4ACF2763D407E863B386DD3D6357A6">
    <w:name w:val="0644ACF2763D407E863B386DD3D6357A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9AFC6563874A97979B60A7623726B96">
    <w:name w:val="A79AFC6563874A97979B60A7623726B9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C45523E35D41588DA6006813B27B6E6">
    <w:name w:val="D3C45523E35D41588DA6006813B27B6E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3FA648316D452F8D367E9A6D4A22876">
    <w:name w:val="2E3FA648316D452F8D367E9A6D4A2287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7639DB7AC436EBF0636BA5CA6F5706">
    <w:name w:val="E6D7639DB7AC436EBF0636BA5CA6F570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8C4E9F064947A48CCCC3DA72290A386">
    <w:name w:val="DF8C4E9F064947A48CCCC3DA72290A38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FF73B35BB4292BBEB35A5EED4D5DB6">
    <w:name w:val="6A8FF73B35BB4292BBEB35A5EED4D5DB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366B95786145EFB9A747D2C39E33226">
    <w:name w:val="D4366B95786145EFB9A747D2C39E3322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00E19EA5F480C9A7C6646C617F4B56">
    <w:name w:val="D9C00E19EA5F480C9A7C6646C617F4B5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FB79585E5E4666805BEC6337480E896">
    <w:name w:val="E7FB79585E5E4666805BEC6337480E89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97FE234CE8456B9D4AE3F4207095C46">
    <w:name w:val="4D97FE234CE8456B9D4AE3F4207095C4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49F2237C447CFB22785B5C2C7CE3F6">
    <w:name w:val="C3549F2237C447CFB22785B5C2C7CE3F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06EA8590C47AB81214363C69DB6746">
    <w:name w:val="02606EA8590C47AB81214363C69DB674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E8D2E3831C4312BB20C5FF1C62FEAA6">
    <w:name w:val="83E8D2E3831C4312BB20C5FF1C62FEAA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27E60BB2534E7C9D2D10670E09B91A6">
    <w:name w:val="4827E60BB2534E7C9D2D10670E09B91A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A429CED924C59A86DDDAA16595A7D6">
    <w:name w:val="A88A429CED924C59A86DDDAA16595A7D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6AFEF4C249E4B73EC19FAA2145BC6">
    <w:name w:val="21906AFEF4C249E4B73EC19FAA2145BC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25B559BC34217AA13A561E17E9B526">
    <w:name w:val="59225B559BC34217AA13A561E17E9B52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5427710C234CED8D5E1D33FA90479D6">
    <w:name w:val="5E5427710C234CED8D5E1D33FA90479D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1C262DDF94FB495BCB49542254CE46">
    <w:name w:val="8991C262DDF94FB495BCB49542254CE4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95B58227C435D9250AFC8917108ED5">
    <w:name w:val="37395B58227C435D9250AFC8917108ED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63647CD9F544778CDC5D74A5BA8A905">
    <w:name w:val="6763647CD9F544778CDC5D74A5BA8A90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21880380894ED19CFA18EEA45902214">
    <w:name w:val="0A21880380894ED19CFA18EEA4590221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83533DC9948ECA1003305151CD90A4">
    <w:name w:val="EF183533DC9948ECA1003305151CD90A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67E431F1354BE4B652139F86EC80654">
    <w:name w:val="5A67E431F1354BE4B652139F86EC8065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54A61A1035453CBC53CF091AB78AE24">
    <w:name w:val="FD54A61A1035453CBC53CF091AB78AE2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18D45C370448FEBC45E334DC41B77C4">
    <w:name w:val="4A18D45C370448FEBC45E334DC41B77C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E03169E9054A1C8635CAF606BEB3A34">
    <w:name w:val="1AE03169E9054A1C8635CAF606BEB3A3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BCD58157C447F781441E7DFA8BF7124">
    <w:name w:val="22BCD58157C447F781441E7DFA8BF712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8D1A10AE84555B35951C5FAE4DEC94">
    <w:name w:val="2148D1A10AE84555B35951C5FAE4DEC9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A8685949144BB49CF0920BE79059D14">
    <w:name w:val="8CA8685949144BB49CF0920BE79059D1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7A5458749448468EBBE303B476F3884">
    <w:name w:val="5A7A5458749448468EBBE303B476F388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8132F779F4D07AA870D88C414DE5F6">
    <w:name w:val="4DF8132F779F4D07AA870D88C414DE5F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07B6238B94C82A95CCC49FBB12F8D7">
    <w:name w:val="E5907B6238B94C82A95CCC49FBB12F8D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5A06B353D428B9FB5E3F62B21C9497">
    <w:name w:val="3155A06B353D428B9FB5E3F62B21C949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1376C031E498385DACB97E594510A7">
    <w:name w:val="D061376C031E498385DACB97E594510A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56E8FD695140818AD150235CED4BED6">
    <w:name w:val="8856E8FD695140818AD150235CED4BED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9E6010C5B4798902447ACC62377BF7">
    <w:name w:val="F0C9E6010C5B4798902447ACC62377BF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987FE14B147F2971A65E05DC3F4F17">
    <w:name w:val="B5B987FE14B147F2971A65E05DC3F4F1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7B6B71ABC45F3869FCB1DF9A5497B7">
    <w:name w:val="0DE7B6B71ABC45F3869FCB1DF9A5497B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381D255C54E5A9ACE08133063EA216">
    <w:name w:val="083381D255C54E5A9ACE08133063EA21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20171B2ACE4A2D9049B66555E6A9AC7">
    <w:name w:val="0420171B2ACE4A2D9049B66555E6A9AC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1BB7BF0C774C249A597607F69EBA5B7">
    <w:name w:val="F01BB7BF0C774C249A597607F69EBA5B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F5B4653B704BE6A1E225C09F464F956">
    <w:name w:val="A3F5B4653B704BE6A1E225C09F464F95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29700352564681BBCBC1F3FBEBF8016">
    <w:name w:val="6629700352564681BBCBC1F3FBEBF801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D4F7D5EB394D1FB91DFE2A14BBE0BE6">
    <w:name w:val="FBD4F7D5EB394D1FB91DFE2A14BBE0BE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7C314A7F3E4537AD5D9B5D678680E07">
    <w:name w:val="F47C314A7F3E4537AD5D9B5D678680E0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4ACF2763D407E863B386DD3D6357A7">
    <w:name w:val="0644ACF2763D407E863B386DD3D6357A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9AFC6563874A97979B60A7623726B97">
    <w:name w:val="A79AFC6563874A97979B60A7623726B9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C45523E35D41588DA6006813B27B6E7">
    <w:name w:val="D3C45523E35D41588DA6006813B27B6E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3FA648316D452F8D367E9A6D4A22877">
    <w:name w:val="2E3FA648316D452F8D367E9A6D4A2287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7639DB7AC436EBF0636BA5CA6F5707">
    <w:name w:val="E6D7639DB7AC436EBF0636BA5CA6F570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8C4E9F064947A48CCCC3DA72290A387">
    <w:name w:val="DF8C4E9F064947A48CCCC3DA72290A38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FF73B35BB4292BBEB35A5EED4D5DB7">
    <w:name w:val="6A8FF73B35BB4292BBEB35A5EED4D5DB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366B95786145EFB9A747D2C39E33227">
    <w:name w:val="D4366B95786145EFB9A747D2C39E3322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00E19EA5F480C9A7C6646C617F4B57">
    <w:name w:val="D9C00E19EA5F480C9A7C6646C617F4B5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FB79585E5E4666805BEC6337480E897">
    <w:name w:val="E7FB79585E5E4666805BEC6337480E89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97FE234CE8456B9D4AE3F4207095C47">
    <w:name w:val="4D97FE234CE8456B9D4AE3F4207095C4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49F2237C447CFB22785B5C2C7CE3F7">
    <w:name w:val="C3549F2237C447CFB22785B5C2C7CE3F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06EA8590C47AB81214363C69DB6747">
    <w:name w:val="02606EA8590C47AB81214363C69DB674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E8D2E3831C4312BB20C5FF1C62FEAA7">
    <w:name w:val="83E8D2E3831C4312BB20C5FF1C62FEAA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27E60BB2534E7C9D2D10670E09B91A7">
    <w:name w:val="4827E60BB2534E7C9D2D10670E09B91A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A429CED924C59A86DDDAA16595A7D7">
    <w:name w:val="A88A429CED924C59A86DDDAA16595A7D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6AFEF4C249E4B73EC19FAA2145BC7">
    <w:name w:val="21906AFEF4C249E4B73EC19FAA2145BC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25B559BC34217AA13A561E17E9B527">
    <w:name w:val="59225B559BC34217AA13A561E17E9B52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5427710C234CED8D5E1D33FA90479D7">
    <w:name w:val="5E5427710C234CED8D5E1D33FA90479D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1C262DDF94FB495BCB49542254CE47">
    <w:name w:val="8991C262DDF94FB495BCB49542254CE4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95B58227C435D9250AFC8917108ED6">
    <w:name w:val="37395B58227C435D9250AFC8917108ED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63647CD9F544778CDC5D74A5BA8A906">
    <w:name w:val="6763647CD9F544778CDC5D74A5BA8A90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FD04FB46D4ACBB3C9E591B4FF1D5C">
    <w:name w:val="6A6FD04FB46D4ACBB3C9E591B4FF1D5C"/>
    <w:rsid w:val="00C84BA6"/>
  </w:style>
  <w:style w:type="paragraph" w:customStyle="1" w:styleId="F43755C5545D4785812D95B101182566">
    <w:name w:val="F43755C5545D4785812D95B101182566"/>
    <w:rsid w:val="00C84BA6"/>
  </w:style>
  <w:style w:type="paragraph" w:customStyle="1" w:styleId="6A6FD04FB46D4ACBB3C9E591B4FF1D5C1">
    <w:name w:val="6A6FD04FB46D4ACBB3C9E591B4FF1D5C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3755C5545D4785812D95B1011825661">
    <w:name w:val="F43755C5545D4785812D95B101182566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67E431F1354BE4B652139F86EC80655">
    <w:name w:val="5A67E431F1354BE4B652139F86EC8065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54A61A1035453CBC53CF091AB78AE25">
    <w:name w:val="FD54A61A1035453CBC53CF091AB78AE2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18D45C370448FEBC45E334DC41B77C5">
    <w:name w:val="4A18D45C370448FEBC45E334DC41B77C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E03169E9054A1C8635CAF606BEB3A35">
    <w:name w:val="1AE03169E9054A1C8635CAF606BEB3A3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BCD58157C447F781441E7DFA8BF7125">
    <w:name w:val="22BCD58157C447F781441E7DFA8BF712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8D1A10AE84555B35951C5FAE4DEC95">
    <w:name w:val="2148D1A10AE84555B35951C5FAE4DEC9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A8685949144BB49CF0920BE79059D15">
    <w:name w:val="8CA8685949144BB49CF0920BE79059D1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7A5458749448468EBBE303B476F3885">
    <w:name w:val="5A7A5458749448468EBBE303B476F388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8132F779F4D07AA870D88C414DE5F7">
    <w:name w:val="4DF8132F779F4D07AA870D88C414DE5F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07B6238B94C82A95CCC49FBB12F8D8">
    <w:name w:val="E5907B6238B94C82A95CCC49FBB12F8D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5A06B353D428B9FB5E3F62B21C9498">
    <w:name w:val="3155A06B353D428B9FB5E3F62B21C949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1376C031E498385DACB97E594510A8">
    <w:name w:val="D061376C031E498385DACB97E594510A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56E8FD695140818AD150235CED4BED7">
    <w:name w:val="8856E8FD695140818AD150235CED4BED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9E6010C5B4798902447ACC62377BF8">
    <w:name w:val="F0C9E6010C5B4798902447ACC62377BF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987FE14B147F2971A65E05DC3F4F18">
    <w:name w:val="B5B987FE14B147F2971A65E05DC3F4F1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7B6B71ABC45F3869FCB1DF9A5497B8">
    <w:name w:val="0DE7B6B71ABC45F3869FCB1DF9A5497B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381D255C54E5A9ACE08133063EA217">
    <w:name w:val="083381D255C54E5A9ACE08133063EA21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20171B2ACE4A2D9049B66555E6A9AC8">
    <w:name w:val="0420171B2ACE4A2D9049B66555E6A9AC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1BB7BF0C774C249A597607F69EBA5B8">
    <w:name w:val="F01BB7BF0C774C249A597607F69EBA5B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F5B4653B704BE6A1E225C09F464F957">
    <w:name w:val="A3F5B4653B704BE6A1E225C09F464F95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29700352564681BBCBC1F3FBEBF8017">
    <w:name w:val="6629700352564681BBCBC1F3FBEBF801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D4F7D5EB394D1FB91DFE2A14BBE0BE7">
    <w:name w:val="FBD4F7D5EB394D1FB91DFE2A14BBE0BE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7C314A7F3E4537AD5D9B5D678680E08">
    <w:name w:val="F47C314A7F3E4537AD5D9B5D678680E0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4ACF2763D407E863B386DD3D6357A8">
    <w:name w:val="0644ACF2763D407E863B386DD3D6357A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9AFC6563874A97979B60A7623726B98">
    <w:name w:val="A79AFC6563874A97979B60A7623726B9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C45523E35D41588DA6006813B27B6E8">
    <w:name w:val="D3C45523E35D41588DA6006813B27B6E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3FA648316D452F8D367E9A6D4A22878">
    <w:name w:val="2E3FA648316D452F8D367E9A6D4A2287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7639DB7AC436EBF0636BA5CA6F5708">
    <w:name w:val="E6D7639DB7AC436EBF0636BA5CA6F570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8C4E9F064947A48CCCC3DA72290A388">
    <w:name w:val="DF8C4E9F064947A48CCCC3DA72290A38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FF73B35BB4292BBEB35A5EED4D5DB8">
    <w:name w:val="6A8FF73B35BB4292BBEB35A5EED4D5DB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366B95786145EFB9A747D2C39E33228">
    <w:name w:val="D4366B95786145EFB9A747D2C39E3322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00E19EA5F480C9A7C6646C617F4B58">
    <w:name w:val="D9C00E19EA5F480C9A7C6646C617F4B5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FB79585E5E4666805BEC6337480E898">
    <w:name w:val="E7FB79585E5E4666805BEC6337480E89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97FE234CE8456B9D4AE3F4207095C48">
    <w:name w:val="4D97FE234CE8456B9D4AE3F4207095C4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49F2237C447CFB22785B5C2C7CE3F8">
    <w:name w:val="C3549F2237C447CFB22785B5C2C7CE3F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06EA8590C47AB81214363C69DB6748">
    <w:name w:val="02606EA8590C47AB81214363C69DB674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E8D2E3831C4312BB20C5FF1C62FEAA8">
    <w:name w:val="83E8D2E3831C4312BB20C5FF1C62FEAA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27E60BB2534E7C9D2D10670E09B91A8">
    <w:name w:val="4827E60BB2534E7C9D2D10670E09B91A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A429CED924C59A86DDDAA16595A7D8">
    <w:name w:val="A88A429CED924C59A86DDDAA16595A7D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6AFEF4C249E4B73EC19FAA2145BC8">
    <w:name w:val="21906AFEF4C249E4B73EC19FAA2145BC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25B559BC34217AA13A561E17E9B528">
    <w:name w:val="59225B559BC34217AA13A561E17E9B52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5427710C234CED8D5E1D33FA90479D8">
    <w:name w:val="5E5427710C234CED8D5E1D33FA90479D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1C262DDF94FB495BCB49542254CE48">
    <w:name w:val="8991C262DDF94FB495BCB49542254CE4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95B58227C435D9250AFC8917108ED7">
    <w:name w:val="37395B58227C435D9250AFC8917108ED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63647CD9F544778CDC5D74A5BA8A907">
    <w:name w:val="6763647CD9F544778CDC5D74A5BA8A90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FD04FB46D4ACBB3C9E591B4FF1D5C2">
    <w:name w:val="6A6FD04FB46D4ACBB3C9E591B4FF1D5C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3755C5545D4785812D95B1011825662">
    <w:name w:val="F43755C5545D4785812D95B101182566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67E431F1354BE4B652139F86EC80656">
    <w:name w:val="5A67E431F1354BE4B652139F86EC8065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54A61A1035453CBC53CF091AB78AE26">
    <w:name w:val="FD54A61A1035453CBC53CF091AB78AE2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18D45C370448FEBC45E334DC41B77C6">
    <w:name w:val="4A18D45C370448FEBC45E334DC41B77C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E03169E9054A1C8635CAF606BEB3A36">
    <w:name w:val="1AE03169E9054A1C8635CAF606BEB3A3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BCD58157C447F781441E7DFA8BF7126">
    <w:name w:val="22BCD58157C447F781441E7DFA8BF712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8D1A10AE84555B35951C5FAE4DEC96">
    <w:name w:val="2148D1A10AE84555B35951C5FAE4DEC9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A8685949144BB49CF0920BE79059D16">
    <w:name w:val="8CA8685949144BB49CF0920BE79059D1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7A5458749448468EBBE303B476F3886">
    <w:name w:val="5A7A5458749448468EBBE303B476F3886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8132F779F4D07AA870D88C414DE5F8">
    <w:name w:val="4DF8132F779F4D07AA870D88C414DE5F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07B6238B94C82A95CCC49FBB12F8D9">
    <w:name w:val="E5907B6238B94C82A95CCC49FBB12F8D9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5A06B353D428B9FB5E3F62B21C9499">
    <w:name w:val="3155A06B353D428B9FB5E3F62B21C9499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1376C031E498385DACB97E594510A9">
    <w:name w:val="D061376C031E498385DACB97E594510A9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56E8FD695140818AD150235CED4BED8">
    <w:name w:val="8856E8FD695140818AD150235CED4BED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9E6010C5B4798902447ACC62377BF9">
    <w:name w:val="F0C9E6010C5B4798902447ACC62377BF9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987FE14B147F2971A65E05DC3F4F19">
    <w:name w:val="B5B987FE14B147F2971A65E05DC3F4F19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7B6B71ABC45F3869FCB1DF9A5497B9">
    <w:name w:val="0DE7B6B71ABC45F3869FCB1DF9A5497B9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381D255C54E5A9ACE08133063EA218">
    <w:name w:val="083381D255C54E5A9ACE08133063EA21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20171B2ACE4A2D9049B66555E6A9AC9">
    <w:name w:val="0420171B2ACE4A2D9049B66555E6A9AC9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1BB7BF0C774C249A597607F69EBA5B9">
    <w:name w:val="F01BB7BF0C774C249A597607F69EBA5B9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F5B4653B704BE6A1E225C09F464F958">
    <w:name w:val="A3F5B4653B704BE6A1E225C09F464F95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29700352564681BBCBC1F3FBEBF8018">
    <w:name w:val="6629700352564681BBCBC1F3FBEBF801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D4F7D5EB394D1FB91DFE2A14BBE0BE8">
    <w:name w:val="FBD4F7D5EB394D1FB91DFE2A14BBE0BE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7C314A7F3E4537AD5D9B5D678680E09">
    <w:name w:val="F47C314A7F3E4537AD5D9B5D678680E09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4ACF2763D407E863B386DD3D6357A9">
    <w:name w:val="0644ACF2763D407E863B386DD3D6357A9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9AFC6563874A97979B60A7623726B99">
    <w:name w:val="A79AFC6563874A97979B60A7623726B99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C45523E35D41588DA6006813B27B6E9">
    <w:name w:val="D3C45523E35D41588DA6006813B27B6E9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3FA648316D452F8D367E9A6D4A22879">
    <w:name w:val="2E3FA648316D452F8D367E9A6D4A22879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7639DB7AC436EBF0636BA5CA6F5709">
    <w:name w:val="E6D7639DB7AC436EBF0636BA5CA6F5709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8C4E9F064947A48CCCC3DA72290A389">
    <w:name w:val="DF8C4E9F064947A48CCCC3DA72290A389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FF73B35BB4292BBEB35A5EED4D5DB9">
    <w:name w:val="6A8FF73B35BB4292BBEB35A5EED4D5DB9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366B95786145EFB9A747D2C39E33229">
    <w:name w:val="D4366B95786145EFB9A747D2C39E33229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00E19EA5F480C9A7C6646C617F4B59">
    <w:name w:val="D9C00E19EA5F480C9A7C6646C617F4B59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FB79585E5E4666805BEC6337480E899">
    <w:name w:val="E7FB79585E5E4666805BEC6337480E899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97FE234CE8456B9D4AE3F4207095C49">
    <w:name w:val="4D97FE234CE8456B9D4AE3F4207095C49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49F2237C447CFB22785B5C2C7CE3F9">
    <w:name w:val="C3549F2237C447CFB22785B5C2C7CE3F9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06EA8590C47AB81214363C69DB6749">
    <w:name w:val="02606EA8590C47AB81214363C69DB6749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E8D2E3831C4312BB20C5FF1C62FEAA9">
    <w:name w:val="83E8D2E3831C4312BB20C5FF1C62FEAA9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27E60BB2534E7C9D2D10670E09B91A9">
    <w:name w:val="4827E60BB2534E7C9D2D10670E09B91A9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A429CED924C59A86DDDAA16595A7D9">
    <w:name w:val="A88A429CED924C59A86DDDAA16595A7D9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6AFEF4C249E4B73EC19FAA2145BC9">
    <w:name w:val="21906AFEF4C249E4B73EC19FAA2145BC9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25B559BC34217AA13A561E17E9B529">
    <w:name w:val="59225B559BC34217AA13A561E17E9B529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5427710C234CED8D5E1D33FA90479D9">
    <w:name w:val="5E5427710C234CED8D5E1D33FA90479D9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1C262DDF94FB495BCB49542254CE49">
    <w:name w:val="8991C262DDF94FB495BCB49542254CE49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95B58227C435D9250AFC8917108ED8">
    <w:name w:val="37395B58227C435D9250AFC8917108ED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63647CD9F544778CDC5D74A5BA8A908">
    <w:name w:val="6763647CD9F544778CDC5D74A5BA8A90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992F0D25F1461886EEEE61C7541329">
    <w:name w:val="0F992F0D25F1461886EEEE61C7541329"/>
    <w:rsid w:val="00C84BA6"/>
  </w:style>
  <w:style w:type="paragraph" w:customStyle="1" w:styleId="9DB5916CB5BB4CEFAA6A97287CBBBFB2">
    <w:name w:val="9DB5916CB5BB4CEFAA6A97287CBBBFB2"/>
    <w:rsid w:val="00C84BA6"/>
  </w:style>
  <w:style w:type="paragraph" w:customStyle="1" w:styleId="B8397FA690E74B7E8E99E0F4D80A19E7">
    <w:name w:val="B8397FA690E74B7E8E99E0F4D80A19E7"/>
    <w:rsid w:val="00C84BA6"/>
  </w:style>
  <w:style w:type="paragraph" w:customStyle="1" w:styleId="761BA1B779634961B02D3BE530DC7EC5">
    <w:name w:val="761BA1B779634961B02D3BE530DC7EC5"/>
    <w:rsid w:val="00C84BA6"/>
  </w:style>
  <w:style w:type="paragraph" w:customStyle="1" w:styleId="BFEE72832F7C4E16BB63400595E7D830">
    <w:name w:val="BFEE72832F7C4E16BB63400595E7D830"/>
    <w:rsid w:val="00C84BA6"/>
  </w:style>
  <w:style w:type="paragraph" w:customStyle="1" w:styleId="E318F80C02E1444FBF75C2FA50D8613B">
    <w:name w:val="E318F80C02E1444FBF75C2FA50D8613B"/>
    <w:rsid w:val="00C84BA6"/>
  </w:style>
  <w:style w:type="paragraph" w:customStyle="1" w:styleId="B4D53CCCC6D54CDC8799580183299BDE">
    <w:name w:val="B4D53CCCC6D54CDC8799580183299BDE"/>
    <w:rsid w:val="00C84BA6"/>
  </w:style>
  <w:style w:type="paragraph" w:customStyle="1" w:styleId="57B928C820AD4FD9BA94E654AFCA8A0A">
    <w:name w:val="57B928C820AD4FD9BA94E654AFCA8A0A"/>
    <w:rsid w:val="00C84BA6"/>
  </w:style>
  <w:style w:type="paragraph" w:customStyle="1" w:styleId="4373BF168FA249C1B40599F4B2AE1709">
    <w:name w:val="4373BF168FA249C1B40599F4B2AE1709"/>
    <w:rsid w:val="00C84BA6"/>
  </w:style>
  <w:style w:type="paragraph" w:customStyle="1" w:styleId="EA0B695797864DBC9E9D95FE4F9DBB88">
    <w:name w:val="EA0B695797864DBC9E9D95FE4F9DBB88"/>
    <w:rsid w:val="00C84BA6"/>
  </w:style>
  <w:style w:type="paragraph" w:customStyle="1" w:styleId="6A6FD04FB46D4ACBB3C9E591B4FF1D5C3">
    <w:name w:val="6A6FD04FB46D4ACBB3C9E591B4FF1D5C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3755C5545D4785812D95B1011825663">
    <w:name w:val="F43755C5545D4785812D95B101182566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992F0D25F1461886EEEE61C75413291">
    <w:name w:val="0F992F0D25F1461886EEEE61C7541329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B5916CB5BB4CEFAA6A97287CBBBFB21">
    <w:name w:val="9DB5916CB5BB4CEFAA6A97287CBBBFB2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97FA690E74B7E8E99E0F4D80A19E71">
    <w:name w:val="B8397FA690E74B7E8E99E0F4D80A19E7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1BA1B779634961B02D3BE530DC7EC51">
    <w:name w:val="761BA1B779634961B02D3BE530DC7EC5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EE72832F7C4E16BB63400595E7D8301">
    <w:name w:val="BFEE72832F7C4E16BB63400595E7D830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18F80C02E1444FBF75C2FA50D8613B1">
    <w:name w:val="E318F80C02E1444FBF75C2FA50D8613B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53CCCC6D54CDC8799580183299BDE1">
    <w:name w:val="B4D53CCCC6D54CDC8799580183299BDE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0B695797864DBC9E9D95FE4F9DBB881">
    <w:name w:val="EA0B695797864DBC9E9D95FE4F9DBB88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7A5458749448468EBBE303B476F3887">
    <w:name w:val="5A7A5458749448468EBBE303B476F3887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07B6238B94C82A95CCC49FBB12F8D10">
    <w:name w:val="E5907B6238B94C82A95CCC49FBB12F8D10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5A06B353D428B9FB5E3F62B21C94910">
    <w:name w:val="3155A06B353D428B9FB5E3F62B21C94910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1376C031E498385DACB97E594510A10">
    <w:name w:val="D061376C031E498385DACB97E594510A10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56E8FD695140818AD150235CED4BED9">
    <w:name w:val="8856E8FD695140818AD150235CED4BED9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9E6010C5B4798902447ACC62377BF10">
    <w:name w:val="F0C9E6010C5B4798902447ACC62377BF10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987FE14B147F2971A65E05DC3F4F110">
    <w:name w:val="B5B987FE14B147F2971A65E05DC3F4F110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7B6B71ABC45F3869FCB1DF9A5497B10">
    <w:name w:val="0DE7B6B71ABC45F3869FCB1DF9A5497B10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381D255C54E5A9ACE08133063EA219">
    <w:name w:val="083381D255C54E5A9ACE08133063EA219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20171B2ACE4A2D9049B66555E6A9AC10">
    <w:name w:val="0420171B2ACE4A2D9049B66555E6A9AC10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1BB7BF0C774C249A597607F69EBA5B10">
    <w:name w:val="F01BB7BF0C774C249A597607F69EBA5B10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F5B4653B704BE6A1E225C09F464F959">
    <w:name w:val="A3F5B4653B704BE6A1E225C09F464F959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29700352564681BBCBC1F3FBEBF8019">
    <w:name w:val="6629700352564681BBCBC1F3FBEBF8019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D4F7D5EB394D1FB91DFE2A14BBE0BE9">
    <w:name w:val="FBD4F7D5EB394D1FB91DFE2A14BBE0BE9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7C314A7F3E4537AD5D9B5D678680E010">
    <w:name w:val="F47C314A7F3E4537AD5D9B5D678680E010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4ACF2763D407E863B386DD3D6357A10">
    <w:name w:val="0644ACF2763D407E863B386DD3D6357A10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9AFC6563874A97979B60A7623726B910">
    <w:name w:val="A79AFC6563874A97979B60A7623726B910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C45523E35D41588DA6006813B27B6E10">
    <w:name w:val="D3C45523E35D41588DA6006813B27B6E10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3FA648316D452F8D367E9A6D4A228710">
    <w:name w:val="2E3FA648316D452F8D367E9A6D4A228710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7639DB7AC436EBF0636BA5CA6F57010">
    <w:name w:val="E6D7639DB7AC436EBF0636BA5CA6F57010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8C4E9F064947A48CCCC3DA72290A3810">
    <w:name w:val="DF8C4E9F064947A48CCCC3DA72290A3810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FF73B35BB4292BBEB35A5EED4D5DB10">
    <w:name w:val="6A8FF73B35BB4292BBEB35A5EED4D5DB10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366B95786145EFB9A747D2C39E332210">
    <w:name w:val="D4366B95786145EFB9A747D2C39E332210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00E19EA5F480C9A7C6646C617F4B510">
    <w:name w:val="D9C00E19EA5F480C9A7C6646C617F4B510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FB79585E5E4666805BEC6337480E8910">
    <w:name w:val="E7FB79585E5E4666805BEC6337480E8910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97FE234CE8456B9D4AE3F4207095C410">
    <w:name w:val="4D97FE234CE8456B9D4AE3F4207095C410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49F2237C447CFB22785B5C2C7CE3F10">
    <w:name w:val="C3549F2237C447CFB22785B5C2C7CE3F10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06EA8590C47AB81214363C69DB67410">
    <w:name w:val="02606EA8590C47AB81214363C69DB67410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E8D2E3831C4312BB20C5FF1C62FEAA10">
    <w:name w:val="83E8D2E3831C4312BB20C5FF1C62FEAA10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27E60BB2534E7C9D2D10670E09B91A10">
    <w:name w:val="4827E60BB2534E7C9D2D10670E09B91A10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A429CED924C59A86DDDAA16595A7D10">
    <w:name w:val="A88A429CED924C59A86DDDAA16595A7D10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6AFEF4C249E4B73EC19FAA2145BC10">
    <w:name w:val="21906AFEF4C249E4B73EC19FAA2145BC10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25B559BC34217AA13A561E17E9B5210">
    <w:name w:val="59225B559BC34217AA13A561E17E9B5210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5427710C234CED8D5E1D33FA90479D10">
    <w:name w:val="5E5427710C234CED8D5E1D33FA90479D10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1C262DDF94FB495BCB49542254CE410">
    <w:name w:val="8991C262DDF94FB495BCB49542254CE410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95B58227C435D9250AFC8917108ED9">
    <w:name w:val="37395B58227C435D9250AFC8917108ED9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63647CD9F544778CDC5D74A5BA8A909">
    <w:name w:val="6763647CD9F544778CDC5D74A5BA8A909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716B9551A0453E8578ABB5B6E21B6E">
    <w:name w:val="9F716B9551A0453E8578ABB5B6E21B6E"/>
    <w:rsid w:val="00C84BA6"/>
  </w:style>
  <w:style w:type="paragraph" w:customStyle="1" w:styleId="FC49D50D783945D284F3822FD743C2E3">
    <w:name w:val="FC49D50D783945D284F3822FD743C2E3"/>
    <w:rsid w:val="00C84BA6"/>
  </w:style>
  <w:style w:type="paragraph" w:customStyle="1" w:styleId="0D9D6FAB3669489B892D0032C57FC4FE">
    <w:name w:val="0D9D6FAB3669489B892D0032C57FC4FE"/>
    <w:rsid w:val="00C84BA6"/>
  </w:style>
  <w:style w:type="paragraph" w:customStyle="1" w:styleId="59A5F29D392F467397FF668D4CB23893">
    <w:name w:val="59A5F29D392F467397FF668D4CB23893"/>
    <w:rsid w:val="00C84BA6"/>
  </w:style>
  <w:style w:type="paragraph" w:customStyle="1" w:styleId="F4C32AC6E7CD4F438136E58FEEDA9371">
    <w:name w:val="F4C32AC6E7CD4F438136E58FEEDA9371"/>
    <w:rsid w:val="00C84BA6"/>
  </w:style>
  <w:style w:type="paragraph" w:customStyle="1" w:styleId="6A6FD04FB46D4ACBB3C9E591B4FF1D5C4">
    <w:name w:val="6A6FD04FB46D4ACBB3C9E591B4FF1D5C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3755C5545D4785812D95B1011825664">
    <w:name w:val="F43755C5545D4785812D95B1011825664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992F0D25F1461886EEEE61C75413292">
    <w:name w:val="0F992F0D25F1461886EEEE61C7541329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B5916CB5BB4CEFAA6A97287CBBBFB22">
    <w:name w:val="9DB5916CB5BB4CEFAA6A97287CBBBFB2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97FA690E74B7E8E99E0F4D80A19E72">
    <w:name w:val="B8397FA690E74B7E8E99E0F4D80A19E7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1BA1B779634961B02D3BE530DC7EC52">
    <w:name w:val="761BA1B779634961B02D3BE530DC7EC5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EE72832F7C4E16BB63400595E7D8302">
    <w:name w:val="BFEE72832F7C4E16BB63400595E7D830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18F80C02E1444FBF75C2FA50D8613B2">
    <w:name w:val="E318F80C02E1444FBF75C2FA50D8613B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53CCCC6D54CDC8799580183299BDE2">
    <w:name w:val="B4D53CCCC6D54CDC8799580183299BDE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0B695797864DBC9E9D95FE4F9DBB882">
    <w:name w:val="EA0B695797864DBC9E9D95FE4F9DBB88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7A5458749448468EBBE303B476F3888">
    <w:name w:val="5A7A5458749448468EBBE303B476F3888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C32AC6E7CD4F438136E58FEEDA93711">
    <w:name w:val="F4C32AC6E7CD4F438136E58FEEDA937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07B6238B94C82A95CCC49FBB12F8D11">
    <w:name w:val="E5907B6238B94C82A95CCC49FBB12F8D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A5F29D392F467397FF668D4CB238931">
    <w:name w:val="59A5F29D392F467397FF668D4CB23893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5A06B353D428B9FB5E3F62B21C94911">
    <w:name w:val="3155A06B353D428B9FB5E3F62B21C949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1376C031E498385DACB97E594510A11">
    <w:name w:val="D061376C031E498385DACB97E594510A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56E8FD695140818AD150235CED4BED10">
    <w:name w:val="8856E8FD695140818AD150235CED4BED10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9E6010C5B4798902447ACC62377BF11">
    <w:name w:val="F0C9E6010C5B4798902447ACC62377BF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987FE14B147F2971A65E05DC3F4F111">
    <w:name w:val="B5B987FE14B147F2971A65E05DC3F4F1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7B6B71ABC45F3869FCB1DF9A5497B11">
    <w:name w:val="0DE7B6B71ABC45F3869FCB1DF9A5497B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381D255C54E5A9ACE08133063EA2110">
    <w:name w:val="083381D255C54E5A9ACE08133063EA2110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20171B2ACE4A2D9049B66555E6A9AC11">
    <w:name w:val="0420171B2ACE4A2D9049B66555E6A9AC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1BB7BF0C774C249A597607F69EBA5B11">
    <w:name w:val="F01BB7BF0C774C249A597607F69EBA5B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F5B4653B704BE6A1E225C09F464F9510">
    <w:name w:val="A3F5B4653B704BE6A1E225C09F464F9510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29700352564681BBCBC1F3FBEBF80110">
    <w:name w:val="6629700352564681BBCBC1F3FBEBF80110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D4F7D5EB394D1FB91DFE2A14BBE0BE10">
    <w:name w:val="FBD4F7D5EB394D1FB91DFE2A14BBE0BE10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7C314A7F3E4537AD5D9B5D678680E011">
    <w:name w:val="F47C314A7F3E4537AD5D9B5D678680E0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4ACF2763D407E863B386DD3D6357A11">
    <w:name w:val="0644ACF2763D407E863B386DD3D6357A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9AFC6563874A97979B60A7623726B911">
    <w:name w:val="A79AFC6563874A97979B60A7623726B9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C45523E35D41588DA6006813B27B6E11">
    <w:name w:val="D3C45523E35D41588DA6006813B27B6E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3FA648316D452F8D367E9A6D4A228711">
    <w:name w:val="2E3FA648316D452F8D367E9A6D4A2287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7639DB7AC436EBF0636BA5CA6F57011">
    <w:name w:val="E6D7639DB7AC436EBF0636BA5CA6F570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8C4E9F064947A48CCCC3DA72290A3811">
    <w:name w:val="DF8C4E9F064947A48CCCC3DA72290A38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FF73B35BB4292BBEB35A5EED4D5DB11">
    <w:name w:val="6A8FF73B35BB4292BBEB35A5EED4D5DB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366B95786145EFB9A747D2C39E332211">
    <w:name w:val="D4366B95786145EFB9A747D2C39E3322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00E19EA5F480C9A7C6646C617F4B511">
    <w:name w:val="D9C00E19EA5F480C9A7C6646C617F4B5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FB79585E5E4666805BEC6337480E8911">
    <w:name w:val="E7FB79585E5E4666805BEC6337480E89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97FE234CE8456B9D4AE3F4207095C411">
    <w:name w:val="4D97FE234CE8456B9D4AE3F4207095C4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49F2237C447CFB22785B5C2C7CE3F11">
    <w:name w:val="C3549F2237C447CFB22785B5C2C7CE3F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06EA8590C47AB81214363C69DB67411">
    <w:name w:val="02606EA8590C47AB81214363C69DB674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E8D2E3831C4312BB20C5FF1C62FEAA11">
    <w:name w:val="83E8D2E3831C4312BB20C5FF1C62FEAA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27E60BB2534E7C9D2D10670E09B91A11">
    <w:name w:val="4827E60BB2534E7C9D2D10670E09B91A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A429CED924C59A86DDDAA16595A7D11">
    <w:name w:val="A88A429CED924C59A86DDDAA16595A7D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6AFEF4C249E4B73EC19FAA2145BC11">
    <w:name w:val="21906AFEF4C249E4B73EC19FAA2145BC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25B559BC34217AA13A561E17E9B5211">
    <w:name w:val="59225B559BC34217AA13A561E17E9B52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5427710C234CED8D5E1D33FA90479D11">
    <w:name w:val="5E5427710C234CED8D5E1D33FA90479D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1C262DDF94FB495BCB49542254CE411">
    <w:name w:val="8991C262DDF94FB495BCB49542254CE4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95B58227C435D9250AFC8917108ED10">
    <w:name w:val="37395B58227C435D9250AFC8917108ED10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63647CD9F544778CDC5D74A5BA8A9010">
    <w:name w:val="6763647CD9F544778CDC5D74A5BA8A9010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FD04FB46D4ACBB3C9E591B4FF1D5C5">
    <w:name w:val="6A6FD04FB46D4ACBB3C9E591B4FF1D5C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3755C5545D4785812D95B1011825665">
    <w:name w:val="F43755C5545D4785812D95B1011825665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992F0D25F1461886EEEE61C75413293">
    <w:name w:val="0F992F0D25F1461886EEEE61C7541329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B5916CB5BB4CEFAA6A97287CBBBFB23">
    <w:name w:val="9DB5916CB5BB4CEFAA6A97287CBBBFB2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97FA690E74B7E8E99E0F4D80A19E73">
    <w:name w:val="B8397FA690E74B7E8E99E0F4D80A19E7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1BA1B779634961B02D3BE530DC7EC53">
    <w:name w:val="761BA1B779634961B02D3BE530DC7EC5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EE72832F7C4E16BB63400595E7D8303">
    <w:name w:val="BFEE72832F7C4E16BB63400595E7D830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18F80C02E1444FBF75C2FA50D8613B3">
    <w:name w:val="E318F80C02E1444FBF75C2FA50D8613B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53CCCC6D54CDC8799580183299BDE3">
    <w:name w:val="B4D53CCCC6D54CDC8799580183299BDE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0B695797864DBC9E9D95FE4F9DBB883">
    <w:name w:val="EA0B695797864DBC9E9D95FE4F9DBB883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7A5458749448468EBBE303B476F3889">
    <w:name w:val="5A7A5458749448468EBBE303B476F3889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C32AC6E7CD4F438136E58FEEDA93712">
    <w:name w:val="F4C32AC6E7CD4F438136E58FEEDA9371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07B6238B94C82A95CCC49FBB12F8D12">
    <w:name w:val="E5907B6238B94C82A95CCC49FBB12F8D1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A5F29D392F467397FF668D4CB238932">
    <w:name w:val="59A5F29D392F467397FF668D4CB23893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5A06B353D428B9FB5E3F62B21C94912">
    <w:name w:val="3155A06B353D428B9FB5E3F62B21C9491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1376C031E498385DACB97E594510A12">
    <w:name w:val="D061376C031E498385DACB97E594510A1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56E8FD695140818AD150235CED4BED11">
    <w:name w:val="8856E8FD695140818AD150235CED4BED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9E6010C5B4798902447ACC62377BF12">
    <w:name w:val="F0C9E6010C5B4798902447ACC62377BF1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987FE14B147F2971A65E05DC3F4F112">
    <w:name w:val="B5B987FE14B147F2971A65E05DC3F4F11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7B6B71ABC45F3869FCB1DF9A5497B12">
    <w:name w:val="0DE7B6B71ABC45F3869FCB1DF9A5497B1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381D255C54E5A9ACE08133063EA2111">
    <w:name w:val="083381D255C54E5A9ACE08133063EA21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20171B2ACE4A2D9049B66555E6A9AC12">
    <w:name w:val="0420171B2ACE4A2D9049B66555E6A9AC1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1BB7BF0C774C249A597607F69EBA5B12">
    <w:name w:val="F01BB7BF0C774C249A597607F69EBA5B1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F5B4653B704BE6A1E225C09F464F9511">
    <w:name w:val="A3F5B4653B704BE6A1E225C09F464F95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29700352564681BBCBC1F3FBEBF80111">
    <w:name w:val="6629700352564681BBCBC1F3FBEBF801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D4F7D5EB394D1FB91DFE2A14BBE0BE11">
    <w:name w:val="FBD4F7D5EB394D1FB91DFE2A14BBE0BE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7C314A7F3E4537AD5D9B5D678680E012">
    <w:name w:val="F47C314A7F3E4537AD5D9B5D678680E01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4ACF2763D407E863B386DD3D6357A12">
    <w:name w:val="0644ACF2763D407E863B386DD3D6357A1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9AFC6563874A97979B60A7623726B912">
    <w:name w:val="A79AFC6563874A97979B60A7623726B91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C45523E35D41588DA6006813B27B6E12">
    <w:name w:val="D3C45523E35D41588DA6006813B27B6E1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3FA648316D452F8D367E9A6D4A228712">
    <w:name w:val="2E3FA648316D452F8D367E9A6D4A22871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7639DB7AC436EBF0636BA5CA6F57012">
    <w:name w:val="E6D7639DB7AC436EBF0636BA5CA6F5701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8C4E9F064947A48CCCC3DA72290A3812">
    <w:name w:val="DF8C4E9F064947A48CCCC3DA72290A381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FF73B35BB4292BBEB35A5EED4D5DB12">
    <w:name w:val="6A8FF73B35BB4292BBEB35A5EED4D5DB1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366B95786145EFB9A747D2C39E332212">
    <w:name w:val="D4366B95786145EFB9A747D2C39E33221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00E19EA5F480C9A7C6646C617F4B512">
    <w:name w:val="D9C00E19EA5F480C9A7C6646C617F4B51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FB79585E5E4666805BEC6337480E8912">
    <w:name w:val="E7FB79585E5E4666805BEC6337480E891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97FE234CE8456B9D4AE3F4207095C412">
    <w:name w:val="4D97FE234CE8456B9D4AE3F4207095C41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49F2237C447CFB22785B5C2C7CE3F12">
    <w:name w:val="C3549F2237C447CFB22785B5C2C7CE3F1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06EA8590C47AB81214363C69DB67412">
    <w:name w:val="02606EA8590C47AB81214363C69DB6741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E8D2E3831C4312BB20C5FF1C62FEAA12">
    <w:name w:val="83E8D2E3831C4312BB20C5FF1C62FEAA1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27E60BB2534E7C9D2D10670E09B91A12">
    <w:name w:val="4827E60BB2534E7C9D2D10670E09B91A1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A429CED924C59A86DDDAA16595A7D12">
    <w:name w:val="A88A429CED924C59A86DDDAA16595A7D1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6AFEF4C249E4B73EC19FAA2145BC12">
    <w:name w:val="21906AFEF4C249E4B73EC19FAA2145BC1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25B559BC34217AA13A561E17E9B5212">
    <w:name w:val="59225B559BC34217AA13A561E17E9B521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5427710C234CED8D5E1D33FA90479D12">
    <w:name w:val="5E5427710C234CED8D5E1D33FA90479D1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1C262DDF94FB495BCB49542254CE412">
    <w:name w:val="8991C262DDF94FB495BCB49542254CE412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95B58227C435D9250AFC8917108ED11">
    <w:name w:val="37395B58227C435D9250AFC8917108ED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63647CD9F544778CDC5D74A5BA8A9011">
    <w:name w:val="6763647CD9F544778CDC5D74A5BA8A9011"/>
    <w:rsid w:val="00C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E3C4380DE2433A9B08B87E4D3CEF93">
    <w:name w:val="02E3C4380DE2433A9B08B87E4D3CEF93"/>
    <w:rsid w:val="00C84BA6"/>
  </w:style>
  <w:style w:type="paragraph" w:customStyle="1" w:styleId="FC83B8BC6DEA4BB1AC952697FDDFEDAC">
    <w:name w:val="FC83B8BC6DEA4BB1AC952697FDDFEDAC"/>
    <w:rsid w:val="00C57E54"/>
  </w:style>
  <w:style w:type="paragraph" w:customStyle="1" w:styleId="4B234E38CD0640F886FB54E27E234518">
    <w:name w:val="4B234E38CD0640F886FB54E27E234518"/>
    <w:rsid w:val="00C57E54"/>
  </w:style>
  <w:style w:type="paragraph" w:customStyle="1" w:styleId="A95083A9CD6149599ACFCBC5D1E4350B">
    <w:name w:val="A95083A9CD6149599ACFCBC5D1E4350B"/>
    <w:rsid w:val="00C57E54"/>
  </w:style>
  <w:style w:type="paragraph" w:customStyle="1" w:styleId="26630636D8BA49F2A8711D5EEC47ACB8">
    <w:name w:val="26630636D8BA49F2A8711D5EEC47ACB8"/>
    <w:rsid w:val="00C57E54"/>
  </w:style>
  <w:style w:type="paragraph" w:customStyle="1" w:styleId="8C34CE1ED15C459083F47EBB8CEA37D7">
    <w:name w:val="8C34CE1ED15C459083F47EBB8CEA37D7"/>
    <w:rsid w:val="00C57E54"/>
  </w:style>
  <w:style w:type="paragraph" w:customStyle="1" w:styleId="44E230DCD7634ACBB12C9CB8C63D9482">
    <w:name w:val="44E230DCD7634ACBB12C9CB8C63D9482"/>
    <w:rsid w:val="00C57E54"/>
  </w:style>
  <w:style w:type="paragraph" w:customStyle="1" w:styleId="675F8B33C29D4A9C8F0AB86F39D7DF1B">
    <w:name w:val="675F8B33C29D4A9C8F0AB86F39D7DF1B"/>
    <w:rsid w:val="00C57E54"/>
  </w:style>
  <w:style w:type="paragraph" w:customStyle="1" w:styleId="14351B4E8B35481788100361C3F53CC4">
    <w:name w:val="14351B4E8B35481788100361C3F53CC4"/>
    <w:rsid w:val="00C57E54"/>
  </w:style>
  <w:style w:type="paragraph" w:customStyle="1" w:styleId="2F15416530C04DA5920D606CB919DB04">
    <w:name w:val="2F15416530C04DA5920D606CB919DB04"/>
    <w:rsid w:val="00C57E54"/>
  </w:style>
  <w:style w:type="paragraph" w:customStyle="1" w:styleId="731FFCC6695F48BAA71DF018ADE69E97">
    <w:name w:val="731FFCC6695F48BAA71DF018ADE69E97"/>
    <w:rsid w:val="00C57E54"/>
  </w:style>
  <w:style w:type="paragraph" w:customStyle="1" w:styleId="76E950F11B4E494389B0D81A11912A44">
    <w:name w:val="76E950F11B4E494389B0D81A11912A44"/>
    <w:rsid w:val="00C57E54"/>
  </w:style>
  <w:style w:type="paragraph" w:customStyle="1" w:styleId="D88FBE17A8F34598A50FEFD8A923E16C">
    <w:name w:val="D88FBE17A8F34598A50FEFD8A923E16C"/>
    <w:rsid w:val="00C57E54"/>
  </w:style>
  <w:style w:type="paragraph" w:customStyle="1" w:styleId="ECEFBCD25AE9432EBB04BA720954146E">
    <w:name w:val="ECEFBCD25AE9432EBB04BA720954146E"/>
    <w:rsid w:val="00C57E54"/>
  </w:style>
  <w:style w:type="paragraph" w:customStyle="1" w:styleId="ACE3E3453E9F433BA840E74A35B2B8D9">
    <w:name w:val="ACE3E3453E9F433BA840E74A35B2B8D9"/>
    <w:rsid w:val="00C57E54"/>
  </w:style>
  <w:style w:type="paragraph" w:customStyle="1" w:styleId="EE8B20362C4E496CBAFA089C452CFE83">
    <w:name w:val="EE8B20362C4E496CBAFA089C452CFE83"/>
    <w:rsid w:val="00C57E54"/>
  </w:style>
  <w:style w:type="paragraph" w:customStyle="1" w:styleId="281FCCF6055148F78D13CFBAEC3093C1">
    <w:name w:val="281FCCF6055148F78D13CFBAEC3093C1"/>
    <w:rsid w:val="00C57E54"/>
  </w:style>
  <w:style w:type="paragraph" w:customStyle="1" w:styleId="6BDA741DF9DB48C08BAE947BE816C3AA">
    <w:name w:val="6BDA741DF9DB48C08BAE947BE816C3AA"/>
    <w:rsid w:val="00C57E54"/>
  </w:style>
  <w:style w:type="paragraph" w:customStyle="1" w:styleId="24557B4E2EDE46F3BAE5F9628E86DF96">
    <w:name w:val="24557B4E2EDE46F3BAE5F9628E86DF96"/>
    <w:rsid w:val="00C57E54"/>
  </w:style>
  <w:style w:type="paragraph" w:customStyle="1" w:styleId="F507B69DCF1940A8B7602ACD0E76AE94">
    <w:name w:val="F507B69DCF1940A8B7602ACD0E76AE94"/>
    <w:rsid w:val="00C57E54"/>
  </w:style>
  <w:style w:type="paragraph" w:customStyle="1" w:styleId="D36330BF5E074BC2B8ABCAA8DBDE73CC">
    <w:name w:val="D36330BF5E074BC2B8ABCAA8DBDE73CC"/>
    <w:rsid w:val="00C57E54"/>
  </w:style>
  <w:style w:type="paragraph" w:customStyle="1" w:styleId="C28C84FCB3634B398AE438594B4ADEFB">
    <w:name w:val="C28C84FCB3634B398AE438594B4ADEFB"/>
    <w:rsid w:val="00C57E54"/>
  </w:style>
  <w:style w:type="paragraph" w:customStyle="1" w:styleId="98CD9846434546FDB134A4765301420F">
    <w:name w:val="98CD9846434546FDB134A4765301420F"/>
    <w:rsid w:val="00C57E54"/>
  </w:style>
  <w:style w:type="paragraph" w:customStyle="1" w:styleId="2E5C55976D204A5BBCB9260A4F24D100">
    <w:name w:val="2E5C55976D204A5BBCB9260A4F24D100"/>
    <w:rsid w:val="00C57E54"/>
  </w:style>
  <w:style w:type="paragraph" w:customStyle="1" w:styleId="BB3B4B5DA4AC439B8110C5BF0FA9D407">
    <w:name w:val="BB3B4B5DA4AC439B8110C5BF0FA9D407"/>
    <w:rsid w:val="00C57E54"/>
  </w:style>
  <w:style w:type="paragraph" w:customStyle="1" w:styleId="4E9B3BB995A64CA281F4F972A71E60D8">
    <w:name w:val="4E9B3BB995A64CA281F4F972A71E60D8"/>
    <w:rsid w:val="00C57E54"/>
  </w:style>
  <w:style w:type="paragraph" w:customStyle="1" w:styleId="98FDBFE78DB44E1AB7D4CC45545A386D">
    <w:name w:val="98FDBFE78DB44E1AB7D4CC45545A386D"/>
    <w:rsid w:val="00C57E54"/>
  </w:style>
  <w:style w:type="paragraph" w:customStyle="1" w:styleId="5214976C72DE43309EA4721BF82FCF13">
    <w:name w:val="5214976C72DE43309EA4721BF82FCF13"/>
    <w:rsid w:val="00C57E54"/>
  </w:style>
  <w:style w:type="paragraph" w:customStyle="1" w:styleId="206D036309FA4E80A92C43EFC8317804">
    <w:name w:val="206D036309FA4E80A92C43EFC8317804"/>
    <w:rsid w:val="00C57E54"/>
  </w:style>
  <w:style w:type="paragraph" w:customStyle="1" w:styleId="59624DAAD07B42C3893E2F6938582919">
    <w:name w:val="59624DAAD07B42C3893E2F6938582919"/>
    <w:rsid w:val="00C57E54"/>
  </w:style>
  <w:style w:type="paragraph" w:customStyle="1" w:styleId="F8F41B7F76744E0589720DF5456358C4">
    <w:name w:val="F8F41B7F76744E0589720DF5456358C4"/>
    <w:rsid w:val="00C57E54"/>
  </w:style>
  <w:style w:type="paragraph" w:customStyle="1" w:styleId="00CB340EA260456B8239EA3650C15F04">
    <w:name w:val="00CB340EA260456B8239EA3650C15F04"/>
    <w:rsid w:val="00C57E54"/>
  </w:style>
  <w:style w:type="paragraph" w:customStyle="1" w:styleId="81EDFD98AA5645658FBFBEC852ECE0DD">
    <w:name w:val="81EDFD98AA5645658FBFBEC852ECE0DD"/>
    <w:rsid w:val="00C57E54"/>
  </w:style>
  <w:style w:type="paragraph" w:customStyle="1" w:styleId="8E8ACD3C6D5C45E08ABB743155B1FAB9">
    <w:name w:val="8E8ACD3C6D5C45E08ABB743155B1FAB9"/>
    <w:rsid w:val="00C57E54"/>
  </w:style>
  <w:style w:type="paragraph" w:customStyle="1" w:styleId="AA0621025C894244894F53D40985C7E7">
    <w:name w:val="AA0621025C894244894F53D40985C7E7"/>
    <w:rsid w:val="00C57E54"/>
  </w:style>
  <w:style w:type="paragraph" w:customStyle="1" w:styleId="29B86E7B31EB46EF94C55A2730BF7E7B">
    <w:name w:val="29B86E7B31EB46EF94C55A2730BF7E7B"/>
    <w:rsid w:val="009920BA"/>
  </w:style>
  <w:style w:type="paragraph" w:customStyle="1" w:styleId="A95083A9CD6149599ACFCBC5D1E4350B1">
    <w:name w:val="A95083A9CD6149599ACFCBC5D1E4350B1"/>
    <w:rsid w:val="0099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8FBE17A8F34598A50FEFD8A923E16C1">
    <w:name w:val="D88FBE17A8F34598A50FEFD8A923E16C1"/>
    <w:rsid w:val="0099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E950F11B4E494389B0D81A11912A441">
    <w:name w:val="76E950F11B4E494389B0D81A11912A441"/>
    <w:rsid w:val="0099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1FFCC6695F48BAA71DF018ADE69E971">
    <w:name w:val="731FFCC6695F48BAA71DF018ADE69E971"/>
    <w:rsid w:val="0099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15416530C04DA5920D606CB919DB041">
    <w:name w:val="2F15416530C04DA5920D606CB919DB041"/>
    <w:rsid w:val="0099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351B4E8B35481788100361C3F53CC41">
    <w:name w:val="14351B4E8B35481788100361C3F53CC41"/>
    <w:rsid w:val="0099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5F8B33C29D4A9C8F0AB86F39D7DF1B1">
    <w:name w:val="675F8B33C29D4A9C8F0AB86F39D7DF1B1"/>
    <w:rsid w:val="0099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E230DCD7634ACBB12C9CB8C63D94821">
    <w:name w:val="44E230DCD7634ACBB12C9CB8C63D94821"/>
    <w:rsid w:val="0099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34CE1ED15C459083F47EBB8CEA37D71">
    <w:name w:val="8C34CE1ED15C459083F47EBB8CEA37D71"/>
    <w:rsid w:val="0099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630636D8BA49F2A8711D5EEC47ACB81">
    <w:name w:val="26630636D8BA49F2A8711D5EEC47ACB81"/>
    <w:rsid w:val="0099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7A5458749448468EBBE303B476F38810">
    <w:name w:val="5A7A5458749448468EBBE303B476F38810"/>
    <w:rsid w:val="0099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C32AC6E7CD4F438136E58FEEDA93713">
    <w:name w:val="F4C32AC6E7CD4F438136E58FEEDA93713"/>
    <w:rsid w:val="0099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07B6238B94C82A95CCC49FBB12F8D13">
    <w:name w:val="E5907B6238B94C82A95CCC49FBB12F8D13"/>
    <w:rsid w:val="0099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5A06B353D428B9FB5E3F62B21C94913">
    <w:name w:val="3155A06B353D428B9FB5E3F62B21C94913"/>
    <w:rsid w:val="0099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1376C031E498385DACB97E594510A13">
    <w:name w:val="D061376C031E498385DACB97E594510A13"/>
    <w:rsid w:val="0099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3E3453E9F433BA840E74A35B2B8D91">
    <w:name w:val="ACE3E3453E9F433BA840E74A35B2B8D91"/>
    <w:rsid w:val="0099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8B20362C4E496CBAFA089C452CFE831">
    <w:name w:val="EE8B20362C4E496CBAFA089C452CFE831"/>
    <w:rsid w:val="0099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FCCF6055148F78D13CFBAEC3093C11">
    <w:name w:val="281FCCF6055148F78D13CFBAEC3093C11"/>
    <w:rsid w:val="0099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56E8FD695140818AD150235CED4BED12">
    <w:name w:val="8856E8FD695140818AD150235CED4BED12"/>
    <w:rsid w:val="0099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9E6010C5B4798902447ACC62377BF13">
    <w:name w:val="F0C9E6010C5B4798902447ACC62377BF13"/>
    <w:rsid w:val="0099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B86E7B31EB46EF94C55A2730BF7E7B1">
    <w:name w:val="29B86E7B31EB46EF94C55A2730BF7E7B1"/>
    <w:rsid w:val="0099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987FE14B147F2971A65E05DC3F4F113">
    <w:name w:val="B5B987FE14B147F2971A65E05DC3F4F113"/>
    <w:rsid w:val="0099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381D255C54E5A9ACE08133063EA2112">
    <w:name w:val="083381D255C54E5A9ACE08133063EA2112"/>
    <w:rsid w:val="0099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1BB7BF0C774C249A597607F69EBA5B13">
    <w:name w:val="F01BB7BF0C774C249A597607F69EBA5B13"/>
    <w:rsid w:val="0099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A741DF9DB48C08BAE947BE816C3AA1">
    <w:name w:val="6BDA741DF9DB48C08BAE947BE816C3AA1"/>
    <w:rsid w:val="0099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557B4E2EDE46F3BAE5F9628E86DF961">
    <w:name w:val="24557B4E2EDE46F3BAE5F9628E86DF961"/>
    <w:rsid w:val="0099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7B69DCF1940A8B7602ACD0E76AE941">
    <w:name w:val="F507B69DCF1940A8B7602ACD0E76AE941"/>
    <w:rsid w:val="0099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6330BF5E074BC2B8ABCAA8DBDE73CC1">
    <w:name w:val="D36330BF5E074BC2B8ABCAA8DBDE73CC1"/>
    <w:rsid w:val="0099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C84FCB3634B398AE438594B4ADEFB1">
    <w:name w:val="C28C84FCB3634B398AE438594B4ADEFB1"/>
    <w:rsid w:val="0099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CD9846434546FDB134A4765301420F1">
    <w:name w:val="98CD9846434546FDB134A4765301420F1"/>
    <w:rsid w:val="0099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5C55976D204A5BBCB9260A4F24D1001">
    <w:name w:val="2E5C55976D204A5BBCB9260A4F24D1001"/>
    <w:rsid w:val="0099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3B4B5DA4AC439B8110C5BF0FA9D4071">
    <w:name w:val="BB3B4B5DA4AC439B8110C5BF0FA9D4071"/>
    <w:rsid w:val="0099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29700352564681BBCBC1F3FBEBF80112">
    <w:name w:val="6629700352564681BBCBC1F3FBEBF80112"/>
    <w:rsid w:val="0099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7C314A7F3E4537AD5D9B5D678680E013">
    <w:name w:val="F47C314A7F3E4537AD5D9B5D678680E013"/>
    <w:rsid w:val="0099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4ACF2763D407E863B386DD3D6357A13">
    <w:name w:val="0644ACF2763D407E863B386DD3D6357A13"/>
    <w:rsid w:val="0099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9AFC6563874A97979B60A7623726B913">
    <w:name w:val="A79AFC6563874A97979B60A7623726B913"/>
    <w:rsid w:val="0099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9B3BB995A64CA281F4F972A71E60D81">
    <w:name w:val="4E9B3BB995A64CA281F4F972A71E60D81"/>
    <w:rsid w:val="0099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FDBFE78DB44E1AB7D4CC45545A386D1">
    <w:name w:val="98FDBFE78DB44E1AB7D4CC45545A386D1"/>
    <w:rsid w:val="0099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14976C72DE43309EA4721BF82FCF131">
    <w:name w:val="5214976C72DE43309EA4721BF82FCF131"/>
    <w:rsid w:val="0099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C45523E35D41588DA6006813B27B6E13">
    <w:name w:val="D3C45523E35D41588DA6006813B27B6E13"/>
    <w:rsid w:val="0099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3FA648316D452F8D367E9A6D4A228713">
    <w:name w:val="2E3FA648316D452F8D367E9A6D4A228713"/>
    <w:rsid w:val="0099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7639DB7AC436EBF0636BA5CA6F57013">
    <w:name w:val="E6D7639DB7AC436EBF0636BA5CA6F57013"/>
    <w:rsid w:val="0099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8C4E9F064947A48CCCC3DA72290A3813">
    <w:name w:val="DF8C4E9F064947A48CCCC3DA72290A3813"/>
    <w:rsid w:val="0099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FF73B35BB4292BBEB35A5EED4D5DB13">
    <w:name w:val="6A8FF73B35BB4292BBEB35A5EED4D5DB13"/>
    <w:rsid w:val="0099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366B95786145EFB9A747D2C39E332213">
    <w:name w:val="D4366B95786145EFB9A747D2C39E332213"/>
    <w:rsid w:val="0099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00E19EA5F480C9A7C6646C617F4B513">
    <w:name w:val="D9C00E19EA5F480C9A7C6646C617F4B513"/>
    <w:rsid w:val="0099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FB79585E5E4666805BEC6337480E8913">
    <w:name w:val="E7FB79585E5E4666805BEC6337480E8913"/>
    <w:rsid w:val="0099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6D036309FA4E80A92C43EFC83178041">
    <w:name w:val="206D036309FA4E80A92C43EFC83178041"/>
    <w:rsid w:val="0099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624DAAD07B42C3893E2F69385829191">
    <w:name w:val="59624DAAD07B42C3893E2F69385829191"/>
    <w:rsid w:val="0099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F41B7F76744E0589720DF5456358C41">
    <w:name w:val="F8F41B7F76744E0589720DF5456358C41"/>
    <w:rsid w:val="0099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97FE234CE8456B9D4AE3F4207095C413">
    <w:name w:val="4D97FE234CE8456B9D4AE3F4207095C413"/>
    <w:rsid w:val="0099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49F2237C447CFB22785B5C2C7CE3F13">
    <w:name w:val="C3549F2237C447CFB22785B5C2C7CE3F13"/>
    <w:rsid w:val="0099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06EA8590C47AB81214363C69DB67413">
    <w:name w:val="02606EA8590C47AB81214363C69DB67413"/>
    <w:rsid w:val="0099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E8D2E3831C4312BB20C5FF1C62FEAA13">
    <w:name w:val="83E8D2E3831C4312BB20C5FF1C62FEAA13"/>
    <w:rsid w:val="0099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27E60BB2534E7C9D2D10670E09B91A13">
    <w:name w:val="4827E60BB2534E7C9D2D10670E09B91A13"/>
    <w:rsid w:val="0099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A429CED924C59A86DDDAA16595A7D13">
    <w:name w:val="A88A429CED924C59A86DDDAA16595A7D13"/>
    <w:rsid w:val="0099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6AFEF4C249E4B73EC19FAA2145BC13">
    <w:name w:val="21906AFEF4C249E4B73EC19FAA2145BC13"/>
    <w:rsid w:val="0099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25B559BC34217AA13A561E17E9B5213">
    <w:name w:val="59225B559BC34217AA13A561E17E9B5213"/>
    <w:rsid w:val="0099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CB340EA260456B8239EA3650C15F041">
    <w:name w:val="00CB340EA260456B8239EA3650C15F041"/>
    <w:rsid w:val="0099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DFD98AA5645658FBFBEC852ECE0DD1">
    <w:name w:val="81EDFD98AA5645658FBFBEC852ECE0DD1"/>
    <w:rsid w:val="0099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8ACD3C6D5C45E08ABB743155B1FAB91">
    <w:name w:val="8E8ACD3C6D5C45E08ABB743155B1FAB91"/>
    <w:rsid w:val="0099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5427710C234CED8D5E1D33FA90479D13">
    <w:name w:val="5E5427710C234CED8D5E1D33FA90479D13"/>
    <w:rsid w:val="0099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1C262DDF94FB495BCB49542254CE413">
    <w:name w:val="8991C262DDF94FB495BCB49542254CE413"/>
    <w:rsid w:val="0099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95B58227C435D9250AFC8917108ED12">
    <w:name w:val="37395B58227C435D9250AFC8917108ED12"/>
    <w:rsid w:val="0099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63647CD9F544778CDC5D74A5BA8A9012">
    <w:name w:val="6763647CD9F544778CDC5D74A5BA8A9012"/>
    <w:rsid w:val="0099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0621025C894244894F53D40985C7E71">
    <w:name w:val="AA0621025C894244894F53D40985C7E71"/>
    <w:rsid w:val="0099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369D7DD8CC457E89ACCE88F50C17B8">
    <w:name w:val="13369D7DD8CC457E89ACCE88F50C17B8"/>
    <w:rsid w:val="009920BA"/>
  </w:style>
  <w:style w:type="paragraph" w:customStyle="1" w:styleId="E7B5E2121F80425BB50F0DBF0A7FB79A">
    <w:name w:val="E7B5E2121F80425BB50F0DBF0A7FB79A"/>
    <w:rsid w:val="009920BA"/>
  </w:style>
  <w:style w:type="paragraph" w:customStyle="1" w:styleId="8BAEC5FCF7AA40B8A09452A90193AA13">
    <w:name w:val="8BAEC5FCF7AA40B8A09452A90193AA13"/>
    <w:rsid w:val="009920BA"/>
  </w:style>
  <w:style w:type="paragraph" w:customStyle="1" w:styleId="0ABFE65848D147F7BB8693F3B2AFC1C3">
    <w:name w:val="0ABFE65848D147F7BB8693F3B2AFC1C3"/>
    <w:rsid w:val="009920BA"/>
  </w:style>
  <w:style w:type="paragraph" w:customStyle="1" w:styleId="F6C5562DD4A0437DBB90A111798F2008">
    <w:name w:val="F6C5562DD4A0437DBB90A111798F2008"/>
    <w:rsid w:val="00AD1AAD"/>
  </w:style>
  <w:style w:type="paragraph" w:customStyle="1" w:styleId="C341B51B4D7144E79BEB7657C901D079">
    <w:name w:val="C341B51B4D7144E79BEB7657C901D079"/>
    <w:rsid w:val="00AD1AAD"/>
  </w:style>
  <w:style w:type="paragraph" w:customStyle="1" w:styleId="6AE8526402904E59AFFFCA9473DE0BA7">
    <w:name w:val="6AE8526402904E59AFFFCA9473DE0BA7"/>
    <w:rsid w:val="00AD1AAD"/>
  </w:style>
  <w:style w:type="paragraph" w:customStyle="1" w:styleId="1CCA7C0D61E041648ECC02F7102D5A5A">
    <w:name w:val="1CCA7C0D61E041648ECC02F7102D5A5A"/>
    <w:rsid w:val="00AD1AAD"/>
  </w:style>
  <w:style w:type="paragraph" w:customStyle="1" w:styleId="34F38B4F83D846B2A078F8BEC36CEA82">
    <w:name w:val="34F38B4F83D846B2A078F8BEC36CEA82"/>
    <w:rsid w:val="00AD1AAD"/>
  </w:style>
  <w:style w:type="paragraph" w:customStyle="1" w:styleId="02863078570E49C2BB4C7772094581F4">
    <w:name w:val="02863078570E49C2BB4C7772094581F4"/>
    <w:rsid w:val="00AD1AAD"/>
  </w:style>
  <w:style w:type="paragraph" w:customStyle="1" w:styleId="A95083A9CD6149599ACFCBC5D1E4350B2">
    <w:name w:val="A95083A9CD6149599ACFCBC5D1E4350B2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8FBE17A8F34598A50FEFD8A923E16C2">
    <w:name w:val="D88FBE17A8F34598A50FEFD8A923E16C2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E950F11B4E494389B0D81A11912A442">
    <w:name w:val="76E950F11B4E494389B0D81A11912A442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1FFCC6695F48BAA71DF018ADE69E972">
    <w:name w:val="731FFCC6695F48BAA71DF018ADE69E972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15416530C04DA5920D606CB919DB042">
    <w:name w:val="2F15416530C04DA5920D606CB919DB042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351B4E8B35481788100361C3F53CC42">
    <w:name w:val="14351B4E8B35481788100361C3F53CC42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5F8B33C29D4A9C8F0AB86F39D7DF1B2">
    <w:name w:val="675F8B33C29D4A9C8F0AB86F39D7DF1B2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E230DCD7634ACBB12C9CB8C63D94822">
    <w:name w:val="44E230DCD7634ACBB12C9CB8C63D94822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34CE1ED15C459083F47EBB8CEA37D72">
    <w:name w:val="8C34CE1ED15C459083F47EBB8CEA37D72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630636D8BA49F2A8711D5EEC47ACB82">
    <w:name w:val="26630636D8BA49F2A8711D5EEC47ACB82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7A5458749448468EBBE303B476F38811">
    <w:name w:val="5A7A5458749448468EBBE303B476F38811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C32AC6E7CD4F438136E58FEEDA93714">
    <w:name w:val="F4C32AC6E7CD4F438136E58FEEDA93714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07B6238B94C82A95CCC49FBB12F8D14">
    <w:name w:val="E5907B6238B94C82A95CCC49FBB12F8D14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5A06B353D428B9FB5E3F62B21C94914">
    <w:name w:val="3155A06B353D428B9FB5E3F62B21C94914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1376C031E498385DACB97E594510A14">
    <w:name w:val="D061376C031E498385DACB97E594510A14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3E3453E9F433BA840E74A35B2B8D92">
    <w:name w:val="ACE3E3453E9F433BA840E74A35B2B8D92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8B20362C4E496CBAFA089C452CFE832">
    <w:name w:val="EE8B20362C4E496CBAFA089C452CFE832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FCCF6055148F78D13CFBAEC3093C12">
    <w:name w:val="281FCCF6055148F78D13CFBAEC3093C12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56E8FD695140818AD150235CED4BED13">
    <w:name w:val="8856E8FD695140818AD150235CED4BED13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9E6010C5B4798902447ACC62377BF14">
    <w:name w:val="F0C9E6010C5B4798902447ACC62377BF14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B86E7B31EB46EF94C55A2730BF7E7B2">
    <w:name w:val="29B86E7B31EB46EF94C55A2730BF7E7B2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987FE14B147F2971A65E05DC3F4F114">
    <w:name w:val="B5B987FE14B147F2971A65E05DC3F4F114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1BB7BF0C774C249A597607F69EBA5B14">
    <w:name w:val="F01BB7BF0C774C249A597607F69EBA5B14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B5E2121F80425BB50F0DBF0A7FB79A1">
    <w:name w:val="E7B5E2121F80425BB50F0DBF0A7FB79A1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EC5FCF7AA40B8A09452A90193AA131">
    <w:name w:val="8BAEC5FCF7AA40B8A09452A90193AA131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FE65848D147F7BB8693F3B2AFC1C31">
    <w:name w:val="0ABFE65848D147F7BB8693F3B2AFC1C31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6330BF5E074BC2B8ABCAA8DBDE73CC2">
    <w:name w:val="D36330BF5E074BC2B8ABCAA8DBDE73CC2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C84FCB3634B398AE438594B4ADEFB2">
    <w:name w:val="C28C84FCB3634B398AE438594B4ADEFB2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CD9846434546FDB134A4765301420F2">
    <w:name w:val="98CD9846434546FDB134A4765301420F2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5C55976D204A5BBCB9260A4F24D1002">
    <w:name w:val="2E5C55976D204A5BBCB9260A4F24D1002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3B4B5DA4AC439B8110C5BF0FA9D4072">
    <w:name w:val="BB3B4B5DA4AC439B8110C5BF0FA9D4072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62DD4A0437DBB90A111798F20081">
    <w:name w:val="F6C5562DD4A0437DBB90A111798F20081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41B51B4D7144E79BEB7657C901D0791">
    <w:name w:val="C341B51B4D7144E79BEB7657C901D0791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E8526402904E59AFFFCA9473DE0BA71">
    <w:name w:val="6AE8526402904E59AFFFCA9473DE0BA71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4ACF2763D407E863B386DD3D6357A14">
    <w:name w:val="0644ACF2763D407E863B386DD3D6357A14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C45523E35D41588DA6006813B27B6E14">
    <w:name w:val="D3C45523E35D41588DA6006813B27B6E14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3FA648316D452F8D367E9A6D4A228714">
    <w:name w:val="2E3FA648316D452F8D367E9A6D4A228714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8C4E9F064947A48CCCC3DA72290A3814">
    <w:name w:val="DF8C4E9F064947A48CCCC3DA72290A3814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FF73B35BB4292BBEB35A5EED4D5DB14">
    <w:name w:val="6A8FF73B35BB4292BBEB35A5EED4D5DB14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CA7C0D61E041648ECC02F7102D5A5A1">
    <w:name w:val="1CCA7C0D61E041648ECC02F7102D5A5A1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F38B4F83D846B2A078F8BEC36CEA821">
    <w:name w:val="34F38B4F83D846B2A078F8BEC36CEA821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63078570E49C2BB4C7772094581F41">
    <w:name w:val="02863078570E49C2BB4C7772094581F41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366B95786145EFB9A747D2C39E332214">
    <w:name w:val="D4366B95786145EFB9A747D2C39E332214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00E19EA5F480C9A7C6646C617F4B514">
    <w:name w:val="D9C00E19EA5F480C9A7C6646C617F4B514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FB79585E5E4666805BEC6337480E8914">
    <w:name w:val="E7FB79585E5E4666805BEC6337480E8914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97FE234CE8456B9D4AE3F4207095C414">
    <w:name w:val="4D97FE234CE8456B9D4AE3F4207095C414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49F2237C447CFB22785B5C2C7CE3F14">
    <w:name w:val="C3549F2237C447CFB22785B5C2C7CE3F14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06EA8590C47AB81214363C69DB67414">
    <w:name w:val="02606EA8590C47AB81214363C69DB67414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E8D2E3831C4312BB20C5FF1C62FEAA14">
    <w:name w:val="83E8D2E3831C4312BB20C5FF1C62FEAA14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A429CED924C59A86DDDAA16595A7D14">
    <w:name w:val="A88A429CED924C59A86DDDAA16595A7D14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6AFEF4C249E4B73EC19FAA2145BC14">
    <w:name w:val="21906AFEF4C249E4B73EC19FAA2145BC14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25B559BC34217AA13A561E17E9B5214">
    <w:name w:val="59225B559BC34217AA13A561E17E9B5214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95B58227C435D9250AFC8917108ED13">
    <w:name w:val="37395B58227C435D9250AFC8917108ED13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63647CD9F544778CDC5D74A5BA8A9013">
    <w:name w:val="6763647CD9F544778CDC5D74A5BA8A9013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0621025C894244894F53D40985C7E72">
    <w:name w:val="AA0621025C894244894F53D40985C7E72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777049D9FD4641A89A4E8AFD06BDB3">
    <w:name w:val="D5777049D9FD4641A89A4E8AFD06BDB3"/>
    <w:rsid w:val="00347B76"/>
  </w:style>
  <w:style w:type="paragraph" w:customStyle="1" w:styleId="BA3D4A2235AD40F6BDFC5F2E6BE3AF22">
    <w:name w:val="BA3D4A2235AD40F6BDFC5F2E6BE3AF22"/>
    <w:rsid w:val="00347B76"/>
  </w:style>
  <w:style w:type="paragraph" w:customStyle="1" w:styleId="8F73E43887A64E02A7678A77232C60C0">
    <w:name w:val="8F73E43887A64E02A7678A77232C60C0"/>
    <w:rsid w:val="00347B76"/>
  </w:style>
  <w:style w:type="paragraph" w:customStyle="1" w:styleId="72C0603862B14EF98F79C42D855FFAAD">
    <w:name w:val="72C0603862B14EF98F79C42D855FFAAD"/>
    <w:rsid w:val="00347B76"/>
  </w:style>
  <w:style w:type="paragraph" w:customStyle="1" w:styleId="ED6686EF3C2C454D839B9526C19E09DD">
    <w:name w:val="ED6686EF3C2C454D839B9526C19E09DD"/>
    <w:rsid w:val="00347B76"/>
  </w:style>
  <w:style w:type="paragraph" w:customStyle="1" w:styleId="917DA61EDFD641CCA67A64CA2E4BE43A">
    <w:name w:val="917DA61EDFD641CCA67A64CA2E4BE43A"/>
    <w:rsid w:val="00347B76"/>
  </w:style>
  <w:style w:type="paragraph" w:customStyle="1" w:styleId="64864EA72C75484B9986CDA1407CE1E3">
    <w:name w:val="64864EA72C75484B9986CDA1407CE1E3"/>
    <w:rsid w:val="00347B76"/>
  </w:style>
  <w:style w:type="paragraph" w:customStyle="1" w:styleId="9E61A1CEEB8546FF8A01769341512450">
    <w:name w:val="9E61A1CEEB8546FF8A01769341512450"/>
    <w:rsid w:val="00347B76"/>
  </w:style>
  <w:style w:type="paragraph" w:customStyle="1" w:styleId="832D350F31994951ADAF7E8592208071">
    <w:name w:val="832D350F31994951ADAF7E8592208071"/>
    <w:rsid w:val="00347B76"/>
  </w:style>
  <w:style w:type="paragraph" w:customStyle="1" w:styleId="31987FA00DFD479EBE4421445BD1E787">
    <w:name w:val="31987FA00DFD479EBE4421445BD1E787"/>
    <w:rsid w:val="00347B76"/>
  </w:style>
  <w:style w:type="paragraph" w:customStyle="1" w:styleId="CB4AA4EB351C4A5FB613822BBED71FE8">
    <w:name w:val="CB4AA4EB351C4A5FB613822BBED71FE8"/>
    <w:rsid w:val="00347B76"/>
  </w:style>
  <w:style w:type="paragraph" w:customStyle="1" w:styleId="3FCF940E8DE44EE89CA0D31E5B7B4EFF">
    <w:name w:val="3FCF940E8DE44EE89CA0D31E5B7B4EFF"/>
    <w:rsid w:val="00347B76"/>
  </w:style>
  <w:style w:type="paragraph" w:customStyle="1" w:styleId="F4C32AC6E7CD4F438136E58FEEDA93715">
    <w:name w:val="F4C32AC6E7CD4F438136E58FEEDA93715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07B6238B94C82A95CCC49FBB12F8D15">
    <w:name w:val="E5907B6238B94C82A95CCC49FBB12F8D15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9E6010C5B4798902447ACC62377BF15">
    <w:name w:val="F0C9E6010C5B4798902447ACC62377BF15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B86E7B31EB46EF94C55A2730BF7E7B3">
    <w:name w:val="29B86E7B31EB46EF94C55A2730BF7E7B3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987FE14B147F2971A65E05DC3F4F115">
    <w:name w:val="B5B987FE14B147F2971A65E05DC3F4F115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1BB7BF0C774C249A597607F69EBA5B15">
    <w:name w:val="F01BB7BF0C774C249A597607F69EBA5B15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B5E2121F80425BB50F0DBF0A7FB79A2">
    <w:name w:val="E7B5E2121F80425BB50F0DBF0A7FB79A2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AEC5FCF7AA40B8A09452A90193AA132">
    <w:name w:val="8BAEC5FCF7AA40B8A09452A90193AA132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FE65848D147F7BB8693F3B2AFC1C32">
    <w:name w:val="0ABFE65848D147F7BB8693F3B2AFC1C32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64EA72C75484B9986CDA1407CE1E31">
    <w:name w:val="64864EA72C75484B9986CDA1407CE1E31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61A1CEEB8546FF8A017693415124501">
    <w:name w:val="9E61A1CEEB8546FF8A017693415124501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D350F31994951ADAF7E85922080711">
    <w:name w:val="832D350F31994951ADAF7E85922080711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987FA00DFD479EBE4421445BD1E7871">
    <w:name w:val="31987FA00DFD479EBE4421445BD1E7871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4AA4EB351C4A5FB613822BBED71FE81">
    <w:name w:val="CB4AA4EB351C4A5FB613822BBED71FE81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CF940E8DE44EE89CA0D31E5B7B4EFF1">
    <w:name w:val="3FCF940E8DE44EE89CA0D31E5B7B4EFF1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6330BF5E074BC2B8ABCAA8DBDE73CC3">
    <w:name w:val="D36330BF5E074BC2B8ABCAA8DBDE73CC3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C84FCB3634B398AE438594B4ADEFB3">
    <w:name w:val="C28C84FCB3634B398AE438594B4ADEFB3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CD9846434546FDB134A4765301420F3">
    <w:name w:val="98CD9846434546FDB134A4765301420F3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5C55976D204A5BBCB9260A4F24D1003">
    <w:name w:val="2E5C55976D204A5BBCB9260A4F24D1003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3B4B5DA4AC439B8110C5BF0FA9D4073">
    <w:name w:val="BB3B4B5DA4AC439B8110C5BF0FA9D4073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C0603862B14EF98F79C42D855FFAAD1">
    <w:name w:val="72C0603862B14EF98F79C42D855FFAAD1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6686EF3C2C454D839B9526C19E09DD1">
    <w:name w:val="ED6686EF3C2C454D839B9526C19E09DD1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7DA61EDFD641CCA67A64CA2E4BE43A1">
    <w:name w:val="917DA61EDFD641CCA67A64CA2E4BE43A1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4ACF2763D407E863B386DD3D6357A15">
    <w:name w:val="0644ACF2763D407E863B386DD3D6357A15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C45523E35D41588DA6006813B27B6E15">
    <w:name w:val="D3C45523E35D41588DA6006813B27B6E15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3FA648316D452F8D367E9A6D4A228715">
    <w:name w:val="2E3FA648316D452F8D367E9A6D4A228715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8C4E9F064947A48CCCC3DA72290A3815">
    <w:name w:val="DF8C4E9F064947A48CCCC3DA72290A3815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FF73B35BB4292BBEB35A5EED4D5DB15">
    <w:name w:val="6A8FF73B35BB4292BBEB35A5EED4D5DB15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CA7C0D61E041648ECC02F7102D5A5A2">
    <w:name w:val="1CCA7C0D61E041648ECC02F7102D5A5A2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F38B4F83D846B2A078F8BEC36CEA822">
    <w:name w:val="34F38B4F83D846B2A078F8BEC36CEA822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63078570E49C2BB4C7772094581F42">
    <w:name w:val="02863078570E49C2BB4C7772094581F42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366B95786145EFB9A747D2C39E332215">
    <w:name w:val="D4366B95786145EFB9A747D2C39E332215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00E19EA5F480C9A7C6646C617F4B515">
    <w:name w:val="D9C00E19EA5F480C9A7C6646C617F4B515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FB79585E5E4666805BEC6337480E8915">
    <w:name w:val="E7FB79585E5E4666805BEC6337480E8915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97FE234CE8456B9D4AE3F4207095C415">
    <w:name w:val="4D97FE234CE8456B9D4AE3F4207095C415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49F2237C447CFB22785B5C2C7CE3F15">
    <w:name w:val="C3549F2237C447CFB22785B5C2C7CE3F15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06EA8590C47AB81214363C69DB67415">
    <w:name w:val="02606EA8590C47AB81214363C69DB67415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E8D2E3831C4312BB20C5FF1C62FEAA15">
    <w:name w:val="83E8D2E3831C4312BB20C5FF1C62FEAA15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A429CED924C59A86DDDAA16595A7D15">
    <w:name w:val="A88A429CED924C59A86DDDAA16595A7D15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6AFEF4C249E4B73EC19FAA2145BC15">
    <w:name w:val="21906AFEF4C249E4B73EC19FAA2145BC15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25B559BC34217AA13A561E17E9B5215">
    <w:name w:val="59225B559BC34217AA13A561E17E9B5215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95B58227C435D9250AFC8917108ED14">
    <w:name w:val="37395B58227C435D9250AFC8917108ED14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63647CD9F544778CDC5D74A5BA8A9014">
    <w:name w:val="6763647CD9F544778CDC5D74A5BA8A9014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0621025C894244894F53D40985C7E73">
    <w:name w:val="AA0621025C894244894F53D40985C7E73"/>
    <w:rsid w:val="003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E5454F84749409600697AEC28D541">
    <w:name w:val="0F1E5454F84749409600697AEC28D541"/>
    <w:rsid w:val="00347B76"/>
  </w:style>
  <w:style w:type="paragraph" w:customStyle="1" w:styleId="9512D70F2F844772B629340701C6F43A">
    <w:name w:val="9512D70F2F844772B629340701C6F43A"/>
    <w:rsid w:val="00347B76"/>
  </w:style>
  <w:style w:type="paragraph" w:customStyle="1" w:styleId="9A6799ACB2A548DAB2525DEB3AFC01DB">
    <w:name w:val="9A6799ACB2A548DAB2525DEB3AFC01DB"/>
    <w:rsid w:val="00347B76"/>
  </w:style>
  <w:style w:type="paragraph" w:customStyle="1" w:styleId="2D95F16748334EE4AE9F4446D585FA42">
    <w:name w:val="2D95F16748334EE4AE9F4446D585FA42"/>
    <w:rsid w:val="00347B76"/>
  </w:style>
  <w:style w:type="paragraph" w:customStyle="1" w:styleId="3C5403DD23CF4C6E8D7B649BB2AB2C9F">
    <w:name w:val="3C5403DD23CF4C6E8D7B649BB2AB2C9F"/>
    <w:rsid w:val="00347B76"/>
  </w:style>
  <w:style w:type="paragraph" w:customStyle="1" w:styleId="E46EABBC730449C6B61C959716814B90">
    <w:name w:val="E46EABBC730449C6B61C959716814B90"/>
    <w:rsid w:val="00347B76"/>
  </w:style>
  <w:style w:type="paragraph" w:customStyle="1" w:styleId="213919B5515B42F8AB04AF0F8EB354DD">
    <w:name w:val="213919B5515B42F8AB04AF0F8EB354DD"/>
    <w:rsid w:val="00D40FFD"/>
  </w:style>
  <w:style w:type="paragraph" w:customStyle="1" w:styleId="E5907B6238B94C82A95CCC49FBB12F8D16">
    <w:name w:val="E5907B6238B94C82A95CCC49FBB12F8D16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E5454F84749409600697AEC28D5411">
    <w:name w:val="0F1E5454F84749409600697AEC28D5411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9E6010C5B4798902447ACC62377BF16">
    <w:name w:val="F0C9E6010C5B4798902447ACC62377BF16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B86E7B31EB46EF94C55A2730BF7E7B4">
    <w:name w:val="29B86E7B31EB46EF94C55A2730BF7E7B4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987FE14B147F2971A65E05DC3F4F116">
    <w:name w:val="B5B987FE14B147F2971A65E05DC3F4F116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1BB7BF0C774C249A597607F69EBA5B16">
    <w:name w:val="F01BB7BF0C774C249A597607F69EBA5B16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6EABBC730449C6B61C959716814B901">
    <w:name w:val="E46EABBC730449C6B61C959716814B901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4ACF2763D407E863B386DD3D6357A16">
    <w:name w:val="0644ACF2763D407E863B386DD3D6357A16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C45523E35D41588DA6006813B27B6E16">
    <w:name w:val="D3C45523E35D41588DA6006813B27B6E16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3FA648316D452F8D367E9A6D4A228716">
    <w:name w:val="2E3FA648316D452F8D367E9A6D4A228716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8C4E9F064947A48CCCC3DA72290A3816">
    <w:name w:val="DF8C4E9F064947A48CCCC3DA72290A3816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FF73B35BB4292BBEB35A5EED4D5DB16">
    <w:name w:val="6A8FF73B35BB4292BBEB35A5EED4D5DB16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366B95786145EFB9A747D2C39E332216">
    <w:name w:val="D4366B95786145EFB9A747D2C39E332216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00E19EA5F480C9A7C6646C617F4B516">
    <w:name w:val="D9C00E19EA5F480C9A7C6646C617F4B516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FB79585E5E4666805BEC6337480E8916">
    <w:name w:val="E7FB79585E5E4666805BEC6337480E8916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97FE234CE8456B9D4AE3F4207095C416">
    <w:name w:val="4D97FE234CE8456B9D4AE3F4207095C416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49F2237C447CFB22785B5C2C7CE3F16">
    <w:name w:val="C3549F2237C447CFB22785B5C2C7CE3F16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06EA8590C47AB81214363C69DB67416">
    <w:name w:val="02606EA8590C47AB81214363C69DB67416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E8D2E3831C4312BB20C5FF1C62FEAA16">
    <w:name w:val="83E8D2E3831C4312BB20C5FF1C62FEAA16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919B5515B42F8AB04AF0F8EB354DD1">
    <w:name w:val="213919B5515B42F8AB04AF0F8EB354DD1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A429CED924C59A86DDDAA16595A7D16">
    <w:name w:val="A88A429CED924C59A86DDDAA16595A7D16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6AFEF4C249E4B73EC19FAA2145BC16">
    <w:name w:val="21906AFEF4C249E4B73EC19FAA2145BC16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25B559BC34217AA13A561E17E9B5216">
    <w:name w:val="59225B559BC34217AA13A561E17E9B5216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95B58227C435D9250AFC8917108ED15">
    <w:name w:val="37395B58227C435D9250AFC8917108ED15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63647CD9F544778CDC5D74A5BA8A9015">
    <w:name w:val="6763647CD9F544778CDC5D74A5BA8A9015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EF38F778540B082DD9B1353499F4E">
    <w:name w:val="571EF38F778540B082DD9B1353499F4E"/>
    <w:rsid w:val="002F4FFD"/>
  </w:style>
  <w:style w:type="paragraph" w:customStyle="1" w:styleId="0178A5E81DBA4A3F81AE10DC372B496B">
    <w:name w:val="0178A5E81DBA4A3F81AE10DC372B496B"/>
    <w:rsid w:val="002F4FFD"/>
  </w:style>
  <w:style w:type="paragraph" w:customStyle="1" w:styleId="5F8B47291038442F81DBF786AFD89518">
    <w:name w:val="5F8B47291038442F81DBF786AFD89518"/>
    <w:rsid w:val="002F4FFD"/>
  </w:style>
  <w:style w:type="paragraph" w:customStyle="1" w:styleId="00823301DC9341579B17F14D48700479">
    <w:name w:val="00823301DC9341579B17F14D48700479"/>
    <w:rsid w:val="002F4FFD"/>
  </w:style>
  <w:style w:type="paragraph" w:customStyle="1" w:styleId="E5907B6238B94C82A95CCC49FBB12F8D17">
    <w:name w:val="E5907B6238B94C82A95CCC49FBB12F8D17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E5454F84749409600697AEC28D5412">
    <w:name w:val="0F1E5454F84749409600697AEC28D5412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9E6010C5B4798902447ACC62377BF17">
    <w:name w:val="F0C9E6010C5B4798902447ACC62377BF17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B86E7B31EB46EF94C55A2730BF7E7B5">
    <w:name w:val="29B86E7B31EB46EF94C55A2730BF7E7B5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987FE14B147F2971A65E05DC3F4F117">
    <w:name w:val="B5B987FE14B147F2971A65E05DC3F4F117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1BB7BF0C774C249A597607F69EBA5B17">
    <w:name w:val="F01BB7BF0C774C249A597607F69EBA5B17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2A3961B544DEF81F4DAA4D9DB8FBB">
    <w:name w:val="08A2A3961B544DEF81F4DAA4D9DB8FBB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EF38F778540B082DD9B1353499F4E1">
    <w:name w:val="571EF38F778540B082DD9B1353499F4E1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6EABBC730449C6B61C959716814B902">
    <w:name w:val="E46EABBC730449C6B61C959716814B902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4ACF2763D407E863B386DD3D6357A17">
    <w:name w:val="0644ACF2763D407E863B386DD3D6357A17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C45523E35D41588DA6006813B27B6E17">
    <w:name w:val="D3C45523E35D41588DA6006813B27B6E17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3FA648316D452F8D367E9A6D4A228717">
    <w:name w:val="2E3FA648316D452F8D367E9A6D4A228717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8C4E9F064947A48CCCC3DA72290A3817">
    <w:name w:val="DF8C4E9F064947A48CCCC3DA72290A3817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FF73B35BB4292BBEB35A5EED4D5DB17">
    <w:name w:val="6A8FF73B35BB4292BBEB35A5EED4D5DB17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366B95786145EFB9A747D2C39E332217">
    <w:name w:val="D4366B95786145EFB9A747D2C39E332217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00E19EA5F480C9A7C6646C617F4B517">
    <w:name w:val="D9C00E19EA5F480C9A7C6646C617F4B517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FB79585E5E4666805BEC6337480E8917">
    <w:name w:val="E7FB79585E5E4666805BEC6337480E8917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97FE234CE8456B9D4AE3F4207095C417">
    <w:name w:val="4D97FE234CE8456B9D4AE3F4207095C417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49F2237C447CFB22785B5C2C7CE3F17">
    <w:name w:val="C3549F2237C447CFB22785B5C2C7CE3F17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06EA8590C47AB81214363C69DB67417">
    <w:name w:val="02606EA8590C47AB81214363C69DB67417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E8D2E3831C4312BB20C5FF1C62FEAA17">
    <w:name w:val="83E8D2E3831C4312BB20C5FF1C62FEAA17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919B5515B42F8AB04AF0F8EB354DD2">
    <w:name w:val="213919B5515B42F8AB04AF0F8EB354DD2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A429CED924C59A86DDDAA16595A7D17">
    <w:name w:val="A88A429CED924C59A86DDDAA16595A7D17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6AFEF4C249E4B73EC19FAA2145BC17">
    <w:name w:val="21906AFEF4C249E4B73EC19FAA2145BC17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25B559BC34217AA13A561E17E9B5217">
    <w:name w:val="59225B559BC34217AA13A561E17E9B5217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95B58227C435D9250AFC8917108ED16">
    <w:name w:val="37395B58227C435D9250AFC8917108ED16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63647CD9F544778CDC5D74A5BA8A9016">
    <w:name w:val="6763647CD9F544778CDC5D74A5BA8A9016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07B6238B94C82A95CCC49FBB12F8D18">
    <w:name w:val="E5907B6238B94C82A95CCC49FBB12F8D18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E5454F84749409600697AEC28D5413">
    <w:name w:val="0F1E5454F84749409600697AEC28D5413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9E6010C5B4798902447ACC62377BF18">
    <w:name w:val="F0C9E6010C5B4798902447ACC62377BF18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B86E7B31EB46EF94C55A2730BF7E7B6">
    <w:name w:val="29B86E7B31EB46EF94C55A2730BF7E7B6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987FE14B147F2971A65E05DC3F4F118">
    <w:name w:val="B5B987FE14B147F2971A65E05DC3F4F118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1BB7BF0C774C249A597607F69EBA5B18">
    <w:name w:val="F01BB7BF0C774C249A597607F69EBA5B18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2A3961B544DEF81F4DAA4D9DB8FBB1">
    <w:name w:val="08A2A3961B544DEF81F4DAA4D9DB8FBB1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6EABBC730449C6B61C959716814B903">
    <w:name w:val="E46EABBC730449C6B61C959716814B903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4ACF2763D407E863B386DD3D6357A18">
    <w:name w:val="0644ACF2763D407E863B386DD3D6357A18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C45523E35D41588DA6006813B27B6E18">
    <w:name w:val="D3C45523E35D41588DA6006813B27B6E18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3FA648316D452F8D367E9A6D4A228718">
    <w:name w:val="2E3FA648316D452F8D367E9A6D4A228718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8C4E9F064947A48CCCC3DA72290A3818">
    <w:name w:val="DF8C4E9F064947A48CCCC3DA72290A3818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FF73B35BB4292BBEB35A5EED4D5DB18">
    <w:name w:val="6A8FF73B35BB4292BBEB35A5EED4D5DB18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366B95786145EFB9A747D2C39E332218">
    <w:name w:val="D4366B95786145EFB9A747D2C39E332218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00E19EA5F480C9A7C6646C617F4B518">
    <w:name w:val="D9C00E19EA5F480C9A7C6646C617F4B518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FB79585E5E4666805BEC6337480E8918">
    <w:name w:val="E7FB79585E5E4666805BEC6337480E8918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97FE234CE8456B9D4AE3F4207095C418">
    <w:name w:val="4D97FE234CE8456B9D4AE3F4207095C418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49F2237C447CFB22785B5C2C7CE3F18">
    <w:name w:val="C3549F2237C447CFB22785B5C2C7CE3F18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06EA8590C47AB81214363C69DB67418">
    <w:name w:val="02606EA8590C47AB81214363C69DB67418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919B5515B42F8AB04AF0F8EB354DD3">
    <w:name w:val="213919B5515B42F8AB04AF0F8EB354DD3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A429CED924C59A86DDDAA16595A7D18">
    <w:name w:val="A88A429CED924C59A86DDDAA16595A7D18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6AFEF4C249E4B73EC19FAA2145BC18">
    <w:name w:val="21906AFEF4C249E4B73EC19FAA2145BC18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25B559BC34217AA13A561E17E9B5218">
    <w:name w:val="59225B559BC34217AA13A561E17E9B5218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95B58227C435D9250AFC8917108ED17">
    <w:name w:val="37395B58227C435D9250AFC8917108ED17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63647CD9F544778CDC5D74A5BA8A9017">
    <w:name w:val="6763647CD9F544778CDC5D74A5BA8A9017"/>
    <w:rsid w:val="002F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0BBF8CFD6A4D4CA3AA0329ED0018CA">
    <w:name w:val="700BBF8CFD6A4D4CA3AA0329ED0018CA"/>
    <w:rsid w:val="001C656B"/>
  </w:style>
  <w:style w:type="paragraph" w:customStyle="1" w:styleId="E5907B6238B94C82A95CCC49FBB12F8D19">
    <w:name w:val="E5907B6238B94C82A95CCC49FBB12F8D19"/>
    <w:rsid w:val="001C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E5454F84749409600697AEC28D5414">
    <w:name w:val="0F1E5454F84749409600697AEC28D5414"/>
    <w:rsid w:val="001C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9E6010C5B4798902447ACC62377BF19">
    <w:name w:val="F0C9E6010C5B4798902447ACC62377BF19"/>
    <w:rsid w:val="001C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B86E7B31EB46EF94C55A2730BF7E7B7">
    <w:name w:val="29B86E7B31EB46EF94C55A2730BF7E7B7"/>
    <w:rsid w:val="001C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987FE14B147F2971A65E05DC3F4F119">
    <w:name w:val="B5B987FE14B147F2971A65E05DC3F4F119"/>
    <w:rsid w:val="001C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1BB7BF0C774C249A597607F69EBA5B19">
    <w:name w:val="F01BB7BF0C774C249A597607F69EBA5B19"/>
    <w:rsid w:val="001C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2A3961B544DEF81F4DAA4D9DB8FBB2">
    <w:name w:val="08A2A3961B544DEF81F4DAA4D9DB8FBB2"/>
    <w:rsid w:val="001C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0BBF8CFD6A4D4CA3AA0329ED0018CA1">
    <w:name w:val="700BBF8CFD6A4D4CA3AA0329ED0018CA1"/>
    <w:rsid w:val="001C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6EABBC730449C6B61C959716814B904">
    <w:name w:val="E46EABBC730449C6B61C959716814B904"/>
    <w:rsid w:val="001C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4ACF2763D407E863B386DD3D6357A19">
    <w:name w:val="0644ACF2763D407E863B386DD3D6357A19"/>
    <w:rsid w:val="001C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C45523E35D41588DA6006813B27B6E19">
    <w:name w:val="D3C45523E35D41588DA6006813B27B6E19"/>
    <w:rsid w:val="001C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3FA648316D452F8D367E9A6D4A228719">
    <w:name w:val="2E3FA648316D452F8D367E9A6D4A228719"/>
    <w:rsid w:val="001C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8C4E9F064947A48CCCC3DA72290A3819">
    <w:name w:val="DF8C4E9F064947A48CCCC3DA72290A3819"/>
    <w:rsid w:val="001C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FF73B35BB4292BBEB35A5EED4D5DB19">
    <w:name w:val="6A8FF73B35BB4292BBEB35A5EED4D5DB19"/>
    <w:rsid w:val="001C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366B95786145EFB9A747D2C39E332219">
    <w:name w:val="D4366B95786145EFB9A747D2C39E332219"/>
    <w:rsid w:val="001C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00E19EA5F480C9A7C6646C617F4B519">
    <w:name w:val="D9C00E19EA5F480C9A7C6646C617F4B519"/>
    <w:rsid w:val="001C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FB79585E5E4666805BEC6337480E8919">
    <w:name w:val="E7FB79585E5E4666805BEC6337480E8919"/>
    <w:rsid w:val="001C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97FE234CE8456B9D4AE3F4207095C419">
    <w:name w:val="4D97FE234CE8456B9D4AE3F4207095C419"/>
    <w:rsid w:val="001C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49F2237C447CFB22785B5C2C7CE3F19">
    <w:name w:val="C3549F2237C447CFB22785B5C2C7CE3F19"/>
    <w:rsid w:val="001C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06EA8590C47AB81214363C69DB67419">
    <w:name w:val="02606EA8590C47AB81214363C69DB67419"/>
    <w:rsid w:val="001C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919B5515B42F8AB04AF0F8EB354DD4">
    <w:name w:val="213919B5515B42F8AB04AF0F8EB354DD4"/>
    <w:rsid w:val="001C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A429CED924C59A86DDDAA16595A7D19">
    <w:name w:val="A88A429CED924C59A86DDDAA16595A7D19"/>
    <w:rsid w:val="001C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6AFEF4C249E4B73EC19FAA2145BC19">
    <w:name w:val="21906AFEF4C249E4B73EC19FAA2145BC19"/>
    <w:rsid w:val="001C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25B559BC34217AA13A561E17E9B5219">
    <w:name w:val="59225B559BC34217AA13A561E17E9B5219"/>
    <w:rsid w:val="001C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95B58227C435D9250AFC8917108ED18">
    <w:name w:val="37395B58227C435D9250AFC8917108ED18"/>
    <w:rsid w:val="001C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63647CD9F544778CDC5D74A5BA8A9018">
    <w:name w:val="6763647CD9F544778CDC5D74A5BA8A9018"/>
    <w:rsid w:val="001C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07B6238B94C82A95CCC49FBB12F8D20">
    <w:name w:val="E5907B6238B94C82A95CCC49FBB12F8D20"/>
    <w:rsid w:val="001C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E5454F84749409600697AEC28D5415">
    <w:name w:val="0F1E5454F84749409600697AEC28D5415"/>
    <w:rsid w:val="001C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9E6010C5B4798902447ACC62377BF20">
    <w:name w:val="F0C9E6010C5B4798902447ACC62377BF20"/>
    <w:rsid w:val="001C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B86E7B31EB46EF94C55A2730BF7E7B8">
    <w:name w:val="29B86E7B31EB46EF94C55A2730BF7E7B8"/>
    <w:rsid w:val="001C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987FE14B147F2971A65E05DC3F4F120">
    <w:name w:val="B5B987FE14B147F2971A65E05DC3F4F120"/>
    <w:rsid w:val="001C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1BB7BF0C774C249A597607F69EBA5B20">
    <w:name w:val="F01BB7BF0C774C249A597607F69EBA5B20"/>
    <w:rsid w:val="001C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2A3961B544DEF81F4DAA4D9DB8FBB3">
    <w:name w:val="08A2A3961B544DEF81F4DAA4D9DB8FBB3"/>
    <w:rsid w:val="001C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0BBF8CFD6A4D4CA3AA0329ED0018CA2">
    <w:name w:val="700BBF8CFD6A4D4CA3AA0329ED0018CA2"/>
    <w:rsid w:val="001C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6EABBC730449C6B61C959716814B905">
    <w:name w:val="E46EABBC730449C6B61C959716814B905"/>
    <w:rsid w:val="001C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4ACF2763D407E863B386DD3D6357A20">
    <w:name w:val="0644ACF2763D407E863B386DD3D6357A20"/>
    <w:rsid w:val="001C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C45523E35D41588DA6006813B27B6E20">
    <w:name w:val="D3C45523E35D41588DA6006813B27B6E20"/>
    <w:rsid w:val="001C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3FA648316D452F8D367E9A6D4A228720">
    <w:name w:val="2E3FA648316D452F8D367E9A6D4A228720"/>
    <w:rsid w:val="001C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8C4E9F064947A48CCCC3DA72290A3820">
    <w:name w:val="DF8C4E9F064947A48CCCC3DA72290A3820"/>
    <w:rsid w:val="001C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FF73B35BB4292BBEB35A5EED4D5DB20">
    <w:name w:val="6A8FF73B35BB4292BBEB35A5EED4D5DB20"/>
    <w:rsid w:val="001C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366B95786145EFB9A747D2C39E332220">
    <w:name w:val="D4366B95786145EFB9A747D2C39E332220"/>
    <w:rsid w:val="001C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00E19EA5F480C9A7C6646C617F4B520">
    <w:name w:val="D9C00E19EA5F480C9A7C6646C617F4B520"/>
    <w:rsid w:val="001C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FB79585E5E4666805BEC6337480E8920">
    <w:name w:val="E7FB79585E5E4666805BEC6337480E8920"/>
    <w:rsid w:val="001C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97FE234CE8456B9D4AE3F4207095C420">
    <w:name w:val="4D97FE234CE8456B9D4AE3F4207095C420"/>
    <w:rsid w:val="001C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49F2237C447CFB22785B5C2C7CE3F20">
    <w:name w:val="C3549F2237C447CFB22785B5C2C7CE3F20"/>
    <w:rsid w:val="001C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06EA8590C47AB81214363C69DB67420">
    <w:name w:val="02606EA8590C47AB81214363C69DB67420"/>
    <w:rsid w:val="001C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919B5515B42F8AB04AF0F8EB354DD5">
    <w:name w:val="213919B5515B42F8AB04AF0F8EB354DD5"/>
    <w:rsid w:val="001C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A429CED924C59A86DDDAA16595A7D20">
    <w:name w:val="A88A429CED924C59A86DDDAA16595A7D20"/>
    <w:rsid w:val="001C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06AFEF4C249E4B73EC19FAA2145BC20">
    <w:name w:val="21906AFEF4C249E4B73EC19FAA2145BC20"/>
    <w:rsid w:val="001C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25B559BC34217AA13A561E17E9B5220">
    <w:name w:val="59225B559BC34217AA13A561E17E9B5220"/>
    <w:rsid w:val="001C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95B58227C435D9250AFC8917108ED19">
    <w:name w:val="37395B58227C435D9250AFC8917108ED19"/>
    <w:rsid w:val="001C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63647CD9F544778CDC5D74A5BA8A9019">
    <w:name w:val="6763647CD9F544778CDC5D74A5BA8A9019"/>
    <w:rsid w:val="001C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4DF85B9A7747E98E93D12E401C15D0">
    <w:name w:val="6A4DF85B9A7747E98E93D12E401C15D0"/>
    <w:rsid w:val="00461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54808-5A38-4C4E-BDF4-C7196E81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3</Pages>
  <Words>2140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OHED</vt:lpstr>
    </vt:vector>
  </TitlesOfParts>
  <Company>Executive Office of Transp.</Company>
  <LinksUpToDate>false</LinksUpToDate>
  <CharactersWithSpaces>14663</CharactersWithSpaces>
  <SharedDoc>false</SharedDoc>
  <HLinks>
    <vt:vector size="30" baseType="variant">
      <vt:variant>
        <vt:i4>1376332</vt:i4>
      </vt:variant>
      <vt:variant>
        <vt:i4>12</vt:i4>
      </vt:variant>
      <vt:variant>
        <vt:i4>0</vt:i4>
      </vt:variant>
      <vt:variant>
        <vt:i4>5</vt:i4>
      </vt:variant>
      <vt:variant>
        <vt:lpwstr>https://massfinance.state.ma.us/VendorWeb/eftRegisterfrm.asp</vt:lpwstr>
      </vt:variant>
      <vt:variant>
        <vt:lpwstr/>
      </vt:variant>
      <vt:variant>
        <vt:i4>5636106</vt:i4>
      </vt:variant>
      <vt:variant>
        <vt:i4>9</vt:i4>
      </vt:variant>
      <vt:variant>
        <vt:i4>0</vt:i4>
      </vt:variant>
      <vt:variant>
        <vt:i4>5</vt:i4>
      </vt:variant>
      <vt:variant>
        <vt:lpwstr>http://www.mass.gov/osc/docs/forms/vendorcustomer/newmass-w9.doc</vt:lpwstr>
      </vt:variant>
      <vt:variant>
        <vt:lpwstr/>
      </vt:variant>
      <vt:variant>
        <vt:i4>3670072</vt:i4>
      </vt:variant>
      <vt:variant>
        <vt:i4>6</vt:i4>
      </vt:variant>
      <vt:variant>
        <vt:i4>0</vt:i4>
      </vt:variant>
      <vt:variant>
        <vt:i4>5</vt:i4>
      </vt:variant>
      <vt:variant>
        <vt:lpwstr>http://www.mass.gov/osc/docs/forms/contracts/casl-form.rtf</vt:lpwstr>
      </vt:variant>
      <vt:variant>
        <vt:lpwstr/>
      </vt:variant>
      <vt:variant>
        <vt:i4>1703947</vt:i4>
      </vt:variant>
      <vt:variant>
        <vt:i4>3</vt:i4>
      </vt:variant>
      <vt:variant>
        <vt:i4>0</vt:i4>
      </vt:variant>
      <vt:variant>
        <vt:i4>5</vt:i4>
      </vt:variant>
      <vt:variant>
        <vt:lpwstr>http://www.mass.gov/osc/docs/forms/contracts/comm-termsconditions.doc</vt:lpwstr>
      </vt:variant>
      <vt:variant>
        <vt:lpwstr/>
      </vt:variant>
      <vt:variant>
        <vt:i4>5505130</vt:i4>
      </vt:variant>
      <vt:variant>
        <vt:i4>0</vt:i4>
      </vt:variant>
      <vt:variant>
        <vt:i4>0</vt:i4>
      </vt:variant>
      <vt:variant>
        <vt:i4>5</vt:i4>
      </vt:variant>
      <vt:variant>
        <vt:lpwstr>mailto:guy.bresnahan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HED</dc:title>
  <dc:subject/>
  <dc:creator>nbuelns</dc:creator>
  <cp:keywords/>
  <dc:description/>
  <cp:lastModifiedBy>Bulens, Nicholas (EOHED)</cp:lastModifiedBy>
  <cp:revision>32</cp:revision>
  <cp:lastPrinted>2020-03-10T11:55:00Z</cp:lastPrinted>
  <dcterms:created xsi:type="dcterms:W3CDTF">2020-02-26T13:33:00Z</dcterms:created>
  <dcterms:modified xsi:type="dcterms:W3CDTF">2020-03-11T18:44:00Z</dcterms:modified>
</cp:coreProperties>
</file>